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3E36A83E" w14:textId="77777777" w:rsidR="00984990" w:rsidRDefault="00984990">
      <w:pPr>
        <w:spacing w:line="200" w:lineRule="exact"/>
        <w:rPr>
          <w:rFonts w:ascii="Times New Roman" w:eastAsia="Times New Roman" w:hAnsi="Times New Roman"/>
          <w:sz w:val="24"/>
        </w:rPr>
      </w:pPr>
      <w:bookmarkStart w:id="0" w:name="page1"/>
      <w:bookmarkStart w:id="1" w:name="_GoBack"/>
      <w:bookmarkEnd w:id="0"/>
      <w:bookmarkEnd w:id="1"/>
    </w:p>
    <w:p w14:paraId="51E1308F" w14:textId="77777777" w:rsidR="00984990" w:rsidRDefault="00984990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4710B637" w14:textId="77777777" w:rsidR="00984990" w:rsidRDefault="00984990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672B34C5" w14:textId="77777777" w:rsidR="00984990" w:rsidRDefault="00984990">
      <w:pPr>
        <w:spacing w:line="315" w:lineRule="exact"/>
        <w:rPr>
          <w:rFonts w:ascii="Times New Roman" w:eastAsia="Times New Roman" w:hAnsi="Times New Roman"/>
          <w:sz w:val="24"/>
        </w:rPr>
      </w:pPr>
    </w:p>
    <w:p w14:paraId="7F944CC5" w14:textId="77777777" w:rsidR="00984990" w:rsidRDefault="00984990">
      <w:pPr>
        <w:spacing w:line="0" w:lineRule="atLeast"/>
        <w:ind w:right="5"/>
        <w:jc w:val="center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SZKOŁA PODSTAWOWA IM. JANA PAWŁA II</w:t>
      </w:r>
    </w:p>
    <w:p w14:paraId="77520E49" w14:textId="77777777" w:rsidR="00984990" w:rsidRDefault="00984990">
      <w:pPr>
        <w:spacing w:line="179" w:lineRule="exact"/>
        <w:rPr>
          <w:rFonts w:ascii="Times New Roman" w:eastAsia="Times New Roman" w:hAnsi="Times New Roman"/>
          <w:sz w:val="24"/>
        </w:rPr>
      </w:pPr>
    </w:p>
    <w:p w14:paraId="21FAF5F1" w14:textId="77777777" w:rsidR="00984990" w:rsidRDefault="00984990">
      <w:pPr>
        <w:spacing w:line="0" w:lineRule="atLeast"/>
        <w:ind w:right="5"/>
        <w:jc w:val="center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W PSARACH</w:t>
      </w:r>
    </w:p>
    <w:p w14:paraId="33B9D5ED" w14:textId="77777777" w:rsidR="00984990" w:rsidRDefault="00984990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7B50A17D" w14:textId="77777777" w:rsidR="00984990" w:rsidRDefault="00984990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5F5021AF" w14:textId="77777777" w:rsidR="00984990" w:rsidRDefault="00984990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2029185C" w14:textId="77777777" w:rsidR="00984990" w:rsidRDefault="00984990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63983678" w14:textId="77777777" w:rsidR="00984990" w:rsidRDefault="00984990">
      <w:pPr>
        <w:spacing w:line="298" w:lineRule="exact"/>
        <w:rPr>
          <w:rFonts w:ascii="Times New Roman" w:eastAsia="Times New Roman" w:hAnsi="Times New Roman"/>
          <w:sz w:val="24"/>
        </w:rPr>
      </w:pPr>
    </w:p>
    <w:p w14:paraId="616E8A82" w14:textId="77777777" w:rsidR="00984990" w:rsidRDefault="00984990">
      <w:pPr>
        <w:spacing w:line="250" w:lineRule="auto"/>
        <w:ind w:left="380" w:right="385"/>
        <w:jc w:val="center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PROGRAM REALIZACJI WEWNĄTRZSZKOLNEGO SYSTEMU DORADZTWA ZAWODOWEGO</w:t>
      </w:r>
    </w:p>
    <w:p w14:paraId="68C49329" w14:textId="77777777" w:rsidR="00984990" w:rsidRDefault="00984990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584E8859" w14:textId="77777777" w:rsidR="00984990" w:rsidRDefault="00984990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57D1B338" w14:textId="77777777" w:rsidR="00984990" w:rsidRDefault="00984990">
      <w:pPr>
        <w:spacing w:line="226" w:lineRule="exact"/>
        <w:rPr>
          <w:rFonts w:ascii="Times New Roman" w:eastAsia="Times New Roman" w:hAnsi="Times New Roman"/>
          <w:sz w:val="24"/>
        </w:rPr>
      </w:pPr>
    </w:p>
    <w:p w14:paraId="607128AF" w14:textId="1C1A3F90" w:rsidR="542AFF14" w:rsidRDefault="542AFF14" w:rsidP="542AFF14">
      <w:pPr>
        <w:ind w:right="5"/>
        <w:jc w:val="center"/>
        <w:rPr>
          <w:rFonts w:ascii="Times New Roman" w:eastAsia="Times New Roman" w:hAnsi="Times New Roman"/>
          <w:sz w:val="24"/>
          <w:szCs w:val="24"/>
        </w:rPr>
      </w:pPr>
      <w:r w:rsidRPr="542AFF14">
        <w:rPr>
          <w:rFonts w:ascii="Times New Roman" w:eastAsia="Times New Roman" w:hAnsi="Times New Roman"/>
          <w:sz w:val="24"/>
          <w:szCs w:val="24"/>
        </w:rPr>
        <w:t>ROK SZKOLNY 2022/2023</w:t>
      </w:r>
    </w:p>
    <w:p w14:paraId="6CDCD5F3" w14:textId="77777777" w:rsidR="00984990" w:rsidRDefault="00984990">
      <w:pPr>
        <w:spacing w:line="0" w:lineRule="atLeast"/>
        <w:ind w:right="5"/>
        <w:jc w:val="center"/>
        <w:rPr>
          <w:rFonts w:ascii="Times New Roman" w:eastAsia="Times New Roman" w:hAnsi="Times New Roman"/>
          <w:sz w:val="24"/>
        </w:rPr>
        <w:sectPr w:rsidR="00984990">
          <w:footerReference w:type="default" r:id="rId8"/>
          <w:pgSz w:w="11900" w:h="16840"/>
          <w:pgMar w:top="1440" w:right="1440" w:bottom="1440" w:left="1440" w:header="0" w:footer="0" w:gutter="0"/>
          <w:cols w:space="0" w:equalWidth="0">
            <w:col w:w="9025"/>
          </w:cols>
          <w:docGrid w:linePitch="360"/>
        </w:sectPr>
      </w:pPr>
    </w:p>
    <w:p w14:paraId="6F08ADA8" w14:textId="77777777" w:rsidR="00984990" w:rsidRDefault="00984990">
      <w:pPr>
        <w:spacing w:line="200" w:lineRule="exact"/>
        <w:rPr>
          <w:rFonts w:ascii="Times New Roman" w:eastAsia="Times New Roman" w:hAnsi="Times New Roman"/>
        </w:rPr>
      </w:pPr>
      <w:bookmarkStart w:id="2" w:name="page2"/>
      <w:bookmarkEnd w:id="2"/>
    </w:p>
    <w:p w14:paraId="3AFAF2E7" w14:textId="77777777" w:rsidR="00984990" w:rsidRDefault="00984990">
      <w:pPr>
        <w:spacing w:line="255" w:lineRule="exact"/>
        <w:rPr>
          <w:rFonts w:ascii="Times New Roman" w:eastAsia="Times New Roman" w:hAnsi="Times New Roman"/>
        </w:rPr>
      </w:pPr>
    </w:p>
    <w:p w14:paraId="48455EE9" w14:textId="77777777" w:rsidR="00984990" w:rsidRDefault="00984990">
      <w:pPr>
        <w:spacing w:line="0" w:lineRule="atLeast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Podstawa prawna:</w:t>
      </w:r>
    </w:p>
    <w:p w14:paraId="2856E611" w14:textId="77777777" w:rsidR="00984990" w:rsidRDefault="00984990">
      <w:pPr>
        <w:spacing w:line="200" w:lineRule="exact"/>
        <w:rPr>
          <w:rFonts w:ascii="Times New Roman" w:eastAsia="Times New Roman" w:hAnsi="Times New Roman"/>
        </w:rPr>
      </w:pPr>
    </w:p>
    <w:p w14:paraId="28C4D05A" w14:textId="77777777" w:rsidR="00984990" w:rsidRDefault="00984990">
      <w:pPr>
        <w:spacing w:line="200" w:lineRule="exact"/>
        <w:rPr>
          <w:rFonts w:ascii="Times New Roman" w:eastAsia="Times New Roman" w:hAnsi="Times New Roman"/>
        </w:rPr>
      </w:pPr>
    </w:p>
    <w:p w14:paraId="2179CCB0" w14:textId="77777777" w:rsidR="00984990" w:rsidRDefault="00984990">
      <w:pPr>
        <w:spacing w:line="229" w:lineRule="exact"/>
        <w:rPr>
          <w:rFonts w:ascii="Times New Roman" w:eastAsia="Times New Roman" w:hAnsi="Times New Roman"/>
        </w:rPr>
      </w:pPr>
    </w:p>
    <w:p w14:paraId="58AE340F" w14:textId="77777777" w:rsidR="00984990" w:rsidRDefault="00984990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Ustawa z dnia 7 września 1991 roku o systemie oświaty.</w:t>
      </w:r>
    </w:p>
    <w:p w14:paraId="2E0FFF2A" w14:textId="77777777" w:rsidR="00984990" w:rsidRDefault="00984990">
      <w:pPr>
        <w:spacing w:line="200" w:lineRule="exact"/>
        <w:rPr>
          <w:rFonts w:ascii="Times New Roman" w:eastAsia="Times New Roman" w:hAnsi="Times New Roman"/>
        </w:rPr>
      </w:pPr>
    </w:p>
    <w:p w14:paraId="36BCAE53" w14:textId="77777777" w:rsidR="00984990" w:rsidRDefault="00984990">
      <w:pPr>
        <w:spacing w:line="200" w:lineRule="exact"/>
        <w:rPr>
          <w:rFonts w:ascii="Times New Roman" w:eastAsia="Times New Roman" w:hAnsi="Times New Roman"/>
        </w:rPr>
      </w:pPr>
    </w:p>
    <w:p w14:paraId="7F78653D" w14:textId="77777777" w:rsidR="00984990" w:rsidRDefault="00984990">
      <w:pPr>
        <w:spacing w:line="244" w:lineRule="exact"/>
        <w:rPr>
          <w:rFonts w:ascii="Times New Roman" w:eastAsia="Times New Roman" w:hAnsi="Times New Roman"/>
        </w:rPr>
      </w:pPr>
    </w:p>
    <w:p w14:paraId="48D0D31D" w14:textId="77777777" w:rsidR="00984990" w:rsidRDefault="00984990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Ustawa Prawo oświatowe z dnia 14 grudnia 2016r.</w:t>
      </w:r>
    </w:p>
    <w:p w14:paraId="0E3FE66A" w14:textId="77777777" w:rsidR="00984990" w:rsidRDefault="00984990">
      <w:pPr>
        <w:spacing w:line="200" w:lineRule="exact"/>
        <w:rPr>
          <w:rFonts w:ascii="Times New Roman" w:eastAsia="Times New Roman" w:hAnsi="Times New Roman"/>
        </w:rPr>
      </w:pPr>
    </w:p>
    <w:p w14:paraId="4477330B" w14:textId="77777777" w:rsidR="00984990" w:rsidRDefault="00984990">
      <w:pPr>
        <w:spacing w:line="200" w:lineRule="exact"/>
        <w:rPr>
          <w:rFonts w:ascii="Times New Roman" w:eastAsia="Times New Roman" w:hAnsi="Times New Roman"/>
        </w:rPr>
      </w:pPr>
    </w:p>
    <w:p w14:paraId="2BEE123A" w14:textId="77777777" w:rsidR="00984990" w:rsidRDefault="00984990">
      <w:pPr>
        <w:spacing w:line="252" w:lineRule="exact"/>
        <w:rPr>
          <w:rFonts w:ascii="Times New Roman" w:eastAsia="Times New Roman" w:hAnsi="Times New Roman"/>
        </w:rPr>
      </w:pPr>
    </w:p>
    <w:p w14:paraId="673DFDC1" w14:textId="77777777" w:rsidR="00984990" w:rsidRDefault="00984990">
      <w:pPr>
        <w:spacing w:line="245" w:lineRule="auto"/>
        <w:ind w:right="125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Rozporządzenie Ministra Edukacji Narodowej z dnia 12 lutego 2019 r. w sprawie doradztwa zawodowego.</w:t>
      </w:r>
    </w:p>
    <w:p w14:paraId="503CC847" w14:textId="77777777" w:rsidR="00984990" w:rsidRDefault="00984990">
      <w:pPr>
        <w:spacing w:line="200" w:lineRule="exact"/>
        <w:rPr>
          <w:rFonts w:ascii="Times New Roman" w:eastAsia="Times New Roman" w:hAnsi="Times New Roman"/>
        </w:rPr>
      </w:pPr>
    </w:p>
    <w:p w14:paraId="46DC2C9A" w14:textId="77777777" w:rsidR="00984990" w:rsidRDefault="00984990">
      <w:pPr>
        <w:spacing w:line="200" w:lineRule="exact"/>
        <w:rPr>
          <w:rFonts w:ascii="Times New Roman" w:eastAsia="Times New Roman" w:hAnsi="Times New Roman"/>
        </w:rPr>
      </w:pPr>
    </w:p>
    <w:p w14:paraId="07A7DD80" w14:textId="77777777" w:rsidR="00984990" w:rsidRDefault="00984990">
      <w:pPr>
        <w:spacing w:line="247" w:lineRule="exact"/>
        <w:rPr>
          <w:rFonts w:ascii="Times New Roman" w:eastAsia="Times New Roman" w:hAnsi="Times New Roman"/>
        </w:rPr>
      </w:pPr>
    </w:p>
    <w:p w14:paraId="4DE92AE6" w14:textId="77777777" w:rsidR="00984990" w:rsidRDefault="00984990">
      <w:pPr>
        <w:spacing w:line="250" w:lineRule="auto"/>
        <w:ind w:right="125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Rozporządzenie Ministra Edukacji Narodowej z dnia 28 marca 2017 r. w sprawie ramowych planów nauczania dla publicznych szkół.</w:t>
      </w:r>
    </w:p>
    <w:p w14:paraId="051FAAA0" w14:textId="77777777" w:rsidR="00984990" w:rsidRDefault="00984990">
      <w:pPr>
        <w:spacing w:line="200" w:lineRule="exact"/>
        <w:rPr>
          <w:rFonts w:ascii="Times New Roman" w:eastAsia="Times New Roman" w:hAnsi="Times New Roman"/>
        </w:rPr>
      </w:pPr>
    </w:p>
    <w:p w14:paraId="2AE17346" w14:textId="77777777" w:rsidR="00984990" w:rsidRDefault="00984990">
      <w:pPr>
        <w:spacing w:line="200" w:lineRule="exact"/>
        <w:rPr>
          <w:rFonts w:ascii="Times New Roman" w:eastAsia="Times New Roman" w:hAnsi="Times New Roman"/>
        </w:rPr>
      </w:pPr>
    </w:p>
    <w:p w14:paraId="26101248" w14:textId="77777777" w:rsidR="00984990" w:rsidRDefault="00984990">
      <w:pPr>
        <w:spacing w:line="240" w:lineRule="exact"/>
        <w:rPr>
          <w:rFonts w:ascii="Times New Roman" w:eastAsia="Times New Roman" w:hAnsi="Times New Roman"/>
        </w:rPr>
      </w:pPr>
    </w:p>
    <w:p w14:paraId="1A5E433B" w14:textId="350E10A0" w:rsidR="00984990" w:rsidRDefault="542AFF14" w:rsidP="542AFF14">
      <w:pPr>
        <w:spacing w:line="253" w:lineRule="auto"/>
        <w:ind w:right="5"/>
        <w:jc w:val="both"/>
        <w:rPr>
          <w:rFonts w:ascii="Times New Roman" w:eastAsia="Times New Roman" w:hAnsi="Times New Roman"/>
          <w:sz w:val="24"/>
          <w:szCs w:val="24"/>
        </w:rPr>
      </w:pPr>
      <w:r w:rsidRPr="542AFF14">
        <w:rPr>
          <w:rFonts w:ascii="Times New Roman" w:eastAsia="Times New Roman" w:hAnsi="Times New Roman"/>
          <w:sz w:val="24"/>
          <w:szCs w:val="24"/>
        </w:rPr>
        <w:t xml:space="preserve">Rozporządzenie Ministra Edukacji Narodowej z dnia 9 sierpnia 2017 r. zmieniające </w:t>
      </w:r>
    </w:p>
    <w:p w14:paraId="66B3C6DE" w14:textId="70C29E5A" w:rsidR="00984990" w:rsidRDefault="542AFF14" w:rsidP="542AFF14">
      <w:pPr>
        <w:spacing w:line="253" w:lineRule="auto"/>
        <w:ind w:right="5"/>
        <w:jc w:val="both"/>
        <w:rPr>
          <w:rFonts w:ascii="Times New Roman" w:eastAsia="Times New Roman" w:hAnsi="Times New Roman"/>
          <w:sz w:val="24"/>
          <w:szCs w:val="24"/>
        </w:rPr>
      </w:pPr>
      <w:r w:rsidRPr="542AFF14">
        <w:rPr>
          <w:rFonts w:ascii="Times New Roman" w:eastAsia="Times New Roman" w:hAnsi="Times New Roman"/>
          <w:sz w:val="24"/>
          <w:szCs w:val="24"/>
        </w:rPr>
        <w:t xml:space="preserve">rozporządzenie w sprawie zasad organizacji i udzielania pomocy </w:t>
      </w:r>
    </w:p>
    <w:p w14:paraId="519A236E" w14:textId="3B412B0A" w:rsidR="00984990" w:rsidRDefault="542AFF14" w:rsidP="542AFF14">
      <w:pPr>
        <w:spacing w:line="253" w:lineRule="auto"/>
        <w:ind w:right="5"/>
        <w:jc w:val="both"/>
        <w:rPr>
          <w:rFonts w:ascii="Times New Roman" w:eastAsia="Times New Roman" w:hAnsi="Times New Roman"/>
          <w:sz w:val="24"/>
          <w:szCs w:val="24"/>
        </w:rPr>
      </w:pPr>
      <w:r w:rsidRPr="542AFF14">
        <w:rPr>
          <w:rFonts w:ascii="Times New Roman" w:eastAsia="Times New Roman" w:hAnsi="Times New Roman"/>
          <w:sz w:val="24"/>
          <w:szCs w:val="24"/>
        </w:rPr>
        <w:t>psychologiczno-pedagogicznej w publicznych przedszkolach, szkołach i placówkach.</w:t>
      </w:r>
    </w:p>
    <w:p w14:paraId="214E138C" w14:textId="77777777" w:rsidR="00984990" w:rsidRDefault="00984990">
      <w:pPr>
        <w:spacing w:line="253" w:lineRule="auto"/>
        <w:ind w:right="5"/>
        <w:jc w:val="both"/>
        <w:rPr>
          <w:rFonts w:ascii="Times New Roman" w:eastAsia="Times New Roman" w:hAnsi="Times New Roman"/>
          <w:sz w:val="24"/>
        </w:rPr>
        <w:sectPr w:rsidR="00984990">
          <w:pgSz w:w="11900" w:h="16840"/>
          <w:pgMar w:top="1440" w:right="1440" w:bottom="1440" w:left="1440" w:header="0" w:footer="0" w:gutter="0"/>
          <w:cols w:space="0" w:equalWidth="0">
            <w:col w:w="9025"/>
          </w:cols>
          <w:docGrid w:linePitch="360"/>
        </w:sectPr>
      </w:pPr>
    </w:p>
    <w:p w14:paraId="50E5E8B5" w14:textId="77777777" w:rsidR="00984990" w:rsidRDefault="00984990">
      <w:pPr>
        <w:spacing w:line="0" w:lineRule="atLeast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lastRenderedPageBreak/>
        <w:t>Cele realizacji orientacji zawodowej i doradztwa zawodowego</w:t>
      </w:r>
    </w:p>
    <w:p w14:paraId="1F1D41E5" w14:textId="77777777" w:rsidR="00984990" w:rsidRDefault="00984990">
      <w:pPr>
        <w:spacing w:line="200" w:lineRule="exact"/>
        <w:rPr>
          <w:rFonts w:ascii="Times New Roman" w:eastAsia="Times New Roman" w:hAnsi="Times New Roman"/>
        </w:rPr>
      </w:pPr>
    </w:p>
    <w:p w14:paraId="4075B560" w14:textId="77777777" w:rsidR="00984990" w:rsidRDefault="00984990">
      <w:pPr>
        <w:spacing w:line="200" w:lineRule="exact"/>
        <w:rPr>
          <w:rFonts w:ascii="Times New Roman" w:eastAsia="Times New Roman" w:hAnsi="Times New Roman"/>
        </w:rPr>
      </w:pPr>
    </w:p>
    <w:p w14:paraId="7EBBECC7" w14:textId="77777777" w:rsidR="00984990" w:rsidRDefault="00984990">
      <w:pPr>
        <w:spacing w:line="241" w:lineRule="exact"/>
        <w:rPr>
          <w:rFonts w:ascii="Times New Roman" w:eastAsia="Times New Roman" w:hAnsi="Times New Roman"/>
        </w:rPr>
      </w:pPr>
    </w:p>
    <w:p w14:paraId="3CD91CB9" w14:textId="4410BE78" w:rsidR="00984990" w:rsidRDefault="542AFF14" w:rsidP="05DCE4EA">
      <w:pPr>
        <w:pStyle w:val="Akapitzlist"/>
        <w:numPr>
          <w:ilvl w:val="0"/>
          <w:numId w:val="6"/>
        </w:numPr>
        <w:tabs>
          <w:tab w:val="left" w:pos="700"/>
        </w:tabs>
        <w:spacing w:line="256" w:lineRule="auto"/>
        <w:ind w:right="5"/>
        <w:jc w:val="both"/>
        <w:rPr>
          <w:rFonts w:ascii="Times New Roman" w:eastAsia="Times New Roman" w:hAnsi="Times New Roman"/>
          <w:sz w:val="24"/>
          <w:szCs w:val="24"/>
        </w:rPr>
      </w:pPr>
      <w:r w:rsidRPr="542AFF14">
        <w:rPr>
          <w:rFonts w:ascii="Times New Roman" w:eastAsia="Times New Roman" w:hAnsi="Times New Roman"/>
          <w:sz w:val="24"/>
          <w:szCs w:val="24"/>
        </w:rPr>
        <w:t xml:space="preserve">Doradztwo zawodowe realizowane jest poprzez prowadzenie zaplanowanych </w:t>
      </w:r>
      <w:r w:rsidR="00984990">
        <w:br/>
      </w:r>
      <w:r w:rsidRPr="542AFF14">
        <w:rPr>
          <w:rFonts w:ascii="Times New Roman" w:eastAsia="Times New Roman" w:hAnsi="Times New Roman"/>
          <w:sz w:val="24"/>
          <w:szCs w:val="24"/>
        </w:rPr>
        <w:t>i systematycznych działań mających na celu wspieranie uczniów w procesie podejmowania świadomych decyzji edukacyjnych i zawodowych.</w:t>
      </w:r>
    </w:p>
    <w:p w14:paraId="7725DA18" w14:textId="77891BF8" w:rsidR="00984990" w:rsidRDefault="542AFF14" w:rsidP="05DCE4EA">
      <w:pPr>
        <w:pStyle w:val="Akapitzlist"/>
        <w:numPr>
          <w:ilvl w:val="0"/>
          <w:numId w:val="6"/>
        </w:numPr>
        <w:tabs>
          <w:tab w:val="left" w:pos="700"/>
        </w:tabs>
        <w:spacing w:line="256" w:lineRule="auto"/>
        <w:ind w:right="5"/>
        <w:jc w:val="both"/>
        <w:rPr>
          <w:rFonts w:ascii="Times New Roman" w:eastAsia="Times New Roman" w:hAnsi="Times New Roman"/>
          <w:sz w:val="24"/>
          <w:szCs w:val="24"/>
        </w:rPr>
      </w:pPr>
      <w:r w:rsidRPr="542AFF14">
        <w:rPr>
          <w:rFonts w:ascii="Times New Roman" w:eastAsia="Times New Roman" w:hAnsi="Times New Roman"/>
          <w:sz w:val="24"/>
          <w:szCs w:val="24"/>
        </w:rPr>
        <w:t xml:space="preserve">Działania w zakresie doradztwa zawodowego w szkole podstawowej obejmują preorientację zawodową, która ma na celu wstępne zapoznanie dzieci z wybranymi zawodami oraz pobudzenie i rozwijanie ich zainteresowań i uzdolnień. Doradztwo zawodowe realizowane jest na zajęciach edukacyjnych prowadzonych zgodnie </w:t>
      </w:r>
      <w:r w:rsidR="00984990">
        <w:br/>
      </w:r>
      <w:r w:rsidRPr="542AFF14">
        <w:rPr>
          <w:rFonts w:ascii="Times New Roman" w:eastAsia="Times New Roman" w:hAnsi="Times New Roman"/>
          <w:sz w:val="24"/>
          <w:szCs w:val="24"/>
        </w:rPr>
        <w:t xml:space="preserve">z przyjętymi programami edukacyjnymi. </w:t>
      </w:r>
    </w:p>
    <w:p w14:paraId="24A05485" w14:textId="111A0A07" w:rsidR="00984990" w:rsidRDefault="542AFF14" w:rsidP="542AFF14">
      <w:pPr>
        <w:pStyle w:val="Akapitzlist"/>
        <w:numPr>
          <w:ilvl w:val="0"/>
          <w:numId w:val="6"/>
        </w:numPr>
        <w:tabs>
          <w:tab w:val="left" w:pos="700"/>
        </w:tabs>
        <w:spacing w:line="256" w:lineRule="auto"/>
        <w:ind w:right="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542AFF14">
        <w:rPr>
          <w:rFonts w:ascii="Times New Roman" w:eastAsia="Times New Roman" w:hAnsi="Times New Roman"/>
          <w:sz w:val="24"/>
          <w:szCs w:val="24"/>
        </w:rPr>
        <w:t xml:space="preserve">Działania w zakresie doradztwa zawodowego w klasach I – VI obejmują orientację zawodową, która ma na celu zapoznanie uczniów z wybranymi zawodami, kształtowanie pozytywnych postaw wobec pracy i edukacji oraz pobudzanie, rozpoznawanie i rozwijanie ich zainteresowań i uzdolnień. Doradztwo zawodowe realizowane jest na obowiązkowych zajęciach edukacyjnych z zakresu kształcenia ogólnego oraz podczas innych działań związanych z doradztwem zawodowym realizowanych w szkole np. projekty edukacyjne, konkursy zawodoznawcze lub poza nią, np.: udział w wizytach zawodoznawczych w zakładach pracy, spotkaniach </w:t>
      </w:r>
      <w:r w:rsidR="00984990">
        <w:br/>
      </w:r>
      <w:r w:rsidRPr="542AFF14">
        <w:rPr>
          <w:rFonts w:ascii="Times New Roman" w:eastAsia="Times New Roman" w:hAnsi="Times New Roman"/>
          <w:sz w:val="24"/>
          <w:szCs w:val="24"/>
        </w:rPr>
        <w:t xml:space="preserve">z przedstawicielami grup zawodowych. </w:t>
      </w:r>
    </w:p>
    <w:p w14:paraId="70D1827E" w14:textId="6A581BEB" w:rsidR="00984990" w:rsidRDefault="542AFF14" w:rsidP="542AFF14">
      <w:pPr>
        <w:pStyle w:val="Akapitzlist"/>
        <w:numPr>
          <w:ilvl w:val="0"/>
          <w:numId w:val="6"/>
        </w:numPr>
        <w:tabs>
          <w:tab w:val="left" w:pos="700"/>
        </w:tabs>
        <w:spacing w:line="256" w:lineRule="auto"/>
        <w:ind w:right="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542AFF14">
        <w:rPr>
          <w:rFonts w:ascii="Times New Roman" w:eastAsia="Times New Roman" w:hAnsi="Times New Roman"/>
          <w:sz w:val="24"/>
          <w:szCs w:val="24"/>
        </w:rPr>
        <w:t xml:space="preserve">Działania w zakresie doradztwa zawodowego mają na celu promowanie zawodów związanych ze środowiskiem naturalnym. </w:t>
      </w:r>
    </w:p>
    <w:p w14:paraId="57581A40" w14:textId="7FB5D58C" w:rsidR="00984990" w:rsidRDefault="542AFF14" w:rsidP="05DCE4EA">
      <w:pPr>
        <w:pStyle w:val="Akapitzlist"/>
        <w:numPr>
          <w:ilvl w:val="0"/>
          <w:numId w:val="6"/>
        </w:numPr>
        <w:tabs>
          <w:tab w:val="left" w:pos="700"/>
        </w:tabs>
        <w:spacing w:line="256" w:lineRule="auto"/>
        <w:ind w:right="5"/>
        <w:jc w:val="both"/>
        <w:rPr>
          <w:sz w:val="24"/>
          <w:szCs w:val="24"/>
        </w:rPr>
      </w:pPr>
      <w:r w:rsidRPr="542AFF14">
        <w:rPr>
          <w:rFonts w:ascii="Times New Roman" w:eastAsia="Times New Roman" w:hAnsi="Times New Roman"/>
          <w:sz w:val="24"/>
          <w:szCs w:val="24"/>
        </w:rPr>
        <w:t xml:space="preserve">Działania w zakresie doradztwa zawodowego w klasach VII i VIII mają na celu wspieranie uczniów w procesie przygotowania ich do świadomego i samodzielnego wyboru kolejnego etapu kształcenia i zawodu z uwzględnieniem ich zainteresowań, uzdolnień i predyspozycji zawodowych oraz informacji na temat systemu edukacji </w:t>
      </w:r>
      <w:r w:rsidR="00984990">
        <w:br/>
      </w:r>
      <w:r w:rsidRPr="542AFF14">
        <w:rPr>
          <w:rFonts w:ascii="Times New Roman" w:eastAsia="Times New Roman" w:hAnsi="Times New Roman"/>
          <w:sz w:val="24"/>
          <w:szCs w:val="24"/>
        </w:rPr>
        <w:t>i rynku pracy. Doradztwo zawodowe realizowane jest na obowiązkowych zajęciach edukacyjnych z zakresu kształcenia ogólnego, zajęciach z zakresu doradztwa zawodowego w klasie VIII oraz podczas innych działań związanych z doradztwem zawodowym realizowanych w szkole, np.: projekty edukacyjne, konkursy zawodoznawcze lub poza nią, np.: udział w wizytach zawodoznawczych w zakładach pracy, spotkaniach z przedstawicielami grup zawodowych.</w:t>
      </w:r>
    </w:p>
    <w:p w14:paraId="2032E84E" w14:textId="005AC763" w:rsidR="542AFF14" w:rsidRDefault="542AFF14" w:rsidP="542AFF14">
      <w:pPr>
        <w:pStyle w:val="Akapitzlist"/>
        <w:numPr>
          <w:ilvl w:val="0"/>
          <w:numId w:val="6"/>
        </w:numPr>
        <w:tabs>
          <w:tab w:val="left" w:pos="700"/>
        </w:tabs>
        <w:spacing w:line="256" w:lineRule="auto"/>
        <w:ind w:right="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542AFF14">
        <w:rPr>
          <w:rFonts w:ascii="Times New Roman" w:eastAsia="Times New Roman" w:hAnsi="Times New Roman"/>
          <w:sz w:val="24"/>
          <w:szCs w:val="24"/>
        </w:rPr>
        <w:t>Mo</w:t>
      </w:r>
      <w:r w:rsidR="00C019C1">
        <w:rPr>
          <w:rFonts w:ascii="Times New Roman" w:eastAsia="Times New Roman" w:hAnsi="Times New Roman"/>
          <w:sz w:val="24"/>
          <w:szCs w:val="24"/>
        </w:rPr>
        <w:t xml:space="preserve">bilne Laboratoria Przyszłości </w:t>
      </w:r>
      <w:r w:rsidR="00C019C1" w:rsidRPr="542AFF14">
        <w:rPr>
          <w:rFonts w:ascii="Times New Roman" w:eastAsia="Times New Roman" w:hAnsi="Times New Roman"/>
          <w:sz w:val="24"/>
          <w:szCs w:val="24"/>
        </w:rPr>
        <w:t>–</w:t>
      </w:r>
      <w:r w:rsidR="00C019C1">
        <w:rPr>
          <w:rFonts w:ascii="Times New Roman" w:eastAsia="Times New Roman" w:hAnsi="Times New Roman"/>
          <w:sz w:val="24"/>
          <w:szCs w:val="24"/>
        </w:rPr>
        <w:t xml:space="preserve"> uzupełnienie</w:t>
      </w:r>
      <w:r w:rsidR="00294528">
        <w:rPr>
          <w:rFonts w:ascii="Times New Roman" w:eastAsia="Times New Roman" w:hAnsi="Times New Roman"/>
          <w:sz w:val="24"/>
          <w:szCs w:val="24"/>
        </w:rPr>
        <w:t xml:space="preserve"> </w:t>
      </w:r>
      <w:r w:rsidRPr="542AFF14">
        <w:rPr>
          <w:rFonts w:ascii="Times New Roman" w:eastAsia="Times New Roman" w:hAnsi="Times New Roman"/>
          <w:sz w:val="24"/>
          <w:szCs w:val="24"/>
        </w:rPr>
        <w:t>t</w:t>
      </w:r>
      <w:r w:rsidR="00294528">
        <w:rPr>
          <w:rFonts w:ascii="Times New Roman" w:eastAsia="Times New Roman" w:hAnsi="Times New Roman"/>
          <w:sz w:val="24"/>
          <w:szCs w:val="24"/>
        </w:rPr>
        <w:t>radycyjnego modelu edukacyjnego</w:t>
      </w:r>
      <w:r w:rsidRPr="542AFF14">
        <w:rPr>
          <w:rFonts w:ascii="Times New Roman" w:eastAsia="Times New Roman" w:hAnsi="Times New Roman"/>
          <w:sz w:val="24"/>
          <w:szCs w:val="24"/>
        </w:rPr>
        <w:t xml:space="preserve"> </w:t>
      </w:r>
      <w:r w:rsidR="00C019C1">
        <w:rPr>
          <w:rFonts w:ascii="Times New Roman" w:eastAsia="Times New Roman" w:hAnsi="Times New Roman"/>
          <w:sz w:val="24"/>
          <w:szCs w:val="24"/>
        </w:rPr>
        <w:br/>
      </w:r>
      <w:r w:rsidRPr="542AFF14">
        <w:rPr>
          <w:rFonts w:ascii="Times New Roman" w:eastAsia="Times New Roman" w:hAnsi="Times New Roman"/>
          <w:sz w:val="24"/>
          <w:szCs w:val="24"/>
        </w:rPr>
        <w:t>o najnowocześniejsze rozwiązania edukacyjne (nauka, technologia, inżynieria, sztuka</w:t>
      </w:r>
      <w:r w:rsidR="00294528">
        <w:rPr>
          <w:rFonts w:ascii="Times New Roman" w:eastAsia="Times New Roman" w:hAnsi="Times New Roman"/>
          <w:sz w:val="24"/>
          <w:szCs w:val="24"/>
        </w:rPr>
        <w:t xml:space="preserve"> oraz matematyka), które pozwolą</w:t>
      </w:r>
      <w:r w:rsidRPr="542AFF14">
        <w:rPr>
          <w:rFonts w:ascii="Times New Roman" w:eastAsia="Times New Roman" w:hAnsi="Times New Roman"/>
          <w:sz w:val="24"/>
          <w:szCs w:val="24"/>
        </w:rPr>
        <w:t xml:space="preserve"> lepiej przygotować uc</w:t>
      </w:r>
      <w:r w:rsidR="00294528">
        <w:rPr>
          <w:rFonts w:ascii="Times New Roman" w:eastAsia="Times New Roman" w:hAnsi="Times New Roman"/>
          <w:sz w:val="24"/>
          <w:szCs w:val="24"/>
        </w:rPr>
        <w:t xml:space="preserve">zniów na wyzwania przyszłości </w:t>
      </w:r>
      <w:r w:rsidRPr="542AFF14">
        <w:rPr>
          <w:rFonts w:ascii="Times New Roman" w:eastAsia="Times New Roman" w:hAnsi="Times New Roman"/>
          <w:sz w:val="24"/>
          <w:szCs w:val="24"/>
        </w:rPr>
        <w:t xml:space="preserve"> </w:t>
      </w:r>
      <w:r w:rsidR="00294528" w:rsidRPr="542AFF14">
        <w:rPr>
          <w:rFonts w:ascii="Times New Roman" w:eastAsia="Times New Roman" w:hAnsi="Times New Roman"/>
          <w:sz w:val="24"/>
          <w:szCs w:val="24"/>
        </w:rPr>
        <w:t>–</w:t>
      </w:r>
      <w:r w:rsidR="00294528">
        <w:rPr>
          <w:rFonts w:ascii="Times New Roman" w:eastAsia="Times New Roman" w:hAnsi="Times New Roman"/>
          <w:sz w:val="24"/>
          <w:szCs w:val="24"/>
        </w:rPr>
        <w:t xml:space="preserve"> w </w:t>
      </w:r>
      <w:r w:rsidRPr="542AFF14">
        <w:rPr>
          <w:rFonts w:ascii="Times New Roman" w:eastAsia="Times New Roman" w:hAnsi="Times New Roman"/>
          <w:sz w:val="24"/>
          <w:szCs w:val="24"/>
        </w:rPr>
        <w:t xml:space="preserve">szczególności te powiązane z rynkiem pracy i </w:t>
      </w:r>
      <w:r w:rsidR="00294528">
        <w:rPr>
          <w:rFonts w:ascii="Times New Roman" w:eastAsia="Times New Roman" w:hAnsi="Times New Roman"/>
          <w:sz w:val="24"/>
          <w:szCs w:val="24"/>
        </w:rPr>
        <w:t xml:space="preserve">gotowością do pracy </w:t>
      </w:r>
      <w:r w:rsidR="00C019C1">
        <w:rPr>
          <w:rFonts w:ascii="Times New Roman" w:eastAsia="Times New Roman" w:hAnsi="Times New Roman"/>
          <w:sz w:val="24"/>
          <w:szCs w:val="24"/>
        </w:rPr>
        <w:br/>
      </w:r>
      <w:r w:rsidR="00294528">
        <w:rPr>
          <w:rFonts w:ascii="Times New Roman" w:eastAsia="Times New Roman" w:hAnsi="Times New Roman"/>
          <w:sz w:val="24"/>
          <w:szCs w:val="24"/>
        </w:rPr>
        <w:t xml:space="preserve">w zawodach przyszłości </w:t>
      </w:r>
      <w:r w:rsidR="00294528" w:rsidRPr="542AFF14">
        <w:rPr>
          <w:rFonts w:ascii="Times New Roman" w:eastAsia="Times New Roman" w:hAnsi="Times New Roman"/>
          <w:sz w:val="24"/>
          <w:szCs w:val="24"/>
        </w:rPr>
        <w:t>–</w:t>
      </w:r>
      <w:r w:rsidR="00294528">
        <w:rPr>
          <w:rFonts w:ascii="Times New Roman" w:eastAsia="Times New Roman" w:hAnsi="Times New Roman"/>
          <w:sz w:val="24"/>
          <w:szCs w:val="24"/>
        </w:rPr>
        <w:t xml:space="preserve"> </w:t>
      </w:r>
      <w:r w:rsidRPr="542AFF14">
        <w:rPr>
          <w:rFonts w:ascii="Times New Roman" w:eastAsia="Times New Roman" w:hAnsi="Times New Roman"/>
          <w:sz w:val="24"/>
          <w:szCs w:val="24"/>
        </w:rPr>
        <w:t xml:space="preserve">w tym takich, które według ekspertów jeszcze nie istnieją.  </w:t>
      </w:r>
    </w:p>
    <w:p w14:paraId="69F3F3DF" w14:textId="77777777" w:rsidR="00984990" w:rsidRDefault="00984990">
      <w:pPr>
        <w:tabs>
          <w:tab w:val="left" w:pos="780"/>
        </w:tabs>
        <w:spacing w:line="271" w:lineRule="auto"/>
        <w:ind w:left="720" w:right="5" w:hanging="359"/>
        <w:jc w:val="both"/>
        <w:rPr>
          <w:sz w:val="24"/>
        </w:rPr>
        <w:sectPr w:rsidR="00984990">
          <w:pgSz w:w="11900" w:h="16840"/>
          <w:pgMar w:top="1440" w:right="1440" w:bottom="1440" w:left="1440" w:header="0" w:footer="0" w:gutter="0"/>
          <w:cols w:space="0" w:equalWidth="0">
            <w:col w:w="9025"/>
          </w:cols>
          <w:docGrid w:linePitch="360"/>
        </w:sectPr>
      </w:pPr>
    </w:p>
    <w:p w14:paraId="1415D079" w14:textId="77777777" w:rsidR="00984990" w:rsidRDefault="00984990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b/>
          <w:sz w:val="24"/>
        </w:rPr>
        <w:lastRenderedPageBreak/>
        <w:t>Działania związane z doradztwem zawodowym i ich adresac</w:t>
      </w:r>
      <w:r>
        <w:rPr>
          <w:rFonts w:ascii="Times New Roman" w:eastAsia="Times New Roman" w:hAnsi="Times New Roman"/>
          <w:sz w:val="24"/>
        </w:rPr>
        <w:t>i</w:t>
      </w:r>
    </w:p>
    <w:p w14:paraId="23EB6822" w14:textId="77777777" w:rsidR="00984990" w:rsidRDefault="00984990">
      <w:pPr>
        <w:spacing w:line="179" w:lineRule="exact"/>
        <w:rPr>
          <w:rFonts w:ascii="Times New Roman" w:eastAsia="Times New Roman" w:hAnsi="Times New Roman"/>
        </w:rPr>
      </w:pPr>
    </w:p>
    <w:p w14:paraId="1906A058" w14:textId="77777777" w:rsidR="00984990" w:rsidRDefault="00984990">
      <w:pPr>
        <w:spacing w:line="0" w:lineRule="atLeast"/>
        <w:ind w:left="6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Działania związane z doradztwem zawodowym są kierowane do trzech grup adresatów:</w:t>
      </w:r>
    </w:p>
    <w:p w14:paraId="2E420817" w14:textId="77777777" w:rsidR="00984990" w:rsidRDefault="00984990">
      <w:pPr>
        <w:spacing w:line="198" w:lineRule="exact"/>
        <w:rPr>
          <w:rFonts w:ascii="Times New Roman" w:eastAsia="Times New Roman" w:hAnsi="Times New Roman"/>
        </w:rPr>
      </w:pPr>
    </w:p>
    <w:p w14:paraId="363D3612" w14:textId="77777777" w:rsidR="00984990" w:rsidRDefault="00984990">
      <w:pPr>
        <w:numPr>
          <w:ilvl w:val="0"/>
          <w:numId w:val="11"/>
        </w:numPr>
        <w:tabs>
          <w:tab w:val="left" w:pos="720"/>
        </w:tabs>
        <w:spacing w:line="0" w:lineRule="atLeast"/>
        <w:ind w:left="720" w:hanging="359"/>
        <w:rPr>
          <w:rFonts w:ascii="Arial" w:eastAsia="Arial" w:hAnsi="Arial"/>
          <w:sz w:val="24"/>
        </w:rPr>
      </w:pPr>
      <w:r>
        <w:rPr>
          <w:rFonts w:ascii="Times New Roman" w:eastAsia="Times New Roman" w:hAnsi="Times New Roman"/>
          <w:sz w:val="24"/>
        </w:rPr>
        <w:t>uczniów</w:t>
      </w:r>
    </w:p>
    <w:p w14:paraId="6550109A" w14:textId="77777777" w:rsidR="00984990" w:rsidRDefault="00984990">
      <w:pPr>
        <w:spacing w:line="37" w:lineRule="exact"/>
        <w:rPr>
          <w:rFonts w:ascii="Arial" w:eastAsia="Arial" w:hAnsi="Arial"/>
          <w:sz w:val="24"/>
        </w:rPr>
      </w:pPr>
    </w:p>
    <w:p w14:paraId="4B99C966" w14:textId="77777777" w:rsidR="00984990" w:rsidRDefault="00984990">
      <w:pPr>
        <w:numPr>
          <w:ilvl w:val="0"/>
          <w:numId w:val="11"/>
        </w:numPr>
        <w:tabs>
          <w:tab w:val="left" w:pos="720"/>
        </w:tabs>
        <w:spacing w:line="0" w:lineRule="atLeast"/>
        <w:ind w:left="720" w:hanging="359"/>
        <w:rPr>
          <w:rFonts w:ascii="Arial" w:eastAsia="Arial" w:hAnsi="Arial"/>
          <w:sz w:val="24"/>
        </w:rPr>
      </w:pPr>
      <w:r>
        <w:rPr>
          <w:rFonts w:ascii="Times New Roman" w:eastAsia="Times New Roman" w:hAnsi="Times New Roman"/>
          <w:sz w:val="24"/>
        </w:rPr>
        <w:t>rodziców</w:t>
      </w:r>
    </w:p>
    <w:p w14:paraId="65D025A5" w14:textId="77777777" w:rsidR="00984990" w:rsidRDefault="00984990">
      <w:pPr>
        <w:spacing w:line="37" w:lineRule="exact"/>
        <w:rPr>
          <w:rFonts w:ascii="Arial" w:eastAsia="Arial" w:hAnsi="Arial"/>
          <w:sz w:val="24"/>
        </w:rPr>
      </w:pPr>
    </w:p>
    <w:p w14:paraId="7D4111BD" w14:textId="77777777" w:rsidR="00984990" w:rsidRDefault="00984990">
      <w:pPr>
        <w:numPr>
          <w:ilvl w:val="0"/>
          <w:numId w:val="11"/>
        </w:numPr>
        <w:tabs>
          <w:tab w:val="left" w:pos="720"/>
        </w:tabs>
        <w:spacing w:line="0" w:lineRule="atLeast"/>
        <w:ind w:left="720" w:hanging="359"/>
        <w:rPr>
          <w:rFonts w:ascii="Arial" w:eastAsia="Arial" w:hAnsi="Arial"/>
          <w:sz w:val="24"/>
        </w:rPr>
      </w:pPr>
      <w:r>
        <w:rPr>
          <w:rFonts w:ascii="Times New Roman" w:eastAsia="Times New Roman" w:hAnsi="Times New Roman"/>
          <w:sz w:val="24"/>
        </w:rPr>
        <w:t>nauczycieli</w:t>
      </w:r>
    </w:p>
    <w:p w14:paraId="445287F4" w14:textId="77777777" w:rsidR="00984990" w:rsidRDefault="00984990">
      <w:pPr>
        <w:spacing w:line="200" w:lineRule="exact"/>
        <w:rPr>
          <w:rFonts w:ascii="Times New Roman" w:eastAsia="Times New Roman" w:hAnsi="Times New Roman"/>
        </w:rPr>
      </w:pPr>
    </w:p>
    <w:p w14:paraId="2D368511" w14:textId="77777777" w:rsidR="00984990" w:rsidRDefault="00984990">
      <w:pPr>
        <w:spacing w:line="335" w:lineRule="exact"/>
        <w:rPr>
          <w:rFonts w:ascii="Times New Roman" w:eastAsia="Times New Roman" w:hAnsi="Times New Roman"/>
        </w:rPr>
      </w:pPr>
    </w:p>
    <w:p w14:paraId="1F9BA675" w14:textId="77777777" w:rsidR="00984990" w:rsidRDefault="00984990">
      <w:pPr>
        <w:spacing w:line="0" w:lineRule="atLeast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Realizatorzy działań związanych z doradztwem zawodowym</w:t>
      </w:r>
    </w:p>
    <w:p w14:paraId="314DA2B5" w14:textId="77777777" w:rsidR="00984990" w:rsidRDefault="00984990">
      <w:pPr>
        <w:spacing w:line="191" w:lineRule="exact"/>
        <w:rPr>
          <w:rFonts w:ascii="Times New Roman" w:eastAsia="Times New Roman" w:hAnsi="Times New Roman"/>
        </w:rPr>
      </w:pPr>
    </w:p>
    <w:p w14:paraId="0A67C92E" w14:textId="2B538596" w:rsidR="00984990" w:rsidRDefault="542AFF14" w:rsidP="542AFF14">
      <w:pPr>
        <w:spacing w:line="255" w:lineRule="auto"/>
        <w:ind w:right="5" w:firstLine="710"/>
        <w:jc w:val="both"/>
        <w:rPr>
          <w:rFonts w:ascii="Times New Roman" w:eastAsia="Times New Roman" w:hAnsi="Times New Roman"/>
          <w:sz w:val="24"/>
          <w:szCs w:val="24"/>
        </w:rPr>
      </w:pPr>
      <w:r w:rsidRPr="542AFF14">
        <w:rPr>
          <w:rFonts w:ascii="Times New Roman" w:eastAsia="Times New Roman" w:hAnsi="Times New Roman"/>
          <w:sz w:val="24"/>
          <w:szCs w:val="24"/>
        </w:rPr>
        <w:t>W realizację działań związanych z doradztwem zawodowym zaangażowani są wszyscy członkowie rady pedagogicznej: dyrektor, nauczyciele – wychowawcy, nauczyciele (w tym nauczyciele edukacji wczesnoszkolnej), nauczyciele – wychowawcy świetlicy szkolnej, bibliotekarz, pedagog, psycholog.</w:t>
      </w:r>
    </w:p>
    <w:p w14:paraId="4A9DB1DE" w14:textId="77777777" w:rsidR="00984990" w:rsidRDefault="00984990">
      <w:pPr>
        <w:spacing w:line="200" w:lineRule="exact"/>
        <w:rPr>
          <w:rFonts w:ascii="Times New Roman" w:eastAsia="Times New Roman" w:hAnsi="Times New Roman"/>
        </w:rPr>
      </w:pPr>
    </w:p>
    <w:p w14:paraId="1EBD686B" w14:textId="77777777" w:rsidR="00984990" w:rsidRDefault="00984990">
      <w:pPr>
        <w:spacing w:line="200" w:lineRule="exact"/>
        <w:rPr>
          <w:rFonts w:ascii="Times New Roman" w:eastAsia="Times New Roman" w:hAnsi="Times New Roman"/>
        </w:rPr>
      </w:pPr>
    </w:p>
    <w:p w14:paraId="635B9162" w14:textId="77777777" w:rsidR="00984990" w:rsidRDefault="00984990">
      <w:pPr>
        <w:spacing w:line="215" w:lineRule="exact"/>
        <w:rPr>
          <w:rFonts w:ascii="Times New Roman" w:eastAsia="Times New Roman" w:hAnsi="Times New Roman"/>
        </w:rPr>
      </w:pPr>
    </w:p>
    <w:p w14:paraId="4AE54580" w14:textId="77777777" w:rsidR="00984990" w:rsidRDefault="00984990">
      <w:pPr>
        <w:spacing w:line="0" w:lineRule="atLeast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Sieć współpracy – podmioty wspierające szkołę w obszarze doradztwa zawodowego</w:t>
      </w:r>
    </w:p>
    <w:p w14:paraId="58A824BA" w14:textId="77777777" w:rsidR="00984990" w:rsidRDefault="00984990">
      <w:pPr>
        <w:spacing w:line="198" w:lineRule="exact"/>
        <w:rPr>
          <w:rFonts w:ascii="Times New Roman" w:eastAsia="Times New Roman" w:hAnsi="Times New Roman"/>
        </w:rPr>
      </w:pPr>
    </w:p>
    <w:p w14:paraId="4595DC9F" w14:textId="0AF2B5BA" w:rsidR="00984990" w:rsidRDefault="542AFF14" w:rsidP="542AFF14">
      <w:pPr>
        <w:numPr>
          <w:ilvl w:val="0"/>
          <w:numId w:val="12"/>
        </w:numPr>
        <w:tabs>
          <w:tab w:val="left" w:pos="720"/>
        </w:tabs>
        <w:spacing w:line="0" w:lineRule="atLeast"/>
        <w:ind w:left="720" w:hanging="359"/>
        <w:rPr>
          <w:rFonts w:ascii="Arial" w:eastAsia="Arial" w:hAnsi="Arial"/>
          <w:sz w:val="24"/>
          <w:szCs w:val="24"/>
        </w:rPr>
      </w:pPr>
      <w:r w:rsidRPr="542AFF14">
        <w:rPr>
          <w:rFonts w:ascii="Times New Roman" w:eastAsia="Times New Roman" w:hAnsi="Times New Roman"/>
          <w:sz w:val="24"/>
          <w:szCs w:val="24"/>
        </w:rPr>
        <w:t>Poradnia Psychologiczno-Pedagogiczna w Lublińcu</w:t>
      </w:r>
    </w:p>
    <w:p w14:paraId="213D8C91" w14:textId="77777777" w:rsidR="00984990" w:rsidRDefault="00984990">
      <w:pPr>
        <w:spacing w:line="37" w:lineRule="exact"/>
        <w:rPr>
          <w:rFonts w:ascii="Arial" w:eastAsia="Arial" w:hAnsi="Arial"/>
          <w:sz w:val="24"/>
        </w:rPr>
      </w:pPr>
    </w:p>
    <w:p w14:paraId="5146511E" w14:textId="77777777" w:rsidR="00984990" w:rsidRDefault="00984990">
      <w:pPr>
        <w:numPr>
          <w:ilvl w:val="0"/>
          <w:numId w:val="12"/>
        </w:numPr>
        <w:tabs>
          <w:tab w:val="left" w:pos="720"/>
        </w:tabs>
        <w:spacing w:line="0" w:lineRule="atLeast"/>
        <w:ind w:left="720" w:hanging="359"/>
        <w:rPr>
          <w:rFonts w:ascii="Arial" w:eastAsia="Arial" w:hAnsi="Arial"/>
          <w:sz w:val="24"/>
        </w:rPr>
      </w:pPr>
      <w:r>
        <w:rPr>
          <w:rFonts w:ascii="Times New Roman" w:eastAsia="Times New Roman" w:hAnsi="Times New Roman"/>
          <w:sz w:val="24"/>
        </w:rPr>
        <w:t>Powiatowy Urząd Pracy</w:t>
      </w:r>
    </w:p>
    <w:p w14:paraId="11A2DFD1" w14:textId="77777777" w:rsidR="00984990" w:rsidRDefault="00984990">
      <w:pPr>
        <w:spacing w:line="38" w:lineRule="exact"/>
        <w:rPr>
          <w:rFonts w:ascii="Arial" w:eastAsia="Arial" w:hAnsi="Arial"/>
          <w:sz w:val="24"/>
        </w:rPr>
      </w:pPr>
    </w:p>
    <w:p w14:paraId="30710854" w14:textId="77777777" w:rsidR="00984990" w:rsidRDefault="00984990">
      <w:pPr>
        <w:numPr>
          <w:ilvl w:val="0"/>
          <w:numId w:val="12"/>
        </w:numPr>
        <w:tabs>
          <w:tab w:val="left" w:pos="720"/>
        </w:tabs>
        <w:spacing w:line="0" w:lineRule="atLeast"/>
        <w:ind w:left="720" w:hanging="359"/>
        <w:rPr>
          <w:rFonts w:ascii="Arial" w:eastAsia="Arial" w:hAnsi="Arial"/>
          <w:sz w:val="24"/>
        </w:rPr>
      </w:pPr>
      <w:r>
        <w:rPr>
          <w:rFonts w:ascii="Times New Roman" w:eastAsia="Times New Roman" w:hAnsi="Times New Roman"/>
          <w:sz w:val="24"/>
        </w:rPr>
        <w:t>szkoły ponadpodstawowe</w:t>
      </w:r>
    </w:p>
    <w:p w14:paraId="7B594937" w14:textId="77777777" w:rsidR="00984990" w:rsidRDefault="00984990">
      <w:pPr>
        <w:spacing w:line="37" w:lineRule="exact"/>
        <w:rPr>
          <w:rFonts w:ascii="Arial" w:eastAsia="Arial" w:hAnsi="Arial"/>
          <w:sz w:val="24"/>
        </w:rPr>
      </w:pPr>
    </w:p>
    <w:p w14:paraId="2B5AC6DB" w14:textId="77777777" w:rsidR="00984990" w:rsidRDefault="00984990">
      <w:pPr>
        <w:numPr>
          <w:ilvl w:val="0"/>
          <w:numId w:val="12"/>
        </w:numPr>
        <w:tabs>
          <w:tab w:val="left" w:pos="720"/>
        </w:tabs>
        <w:spacing w:line="0" w:lineRule="atLeast"/>
        <w:ind w:left="720" w:hanging="359"/>
        <w:rPr>
          <w:rFonts w:ascii="Arial" w:eastAsia="Arial" w:hAnsi="Arial"/>
          <w:sz w:val="24"/>
        </w:rPr>
      </w:pPr>
      <w:r>
        <w:rPr>
          <w:rFonts w:ascii="Times New Roman" w:eastAsia="Times New Roman" w:hAnsi="Times New Roman"/>
          <w:sz w:val="24"/>
        </w:rPr>
        <w:t>pracodawcy</w:t>
      </w:r>
    </w:p>
    <w:p w14:paraId="548B8D68" w14:textId="77777777" w:rsidR="00984990" w:rsidRDefault="00984990">
      <w:pPr>
        <w:spacing w:line="200" w:lineRule="exact"/>
        <w:rPr>
          <w:rFonts w:ascii="Times New Roman" w:eastAsia="Times New Roman" w:hAnsi="Times New Roman"/>
        </w:rPr>
      </w:pPr>
    </w:p>
    <w:p w14:paraId="4CC81D74" w14:textId="77777777" w:rsidR="00984990" w:rsidRDefault="00984990">
      <w:pPr>
        <w:spacing w:line="264" w:lineRule="exact"/>
        <w:rPr>
          <w:rFonts w:ascii="Times New Roman" w:eastAsia="Times New Roman" w:hAnsi="Times New Roman"/>
        </w:rPr>
      </w:pPr>
    </w:p>
    <w:p w14:paraId="341ECA27" w14:textId="77777777" w:rsidR="00984990" w:rsidRDefault="00984990">
      <w:pPr>
        <w:spacing w:line="0" w:lineRule="atLeast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Ewaluacja Wewnątrzszkolnego Systemu Doradztwa Zawodowego</w:t>
      </w:r>
    </w:p>
    <w:p w14:paraId="1C3DF9EF" w14:textId="77777777" w:rsidR="00984990" w:rsidRDefault="00984990">
      <w:pPr>
        <w:spacing w:line="194" w:lineRule="exact"/>
        <w:rPr>
          <w:rFonts w:ascii="Times New Roman" w:eastAsia="Times New Roman" w:hAnsi="Times New Roman"/>
        </w:rPr>
      </w:pPr>
    </w:p>
    <w:p w14:paraId="486C2B28" w14:textId="0A4195F6" w:rsidR="542AFF14" w:rsidRDefault="542AFF14" w:rsidP="542AFF14">
      <w:pPr>
        <w:numPr>
          <w:ilvl w:val="0"/>
          <w:numId w:val="13"/>
        </w:numPr>
        <w:tabs>
          <w:tab w:val="left" w:pos="720"/>
        </w:tabs>
        <w:spacing w:line="0" w:lineRule="atLeast"/>
        <w:ind w:left="720" w:hanging="359"/>
        <w:rPr>
          <w:rFonts w:ascii="Arial" w:eastAsia="Arial" w:hAnsi="Arial"/>
          <w:sz w:val="24"/>
          <w:szCs w:val="24"/>
        </w:rPr>
      </w:pPr>
      <w:r w:rsidRPr="542AFF14">
        <w:rPr>
          <w:rFonts w:ascii="Times New Roman" w:eastAsia="Times New Roman" w:hAnsi="Times New Roman"/>
          <w:sz w:val="24"/>
          <w:szCs w:val="24"/>
        </w:rPr>
        <w:t>analiza dokumentacji</w:t>
      </w:r>
    </w:p>
    <w:p w14:paraId="57AAADEB" w14:textId="77777777" w:rsidR="00984990" w:rsidRDefault="00984990">
      <w:pPr>
        <w:tabs>
          <w:tab w:val="left" w:pos="720"/>
        </w:tabs>
        <w:spacing w:line="0" w:lineRule="atLeast"/>
        <w:ind w:left="720" w:hanging="359"/>
        <w:rPr>
          <w:rFonts w:ascii="Arial" w:eastAsia="Arial" w:hAnsi="Arial"/>
          <w:sz w:val="24"/>
        </w:rPr>
        <w:sectPr w:rsidR="00984990">
          <w:pgSz w:w="11900" w:h="16840"/>
          <w:pgMar w:top="1440" w:right="1440" w:bottom="1440" w:left="1440" w:header="0" w:footer="0" w:gutter="0"/>
          <w:cols w:space="0" w:equalWidth="0">
            <w:col w:w="9025"/>
          </w:cols>
          <w:docGrid w:linePitch="360"/>
        </w:sectPr>
      </w:pPr>
    </w:p>
    <w:p w14:paraId="0B2BC839" w14:textId="77777777" w:rsidR="00984990" w:rsidRDefault="00984990">
      <w:pPr>
        <w:spacing w:line="0" w:lineRule="atLeast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lastRenderedPageBreak/>
        <w:t>Przewidywane rezultaty i korzyści z realizacji WSDZ</w:t>
      </w:r>
    </w:p>
    <w:p w14:paraId="29ACF83E" w14:textId="77777777" w:rsidR="00984990" w:rsidRDefault="00984990">
      <w:pPr>
        <w:spacing w:line="200" w:lineRule="exact"/>
        <w:rPr>
          <w:rFonts w:ascii="Times New Roman" w:eastAsia="Times New Roman" w:hAnsi="Times New Roman"/>
        </w:rPr>
      </w:pPr>
    </w:p>
    <w:p w14:paraId="2CE0AA6D" w14:textId="77777777" w:rsidR="00984990" w:rsidRDefault="00984990">
      <w:pPr>
        <w:spacing w:line="244" w:lineRule="exact"/>
        <w:rPr>
          <w:rFonts w:ascii="Times New Roman" w:eastAsia="Times New Roman" w:hAnsi="Times New Roman"/>
        </w:rPr>
      </w:pPr>
    </w:p>
    <w:p w14:paraId="41F6F389" w14:textId="77777777" w:rsidR="00984990" w:rsidRDefault="00984990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Dla uczniów i rodziców:</w:t>
      </w:r>
    </w:p>
    <w:p w14:paraId="39E9A3BD" w14:textId="77777777" w:rsidR="00984990" w:rsidRDefault="00984990">
      <w:pPr>
        <w:spacing w:line="206" w:lineRule="exact"/>
        <w:rPr>
          <w:rFonts w:ascii="Times New Roman" w:eastAsia="Times New Roman" w:hAnsi="Times New Roman"/>
        </w:rPr>
      </w:pPr>
    </w:p>
    <w:p w14:paraId="533B62C0" w14:textId="77777777" w:rsidR="00984990" w:rsidRDefault="542AFF14" w:rsidP="542AFF14">
      <w:pPr>
        <w:numPr>
          <w:ilvl w:val="0"/>
          <w:numId w:val="14"/>
        </w:numPr>
        <w:tabs>
          <w:tab w:val="left" w:pos="780"/>
        </w:tabs>
        <w:spacing w:line="258" w:lineRule="auto"/>
        <w:ind w:left="720" w:right="1025" w:hanging="359"/>
        <w:rPr>
          <w:rFonts w:ascii="Times New Roman" w:eastAsia="Times New Roman" w:hAnsi="Times New Roman" w:cs="Times New Roman"/>
          <w:sz w:val="24"/>
          <w:szCs w:val="24"/>
        </w:rPr>
      </w:pPr>
      <w:r w:rsidRPr="542AFF14">
        <w:rPr>
          <w:rFonts w:ascii="Times New Roman" w:eastAsia="Times New Roman" w:hAnsi="Times New Roman"/>
          <w:sz w:val="24"/>
          <w:szCs w:val="24"/>
        </w:rPr>
        <w:t>Dostęp do informacji edukacyjnej i zawodowej dla uczniów, nauczycieli oraz rodziców.</w:t>
      </w:r>
    </w:p>
    <w:p w14:paraId="75AB0977" w14:textId="77777777" w:rsidR="00984990" w:rsidRDefault="542AFF14" w:rsidP="542AFF14">
      <w:pPr>
        <w:numPr>
          <w:ilvl w:val="0"/>
          <w:numId w:val="14"/>
        </w:numPr>
        <w:tabs>
          <w:tab w:val="left" w:pos="720"/>
        </w:tabs>
        <w:spacing w:line="258" w:lineRule="auto"/>
        <w:ind w:left="720" w:right="1025" w:hanging="359"/>
        <w:rPr>
          <w:rFonts w:ascii="Times New Roman" w:eastAsia="Times New Roman" w:hAnsi="Times New Roman" w:cs="Times New Roman"/>
          <w:sz w:val="24"/>
          <w:szCs w:val="24"/>
        </w:rPr>
      </w:pPr>
      <w:r w:rsidRPr="542AFF14">
        <w:rPr>
          <w:rFonts w:ascii="Times New Roman" w:eastAsia="Times New Roman" w:hAnsi="Times New Roman"/>
          <w:sz w:val="24"/>
          <w:szCs w:val="24"/>
        </w:rPr>
        <w:t>Świadome, trafniejsze decyzje edukacyjne i zawodowe.</w:t>
      </w:r>
    </w:p>
    <w:p w14:paraId="6690A0A8" w14:textId="3CF4B0F4" w:rsidR="00984990" w:rsidRDefault="542AFF14" w:rsidP="542AFF14">
      <w:pPr>
        <w:numPr>
          <w:ilvl w:val="0"/>
          <w:numId w:val="14"/>
        </w:numPr>
        <w:tabs>
          <w:tab w:val="left" w:pos="720"/>
        </w:tabs>
        <w:spacing w:line="258" w:lineRule="auto"/>
        <w:ind w:left="720" w:right="1025" w:hanging="359"/>
        <w:rPr>
          <w:rFonts w:ascii="Times New Roman" w:eastAsia="Times New Roman" w:hAnsi="Times New Roman" w:cs="Times New Roman"/>
          <w:sz w:val="24"/>
          <w:szCs w:val="24"/>
        </w:rPr>
      </w:pPr>
      <w:r w:rsidRPr="542AFF14">
        <w:rPr>
          <w:rFonts w:ascii="Times New Roman" w:eastAsia="Times New Roman" w:hAnsi="Times New Roman"/>
          <w:sz w:val="24"/>
          <w:szCs w:val="24"/>
        </w:rPr>
        <w:t>Kształtowanie odpowiednich postaw, nawyków, umiejętności i wiedzy oraz aktywności zawodowej uczniów.</w:t>
      </w:r>
    </w:p>
    <w:p w14:paraId="5570352E" w14:textId="77777777" w:rsidR="00984990" w:rsidRDefault="00984990">
      <w:pPr>
        <w:spacing w:line="42" w:lineRule="exact"/>
        <w:rPr>
          <w:rFonts w:ascii="Arial" w:eastAsia="Arial" w:hAnsi="Arial"/>
          <w:sz w:val="24"/>
        </w:rPr>
      </w:pPr>
    </w:p>
    <w:p w14:paraId="4CB511FB" w14:textId="77777777" w:rsidR="00984990" w:rsidRDefault="00984990">
      <w:pPr>
        <w:numPr>
          <w:ilvl w:val="0"/>
          <w:numId w:val="14"/>
        </w:numPr>
        <w:tabs>
          <w:tab w:val="left" w:pos="720"/>
        </w:tabs>
        <w:spacing w:line="0" w:lineRule="atLeast"/>
        <w:ind w:left="720" w:hanging="359"/>
        <w:rPr>
          <w:rFonts w:ascii="Arial" w:eastAsia="Arial" w:hAnsi="Arial"/>
          <w:sz w:val="24"/>
        </w:rPr>
      </w:pPr>
      <w:r>
        <w:rPr>
          <w:rFonts w:ascii="Times New Roman" w:eastAsia="Times New Roman" w:hAnsi="Times New Roman"/>
          <w:sz w:val="24"/>
        </w:rPr>
        <w:t>Mniej niepowodzeń szkolnych, zniechęcenia do nauki i pracy.</w:t>
      </w:r>
    </w:p>
    <w:p w14:paraId="597FB614" w14:textId="77777777" w:rsidR="00984990" w:rsidRDefault="00984990">
      <w:pPr>
        <w:spacing w:line="71" w:lineRule="exact"/>
        <w:rPr>
          <w:rFonts w:ascii="Arial" w:eastAsia="Arial" w:hAnsi="Arial"/>
          <w:sz w:val="24"/>
        </w:rPr>
      </w:pPr>
    </w:p>
    <w:p w14:paraId="13790CB0" w14:textId="143F76BC" w:rsidR="00984990" w:rsidRDefault="00984990" w:rsidP="00294528">
      <w:pPr>
        <w:numPr>
          <w:ilvl w:val="0"/>
          <w:numId w:val="14"/>
        </w:numPr>
        <w:tabs>
          <w:tab w:val="left" w:pos="720"/>
        </w:tabs>
        <w:spacing w:line="262" w:lineRule="auto"/>
        <w:ind w:left="720" w:right="798" w:hanging="359"/>
        <w:rPr>
          <w:rFonts w:ascii="Arial" w:eastAsia="Arial" w:hAnsi="Arial"/>
          <w:sz w:val="24"/>
        </w:rPr>
      </w:pPr>
      <w:r>
        <w:rPr>
          <w:rFonts w:ascii="Times New Roman" w:eastAsia="Times New Roman" w:hAnsi="Times New Roman"/>
          <w:sz w:val="24"/>
        </w:rPr>
        <w:t xml:space="preserve">Pomoc rodzinie w kształtowaniu określonych postaw i zachowań </w:t>
      </w:r>
      <w:r w:rsidR="00294528">
        <w:rPr>
          <w:rFonts w:ascii="Times New Roman" w:eastAsia="Times New Roman" w:hAnsi="Times New Roman"/>
          <w:sz w:val="24"/>
        </w:rPr>
        <w:t>zw</w:t>
      </w:r>
      <w:r>
        <w:rPr>
          <w:rFonts w:ascii="Times New Roman" w:eastAsia="Times New Roman" w:hAnsi="Times New Roman"/>
          <w:sz w:val="24"/>
        </w:rPr>
        <w:t>iązanych z planowaniem kariery zawodowej ich dzieci.</w:t>
      </w:r>
    </w:p>
    <w:p w14:paraId="25E8733D" w14:textId="77777777" w:rsidR="00984990" w:rsidRDefault="00984990">
      <w:pPr>
        <w:spacing w:line="33" w:lineRule="exact"/>
        <w:rPr>
          <w:rFonts w:ascii="Arial" w:eastAsia="Arial" w:hAnsi="Arial"/>
          <w:sz w:val="24"/>
        </w:rPr>
      </w:pPr>
    </w:p>
    <w:p w14:paraId="6199A095" w14:textId="77777777" w:rsidR="00984990" w:rsidRDefault="00984990">
      <w:pPr>
        <w:numPr>
          <w:ilvl w:val="0"/>
          <w:numId w:val="14"/>
        </w:numPr>
        <w:tabs>
          <w:tab w:val="left" w:pos="720"/>
        </w:tabs>
        <w:spacing w:line="0" w:lineRule="atLeast"/>
        <w:ind w:left="720" w:hanging="359"/>
        <w:rPr>
          <w:rFonts w:ascii="Arial" w:eastAsia="Arial" w:hAnsi="Arial"/>
          <w:sz w:val="24"/>
        </w:rPr>
      </w:pPr>
      <w:r>
        <w:rPr>
          <w:rFonts w:ascii="Times New Roman" w:eastAsia="Times New Roman" w:hAnsi="Times New Roman"/>
          <w:sz w:val="24"/>
        </w:rPr>
        <w:t>Przygotowanie uczniów do pełnienia różnych ról społecznych.</w:t>
      </w:r>
    </w:p>
    <w:p w14:paraId="5DB26186" w14:textId="77777777" w:rsidR="00984990" w:rsidRDefault="00984990">
      <w:pPr>
        <w:spacing w:line="200" w:lineRule="exact"/>
        <w:rPr>
          <w:rFonts w:ascii="Times New Roman" w:eastAsia="Times New Roman" w:hAnsi="Times New Roman"/>
        </w:rPr>
      </w:pPr>
    </w:p>
    <w:p w14:paraId="1F543304" w14:textId="77777777" w:rsidR="00984990" w:rsidRDefault="00984990">
      <w:pPr>
        <w:spacing w:line="200" w:lineRule="exact"/>
        <w:rPr>
          <w:rFonts w:ascii="Times New Roman" w:eastAsia="Times New Roman" w:hAnsi="Times New Roman"/>
        </w:rPr>
      </w:pPr>
    </w:p>
    <w:p w14:paraId="7C35D20D" w14:textId="77777777" w:rsidR="00984990" w:rsidRDefault="00984990">
      <w:pPr>
        <w:spacing w:line="279" w:lineRule="exact"/>
        <w:rPr>
          <w:rFonts w:ascii="Times New Roman" w:eastAsia="Times New Roman" w:hAnsi="Times New Roman"/>
        </w:rPr>
      </w:pPr>
    </w:p>
    <w:p w14:paraId="37C8465E" w14:textId="77777777" w:rsidR="00984990" w:rsidRDefault="00984990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Dla szkoły:</w:t>
      </w:r>
    </w:p>
    <w:p w14:paraId="1940518D" w14:textId="77777777" w:rsidR="00984990" w:rsidRDefault="00984990">
      <w:pPr>
        <w:spacing w:line="231" w:lineRule="exact"/>
        <w:rPr>
          <w:rFonts w:ascii="Times New Roman" w:eastAsia="Times New Roman" w:hAnsi="Times New Roman"/>
        </w:rPr>
      </w:pPr>
    </w:p>
    <w:p w14:paraId="53855A0D" w14:textId="77777777" w:rsidR="00984990" w:rsidRDefault="00984990">
      <w:pPr>
        <w:numPr>
          <w:ilvl w:val="0"/>
          <w:numId w:val="15"/>
        </w:numPr>
        <w:tabs>
          <w:tab w:val="left" w:pos="720"/>
        </w:tabs>
        <w:spacing w:line="262" w:lineRule="auto"/>
        <w:ind w:left="720" w:right="965" w:hanging="359"/>
        <w:rPr>
          <w:rFonts w:ascii="Arial" w:eastAsia="Arial" w:hAnsi="Arial"/>
          <w:sz w:val="24"/>
        </w:rPr>
      </w:pPr>
      <w:r>
        <w:rPr>
          <w:rFonts w:ascii="Times New Roman" w:eastAsia="Times New Roman" w:hAnsi="Times New Roman"/>
          <w:sz w:val="24"/>
        </w:rPr>
        <w:t>Utworzenie na terenie szkoły bazy informacji edukacyjnej i zawodowej oraz zapewnienie jej systematycznej aktualizacji.</w:t>
      </w:r>
    </w:p>
    <w:p w14:paraId="3DDC77AB" w14:textId="77777777" w:rsidR="00984990" w:rsidRDefault="00984990">
      <w:pPr>
        <w:spacing w:line="33" w:lineRule="exact"/>
        <w:rPr>
          <w:rFonts w:ascii="Arial" w:eastAsia="Arial" w:hAnsi="Arial"/>
          <w:sz w:val="24"/>
        </w:rPr>
      </w:pPr>
    </w:p>
    <w:p w14:paraId="4DE7B7E2" w14:textId="77777777" w:rsidR="00984990" w:rsidRDefault="00984990">
      <w:pPr>
        <w:numPr>
          <w:ilvl w:val="0"/>
          <w:numId w:val="15"/>
        </w:numPr>
        <w:tabs>
          <w:tab w:val="left" w:pos="720"/>
        </w:tabs>
        <w:spacing w:line="0" w:lineRule="atLeast"/>
        <w:ind w:left="720" w:hanging="359"/>
        <w:rPr>
          <w:rFonts w:ascii="Arial" w:eastAsia="Arial" w:hAnsi="Arial"/>
          <w:sz w:val="24"/>
        </w:rPr>
      </w:pPr>
      <w:r>
        <w:rPr>
          <w:rFonts w:ascii="Times New Roman" w:eastAsia="Times New Roman" w:hAnsi="Times New Roman"/>
          <w:sz w:val="24"/>
        </w:rPr>
        <w:t>Lepsze wyniki edukacyjne uczniów.</w:t>
      </w:r>
    </w:p>
    <w:p w14:paraId="4D862DFF" w14:textId="77777777" w:rsidR="00984990" w:rsidRDefault="00984990">
      <w:pPr>
        <w:spacing w:line="57" w:lineRule="exact"/>
        <w:rPr>
          <w:rFonts w:ascii="Arial" w:eastAsia="Arial" w:hAnsi="Arial"/>
          <w:sz w:val="24"/>
        </w:rPr>
      </w:pPr>
    </w:p>
    <w:p w14:paraId="2F9F61C2" w14:textId="77777777" w:rsidR="00984990" w:rsidRDefault="00984990">
      <w:pPr>
        <w:numPr>
          <w:ilvl w:val="0"/>
          <w:numId w:val="15"/>
        </w:numPr>
        <w:tabs>
          <w:tab w:val="left" w:pos="720"/>
        </w:tabs>
        <w:spacing w:line="0" w:lineRule="atLeast"/>
        <w:ind w:left="720" w:hanging="359"/>
        <w:rPr>
          <w:rFonts w:ascii="Arial" w:eastAsia="Arial" w:hAnsi="Arial"/>
          <w:sz w:val="24"/>
        </w:rPr>
      </w:pPr>
      <w:r>
        <w:rPr>
          <w:rFonts w:ascii="Times New Roman" w:eastAsia="Times New Roman" w:hAnsi="Times New Roman"/>
          <w:sz w:val="24"/>
        </w:rPr>
        <w:t>Zwiększenie konkurencyjności szkoły.</w:t>
      </w:r>
    </w:p>
    <w:p w14:paraId="10762C51" w14:textId="77777777" w:rsidR="00984990" w:rsidRDefault="00984990">
      <w:pPr>
        <w:spacing w:line="57" w:lineRule="exact"/>
        <w:rPr>
          <w:rFonts w:ascii="Arial" w:eastAsia="Arial" w:hAnsi="Arial"/>
          <w:sz w:val="24"/>
        </w:rPr>
      </w:pPr>
    </w:p>
    <w:p w14:paraId="208ED4ED" w14:textId="77777777" w:rsidR="00984990" w:rsidRDefault="00984990">
      <w:pPr>
        <w:numPr>
          <w:ilvl w:val="0"/>
          <w:numId w:val="15"/>
        </w:numPr>
        <w:tabs>
          <w:tab w:val="left" w:pos="720"/>
        </w:tabs>
        <w:spacing w:line="0" w:lineRule="atLeast"/>
        <w:ind w:left="720" w:hanging="359"/>
        <w:rPr>
          <w:rFonts w:ascii="Arial" w:eastAsia="Arial" w:hAnsi="Arial"/>
          <w:sz w:val="24"/>
        </w:rPr>
      </w:pPr>
      <w:r>
        <w:rPr>
          <w:rFonts w:ascii="Times New Roman" w:eastAsia="Times New Roman" w:hAnsi="Times New Roman"/>
          <w:sz w:val="24"/>
        </w:rPr>
        <w:t>Realizowanie przepisów prawa oświatowego w zakresie doradztwa zawodowego.</w:t>
      </w:r>
    </w:p>
    <w:p w14:paraId="228B561A" w14:textId="77777777" w:rsidR="00984990" w:rsidRDefault="00984990">
      <w:pPr>
        <w:spacing w:line="200" w:lineRule="exact"/>
        <w:rPr>
          <w:rFonts w:ascii="Times New Roman" w:eastAsia="Times New Roman" w:hAnsi="Times New Roman"/>
        </w:rPr>
      </w:pPr>
    </w:p>
    <w:p w14:paraId="5672DA4B" w14:textId="77777777" w:rsidR="00984990" w:rsidRDefault="00984990">
      <w:pPr>
        <w:spacing w:line="200" w:lineRule="exact"/>
        <w:rPr>
          <w:rFonts w:ascii="Times New Roman" w:eastAsia="Times New Roman" w:hAnsi="Times New Roman"/>
        </w:rPr>
      </w:pPr>
    </w:p>
    <w:p w14:paraId="0F2D4797" w14:textId="77777777" w:rsidR="00984990" w:rsidRDefault="00984990">
      <w:pPr>
        <w:spacing w:line="280" w:lineRule="exact"/>
        <w:rPr>
          <w:rFonts w:ascii="Times New Roman" w:eastAsia="Times New Roman" w:hAnsi="Times New Roman"/>
        </w:rPr>
      </w:pPr>
    </w:p>
    <w:p w14:paraId="57202540" w14:textId="77777777" w:rsidR="00984990" w:rsidRDefault="00984990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Dla środowiska lokalnego:</w:t>
      </w:r>
    </w:p>
    <w:p w14:paraId="0741E756" w14:textId="77777777" w:rsidR="00984990" w:rsidRDefault="00984990">
      <w:pPr>
        <w:spacing w:line="231" w:lineRule="exact"/>
        <w:rPr>
          <w:rFonts w:ascii="Times New Roman" w:eastAsia="Times New Roman" w:hAnsi="Times New Roman"/>
        </w:rPr>
      </w:pPr>
    </w:p>
    <w:p w14:paraId="065494FA" w14:textId="77777777" w:rsidR="00984990" w:rsidRDefault="00984990">
      <w:pPr>
        <w:numPr>
          <w:ilvl w:val="0"/>
          <w:numId w:val="16"/>
        </w:numPr>
        <w:tabs>
          <w:tab w:val="left" w:pos="720"/>
        </w:tabs>
        <w:spacing w:line="262" w:lineRule="auto"/>
        <w:ind w:left="720" w:right="285" w:hanging="359"/>
        <w:rPr>
          <w:rFonts w:ascii="Arial" w:eastAsia="Arial" w:hAnsi="Arial"/>
          <w:sz w:val="24"/>
        </w:rPr>
      </w:pPr>
      <w:r>
        <w:rPr>
          <w:rFonts w:ascii="Times New Roman" w:eastAsia="Times New Roman" w:hAnsi="Times New Roman"/>
          <w:sz w:val="24"/>
        </w:rPr>
        <w:t>Zwiększenie trafności decyzji edukacyjnych uczniów wybierających szkołę średnią i planujących swoją karierę zawodową.</w:t>
      </w:r>
    </w:p>
    <w:p w14:paraId="75E40047" w14:textId="77777777" w:rsidR="00984990" w:rsidRDefault="00984990">
      <w:pPr>
        <w:spacing w:line="38" w:lineRule="exact"/>
        <w:rPr>
          <w:rFonts w:ascii="Arial" w:eastAsia="Arial" w:hAnsi="Arial"/>
          <w:sz w:val="24"/>
        </w:rPr>
      </w:pPr>
    </w:p>
    <w:p w14:paraId="46EB8C3E" w14:textId="77777777" w:rsidR="00984990" w:rsidRDefault="00984990">
      <w:pPr>
        <w:numPr>
          <w:ilvl w:val="0"/>
          <w:numId w:val="16"/>
        </w:numPr>
        <w:tabs>
          <w:tab w:val="left" w:pos="720"/>
        </w:tabs>
        <w:spacing w:line="0" w:lineRule="atLeast"/>
        <w:ind w:left="720" w:hanging="359"/>
        <w:rPr>
          <w:rFonts w:ascii="Arial" w:eastAsia="Arial" w:hAnsi="Arial"/>
          <w:sz w:val="24"/>
        </w:rPr>
      </w:pPr>
      <w:r>
        <w:rPr>
          <w:rFonts w:ascii="Times New Roman" w:eastAsia="Times New Roman" w:hAnsi="Times New Roman"/>
          <w:sz w:val="24"/>
        </w:rPr>
        <w:t>Promocja lokalnych instytucji i zakładów pracy.</w:t>
      </w:r>
    </w:p>
    <w:p w14:paraId="55700874" w14:textId="77777777" w:rsidR="00984990" w:rsidRDefault="00984990">
      <w:pPr>
        <w:tabs>
          <w:tab w:val="left" w:pos="720"/>
        </w:tabs>
        <w:spacing w:line="0" w:lineRule="atLeast"/>
        <w:ind w:left="720" w:hanging="359"/>
        <w:rPr>
          <w:rFonts w:ascii="Arial" w:eastAsia="Arial" w:hAnsi="Arial"/>
          <w:sz w:val="24"/>
        </w:rPr>
        <w:sectPr w:rsidR="00984990">
          <w:pgSz w:w="11900" w:h="16840"/>
          <w:pgMar w:top="1440" w:right="1440" w:bottom="1440" w:left="1440" w:header="0" w:footer="0" w:gutter="0"/>
          <w:cols w:space="0" w:equalWidth="0">
            <w:col w:w="9025"/>
          </w:cols>
          <w:docGrid w:linePitch="360"/>
        </w:sectPr>
      </w:pPr>
    </w:p>
    <w:p w14:paraId="3D20B202" w14:textId="77777777" w:rsidR="00984990" w:rsidRDefault="00984990">
      <w:pPr>
        <w:spacing w:line="246" w:lineRule="auto"/>
        <w:ind w:left="1460" w:right="720"/>
        <w:jc w:val="center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lastRenderedPageBreak/>
        <w:t>PLAN REALIZACJI WEWNĄTRZSZKOLNEGO SYSTEMU DORADZTWA ZAWODOWEGO</w:t>
      </w:r>
    </w:p>
    <w:p w14:paraId="2A59DBBB" w14:textId="77777777" w:rsidR="00984990" w:rsidRDefault="00984990">
      <w:pPr>
        <w:spacing w:line="187" w:lineRule="exact"/>
        <w:rPr>
          <w:rFonts w:ascii="Times New Roman" w:eastAsia="Times New Roman" w:hAnsi="Times New Roman"/>
        </w:rPr>
      </w:pPr>
    </w:p>
    <w:p w14:paraId="544F6914" w14:textId="67D65884" w:rsidR="00984990" w:rsidRDefault="542AFF14" w:rsidP="49687CEA">
      <w:pPr>
        <w:spacing w:line="0" w:lineRule="atLeast"/>
        <w:ind w:right="-54"/>
        <w:jc w:val="center"/>
        <w:rPr>
          <w:rFonts w:ascii="Times New Roman" w:eastAsia="Times New Roman" w:hAnsi="Times New Roman"/>
          <w:sz w:val="24"/>
          <w:szCs w:val="24"/>
        </w:rPr>
      </w:pPr>
      <w:r w:rsidRPr="542AFF14">
        <w:rPr>
          <w:rFonts w:ascii="Times New Roman" w:eastAsia="Times New Roman" w:hAnsi="Times New Roman"/>
          <w:sz w:val="24"/>
          <w:szCs w:val="24"/>
        </w:rPr>
        <w:t>ROK SZKOLNY 2022/2023</w:t>
      </w:r>
    </w:p>
    <w:p w14:paraId="057EFD6F" w14:textId="77777777" w:rsidR="00984990" w:rsidRDefault="00984990">
      <w:pPr>
        <w:spacing w:line="200" w:lineRule="exact"/>
        <w:rPr>
          <w:rFonts w:ascii="Times New Roman" w:eastAsia="Times New Roman" w:hAnsi="Times New Roman"/>
        </w:rPr>
      </w:pPr>
    </w:p>
    <w:p w14:paraId="73CD44A4" w14:textId="77777777" w:rsidR="00984990" w:rsidRDefault="00984990">
      <w:pPr>
        <w:spacing w:line="200" w:lineRule="exact"/>
        <w:rPr>
          <w:rFonts w:ascii="Times New Roman" w:eastAsia="Times New Roman" w:hAnsi="Times New Roman"/>
        </w:rPr>
      </w:pPr>
    </w:p>
    <w:p w14:paraId="24CF460F" w14:textId="77777777" w:rsidR="00984990" w:rsidRDefault="00984990">
      <w:pPr>
        <w:spacing w:line="225" w:lineRule="exact"/>
        <w:rPr>
          <w:rFonts w:ascii="Times New Roman" w:eastAsia="Times New Roman" w:hAnsi="Times New Roman"/>
        </w:rPr>
      </w:pPr>
    </w:p>
    <w:p w14:paraId="3EBF784E" w14:textId="77777777" w:rsidR="00984990" w:rsidRDefault="00984990">
      <w:pPr>
        <w:spacing w:line="0" w:lineRule="atLeast"/>
        <w:rPr>
          <w:rFonts w:ascii="Times New Roman" w:eastAsia="Times New Roman" w:hAnsi="Times New Roman"/>
          <w:i/>
          <w:sz w:val="24"/>
        </w:rPr>
      </w:pPr>
      <w:r>
        <w:rPr>
          <w:rFonts w:ascii="Times New Roman" w:eastAsia="Times New Roman" w:hAnsi="Times New Roman"/>
          <w:i/>
          <w:sz w:val="24"/>
        </w:rPr>
        <w:t>Klasy I-III szkoły podstawowej</w:t>
      </w:r>
    </w:p>
    <w:p w14:paraId="52770D6B" w14:textId="77777777" w:rsidR="00984990" w:rsidRDefault="00984990">
      <w:pPr>
        <w:spacing w:line="200" w:lineRule="exact"/>
        <w:rPr>
          <w:rFonts w:ascii="Times New Roman" w:eastAsia="Times New Roman" w:hAnsi="Times New Roman"/>
        </w:rPr>
      </w:pPr>
    </w:p>
    <w:p w14:paraId="3C4AADD8" w14:textId="77777777" w:rsidR="00984990" w:rsidRDefault="00984990">
      <w:pPr>
        <w:spacing w:line="400" w:lineRule="exact"/>
        <w:rPr>
          <w:rFonts w:ascii="Times New Roman" w:eastAsia="Times New Roman" w:hAnsi="Times New Roman"/>
        </w:rPr>
      </w:pPr>
    </w:p>
    <w:tbl>
      <w:tblPr>
        <w:tblW w:w="9040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60"/>
        <w:gridCol w:w="680"/>
        <w:gridCol w:w="2440"/>
        <w:gridCol w:w="1360"/>
        <w:gridCol w:w="1700"/>
      </w:tblGrid>
      <w:tr w:rsidR="00984990" w14:paraId="752703DA" w14:textId="77777777" w:rsidTr="00294528">
        <w:trPr>
          <w:trHeight w:val="284"/>
        </w:trPr>
        <w:tc>
          <w:tcPr>
            <w:tcW w:w="28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7FC077F" w14:textId="77777777" w:rsidR="00984990" w:rsidRDefault="00984990">
            <w:pPr>
              <w:spacing w:line="0" w:lineRule="atLeast"/>
              <w:ind w:left="120"/>
              <w:rPr>
                <w:b/>
                <w:sz w:val="22"/>
              </w:rPr>
            </w:pPr>
            <w:r>
              <w:rPr>
                <w:b/>
                <w:sz w:val="22"/>
              </w:rPr>
              <w:t>Tematyka działań</w:t>
            </w:r>
          </w:p>
        </w:tc>
        <w:tc>
          <w:tcPr>
            <w:tcW w:w="3120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AB84650" w14:textId="77777777" w:rsidR="00984990" w:rsidRDefault="00984990">
            <w:pPr>
              <w:spacing w:line="0" w:lineRule="atLeast"/>
              <w:ind w:left="140"/>
              <w:rPr>
                <w:b/>
                <w:sz w:val="22"/>
              </w:rPr>
            </w:pPr>
            <w:r>
              <w:rPr>
                <w:b/>
                <w:sz w:val="22"/>
              </w:rPr>
              <w:t>Formy realizacji</w:t>
            </w:r>
          </w:p>
        </w:tc>
        <w:tc>
          <w:tcPr>
            <w:tcW w:w="13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A6E4739" w14:textId="77777777" w:rsidR="00984990" w:rsidRDefault="00984990">
            <w:pPr>
              <w:spacing w:line="0" w:lineRule="atLeast"/>
              <w:ind w:left="160"/>
              <w:rPr>
                <w:b/>
                <w:sz w:val="22"/>
              </w:rPr>
            </w:pPr>
            <w:r>
              <w:rPr>
                <w:b/>
                <w:sz w:val="22"/>
              </w:rPr>
              <w:t>Termin</w:t>
            </w:r>
          </w:p>
        </w:tc>
        <w:tc>
          <w:tcPr>
            <w:tcW w:w="17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3AF3F96" w14:textId="77777777" w:rsidR="00984990" w:rsidRDefault="00984990">
            <w:pPr>
              <w:spacing w:line="0" w:lineRule="atLeast"/>
              <w:ind w:left="140"/>
              <w:rPr>
                <w:b/>
                <w:sz w:val="22"/>
              </w:rPr>
            </w:pPr>
            <w:r>
              <w:rPr>
                <w:b/>
                <w:sz w:val="22"/>
              </w:rPr>
              <w:t>Osoba</w:t>
            </w:r>
          </w:p>
        </w:tc>
      </w:tr>
      <w:tr w:rsidR="00984990" w14:paraId="32030879" w14:textId="77777777" w:rsidTr="00294528">
        <w:trPr>
          <w:trHeight w:val="290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4CBC265" w14:textId="77777777" w:rsidR="00984990" w:rsidRDefault="0098499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80" w:type="dxa"/>
            <w:shd w:val="clear" w:color="auto" w:fill="auto"/>
            <w:vAlign w:val="bottom"/>
          </w:tcPr>
          <w:p w14:paraId="47ED94CD" w14:textId="77777777" w:rsidR="00984990" w:rsidRDefault="0098499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0725CE9" w14:textId="77777777" w:rsidR="00984990" w:rsidRDefault="0098499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E63015B" w14:textId="77777777" w:rsidR="00984990" w:rsidRDefault="00984990">
            <w:pPr>
              <w:spacing w:line="0" w:lineRule="atLeast"/>
              <w:ind w:left="100"/>
              <w:rPr>
                <w:b/>
                <w:sz w:val="22"/>
              </w:rPr>
            </w:pPr>
            <w:r>
              <w:rPr>
                <w:b/>
                <w:sz w:val="22"/>
              </w:rPr>
              <w:t>realizacji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737C810" w14:textId="77777777" w:rsidR="00984990" w:rsidRDefault="00984990">
            <w:pPr>
              <w:spacing w:line="0" w:lineRule="atLeast"/>
              <w:ind w:left="100"/>
              <w:rPr>
                <w:b/>
                <w:sz w:val="22"/>
              </w:rPr>
            </w:pPr>
            <w:r>
              <w:rPr>
                <w:b/>
                <w:sz w:val="22"/>
              </w:rPr>
              <w:t>odpowiedzialna</w:t>
            </w:r>
          </w:p>
        </w:tc>
      </w:tr>
      <w:tr w:rsidR="00984990" w14:paraId="35FD5E30" w14:textId="77777777" w:rsidTr="00294528">
        <w:trPr>
          <w:trHeight w:val="26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968CAC5" w14:textId="77777777" w:rsidR="00984990" w:rsidRDefault="00984990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437C5FB" w14:textId="77777777" w:rsidR="00984990" w:rsidRDefault="00984990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AB2DC90" w14:textId="77777777" w:rsidR="00984990" w:rsidRDefault="00984990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AC46ADC" w14:textId="77777777" w:rsidR="00984990" w:rsidRDefault="00984990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C445F01" w14:textId="77777777" w:rsidR="00984990" w:rsidRDefault="00984990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</w:tr>
      <w:tr w:rsidR="00984990" w14:paraId="60B51FCD" w14:textId="77777777" w:rsidTr="00294528">
        <w:trPr>
          <w:trHeight w:val="274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4133373" w14:textId="77777777" w:rsidR="00984990" w:rsidRDefault="00984990">
            <w:pPr>
              <w:spacing w:line="263" w:lineRule="exact"/>
              <w:ind w:left="120"/>
              <w:rPr>
                <w:b/>
                <w:sz w:val="22"/>
              </w:rPr>
            </w:pPr>
            <w:r>
              <w:rPr>
                <w:b/>
                <w:sz w:val="22"/>
              </w:rPr>
              <w:t>Poznanie siebie</w:t>
            </w:r>
          </w:p>
        </w:tc>
        <w:tc>
          <w:tcPr>
            <w:tcW w:w="680" w:type="dxa"/>
            <w:shd w:val="clear" w:color="auto" w:fill="auto"/>
            <w:vAlign w:val="bottom"/>
          </w:tcPr>
          <w:p w14:paraId="7FA99EB6" w14:textId="77777777" w:rsidR="00984990" w:rsidRDefault="00984990">
            <w:pPr>
              <w:spacing w:line="0" w:lineRule="atLeast"/>
              <w:ind w:left="460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•</w:t>
            </w:r>
          </w:p>
        </w:tc>
        <w:tc>
          <w:tcPr>
            <w:tcW w:w="24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93AA773" w14:textId="77777777" w:rsidR="00984990" w:rsidRDefault="00984990">
            <w:pPr>
              <w:spacing w:line="0" w:lineRule="atLeast"/>
              <w:ind w:left="140"/>
              <w:rPr>
                <w:sz w:val="22"/>
              </w:rPr>
            </w:pPr>
            <w:r>
              <w:rPr>
                <w:sz w:val="22"/>
              </w:rPr>
              <w:t>zajęcia edukacyjne</w:t>
            </w:r>
          </w:p>
        </w:tc>
        <w:tc>
          <w:tcPr>
            <w:tcW w:w="1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A36C004" w14:textId="77777777" w:rsidR="00984990" w:rsidRDefault="00984990">
            <w:pPr>
              <w:spacing w:line="263" w:lineRule="exact"/>
              <w:ind w:left="160"/>
              <w:rPr>
                <w:sz w:val="22"/>
              </w:rPr>
            </w:pPr>
            <w:r>
              <w:rPr>
                <w:sz w:val="22"/>
              </w:rPr>
              <w:t>IX–VI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171401B" w14:textId="77777777" w:rsidR="00984990" w:rsidRDefault="00984990">
            <w:pPr>
              <w:spacing w:line="263" w:lineRule="exact"/>
              <w:ind w:left="140"/>
              <w:rPr>
                <w:sz w:val="22"/>
              </w:rPr>
            </w:pPr>
            <w:r>
              <w:rPr>
                <w:sz w:val="22"/>
              </w:rPr>
              <w:t>nauczyciel</w:t>
            </w:r>
          </w:p>
        </w:tc>
      </w:tr>
      <w:tr w:rsidR="00294528" w14:paraId="23060969" w14:textId="77777777" w:rsidTr="00294528">
        <w:trPr>
          <w:trHeight w:val="280"/>
        </w:trPr>
        <w:tc>
          <w:tcPr>
            <w:tcW w:w="286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58309846" w14:textId="77777777" w:rsidR="00294528" w:rsidRDefault="00294528" w:rsidP="00294528">
            <w:pPr>
              <w:spacing w:line="260" w:lineRule="exact"/>
              <w:ind w:left="120"/>
              <w:rPr>
                <w:sz w:val="22"/>
              </w:rPr>
            </w:pPr>
            <w:r>
              <w:rPr>
                <w:sz w:val="22"/>
              </w:rPr>
              <w:t>Uczeń opisuje swoje</w:t>
            </w:r>
          </w:p>
          <w:p w14:paraId="7236C094" w14:textId="270F477F" w:rsidR="00294528" w:rsidRDefault="00294528" w:rsidP="00294528">
            <w:pPr>
              <w:spacing w:line="244" w:lineRule="exact"/>
              <w:ind w:left="120"/>
              <w:rPr>
                <w:sz w:val="22"/>
              </w:rPr>
            </w:pPr>
            <w:r w:rsidRPr="542AFF14">
              <w:rPr>
                <w:sz w:val="22"/>
                <w:szCs w:val="22"/>
              </w:rPr>
              <w:t xml:space="preserve">zainteresowania i określa </w:t>
            </w:r>
            <w:r>
              <w:rPr>
                <w:sz w:val="22"/>
                <w:szCs w:val="22"/>
              </w:rPr>
              <w:br/>
            </w:r>
            <w:r w:rsidRPr="542AFF14">
              <w:rPr>
                <w:sz w:val="22"/>
                <w:szCs w:val="22"/>
              </w:rPr>
              <w:t>w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</w:rPr>
              <w:t>jaki sposób można je</w:t>
            </w:r>
          </w:p>
          <w:p w14:paraId="3986D817" w14:textId="77777777" w:rsidR="00294528" w:rsidRDefault="00294528" w:rsidP="00294528">
            <w:pPr>
              <w:spacing w:line="235" w:lineRule="exact"/>
              <w:ind w:left="120"/>
              <w:rPr>
                <w:sz w:val="22"/>
              </w:rPr>
            </w:pPr>
            <w:r>
              <w:rPr>
                <w:sz w:val="22"/>
              </w:rPr>
              <w:t>rozwijać, prezentuje swoje</w:t>
            </w:r>
          </w:p>
          <w:p w14:paraId="051CBA9C" w14:textId="77777777" w:rsidR="00294528" w:rsidRDefault="00294528" w:rsidP="00294528">
            <w:pPr>
              <w:spacing w:line="220" w:lineRule="exact"/>
              <w:ind w:left="120"/>
              <w:rPr>
                <w:sz w:val="22"/>
              </w:rPr>
            </w:pPr>
            <w:r>
              <w:rPr>
                <w:sz w:val="22"/>
              </w:rPr>
              <w:t>zainteresowania, podaje</w:t>
            </w:r>
          </w:p>
          <w:p w14:paraId="3A2F9464" w14:textId="77777777" w:rsidR="00294528" w:rsidRDefault="00294528" w:rsidP="00294528">
            <w:pPr>
              <w:spacing w:line="220" w:lineRule="exact"/>
              <w:ind w:left="120"/>
              <w:rPr>
                <w:sz w:val="22"/>
              </w:rPr>
            </w:pPr>
            <w:r>
              <w:rPr>
                <w:sz w:val="22"/>
              </w:rPr>
              <w:t>przykłady różnorodnych</w:t>
            </w:r>
          </w:p>
          <w:p w14:paraId="4E5C9020" w14:textId="77777777" w:rsidR="00294528" w:rsidRDefault="00294528" w:rsidP="00294528">
            <w:pPr>
              <w:spacing w:line="220" w:lineRule="exact"/>
              <w:ind w:left="120"/>
              <w:rPr>
                <w:sz w:val="22"/>
              </w:rPr>
            </w:pPr>
            <w:r>
              <w:rPr>
                <w:sz w:val="22"/>
              </w:rPr>
              <w:t>zainteresowań ludzi, podaje</w:t>
            </w:r>
          </w:p>
          <w:p w14:paraId="5012069F" w14:textId="77777777" w:rsidR="00294528" w:rsidRDefault="00294528" w:rsidP="00294528">
            <w:pPr>
              <w:spacing w:line="225" w:lineRule="exact"/>
              <w:ind w:left="120"/>
              <w:rPr>
                <w:sz w:val="22"/>
              </w:rPr>
            </w:pPr>
            <w:r>
              <w:rPr>
                <w:sz w:val="22"/>
              </w:rPr>
              <w:t>przykłady swoich mocnych</w:t>
            </w:r>
          </w:p>
          <w:p w14:paraId="5E94EA49" w14:textId="77777777" w:rsidR="00294528" w:rsidRDefault="00294528" w:rsidP="00294528">
            <w:pPr>
              <w:spacing w:line="265" w:lineRule="exact"/>
              <w:ind w:left="120"/>
              <w:rPr>
                <w:sz w:val="22"/>
              </w:rPr>
            </w:pPr>
            <w:r>
              <w:rPr>
                <w:sz w:val="22"/>
              </w:rPr>
              <w:t>stron, podejmuje działania</w:t>
            </w:r>
          </w:p>
          <w:p w14:paraId="1F91ED11" w14:textId="11ECDB46" w:rsidR="00294528" w:rsidRDefault="00294528" w:rsidP="00294528">
            <w:pPr>
              <w:spacing w:line="0" w:lineRule="atLeast"/>
              <w:ind w:left="120"/>
              <w:rPr>
                <w:sz w:val="22"/>
              </w:rPr>
            </w:pPr>
            <w:r>
              <w:rPr>
                <w:sz w:val="22"/>
              </w:rPr>
              <w:t>w sytuacjach zadaniowych.</w:t>
            </w:r>
          </w:p>
        </w:tc>
        <w:tc>
          <w:tcPr>
            <w:tcW w:w="680" w:type="dxa"/>
            <w:shd w:val="clear" w:color="auto" w:fill="auto"/>
            <w:vAlign w:val="bottom"/>
          </w:tcPr>
          <w:p w14:paraId="3C4066BD" w14:textId="77777777" w:rsidR="00294528" w:rsidRDefault="00294528">
            <w:pPr>
              <w:spacing w:line="0" w:lineRule="atLeast"/>
              <w:ind w:left="460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•</w:t>
            </w:r>
          </w:p>
        </w:tc>
        <w:tc>
          <w:tcPr>
            <w:tcW w:w="24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DB23808" w14:textId="77777777" w:rsidR="00294528" w:rsidRDefault="00294528">
            <w:pPr>
              <w:spacing w:line="0" w:lineRule="atLeast"/>
              <w:ind w:left="140"/>
              <w:rPr>
                <w:sz w:val="22"/>
              </w:rPr>
            </w:pPr>
            <w:r>
              <w:rPr>
                <w:sz w:val="22"/>
              </w:rPr>
              <w:t>zajęcia rozwijające</w:t>
            </w:r>
          </w:p>
        </w:tc>
        <w:tc>
          <w:tcPr>
            <w:tcW w:w="1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91C3671" w14:textId="3925F53D" w:rsidR="00294528" w:rsidRDefault="00294528" w:rsidP="542AFF14">
            <w:pPr>
              <w:spacing w:line="260" w:lineRule="exact"/>
              <w:ind w:left="100"/>
              <w:rPr>
                <w:sz w:val="22"/>
                <w:szCs w:val="22"/>
              </w:rPr>
            </w:pPr>
            <w:r w:rsidRPr="542AFF14">
              <w:rPr>
                <w:sz w:val="22"/>
                <w:szCs w:val="22"/>
              </w:rPr>
              <w:t>2022/2023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A6154FC" w14:textId="77777777" w:rsidR="00294528" w:rsidRDefault="0029452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294528" w14:paraId="750B897C" w14:textId="77777777" w:rsidTr="00294528">
        <w:trPr>
          <w:trHeight w:val="270"/>
        </w:trPr>
        <w:tc>
          <w:tcPr>
            <w:tcW w:w="28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9A3CE06" w14:textId="0C6D4D06" w:rsidR="00294528" w:rsidRDefault="00294528" w:rsidP="00294528">
            <w:pPr>
              <w:spacing w:line="0" w:lineRule="atLeast"/>
              <w:ind w:left="120"/>
              <w:rPr>
                <w:sz w:val="22"/>
                <w:szCs w:val="22"/>
              </w:rPr>
            </w:pPr>
          </w:p>
        </w:tc>
        <w:tc>
          <w:tcPr>
            <w:tcW w:w="680" w:type="dxa"/>
            <w:shd w:val="clear" w:color="auto" w:fill="auto"/>
            <w:vAlign w:val="bottom"/>
          </w:tcPr>
          <w:p w14:paraId="5C237D97" w14:textId="77777777" w:rsidR="00294528" w:rsidRDefault="00294528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4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895F9A6" w14:textId="77777777" w:rsidR="00294528" w:rsidRDefault="00294528">
            <w:pPr>
              <w:spacing w:line="0" w:lineRule="atLeast"/>
              <w:ind w:left="140"/>
              <w:rPr>
                <w:sz w:val="22"/>
              </w:rPr>
            </w:pPr>
            <w:r>
              <w:rPr>
                <w:sz w:val="22"/>
              </w:rPr>
              <w:t>zainteresowania</w:t>
            </w:r>
          </w:p>
        </w:tc>
        <w:tc>
          <w:tcPr>
            <w:tcW w:w="1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C972F72" w14:textId="77777777" w:rsidR="00294528" w:rsidRDefault="00294528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F03EF99" w14:textId="77777777" w:rsidR="00294528" w:rsidRDefault="00294528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294528" w14:paraId="293739E3" w14:textId="77777777" w:rsidTr="00294528">
        <w:trPr>
          <w:trHeight w:val="280"/>
        </w:trPr>
        <w:tc>
          <w:tcPr>
            <w:tcW w:w="28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6A65022" w14:textId="7733F13A" w:rsidR="00294528" w:rsidRDefault="00294528" w:rsidP="00294528">
            <w:pPr>
              <w:spacing w:line="0" w:lineRule="atLeast"/>
              <w:ind w:left="120"/>
              <w:rPr>
                <w:sz w:val="22"/>
              </w:rPr>
            </w:pPr>
          </w:p>
        </w:tc>
        <w:tc>
          <w:tcPr>
            <w:tcW w:w="680" w:type="dxa"/>
            <w:shd w:val="clear" w:color="auto" w:fill="auto"/>
            <w:vAlign w:val="bottom"/>
          </w:tcPr>
          <w:p w14:paraId="455D0C61" w14:textId="77777777" w:rsidR="00294528" w:rsidRDefault="00294528">
            <w:pPr>
              <w:spacing w:line="0" w:lineRule="atLeast"/>
              <w:ind w:left="460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•</w:t>
            </w:r>
          </w:p>
        </w:tc>
        <w:tc>
          <w:tcPr>
            <w:tcW w:w="24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DB0D1E3" w14:textId="77777777" w:rsidR="00294528" w:rsidRDefault="00294528">
            <w:pPr>
              <w:spacing w:line="0" w:lineRule="atLeast"/>
              <w:ind w:left="140"/>
              <w:rPr>
                <w:sz w:val="22"/>
              </w:rPr>
            </w:pPr>
            <w:r>
              <w:rPr>
                <w:sz w:val="22"/>
              </w:rPr>
              <w:t>konkursy</w:t>
            </w:r>
          </w:p>
        </w:tc>
        <w:tc>
          <w:tcPr>
            <w:tcW w:w="1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370B37B" w14:textId="77777777" w:rsidR="00294528" w:rsidRDefault="0029452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5A22A22" w14:textId="77777777" w:rsidR="00294528" w:rsidRDefault="0029452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294528" w14:paraId="403CFCC5" w14:textId="77777777" w:rsidTr="00294528">
        <w:trPr>
          <w:trHeight w:val="280"/>
        </w:trPr>
        <w:tc>
          <w:tcPr>
            <w:tcW w:w="28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6B483A5" w14:textId="3C14E70C" w:rsidR="00294528" w:rsidRDefault="00294528" w:rsidP="00294528">
            <w:pPr>
              <w:spacing w:line="0" w:lineRule="atLeast"/>
              <w:ind w:left="120"/>
              <w:rPr>
                <w:sz w:val="22"/>
              </w:rPr>
            </w:pPr>
          </w:p>
        </w:tc>
        <w:tc>
          <w:tcPr>
            <w:tcW w:w="680" w:type="dxa"/>
            <w:shd w:val="clear" w:color="auto" w:fill="auto"/>
            <w:vAlign w:val="bottom"/>
          </w:tcPr>
          <w:p w14:paraId="162B240A" w14:textId="77777777" w:rsidR="00294528" w:rsidRDefault="00294528">
            <w:pPr>
              <w:spacing w:line="0" w:lineRule="atLeast"/>
              <w:ind w:left="460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•</w:t>
            </w:r>
          </w:p>
        </w:tc>
        <w:tc>
          <w:tcPr>
            <w:tcW w:w="24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01257F8" w14:textId="77777777" w:rsidR="00294528" w:rsidRDefault="00294528">
            <w:pPr>
              <w:spacing w:line="0" w:lineRule="atLeast"/>
              <w:ind w:left="140"/>
              <w:rPr>
                <w:sz w:val="22"/>
              </w:rPr>
            </w:pPr>
            <w:r>
              <w:rPr>
                <w:sz w:val="22"/>
              </w:rPr>
              <w:t>tworzenie w procesie</w:t>
            </w:r>
          </w:p>
        </w:tc>
        <w:tc>
          <w:tcPr>
            <w:tcW w:w="1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AC591BF" w14:textId="77777777" w:rsidR="00294528" w:rsidRDefault="0029452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8751F41" w14:textId="77777777" w:rsidR="00294528" w:rsidRDefault="0029452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294528" w14:paraId="4D1266F6" w14:textId="77777777" w:rsidTr="00294528">
        <w:trPr>
          <w:trHeight w:val="270"/>
        </w:trPr>
        <w:tc>
          <w:tcPr>
            <w:tcW w:w="28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EB9EAA7" w14:textId="0140D005" w:rsidR="00294528" w:rsidRDefault="00294528" w:rsidP="00294528">
            <w:pPr>
              <w:spacing w:line="0" w:lineRule="atLeast"/>
              <w:ind w:left="120"/>
              <w:rPr>
                <w:sz w:val="22"/>
              </w:rPr>
            </w:pPr>
          </w:p>
        </w:tc>
        <w:tc>
          <w:tcPr>
            <w:tcW w:w="680" w:type="dxa"/>
            <w:shd w:val="clear" w:color="auto" w:fill="auto"/>
            <w:vAlign w:val="bottom"/>
          </w:tcPr>
          <w:p w14:paraId="3D6C07BF" w14:textId="77777777" w:rsidR="00294528" w:rsidRDefault="00294528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4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472069F" w14:textId="77777777" w:rsidR="00294528" w:rsidRDefault="00294528">
            <w:pPr>
              <w:spacing w:line="0" w:lineRule="atLeast"/>
              <w:ind w:left="140"/>
              <w:rPr>
                <w:sz w:val="22"/>
              </w:rPr>
            </w:pPr>
            <w:r>
              <w:rPr>
                <w:sz w:val="22"/>
              </w:rPr>
              <w:t>edukacyjnym sytuacji</w:t>
            </w:r>
          </w:p>
        </w:tc>
        <w:tc>
          <w:tcPr>
            <w:tcW w:w="1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574F29A" w14:textId="77777777" w:rsidR="00294528" w:rsidRDefault="00294528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28BED11" w14:textId="77777777" w:rsidR="00294528" w:rsidRDefault="00294528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294528" w14:paraId="04C60457" w14:textId="77777777" w:rsidTr="00294528">
        <w:trPr>
          <w:trHeight w:val="270"/>
        </w:trPr>
        <w:tc>
          <w:tcPr>
            <w:tcW w:w="28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604D7A4" w14:textId="680A5D71" w:rsidR="00294528" w:rsidRDefault="00294528" w:rsidP="00294528">
            <w:pPr>
              <w:spacing w:line="0" w:lineRule="atLeast"/>
              <w:ind w:left="120"/>
              <w:rPr>
                <w:sz w:val="22"/>
              </w:rPr>
            </w:pPr>
          </w:p>
        </w:tc>
        <w:tc>
          <w:tcPr>
            <w:tcW w:w="680" w:type="dxa"/>
            <w:shd w:val="clear" w:color="auto" w:fill="auto"/>
            <w:vAlign w:val="bottom"/>
          </w:tcPr>
          <w:p w14:paraId="12D18B1E" w14:textId="77777777" w:rsidR="00294528" w:rsidRDefault="00294528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4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BD2BDE4" w14:textId="77777777" w:rsidR="00294528" w:rsidRDefault="00294528">
            <w:pPr>
              <w:spacing w:line="0" w:lineRule="atLeast"/>
              <w:ind w:left="140"/>
              <w:rPr>
                <w:sz w:val="22"/>
              </w:rPr>
            </w:pPr>
            <w:r>
              <w:rPr>
                <w:sz w:val="22"/>
              </w:rPr>
              <w:t>umożliwiających pracę</w:t>
            </w:r>
          </w:p>
        </w:tc>
        <w:tc>
          <w:tcPr>
            <w:tcW w:w="1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ECB8BF3" w14:textId="77777777" w:rsidR="00294528" w:rsidRDefault="00294528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1C4C4FD" w14:textId="77777777" w:rsidR="00294528" w:rsidRDefault="00294528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294528" w14:paraId="78D533D0" w14:textId="77777777" w:rsidTr="00294528">
        <w:trPr>
          <w:trHeight w:val="265"/>
        </w:trPr>
        <w:tc>
          <w:tcPr>
            <w:tcW w:w="28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BA13CB2" w14:textId="3CB77D37" w:rsidR="00294528" w:rsidRDefault="00294528" w:rsidP="00294528">
            <w:pPr>
              <w:spacing w:line="0" w:lineRule="atLeast"/>
              <w:ind w:left="120"/>
              <w:rPr>
                <w:sz w:val="22"/>
              </w:rPr>
            </w:pPr>
          </w:p>
        </w:tc>
        <w:tc>
          <w:tcPr>
            <w:tcW w:w="680" w:type="dxa"/>
            <w:shd w:val="clear" w:color="auto" w:fill="auto"/>
            <w:vAlign w:val="bottom"/>
          </w:tcPr>
          <w:p w14:paraId="33A25042" w14:textId="77777777" w:rsidR="00294528" w:rsidRDefault="00294528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4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4EDB469" w14:textId="77777777" w:rsidR="00294528" w:rsidRDefault="00294528">
            <w:pPr>
              <w:spacing w:line="266" w:lineRule="exact"/>
              <w:ind w:left="140"/>
              <w:rPr>
                <w:sz w:val="22"/>
              </w:rPr>
            </w:pPr>
            <w:r>
              <w:rPr>
                <w:sz w:val="22"/>
              </w:rPr>
              <w:t>zespołową</w:t>
            </w:r>
          </w:p>
        </w:tc>
        <w:tc>
          <w:tcPr>
            <w:tcW w:w="1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E2F2870" w14:textId="77777777" w:rsidR="00294528" w:rsidRDefault="00294528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22F3A1C" w14:textId="77777777" w:rsidR="00294528" w:rsidRDefault="00294528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294528" w14:paraId="0BCBAADC" w14:textId="77777777" w:rsidTr="00294528">
        <w:trPr>
          <w:trHeight w:val="225"/>
        </w:trPr>
        <w:tc>
          <w:tcPr>
            <w:tcW w:w="28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631A521" w14:textId="663D8482" w:rsidR="00294528" w:rsidRDefault="00294528" w:rsidP="00294528">
            <w:pPr>
              <w:spacing w:line="0" w:lineRule="atLeast"/>
              <w:ind w:left="120"/>
              <w:rPr>
                <w:sz w:val="22"/>
              </w:rPr>
            </w:pPr>
          </w:p>
        </w:tc>
        <w:tc>
          <w:tcPr>
            <w:tcW w:w="680" w:type="dxa"/>
            <w:shd w:val="clear" w:color="auto" w:fill="auto"/>
            <w:vAlign w:val="bottom"/>
          </w:tcPr>
          <w:p w14:paraId="5998B27C" w14:textId="77777777" w:rsidR="00294528" w:rsidRDefault="0029452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4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2043489" w14:textId="77777777" w:rsidR="00294528" w:rsidRDefault="0029452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6603E6B" w14:textId="77777777" w:rsidR="00294528" w:rsidRDefault="0029452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5474FC3" w14:textId="77777777" w:rsidR="00294528" w:rsidRDefault="0029452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294528" w14:paraId="1FB7FEF2" w14:textId="77777777" w:rsidTr="00294528">
        <w:trPr>
          <w:trHeight w:val="304"/>
        </w:trPr>
        <w:tc>
          <w:tcPr>
            <w:tcW w:w="28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F66642F" w14:textId="67E291F6" w:rsidR="00294528" w:rsidRDefault="00294528" w:rsidP="00294528">
            <w:pPr>
              <w:spacing w:line="0" w:lineRule="atLeast"/>
              <w:ind w:left="120"/>
              <w:rPr>
                <w:sz w:val="22"/>
              </w:rPr>
            </w:pPr>
          </w:p>
        </w:tc>
        <w:tc>
          <w:tcPr>
            <w:tcW w:w="680" w:type="dxa"/>
            <w:shd w:val="clear" w:color="auto" w:fill="auto"/>
            <w:vAlign w:val="bottom"/>
          </w:tcPr>
          <w:p w14:paraId="361E23A2" w14:textId="77777777" w:rsidR="00294528" w:rsidRDefault="00294528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4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D49DF69" w14:textId="77777777" w:rsidR="00294528" w:rsidRDefault="00294528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60C85A7" w14:textId="77777777" w:rsidR="00294528" w:rsidRDefault="00294528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9702E96" w14:textId="77777777" w:rsidR="00294528" w:rsidRDefault="00294528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294528" w14:paraId="580C1F7C" w14:textId="77777777" w:rsidTr="00294528">
        <w:trPr>
          <w:trHeight w:val="276"/>
        </w:trPr>
        <w:tc>
          <w:tcPr>
            <w:tcW w:w="28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0BC4435" w14:textId="09B9DC82" w:rsidR="00294528" w:rsidRDefault="00294528">
            <w:pPr>
              <w:spacing w:line="0" w:lineRule="atLeast"/>
              <w:ind w:left="120"/>
              <w:rPr>
                <w:sz w:val="22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1918B3C" w14:textId="77777777" w:rsidR="00294528" w:rsidRDefault="0029452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7973884" w14:textId="77777777" w:rsidR="00294528" w:rsidRDefault="0029452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F5FF0E1" w14:textId="77777777" w:rsidR="00294528" w:rsidRDefault="0029452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EA8AD45" w14:textId="77777777" w:rsidR="00294528" w:rsidRDefault="0029452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BD63C0" w14:paraId="5252EF4B" w14:textId="77777777" w:rsidTr="00E06133">
        <w:trPr>
          <w:trHeight w:val="274"/>
        </w:trPr>
        <w:tc>
          <w:tcPr>
            <w:tcW w:w="2860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420B5C8" w14:textId="463935F4" w:rsidR="00BD63C0" w:rsidRDefault="00BD63C0" w:rsidP="00294528">
            <w:pPr>
              <w:spacing w:line="263" w:lineRule="exact"/>
              <w:rPr>
                <w:b/>
                <w:sz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</w:t>
            </w:r>
            <w:r w:rsidRPr="542AFF14">
              <w:rPr>
                <w:b/>
                <w:bCs/>
                <w:sz w:val="22"/>
                <w:szCs w:val="22"/>
              </w:rPr>
              <w:t>Świat zawodów i rynek</w:t>
            </w:r>
          </w:p>
          <w:p w14:paraId="34375B8F" w14:textId="00412053" w:rsidR="00BD63C0" w:rsidRDefault="00BD63C0" w:rsidP="00294528">
            <w:pPr>
              <w:spacing w:line="255" w:lineRule="exact"/>
              <w:ind w:left="120"/>
              <w:rPr>
                <w:sz w:val="22"/>
                <w:szCs w:val="22"/>
              </w:rPr>
            </w:pPr>
            <w:r w:rsidRPr="542AFF14">
              <w:rPr>
                <w:b/>
                <w:bCs/>
                <w:sz w:val="22"/>
                <w:szCs w:val="22"/>
              </w:rPr>
              <w:t>pracy</w:t>
            </w:r>
            <w:r w:rsidRPr="542AFF14">
              <w:rPr>
                <w:sz w:val="22"/>
                <w:szCs w:val="22"/>
              </w:rPr>
              <w:t xml:space="preserve"> </w:t>
            </w:r>
          </w:p>
          <w:p w14:paraId="0256C967" w14:textId="1D1A5702" w:rsidR="00BD63C0" w:rsidRDefault="00BD63C0" w:rsidP="00294528">
            <w:pPr>
              <w:spacing w:line="255" w:lineRule="exact"/>
              <w:ind w:left="120"/>
              <w:rPr>
                <w:sz w:val="22"/>
                <w:szCs w:val="22"/>
              </w:rPr>
            </w:pPr>
            <w:r w:rsidRPr="542AFF14">
              <w:rPr>
                <w:sz w:val="22"/>
                <w:szCs w:val="22"/>
              </w:rPr>
              <w:t>Uczeń odgrywa role</w:t>
            </w:r>
          </w:p>
          <w:p w14:paraId="7BC2A0AB" w14:textId="77777777" w:rsidR="00BD63C0" w:rsidRDefault="00BD63C0" w:rsidP="00294528">
            <w:pPr>
              <w:spacing w:line="246" w:lineRule="exact"/>
              <w:ind w:left="120"/>
              <w:rPr>
                <w:sz w:val="22"/>
                <w:szCs w:val="22"/>
              </w:rPr>
            </w:pPr>
            <w:r w:rsidRPr="542AFF14">
              <w:rPr>
                <w:sz w:val="22"/>
                <w:szCs w:val="22"/>
              </w:rPr>
              <w:t>zawodowe w zabawie,</w:t>
            </w:r>
          </w:p>
          <w:p w14:paraId="06A6CD54" w14:textId="77777777" w:rsidR="00BD63C0" w:rsidRDefault="00BD63C0" w:rsidP="00294528">
            <w:pPr>
              <w:spacing w:line="244" w:lineRule="exact"/>
              <w:ind w:left="120"/>
              <w:rPr>
                <w:sz w:val="22"/>
                <w:szCs w:val="22"/>
              </w:rPr>
            </w:pPr>
            <w:r w:rsidRPr="542AFF14">
              <w:rPr>
                <w:sz w:val="22"/>
                <w:szCs w:val="22"/>
              </w:rPr>
              <w:t>podaje nazwy zawodów oraz</w:t>
            </w:r>
          </w:p>
          <w:p w14:paraId="2EB9DFB8" w14:textId="75F575B4" w:rsidR="00BD63C0" w:rsidRDefault="00BD63C0" w:rsidP="00294528">
            <w:pPr>
              <w:spacing w:line="235" w:lineRule="exact"/>
              <w:ind w:left="120"/>
              <w:rPr>
                <w:sz w:val="22"/>
                <w:szCs w:val="22"/>
              </w:rPr>
            </w:pPr>
            <w:r w:rsidRPr="542AFF14">
              <w:rPr>
                <w:sz w:val="22"/>
                <w:szCs w:val="22"/>
              </w:rPr>
              <w:t xml:space="preserve">opisuje specyfikę pracy </w:t>
            </w:r>
            <w:r>
              <w:rPr>
                <w:sz w:val="22"/>
                <w:szCs w:val="22"/>
              </w:rPr>
              <w:br/>
            </w:r>
            <w:r w:rsidRPr="542AFF14">
              <w:rPr>
                <w:sz w:val="22"/>
                <w:szCs w:val="22"/>
              </w:rPr>
              <w:t>w</w:t>
            </w:r>
            <w:r>
              <w:rPr>
                <w:sz w:val="22"/>
                <w:szCs w:val="22"/>
              </w:rPr>
              <w:t xml:space="preserve"> </w:t>
            </w:r>
            <w:r w:rsidRPr="542AFF14">
              <w:rPr>
                <w:sz w:val="22"/>
                <w:szCs w:val="22"/>
              </w:rPr>
              <w:t>wybranych zawodach,</w:t>
            </w:r>
          </w:p>
          <w:p w14:paraId="58DA19F0" w14:textId="77777777" w:rsidR="00BD63C0" w:rsidRDefault="00BD63C0" w:rsidP="00294528">
            <w:pPr>
              <w:spacing w:line="235" w:lineRule="exact"/>
              <w:ind w:left="120"/>
              <w:rPr>
                <w:sz w:val="22"/>
                <w:szCs w:val="22"/>
              </w:rPr>
            </w:pPr>
            <w:r w:rsidRPr="542AFF14">
              <w:rPr>
                <w:sz w:val="22"/>
                <w:szCs w:val="22"/>
              </w:rPr>
              <w:t>opisuje, czym jest praca,</w:t>
            </w:r>
          </w:p>
          <w:p w14:paraId="4B6134F5" w14:textId="77777777" w:rsidR="00BD63C0" w:rsidRDefault="00BD63C0" w:rsidP="00294528">
            <w:pPr>
              <w:spacing w:line="235" w:lineRule="exact"/>
              <w:ind w:left="120"/>
              <w:rPr>
                <w:sz w:val="22"/>
                <w:szCs w:val="22"/>
              </w:rPr>
            </w:pPr>
            <w:r w:rsidRPr="542AFF14">
              <w:rPr>
                <w:sz w:val="22"/>
                <w:szCs w:val="22"/>
              </w:rPr>
              <w:t>omawia jej znaczenie w życiu</w:t>
            </w:r>
          </w:p>
          <w:p w14:paraId="34A99100" w14:textId="77777777" w:rsidR="00BD63C0" w:rsidRDefault="00BD63C0" w:rsidP="00294528">
            <w:pPr>
              <w:spacing w:line="230" w:lineRule="exact"/>
              <w:ind w:left="120"/>
              <w:rPr>
                <w:sz w:val="22"/>
                <w:szCs w:val="22"/>
              </w:rPr>
            </w:pPr>
            <w:r w:rsidRPr="542AFF14">
              <w:rPr>
                <w:sz w:val="22"/>
                <w:szCs w:val="22"/>
              </w:rPr>
              <w:t>człowieka, opisuje rolę</w:t>
            </w:r>
          </w:p>
          <w:p w14:paraId="28677574" w14:textId="5C3724CF" w:rsidR="00BD63C0" w:rsidRDefault="00BD63C0" w:rsidP="00294528">
            <w:pPr>
              <w:spacing w:line="235" w:lineRule="exact"/>
              <w:ind w:left="120"/>
              <w:rPr>
                <w:sz w:val="22"/>
                <w:szCs w:val="22"/>
              </w:rPr>
            </w:pPr>
            <w:r w:rsidRPr="542AFF14">
              <w:rPr>
                <w:sz w:val="22"/>
                <w:szCs w:val="22"/>
              </w:rPr>
              <w:t xml:space="preserve">zdolności i zainteresowań </w:t>
            </w:r>
            <w:r>
              <w:rPr>
                <w:sz w:val="22"/>
                <w:szCs w:val="22"/>
              </w:rPr>
              <w:br/>
            </w:r>
            <w:r w:rsidRPr="542AFF14">
              <w:rPr>
                <w:sz w:val="22"/>
                <w:szCs w:val="22"/>
              </w:rPr>
              <w:t>w</w:t>
            </w:r>
            <w:r>
              <w:rPr>
                <w:sz w:val="22"/>
                <w:szCs w:val="22"/>
              </w:rPr>
              <w:t xml:space="preserve"> </w:t>
            </w:r>
            <w:r w:rsidRPr="542AFF14">
              <w:rPr>
                <w:sz w:val="22"/>
                <w:szCs w:val="22"/>
              </w:rPr>
              <w:t>wykonywaniu danego</w:t>
            </w:r>
          </w:p>
          <w:p w14:paraId="6587A4D1" w14:textId="77777777" w:rsidR="00BD63C0" w:rsidRDefault="00BD63C0" w:rsidP="00294528">
            <w:pPr>
              <w:spacing w:line="0" w:lineRule="atLeast"/>
              <w:ind w:left="120"/>
              <w:rPr>
                <w:sz w:val="22"/>
                <w:szCs w:val="22"/>
              </w:rPr>
            </w:pPr>
            <w:r w:rsidRPr="542AFF14">
              <w:rPr>
                <w:sz w:val="22"/>
                <w:szCs w:val="22"/>
              </w:rPr>
              <w:t>zawodu, posługuje się</w:t>
            </w:r>
          </w:p>
          <w:p w14:paraId="59EE9AB2" w14:textId="77777777" w:rsidR="00BD63C0" w:rsidRDefault="00BD63C0" w:rsidP="00294528">
            <w:pPr>
              <w:spacing w:line="265" w:lineRule="exact"/>
              <w:ind w:left="120"/>
              <w:rPr>
                <w:sz w:val="22"/>
                <w:szCs w:val="22"/>
              </w:rPr>
            </w:pPr>
            <w:r w:rsidRPr="542AFF14">
              <w:rPr>
                <w:sz w:val="22"/>
                <w:szCs w:val="22"/>
              </w:rPr>
              <w:t>przyborami i narzędziami</w:t>
            </w:r>
          </w:p>
          <w:p w14:paraId="4E103DCA" w14:textId="474B66A5" w:rsidR="00BD63C0" w:rsidRDefault="00BD63C0" w:rsidP="00294528">
            <w:pPr>
              <w:spacing w:line="0" w:lineRule="atLeast"/>
              <w:ind w:left="120"/>
              <w:rPr>
                <w:sz w:val="22"/>
                <w:szCs w:val="22"/>
              </w:rPr>
            </w:pPr>
            <w:r w:rsidRPr="542AFF14">
              <w:rPr>
                <w:sz w:val="22"/>
                <w:szCs w:val="22"/>
              </w:rPr>
              <w:t xml:space="preserve">zgodnie z ich przeznaczeniem oraz w sposób twórczy </w:t>
            </w:r>
            <w:r>
              <w:rPr>
                <w:sz w:val="22"/>
                <w:szCs w:val="22"/>
              </w:rPr>
              <w:br/>
            </w:r>
            <w:r w:rsidRPr="542AFF14">
              <w:rPr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 xml:space="preserve"> </w:t>
            </w:r>
            <w:r w:rsidRPr="542AFF14">
              <w:rPr>
                <w:sz w:val="22"/>
                <w:szCs w:val="22"/>
              </w:rPr>
              <w:t>niekonwencjonalny.</w:t>
            </w:r>
          </w:p>
        </w:tc>
        <w:tc>
          <w:tcPr>
            <w:tcW w:w="3120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CBEA85D" w14:textId="3D813233" w:rsidR="00BD63C0" w:rsidRDefault="00BD63C0" w:rsidP="00BD63C0">
            <w:pPr>
              <w:spacing w:line="0" w:lineRule="atLeast"/>
              <w:ind w:left="460"/>
              <w:rPr>
                <w:sz w:val="22"/>
              </w:rPr>
            </w:pPr>
            <w:r>
              <w:rPr>
                <w:rFonts w:ascii="Arial" w:eastAsia="Arial" w:hAnsi="Arial"/>
                <w:sz w:val="22"/>
              </w:rPr>
              <w:t xml:space="preserve">• </w:t>
            </w:r>
            <w:r>
              <w:rPr>
                <w:sz w:val="22"/>
              </w:rPr>
              <w:t>zajęcia edukacyjne</w:t>
            </w:r>
          </w:p>
          <w:p w14:paraId="5AE478EC" w14:textId="7A3B1AD1" w:rsidR="00BD63C0" w:rsidRDefault="00BD63C0" w:rsidP="00BD63C0">
            <w:pPr>
              <w:spacing w:line="0" w:lineRule="atLeast"/>
              <w:ind w:left="460"/>
              <w:rPr>
                <w:sz w:val="22"/>
              </w:rPr>
            </w:pPr>
            <w:r>
              <w:rPr>
                <w:rFonts w:ascii="Arial" w:eastAsia="Arial" w:hAnsi="Arial"/>
                <w:sz w:val="22"/>
              </w:rPr>
              <w:t xml:space="preserve">• </w:t>
            </w:r>
            <w:r>
              <w:rPr>
                <w:sz w:val="22"/>
              </w:rPr>
              <w:t>zajęcia rozwijające</w:t>
            </w:r>
          </w:p>
          <w:p w14:paraId="09FFD951" w14:textId="69F054F9" w:rsidR="00BD63C0" w:rsidRDefault="00BD63C0">
            <w:pPr>
              <w:spacing w:line="0" w:lineRule="atLeast"/>
              <w:ind w:left="140"/>
              <w:rPr>
                <w:sz w:val="22"/>
              </w:rPr>
            </w:pPr>
            <w:r>
              <w:rPr>
                <w:sz w:val="22"/>
              </w:rPr>
              <w:t xml:space="preserve">         kreatywność</w:t>
            </w:r>
          </w:p>
          <w:p w14:paraId="0940DBD6" w14:textId="304584F2" w:rsidR="00BD63C0" w:rsidRDefault="00BD63C0" w:rsidP="00BD63C0">
            <w:pPr>
              <w:spacing w:line="0" w:lineRule="atLeast"/>
              <w:ind w:left="460"/>
              <w:rPr>
                <w:sz w:val="22"/>
              </w:rPr>
            </w:pPr>
            <w:r>
              <w:rPr>
                <w:rFonts w:ascii="Arial" w:eastAsia="Arial" w:hAnsi="Arial"/>
                <w:sz w:val="22"/>
              </w:rPr>
              <w:t xml:space="preserve">• </w:t>
            </w:r>
            <w:r>
              <w:rPr>
                <w:sz w:val="22"/>
              </w:rPr>
              <w:t xml:space="preserve">spotkania </w:t>
            </w:r>
            <w:r>
              <w:rPr>
                <w:sz w:val="22"/>
              </w:rPr>
              <w:br/>
              <w:t xml:space="preserve"> z przedstawicielami </w:t>
            </w:r>
          </w:p>
          <w:p w14:paraId="183E48AF" w14:textId="320100E7" w:rsidR="00BD63C0" w:rsidRDefault="00BD63C0">
            <w:pPr>
              <w:spacing w:line="265" w:lineRule="exact"/>
              <w:ind w:left="140"/>
              <w:rPr>
                <w:sz w:val="22"/>
              </w:rPr>
            </w:pPr>
            <w:r>
              <w:rPr>
                <w:sz w:val="22"/>
              </w:rPr>
              <w:t xml:space="preserve">        różnych zawodów –</w:t>
            </w:r>
          </w:p>
          <w:p w14:paraId="28770DEF" w14:textId="73E736AD" w:rsidR="00BD63C0" w:rsidRDefault="00BD63C0">
            <w:pPr>
              <w:spacing w:line="0" w:lineRule="atLeast"/>
              <w:ind w:left="140"/>
              <w:rPr>
                <w:sz w:val="22"/>
              </w:rPr>
            </w:pPr>
            <w:r>
              <w:rPr>
                <w:sz w:val="22"/>
              </w:rPr>
              <w:t xml:space="preserve">        włączenie rodziców</w:t>
            </w:r>
          </w:p>
          <w:p w14:paraId="7A5E51AD" w14:textId="4EB8F86C" w:rsidR="00BD63C0" w:rsidRDefault="00BD63C0">
            <w:pPr>
              <w:spacing w:line="0" w:lineRule="atLeast"/>
              <w:ind w:left="140"/>
              <w:rPr>
                <w:sz w:val="22"/>
              </w:rPr>
            </w:pPr>
            <w:r>
              <w:rPr>
                <w:sz w:val="22"/>
              </w:rPr>
              <w:t xml:space="preserve">        w organizowane</w:t>
            </w:r>
          </w:p>
          <w:p w14:paraId="0F706179" w14:textId="2FF5826D" w:rsidR="00BD63C0" w:rsidRDefault="00BD63C0">
            <w:pPr>
              <w:spacing w:line="266" w:lineRule="exact"/>
              <w:ind w:left="140"/>
              <w:rPr>
                <w:sz w:val="22"/>
              </w:rPr>
            </w:pPr>
            <w:r>
              <w:rPr>
                <w:sz w:val="22"/>
              </w:rPr>
              <w:t xml:space="preserve">        spotkania</w:t>
            </w:r>
          </w:p>
          <w:p w14:paraId="247F516C" w14:textId="6C3DDFFF" w:rsidR="00BD63C0" w:rsidRDefault="00BD63C0" w:rsidP="00BD63C0">
            <w:pPr>
              <w:spacing w:line="0" w:lineRule="atLeast"/>
              <w:ind w:left="460"/>
              <w:rPr>
                <w:sz w:val="22"/>
              </w:rPr>
            </w:pPr>
            <w:r>
              <w:rPr>
                <w:rFonts w:ascii="Arial" w:eastAsia="Arial" w:hAnsi="Arial"/>
                <w:sz w:val="22"/>
              </w:rPr>
              <w:t xml:space="preserve">• </w:t>
            </w:r>
            <w:r>
              <w:rPr>
                <w:sz w:val="22"/>
              </w:rPr>
              <w:t>wycieczki</w:t>
            </w:r>
          </w:p>
        </w:tc>
        <w:tc>
          <w:tcPr>
            <w:tcW w:w="13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3635794" w14:textId="77777777" w:rsidR="00BD63C0" w:rsidRDefault="00BD63C0">
            <w:pPr>
              <w:spacing w:line="263" w:lineRule="exact"/>
              <w:ind w:left="160"/>
              <w:rPr>
                <w:sz w:val="22"/>
              </w:rPr>
            </w:pPr>
            <w:r>
              <w:rPr>
                <w:sz w:val="22"/>
              </w:rPr>
              <w:t>IX–VI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5239D35" w14:textId="77777777" w:rsidR="00BD63C0" w:rsidRDefault="00BD63C0">
            <w:pPr>
              <w:spacing w:line="263" w:lineRule="exact"/>
              <w:ind w:left="100"/>
              <w:rPr>
                <w:sz w:val="22"/>
              </w:rPr>
            </w:pPr>
            <w:r>
              <w:rPr>
                <w:sz w:val="22"/>
              </w:rPr>
              <w:t>nauczyciel</w:t>
            </w:r>
          </w:p>
        </w:tc>
      </w:tr>
      <w:tr w:rsidR="00BD63C0" w14:paraId="5921B6A8" w14:textId="77777777" w:rsidTr="00E06133">
        <w:trPr>
          <w:trHeight w:val="280"/>
        </w:trPr>
        <w:tc>
          <w:tcPr>
            <w:tcW w:w="28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2B2DF72" w14:textId="77777777" w:rsidR="00BD63C0" w:rsidRDefault="00BD63C0">
            <w:pPr>
              <w:spacing w:line="255" w:lineRule="exact"/>
              <w:ind w:left="120"/>
              <w:rPr>
                <w:sz w:val="22"/>
              </w:rPr>
            </w:pPr>
            <w:r>
              <w:rPr>
                <w:b/>
                <w:sz w:val="22"/>
              </w:rPr>
              <w:t>pracy</w:t>
            </w:r>
            <w:r>
              <w:rPr>
                <w:sz w:val="22"/>
              </w:rPr>
              <w:t xml:space="preserve"> Uczeń odgrywa role</w:t>
            </w:r>
          </w:p>
        </w:tc>
        <w:tc>
          <w:tcPr>
            <w:tcW w:w="312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47BD9AC" w14:textId="6792FB46" w:rsidR="00BD63C0" w:rsidRDefault="00BD63C0" w:rsidP="00E06133">
            <w:pPr>
              <w:spacing w:line="0" w:lineRule="atLeast"/>
              <w:ind w:left="140"/>
              <w:rPr>
                <w:sz w:val="22"/>
              </w:rPr>
            </w:pPr>
          </w:p>
        </w:tc>
        <w:tc>
          <w:tcPr>
            <w:tcW w:w="13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E5A813C" w14:textId="76EB8B4A" w:rsidR="00BD63C0" w:rsidRDefault="00BD63C0" w:rsidP="542AFF14">
            <w:pPr>
              <w:spacing w:line="255" w:lineRule="exact"/>
              <w:ind w:left="100"/>
              <w:rPr>
                <w:sz w:val="22"/>
                <w:szCs w:val="22"/>
              </w:rPr>
            </w:pPr>
            <w:r w:rsidRPr="542AFF14">
              <w:rPr>
                <w:sz w:val="22"/>
                <w:szCs w:val="22"/>
              </w:rPr>
              <w:t>2022/2023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11CCE43" w14:textId="77777777" w:rsidR="00BD63C0" w:rsidRDefault="00BD63C0">
            <w:pPr>
              <w:spacing w:line="255" w:lineRule="exact"/>
              <w:ind w:left="100"/>
              <w:rPr>
                <w:sz w:val="22"/>
              </w:rPr>
            </w:pPr>
            <w:r>
              <w:rPr>
                <w:sz w:val="22"/>
              </w:rPr>
              <w:t>pedagog</w:t>
            </w:r>
          </w:p>
        </w:tc>
      </w:tr>
      <w:tr w:rsidR="00BD63C0" w14:paraId="1718AFB4" w14:textId="77777777" w:rsidTr="00E06133">
        <w:trPr>
          <w:trHeight w:val="271"/>
        </w:trPr>
        <w:tc>
          <w:tcPr>
            <w:tcW w:w="28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692E75" w14:textId="77777777" w:rsidR="00BD63C0" w:rsidRDefault="00BD63C0">
            <w:pPr>
              <w:spacing w:line="246" w:lineRule="exact"/>
              <w:ind w:left="120"/>
              <w:rPr>
                <w:sz w:val="22"/>
              </w:rPr>
            </w:pPr>
            <w:r>
              <w:rPr>
                <w:sz w:val="22"/>
              </w:rPr>
              <w:t>zawodowe w zabawie,</w:t>
            </w:r>
          </w:p>
        </w:tc>
        <w:tc>
          <w:tcPr>
            <w:tcW w:w="312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E31151E" w14:textId="1B4292BA" w:rsidR="00BD63C0" w:rsidRDefault="00BD63C0" w:rsidP="00E06133">
            <w:pPr>
              <w:spacing w:line="0" w:lineRule="atLeast"/>
              <w:ind w:left="140"/>
              <w:rPr>
                <w:sz w:val="22"/>
              </w:rPr>
            </w:pPr>
          </w:p>
        </w:tc>
        <w:tc>
          <w:tcPr>
            <w:tcW w:w="13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C0405A6" w14:textId="77777777" w:rsidR="00BD63C0" w:rsidRDefault="00BD63C0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159A4EB" w14:textId="77777777" w:rsidR="00BD63C0" w:rsidRDefault="00BD63C0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BD63C0" w14:paraId="6844630C" w14:textId="77777777" w:rsidTr="00E06133">
        <w:trPr>
          <w:trHeight w:val="280"/>
        </w:trPr>
        <w:tc>
          <w:tcPr>
            <w:tcW w:w="28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9194843" w14:textId="77777777" w:rsidR="00BD63C0" w:rsidRDefault="00BD63C0">
            <w:pPr>
              <w:spacing w:line="244" w:lineRule="exact"/>
              <w:ind w:left="120"/>
              <w:rPr>
                <w:sz w:val="22"/>
              </w:rPr>
            </w:pPr>
            <w:r>
              <w:rPr>
                <w:sz w:val="22"/>
              </w:rPr>
              <w:t>podaje nazwy zawodów oraz</w:t>
            </w:r>
          </w:p>
        </w:tc>
        <w:tc>
          <w:tcPr>
            <w:tcW w:w="312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A3EEBEE" w14:textId="172244F1" w:rsidR="00BD63C0" w:rsidRDefault="00BD63C0" w:rsidP="00E06133">
            <w:pPr>
              <w:spacing w:line="0" w:lineRule="atLeast"/>
              <w:ind w:left="140"/>
              <w:rPr>
                <w:sz w:val="22"/>
              </w:rPr>
            </w:pPr>
          </w:p>
        </w:tc>
        <w:tc>
          <w:tcPr>
            <w:tcW w:w="13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AEE01A5" w14:textId="77777777" w:rsidR="00BD63C0" w:rsidRDefault="00BD63C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7C1FE44" w14:textId="77777777" w:rsidR="00BD63C0" w:rsidRDefault="00BD63C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BD63C0" w14:paraId="49F8C1C9" w14:textId="77777777" w:rsidTr="00E06133">
        <w:trPr>
          <w:trHeight w:val="270"/>
        </w:trPr>
        <w:tc>
          <w:tcPr>
            <w:tcW w:w="28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298B660" w14:textId="77777777" w:rsidR="00BD63C0" w:rsidRDefault="00BD63C0">
            <w:pPr>
              <w:spacing w:line="235" w:lineRule="exact"/>
              <w:ind w:left="120"/>
              <w:rPr>
                <w:sz w:val="22"/>
              </w:rPr>
            </w:pPr>
            <w:r>
              <w:rPr>
                <w:sz w:val="22"/>
              </w:rPr>
              <w:t>opisuje specyfikę pracy w</w:t>
            </w:r>
          </w:p>
        </w:tc>
        <w:tc>
          <w:tcPr>
            <w:tcW w:w="312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02E9C2E" w14:textId="6BA3E942" w:rsidR="00BD63C0" w:rsidRDefault="00BD63C0" w:rsidP="00E06133">
            <w:pPr>
              <w:spacing w:line="0" w:lineRule="atLeast"/>
              <w:ind w:left="140"/>
              <w:rPr>
                <w:sz w:val="22"/>
              </w:rPr>
            </w:pPr>
          </w:p>
        </w:tc>
        <w:tc>
          <w:tcPr>
            <w:tcW w:w="13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72A69BB" w14:textId="77777777" w:rsidR="00BD63C0" w:rsidRDefault="00BD63C0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126D652" w14:textId="77777777" w:rsidR="00BD63C0" w:rsidRDefault="00BD63C0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BD63C0" w14:paraId="41C696C8" w14:textId="77777777" w:rsidTr="00E06133">
        <w:trPr>
          <w:trHeight w:val="265"/>
        </w:trPr>
        <w:tc>
          <w:tcPr>
            <w:tcW w:w="28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72F061F" w14:textId="77777777" w:rsidR="00BD63C0" w:rsidRDefault="00BD63C0">
            <w:pPr>
              <w:spacing w:line="230" w:lineRule="exact"/>
              <w:ind w:left="120"/>
              <w:rPr>
                <w:sz w:val="22"/>
              </w:rPr>
            </w:pPr>
            <w:r>
              <w:rPr>
                <w:sz w:val="22"/>
              </w:rPr>
              <w:t>wybranych zawodach,</w:t>
            </w:r>
          </w:p>
        </w:tc>
        <w:tc>
          <w:tcPr>
            <w:tcW w:w="312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40911C8" w14:textId="206F3153" w:rsidR="00BD63C0" w:rsidRDefault="00BD63C0" w:rsidP="00E06133">
            <w:pPr>
              <w:spacing w:line="0" w:lineRule="atLeast"/>
              <w:ind w:left="140"/>
              <w:rPr>
                <w:sz w:val="22"/>
              </w:rPr>
            </w:pPr>
          </w:p>
        </w:tc>
        <w:tc>
          <w:tcPr>
            <w:tcW w:w="13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AFC0797" w14:textId="77777777" w:rsidR="00BD63C0" w:rsidRDefault="00BD63C0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1BBEED8" w14:textId="77777777" w:rsidR="00BD63C0" w:rsidRDefault="00BD63C0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BD63C0" w14:paraId="030447B5" w14:textId="77777777" w:rsidTr="00E06133">
        <w:trPr>
          <w:trHeight w:val="270"/>
        </w:trPr>
        <w:tc>
          <w:tcPr>
            <w:tcW w:w="28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A9346FA" w14:textId="77777777" w:rsidR="00BD63C0" w:rsidRDefault="00BD63C0">
            <w:pPr>
              <w:spacing w:line="235" w:lineRule="exact"/>
              <w:ind w:left="120"/>
              <w:rPr>
                <w:sz w:val="22"/>
              </w:rPr>
            </w:pPr>
            <w:r>
              <w:rPr>
                <w:sz w:val="22"/>
              </w:rPr>
              <w:t>opisuje, czym jest praca,</w:t>
            </w:r>
          </w:p>
        </w:tc>
        <w:tc>
          <w:tcPr>
            <w:tcW w:w="312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ABEFB8D" w14:textId="5DCD0530" w:rsidR="00BD63C0" w:rsidRDefault="00BD63C0" w:rsidP="00E06133">
            <w:pPr>
              <w:spacing w:line="0" w:lineRule="atLeast"/>
              <w:ind w:left="140"/>
              <w:rPr>
                <w:sz w:val="22"/>
              </w:rPr>
            </w:pPr>
          </w:p>
        </w:tc>
        <w:tc>
          <w:tcPr>
            <w:tcW w:w="13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BC51C46" w14:textId="77777777" w:rsidR="00BD63C0" w:rsidRDefault="00BD63C0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3DA9148" w14:textId="77777777" w:rsidR="00BD63C0" w:rsidRDefault="00BD63C0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BD63C0" w14:paraId="18003C3F" w14:textId="77777777" w:rsidTr="00E06133">
        <w:trPr>
          <w:trHeight w:val="270"/>
        </w:trPr>
        <w:tc>
          <w:tcPr>
            <w:tcW w:w="28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63FA858" w14:textId="77777777" w:rsidR="00BD63C0" w:rsidRDefault="00BD63C0">
            <w:pPr>
              <w:spacing w:line="235" w:lineRule="exact"/>
              <w:ind w:left="120"/>
              <w:rPr>
                <w:sz w:val="22"/>
              </w:rPr>
            </w:pPr>
            <w:r>
              <w:rPr>
                <w:sz w:val="22"/>
              </w:rPr>
              <w:t>omawia jej znaczenie w życiu</w:t>
            </w:r>
          </w:p>
        </w:tc>
        <w:tc>
          <w:tcPr>
            <w:tcW w:w="312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1C04670" w14:textId="5B5073E6" w:rsidR="00BD63C0" w:rsidRDefault="00BD63C0" w:rsidP="00E06133">
            <w:pPr>
              <w:spacing w:line="0" w:lineRule="atLeast"/>
              <w:ind w:left="140"/>
              <w:rPr>
                <w:sz w:val="22"/>
              </w:rPr>
            </w:pPr>
          </w:p>
        </w:tc>
        <w:tc>
          <w:tcPr>
            <w:tcW w:w="13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85B2E6D" w14:textId="77777777" w:rsidR="00BD63C0" w:rsidRDefault="00BD63C0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D10C91D" w14:textId="77777777" w:rsidR="00BD63C0" w:rsidRDefault="00BD63C0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BD63C0" w14:paraId="35FB3AA9" w14:textId="77777777" w:rsidTr="00E06133">
        <w:trPr>
          <w:trHeight w:val="265"/>
        </w:trPr>
        <w:tc>
          <w:tcPr>
            <w:tcW w:w="28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C140724" w14:textId="77777777" w:rsidR="00BD63C0" w:rsidRDefault="00BD63C0">
            <w:pPr>
              <w:spacing w:line="230" w:lineRule="exact"/>
              <w:ind w:left="120"/>
              <w:rPr>
                <w:sz w:val="22"/>
              </w:rPr>
            </w:pPr>
            <w:r>
              <w:rPr>
                <w:sz w:val="22"/>
              </w:rPr>
              <w:t>człowieka, opisuje rolę</w:t>
            </w:r>
          </w:p>
        </w:tc>
        <w:tc>
          <w:tcPr>
            <w:tcW w:w="312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3F1ADA7" w14:textId="71F6095A" w:rsidR="00BD63C0" w:rsidRDefault="00BD63C0" w:rsidP="00E06133">
            <w:pPr>
              <w:spacing w:line="0" w:lineRule="atLeast"/>
              <w:ind w:left="140"/>
              <w:rPr>
                <w:sz w:val="22"/>
              </w:rPr>
            </w:pPr>
          </w:p>
        </w:tc>
        <w:tc>
          <w:tcPr>
            <w:tcW w:w="13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99FD30F" w14:textId="77777777" w:rsidR="00BD63C0" w:rsidRDefault="00BD63C0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370B5CD" w14:textId="77777777" w:rsidR="00BD63C0" w:rsidRDefault="00BD63C0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BD63C0" w14:paraId="3E68148C" w14:textId="77777777" w:rsidTr="00E06133">
        <w:trPr>
          <w:trHeight w:val="280"/>
        </w:trPr>
        <w:tc>
          <w:tcPr>
            <w:tcW w:w="28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2064049" w14:textId="77777777" w:rsidR="00BD63C0" w:rsidRDefault="00BD63C0">
            <w:pPr>
              <w:spacing w:line="235" w:lineRule="exact"/>
              <w:ind w:left="120"/>
              <w:rPr>
                <w:sz w:val="22"/>
              </w:rPr>
            </w:pPr>
            <w:r>
              <w:rPr>
                <w:sz w:val="22"/>
              </w:rPr>
              <w:t>zdolności i zainteresowań w</w:t>
            </w:r>
          </w:p>
        </w:tc>
        <w:tc>
          <w:tcPr>
            <w:tcW w:w="312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B094974" w14:textId="2463C001" w:rsidR="00BD63C0" w:rsidRDefault="00BD63C0">
            <w:pPr>
              <w:spacing w:line="0" w:lineRule="atLeast"/>
              <w:ind w:left="140"/>
              <w:rPr>
                <w:sz w:val="22"/>
              </w:rPr>
            </w:pPr>
          </w:p>
        </w:tc>
        <w:tc>
          <w:tcPr>
            <w:tcW w:w="13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E53D19D" w14:textId="77777777" w:rsidR="00BD63C0" w:rsidRDefault="00BD63C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09D5238" w14:textId="77777777" w:rsidR="00BD63C0" w:rsidRDefault="00BD63C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984990" w14:paraId="536CDE52" w14:textId="77777777" w:rsidTr="00294528">
        <w:trPr>
          <w:trHeight w:val="225"/>
        </w:trPr>
        <w:tc>
          <w:tcPr>
            <w:tcW w:w="28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9E90F68" w14:textId="77777777" w:rsidR="00984990" w:rsidRDefault="00984990">
            <w:pPr>
              <w:spacing w:line="225" w:lineRule="exact"/>
              <w:ind w:left="120"/>
              <w:rPr>
                <w:sz w:val="22"/>
              </w:rPr>
            </w:pPr>
            <w:r>
              <w:rPr>
                <w:sz w:val="22"/>
              </w:rPr>
              <w:t>wykonywaniu danego</w:t>
            </w:r>
          </w:p>
        </w:tc>
        <w:tc>
          <w:tcPr>
            <w:tcW w:w="68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3D00ECBC" w14:textId="77777777" w:rsidR="00984990" w:rsidRDefault="00984990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4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786CDF9" w14:textId="77777777" w:rsidR="00984990" w:rsidRDefault="00984990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998B5F4" w14:textId="77777777" w:rsidR="00984990" w:rsidRDefault="00984990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2892C15" w14:textId="77777777" w:rsidR="00984990" w:rsidRDefault="00984990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984990" w14:paraId="1C9EDAB3" w14:textId="77777777" w:rsidTr="00294528">
        <w:trPr>
          <w:trHeight w:val="270"/>
        </w:trPr>
        <w:tc>
          <w:tcPr>
            <w:tcW w:w="28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299CE94" w14:textId="77777777" w:rsidR="00984990" w:rsidRDefault="00984990">
            <w:pPr>
              <w:spacing w:line="0" w:lineRule="atLeast"/>
              <w:ind w:left="120"/>
              <w:rPr>
                <w:sz w:val="22"/>
              </w:rPr>
            </w:pPr>
            <w:r>
              <w:rPr>
                <w:sz w:val="22"/>
              </w:rPr>
              <w:t>zawodu, posługuje się</w:t>
            </w:r>
          </w:p>
        </w:tc>
        <w:tc>
          <w:tcPr>
            <w:tcW w:w="68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3196AEA0" w14:textId="77777777" w:rsidR="00984990" w:rsidRDefault="00984990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4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CB60610" w14:textId="77777777" w:rsidR="00984990" w:rsidRDefault="00984990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E13A120" w14:textId="77777777" w:rsidR="00984990" w:rsidRDefault="00984990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21938A6" w14:textId="77777777" w:rsidR="00984990" w:rsidRDefault="00984990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984990" w14:paraId="4A39B1D8" w14:textId="77777777" w:rsidTr="00294528">
        <w:trPr>
          <w:trHeight w:val="265"/>
        </w:trPr>
        <w:tc>
          <w:tcPr>
            <w:tcW w:w="28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538C6D2" w14:textId="77777777" w:rsidR="00984990" w:rsidRDefault="00984990">
            <w:pPr>
              <w:spacing w:line="265" w:lineRule="exact"/>
              <w:ind w:left="120"/>
              <w:rPr>
                <w:sz w:val="22"/>
              </w:rPr>
            </w:pPr>
            <w:r>
              <w:rPr>
                <w:sz w:val="22"/>
              </w:rPr>
              <w:t>przyborami i narzędziami</w:t>
            </w:r>
          </w:p>
        </w:tc>
        <w:tc>
          <w:tcPr>
            <w:tcW w:w="68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3E301CD6" w14:textId="77777777" w:rsidR="00984990" w:rsidRDefault="00984990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4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6CF2092" w14:textId="77777777" w:rsidR="00984990" w:rsidRDefault="00984990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3217148" w14:textId="77777777" w:rsidR="00984990" w:rsidRDefault="00984990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503B4BF" w14:textId="77777777" w:rsidR="00984990" w:rsidRDefault="00984990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984990" w14:paraId="366C297B" w14:textId="77777777" w:rsidTr="00294528">
        <w:trPr>
          <w:trHeight w:val="270"/>
        </w:trPr>
        <w:tc>
          <w:tcPr>
            <w:tcW w:w="28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26876A0" w14:textId="77777777" w:rsidR="00984990" w:rsidRDefault="00984990">
            <w:pPr>
              <w:spacing w:line="0" w:lineRule="atLeast"/>
              <w:ind w:left="120"/>
              <w:rPr>
                <w:sz w:val="22"/>
              </w:rPr>
            </w:pPr>
            <w:r>
              <w:rPr>
                <w:sz w:val="22"/>
              </w:rPr>
              <w:t>zgodnie z ich</w:t>
            </w:r>
          </w:p>
        </w:tc>
        <w:tc>
          <w:tcPr>
            <w:tcW w:w="68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1C9B92B9" w14:textId="77777777" w:rsidR="00984990" w:rsidRDefault="00984990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4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7587856" w14:textId="77777777" w:rsidR="00984990" w:rsidRDefault="00984990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80D2667" w14:textId="77777777" w:rsidR="00984990" w:rsidRDefault="00984990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B8708DE" w14:textId="77777777" w:rsidR="00984990" w:rsidRDefault="00984990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984990" w14:paraId="5AD5E8CD" w14:textId="77777777" w:rsidTr="00294528">
        <w:trPr>
          <w:trHeight w:val="270"/>
        </w:trPr>
        <w:tc>
          <w:tcPr>
            <w:tcW w:w="28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E801ED6" w14:textId="77777777" w:rsidR="00984990" w:rsidRDefault="00984990">
            <w:pPr>
              <w:spacing w:line="0" w:lineRule="atLeast"/>
              <w:ind w:left="120"/>
              <w:rPr>
                <w:sz w:val="22"/>
              </w:rPr>
            </w:pPr>
            <w:r>
              <w:rPr>
                <w:sz w:val="22"/>
              </w:rPr>
              <w:t>przeznaczeniem oraz w</w:t>
            </w:r>
          </w:p>
        </w:tc>
        <w:tc>
          <w:tcPr>
            <w:tcW w:w="68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442BD8B3" w14:textId="77777777" w:rsidR="00984990" w:rsidRDefault="00984990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4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12526AA" w14:textId="77777777" w:rsidR="00984990" w:rsidRDefault="00984990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9492737" w14:textId="77777777" w:rsidR="00984990" w:rsidRDefault="00984990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672528E" w14:textId="77777777" w:rsidR="00984990" w:rsidRDefault="00984990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984990" w14:paraId="31CA507C" w14:textId="77777777" w:rsidTr="00294528">
        <w:trPr>
          <w:trHeight w:val="266"/>
        </w:trPr>
        <w:tc>
          <w:tcPr>
            <w:tcW w:w="28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B50EACB" w14:textId="77777777" w:rsidR="00984990" w:rsidRDefault="00984990">
            <w:pPr>
              <w:spacing w:line="266" w:lineRule="exact"/>
              <w:ind w:left="120"/>
              <w:rPr>
                <w:sz w:val="22"/>
              </w:rPr>
            </w:pPr>
            <w:r>
              <w:rPr>
                <w:sz w:val="22"/>
              </w:rPr>
              <w:t>sposób twórczy i</w:t>
            </w:r>
          </w:p>
        </w:tc>
        <w:tc>
          <w:tcPr>
            <w:tcW w:w="68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4A4C6448" w14:textId="77777777" w:rsidR="00984990" w:rsidRDefault="00984990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4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FB005A1" w14:textId="77777777" w:rsidR="00984990" w:rsidRDefault="00984990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ED4EBC5" w14:textId="77777777" w:rsidR="00984990" w:rsidRDefault="00984990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965CF30" w14:textId="77777777" w:rsidR="00984990" w:rsidRDefault="00984990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984990" w14:paraId="1EC232B7" w14:textId="77777777" w:rsidTr="00294528">
        <w:trPr>
          <w:trHeight w:val="276"/>
        </w:trPr>
        <w:tc>
          <w:tcPr>
            <w:tcW w:w="28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97E7C0A" w14:textId="77777777" w:rsidR="00984990" w:rsidRDefault="00984990">
            <w:pPr>
              <w:spacing w:line="0" w:lineRule="atLeast"/>
              <w:ind w:left="120"/>
              <w:rPr>
                <w:sz w:val="22"/>
              </w:rPr>
            </w:pPr>
            <w:r>
              <w:rPr>
                <w:sz w:val="22"/>
              </w:rPr>
              <w:t>niekonwencjonalny.</w:t>
            </w:r>
          </w:p>
        </w:tc>
        <w:tc>
          <w:tcPr>
            <w:tcW w:w="68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4469610D" w14:textId="77777777" w:rsidR="00984990" w:rsidRDefault="0098499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9BD0C43" w14:textId="77777777" w:rsidR="00984990" w:rsidRDefault="0098499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48C2655" w14:textId="77777777" w:rsidR="00984990" w:rsidRDefault="0098499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FA74301" w14:textId="77777777" w:rsidR="00984990" w:rsidRDefault="0098499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984990" w14:paraId="2D32411B" w14:textId="77777777" w:rsidTr="00294528">
        <w:trPr>
          <w:trHeight w:val="274"/>
        </w:trPr>
        <w:tc>
          <w:tcPr>
            <w:tcW w:w="2860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B20568C" w14:textId="77777777" w:rsidR="00984990" w:rsidRDefault="542AFF14" w:rsidP="00294528">
            <w:pPr>
              <w:spacing w:line="263" w:lineRule="exact"/>
              <w:ind w:left="180"/>
              <w:rPr>
                <w:b/>
                <w:sz w:val="22"/>
              </w:rPr>
            </w:pPr>
            <w:r w:rsidRPr="542AFF14">
              <w:rPr>
                <w:b/>
                <w:bCs/>
                <w:sz w:val="22"/>
                <w:szCs w:val="22"/>
              </w:rPr>
              <w:t>Rynek edukacyjny i uczenie</w:t>
            </w:r>
          </w:p>
          <w:p w14:paraId="3067784B" w14:textId="77777777" w:rsidR="542AFF14" w:rsidRDefault="542AFF14" w:rsidP="00294528">
            <w:pPr>
              <w:spacing w:line="260" w:lineRule="exact"/>
              <w:ind w:left="120"/>
              <w:rPr>
                <w:b/>
                <w:bCs/>
                <w:sz w:val="22"/>
                <w:szCs w:val="22"/>
              </w:rPr>
            </w:pPr>
            <w:r w:rsidRPr="542AFF14">
              <w:rPr>
                <w:b/>
                <w:bCs/>
                <w:sz w:val="22"/>
                <w:szCs w:val="22"/>
              </w:rPr>
              <w:t>się przez całe życie</w:t>
            </w:r>
          </w:p>
          <w:p w14:paraId="7AEC3345" w14:textId="7DBC33AA" w:rsidR="542AFF14" w:rsidRDefault="542AFF14" w:rsidP="00294528">
            <w:pPr>
              <w:spacing w:line="265" w:lineRule="exact"/>
              <w:ind w:left="120"/>
              <w:rPr>
                <w:sz w:val="22"/>
                <w:szCs w:val="22"/>
              </w:rPr>
            </w:pPr>
            <w:r w:rsidRPr="542AFF14">
              <w:rPr>
                <w:sz w:val="22"/>
                <w:szCs w:val="22"/>
              </w:rPr>
              <w:t>Uczeń uzasadnia potrzebę</w:t>
            </w:r>
          </w:p>
          <w:p w14:paraId="115E5500" w14:textId="77777777" w:rsidR="542AFF14" w:rsidRDefault="542AFF14" w:rsidP="00294528">
            <w:pPr>
              <w:spacing w:line="0" w:lineRule="atLeast"/>
              <w:ind w:left="120"/>
              <w:rPr>
                <w:sz w:val="22"/>
                <w:szCs w:val="22"/>
              </w:rPr>
            </w:pPr>
            <w:r w:rsidRPr="542AFF14">
              <w:rPr>
                <w:sz w:val="22"/>
                <w:szCs w:val="22"/>
              </w:rPr>
              <w:t>uczenia się, wskazuje treści,</w:t>
            </w:r>
          </w:p>
          <w:p w14:paraId="7256F59A" w14:textId="77777777" w:rsidR="542AFF14" w:rsidRDefault="542AFF14" w:rsidP="00294528">
            <w:pPr>
              <w:spacing w:line="0" w:lineRule="atLeast"/>
              <w:ind w:left="120"/>
              <w:rPr>
                <w:sz w:val="22"/>
                <w:szCs w:val="22"/>
              </w:rPr>
            </w:pPr>
            <w:r w:rsidRPr="542AFF14">
              <w:rPr>
                <w:sz w:val="22"/>
                <w:szCs w:val="22"/>
              </w:rPr>
              <w:t>których lubi się uczyć,</w:t>
            </w:r>
          </w:p>
          <w:p w14:paraId="3F799625" w14:textId="77777777" w:rsidR="542AFF14" w:rsidRDefault="542AFF14" w:rsidP="00294528">
            <w:pPr>
              <w:spacing w:line="265" w:lineRule="exact"/>
              <w:ind w:left="120"/>
              <w:rPr>
                <w:sz w:val="22"/>
                <w:szCs w:val="22"/>
              </w:rPr>
            </w:pPr>
            <w:r w:rsidRPr="542AFF14">
              <w:rPr>
                <w:sz w:val="22"/>
                <w:szCs w:val="22"/>
              </w:rPr>
              <w:t>wymienia różne źródła</w:t>
            </w:r>
          </w:p>
          <w:p w14:paraId="5B401817" w14:textId="2E26D5E9" w:rsidR="542AFF14" w:rsidRDefault="542AFF14" w:rsidP="00294528">
            <w:pPr>
              <w:spacing w:line="265" w:lineRule="exact"/>
              <w:ind w:left="120"/>
              <w:rPr>
                <w:sz w:val="22"/>
                <w:szCs w:val="22"/>
              </w:rPr>
            </w:pPr>
            <w:r w:rsidRPr="542AFF14">
              <w:rPr>
                <w:sz w:val="22"/>
                <w:szCs w:val="22"/>
              </w:rPr>
              <w:t>wiedzy i podejmuje próby korzystania z nich.</w:t>
            </w:r>
          </w:p>
          <w:p w14:paraId="4E9C1317" w14:textId="2DD699E2" w:rsidR="542AFF14" w:rsidRDefault="542AFF14" w:rsidP="00294528">
            <w:pPr>
              <w:spacing w:line="0" w:lineRule="atLeast"/>
              <w:ind w:left="120"/>
              <w:rPr>
                <w:sz w:val="22"/>
                <w:szCs w:val="22"/>
              </w:rPr>
            </w:pPr>
          </w:p>
          <w:p w14:paraId="6BA94A4A" w14:textId="78FD06FC" w:rsidR="542AFF14" w:rsidRDefault="542AFF14" w:rsidP="00294528">
            <w:pPr>
              <w:spacing w:line="0" w:lineRule="atLeast"/>
              <w:ind w:left="120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42A4F7F3" w14:textId="77777777" w:rsidR="00984990" w:rsidRDefault="00984990">
            <w:pPr>
              <w:spacing w:line="0" w:lineRule="atLeast"/>
              <w:ind w:left="460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•</w:t>
            </w:r>
          </w:p>
        </w:tc>
        <w:tc>
          <w:tcPr>
            <w:tcW w:w="24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DC8FCDE" w14:textId="77777777" w:rsidR="00984990" w:rsidRDefault="00984990">
            <w:pPr>
              <w:spacing w:line="0" w:lineRule="atLeast"/>
              <w:ind w:left="180"/>
              <w:rPr>
                <w:sz w:val="22"/>
              </w:rPr>
            </w:pPr>
            <w:r>
              <w:rPr>
                <w:sz w:val="22"/>
              </w:rPr>
              <w:t>zajęcia edukacyjne</w:t>
            </w:r>
          </w:p>
        </w:tc>
        <w:tc>
          <w:tcPr>
            <w:tcW w:w="1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299B774" w14:textId="77777777" w:rsidR="00984990" w:rsidRDefault="00984990">
            <w:pPr>
              <w:spacing w:line="263" w:lineRule="exact"/>
              <w:ind w:left="160"/>
              <w:rPr>
                <w:sz w:val="22"/>
              </w:rPr>
            </w:pPr>
            <w:r>
              <w:rPr>
                <w:sz w:val="22"/>
              </w:rPr>
              <w:t>IX–VI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E1F98B5" w14:textId="77777777" w:rsidR="00984990" w:rsidRDefault="00984990">
            <w:pPr>
              <w:spacing w:line="263" w:lineRule="exact"/>
              <w:ind w:left="100"/>
              <w:rPr>
                <w:sz w:val="22"/>
              </w:rPr>
            </w:pPr>
            <w:r>
              <w:rPr>
                <w:sz w:val="22"/>
              </w:rPr>
              <w:t>nauczyciel</w:t>
            </w:r>
          </w:p>
        </w:tc>
      </w:tr>
      <w:tr w:rsidR="00984990" w14:paraId="47C4C010" w14:textId="77777777" w:rsidTr="00294528">
        <w:trPr>
          <w:trHeight w:val="260"/>
        </w:trPr>
        <w:tc>
          <w:tcPr>
            <w:tcW w:w="28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BF86B1E" w14:textId="77777777" w:rsidR="00984990" w:rsidRDefault="00984990">
            <w:pPr>
              <w:spacing w:line="260" w:lineRule="exact"/>
              <w:ind w:left="120"/>
              <w:rPr>
                <w:b/>
                <w:sz w:val="22"/>
              </w:rPr>
            </w:pPr>
            <w:r>
              <w:rPr>
                <w:b/>
                <w:sz w:val="22"/>
              </w:rPr>
              <w:t>się przez całe życie</w:t>
            </w:r>
          </w:p>
        </w:tc>
        <w:tc>
          <w:tcPr>
            <w:tcW w:w="68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04325497" w14:textId="77777777" w:rsidR="00984990" w:rsidRDefault="00984990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4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9E3CD8B" w14:textId="77777777" w:rsidR="00984990" w:rsidRDefault="00984990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351192C" w14:textId="727A7F94" w:rsidR="00984990" w:rsidRDefault="542AFF14" w:rsidP="542AFF14">
            <w:pPr>
              <w:spacing w:line="260" w:lineRule="exact"/>
              <w:ind w:left="100"/>
              <w:rPr>
                <w:sz w:val="22"/>
                <w:szCs w:val="22"/>
              </w:rPr>
            </w:pPr>
            <w:r w:rsidRPr="542AFF14">
              <w:rPr>
                <w:sz w:val="22"/>
                <w:szCs w:val="22"/>
              </w:rPr>
              <w:t>2022/2023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93F985B" w14:textId="77777777" w:rsidR="00984990" w:rsidRDefault="00984990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984990" w14:paraId="679569B8" w14:textId="77777777" w:rsidTr="00294528">
        <w:trPr>
          <w:trHeight w:val="265"/>
        </w:trPr>
        <w:tc>
          <w:tcPr>
            <w:tcW w:w="28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208F9F5" w14:textId="77777777" w:rsidR="00984990" w:rsidRDefault="00984990">
            <w:pPr>
              <w:spacing w:line="265" w:lineRule="exact"/>
              <w:ind w:left="120"/>
              <w:rPr>
                <w:sz w:val="22"/>
              </w:rPr>
            </w:pPr>
            <w:r>
              <w:rPr>
                <w:sz w:val="22"/>
              </w:rPr>
              <w:t>Uczeń uzasadnia potrzebę</w:t>
            </w:r>
          </w:p>
        </w:tc>
        <w:tc>
          <w:tcPr>
            <w:tcW w:w="68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0D6A052C" w14:textId="77777777" w:rsidR="00984990" w:rsidRDefault="00984990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4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755224E" w14:textId="77777777" w:rsidR="00984990" w:rsidRDefault="00984990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811E273" w14:textId="77777777" w:rsidR="00984990" w:rsidRDefault="00984990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12946FF" w14:textId="77777777" w:rsidR="00984990" w:rsidRDefault="00984990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984990" w14:paraId="6E640143" w14:textId="77777777" w:rsidTr="00294528">
        <w:trPr>
          <w:trHeight w:val="270"/>
        </w:trPr>
        <w:tc>
          <w:tcPr>
            <w:tcW w:w="28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A05A3D0" w14:textId="77777777" w:rsidR="00984990" w:rsidRDefault="00984990">
            <w:pPr>
              <w:spacing w:line="0" w:lineRule="atLeast"/>
              <w:ind w:left="120"/>
              <w:rPr>
                <w:sz w:val="22"/>
              </w:rPr>
            </w:pPr>
            <w:r>
              <w:rPr>
                <w:sz w:val="22"/>
              </w:rPr>
              <w:t>uczenia się, wskazuje treści,</w:t>
            </w:r>
          </w:p>
        </w:tc>
        <w:tc>
          <w:tcPr>
            <w:tcW w:w="68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756A58F2" w14:textId="77777777" w:rsidR="00984990" w:rsidRDefault="00984990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4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BE33BD2" w14:textId="77777777" w:rsidR="00984990" w:rsidRDefault="00984990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77A9D2A" w14:textId="77777777" w:rsidR="00984990" w:rsidRDefault="00984990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5EC1EBD" w14:textId="77777777" w:rsidR="00984990" w:rsidRDefault="00984990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984990" w14:paraId="4A7F1317" w14:textId="77777777" w:rsidTr="00294528">
        <w:trPr>
          <w:trHeight w:val="270"/>
        </w:trPr>
        <w:tc>
          <w:tcPr>
            <w:tcW w:w="28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D9167EC" w14:textId="77777777" w:rsidR="00984990" w:rsidRDefault="00984990">
            <w:pPr>
              <w:spacing w:line="0" w:lineRule="atLeast"/>
              <w:ind w:left="120"/>
              <w:rPr>
                <w:sz w:val="22"/>
              </w:rPr>
            </w:pPr>
            <w:r>
              <w:rPr>
                <w:sz w:val="22"/>
              </w:rPr>
              <w:t>których lubi się uczyć,</w:t>
            </w:r>
          </w:p>
        </w:tc>
        <w:tc>
          <w:tcPr>
            <w:tcW w:w="68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1E4C7086" w14:textId="77777777" w:rsidR="00984990" w:rsidRDefault="00984990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4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5858976" w14:textId="77777777" w:rsidR="00984990" w:rsidRDefault="00984990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EF76A55" w14:textId="77777777" w:rsidR="00984990" w:rsidRDefault="00984990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4B6F91A" w14:textId="77777777" w:rsidR="00984990" w:rsidRDefault="00984990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984990" w14:paraId="25BEEEF4" w14:textId="77777777" w:rsidTr="00294528">
        <w:trPr>
          <w:trHeight w:val="265"/>
        </w:trPr>
        <w:tc>
          <w:tcPr>
            <w:tcW w:w="28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80C3F7D" w14:textId="77777777" w:rsidR="00984990" w:rsidRDefault="00984990">
            <w:pPr>
              <w:spacing w:line="265" w:lineRule="exact"/>
              <w:ind w:left="120"/>
              <w:rPr>
                <w:sz w:val="22"/>
              </w:rPr>
            </w:pPr>
            <w:r>
              <w:rPr>
                <w:sz w:val="22"/>
              </w:rPr>
              <w:t>wymienia różne źródła</w:t>
            </w:r>
          </w:p>
        </w:tc>
        <w:tc>
          <w:tcPr>
            <w:tcW w:w="68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58EC41A0" w14:textId="77777777" w:rsidR="00984990" w:rsidRDefault="00984990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4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A9E7F32" w14:textId="77777777" w:rsidR="00984990" w:rsidRDefault="00984990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D82ACD5" w14:textId="77777777" w:rsidR="00984990" w:rsidRDefault="00984990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92D3109" w14:textId="77777777" w:rsidR="00984990" w:rsidRDefault="00984990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984990" w14:paraId="3ED35180" w14:textId="77777777" w:rsidTr="00294528">
        <w:trPr>
          <w:trHeight w:val="276"/>
        </w:trPr>
        <w:tc>
          <w:tcPr>
            <w:tcW w:w="28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8E1C176" w14:textId="77777777" w:rsidR="00984990" w:rsidRDefault="00984990">
            <w:pPr>
              <w:spacing w:line="0" w:lineRule="atLeast"/>
              <w:ind w:left="120"/>
              <w:rPr>
                <w:sz w:val="22"/>
              </w:rPr>
            </w:pPr>
            <w:r>
              <w:rPr>
                <w:sz w:val="22"/>
              </w:rPr>
              <w:t>wiedzy</w:t>
            </w:r>
          </w:p>
        </w:tc>
        <w:tc>
          <w:tcPr>
            <w:tcW w:w="68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7C795E5" w14:textId="77777777" w:rsidR="00984990" w:rsidRDefault="0098499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ECE5DB7" w14:textId="77777777" w:rsidR="00984990" w:rsidRDefault="0098499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DEE0223" w14:textId="77777777" w:rsidR="00984990" w:rsidRDefault="0098499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ED4A538" w14:textId="77777777" w:rsidR="00984990" w:rsidRDefault="0098499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</w:tbl>
    <w:p w14:paraId="4BEA7497" w14:textId="77777777" w:rsidR="00984990" w:rsidRDefault="00984990">
      <w:pPr>
        <w:rPr>
          <w:rFonts w:ascii="Times New Roman" w:eastAsia="Times New Roman" w:hAnsi="Times New Roman"/>
          <w:sz w:val="24"/>
        </w:rPr>
        <w:sectPr w:rsidR="00984990">
          <w:pgSz w:w="11900" w:h="16840"/>
          <w:pgMar w:top="1440" w:right="1440" w:bottom="1081" w:left="1440" w:header="0" w:footer="0" w:gutter="0"/>
          <w:cols w:space="0" w:equalWidth="0">
            <w:col w:w="9025"/>
          </w:cols>
          <w:docGrid w:linePitch="360"/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60"/>
        <w:gridCol w:w="680"/>
        <w:gridCol w:w="2440"/>
        <w:gridCol w:w="1360"/>
        <w:gridCol w:w="1700"/>
      </w:tblGrid>
      <w:tr w:rsidR="542AFF14" w14:paraId="71A6ACD0" w14:textId="77777777" w:rsidTr="00BD63C0">
        <w:trPr>
          <w:trHeight w:val="274"/>
        </w:trPr>
        <w:tc>
          <w:tcPr>
            <w:tcW w:w="286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64B1DAA" w14:textId="16FFE1FB" w:rsidR="542AFF14" w:rsidRDefault="542AFF14" w:rsidP="542AFF14">
            <w:pPr>
              <w:spacing w:line="263" w:lineRule="exact"/>
              <w:ind w:left="120"/>
              <w:rPr>
                <w:b/>
                <w:bCs/>
                <w:sz w:val="22"/>
                <w:szCs w:val="22"/>
              </w:rPr>
            </w:pPr>
            <w:r w:rsidRPr="542AFF14">
              <w:rPr>
                <w:b/>
                <w:bCs/>
                <w:sz w:val="22"/>
                <w:szCs w:val="22"/>
              </w:rPr>
              <w:lastRenderedPageBreak/>
              <w:t>Planowanie własnego</w:t>
            </w:r>
          </w:p>
          <w:p w14:paraId="2818C83B" w14:textId="77777777" w:rsidR="542AFF14" w:rsidRDefault="542AFF14" w:rsidP="542AFF14">
            <w:pPr>
              <w:spacing w:line="255" w:lineRule="exact"/>
              <w:ind w:left="120"/>
              <w:rPr>
                <w:b/>
                <w:bCs/>
                <w:sz w:val="22"/>
                <w:szCs w:val="22"/>
              </w:rPr>
            </w:pPr>
            <w:r w:rsidRPr="542AFF14">
              <w:rPr>
                <w:b/>
                <w:bCs/>
                <w:sz w:val="22"/>
                <w:szCs w:val="22"/>
              </w:rPr>
              <w:t>rozwoju i podejmowanie</w:t>
            </w:r>
          </w:p>
          <w:p w14:paraId="305E1904" w14:textId="56688D01" w:rsidR="542AFF14" w:rsidRDefault="542AFF14" w:rsidP="542AFF14">
            <w:pPr>
              <w:spacing w:line="244" w:lineRule="exact"/>
              <w:rPr>
                <w:b/>
                <w:bCs/>
                <w:sz w:val="22"/>
                <w:szCs w:val="22"/>
              </w:rPr>
            </w:pPr>
            <w:r w:rsidRPr="542AFF14">
              <w:rPr>
                <w:b/>
                <w:bCs/>
                <w:sz w:val="22"/>
                <w:szCs w:val="22"/>
              </w:rPr>
              <w:t xml:space="preserve">   decyzji edukacyjno-</w:t>
            </w:r>
          </w:p>
          <w:p w14:paraId="750E6DFD" w14:textId="531E8454" w:rsidR="542AFF14" w:rsidRDefault="542AFF14" w:rsidP="542AFF14">
            <w:pPr>
              <w:spacing w:line="244" w:lineRule="exact"/>
              <w:ind w:left="120"/>
              <w:rPr>
                <w:sz w:val="22"/>
                <w:szCs w:val="22"/>
              </w:rPr>
            </w:pPr>
            <w:r w:rsidRPr="542AFF14">
              <w:rPr>
                <w:b/>
                <w:bCs/>
                <w:sz w:val="22"/>
                <w:szCs w:val="22"/>
              </w:rPr>
              <w:t>zawodowych</w:t>
            </w:r>
            <w:r w:rsidRPr="542AFF14">
              <w:rPr>
                <w:sz w:val="22"/>
                <w:szCs w:val="22"/>
              </w:rPr>
              <w:t xml:space="preserve"> </w:t>
            </w:r>
          </w:p>
          <w:p w14:paraId="59335074" w14:textId="16725BBE" w:rsidR="542AFF14" w:rsidRDefault="542AFF14" w:rsidP="542AFF14">
            <w:pPr>
              <w:spacing w:line="244" w:lineRule="exact"/>
              <w:ind w:left="120"/>
              <w:rPr>
                <w:sz w:val="22"/>
                <w:szCs w:val="22"/>
              </w:rPr>
            </w:pPr>
            <w:r w:rsidRPr="542AFF14">
              <w:rPr>
                <w:sz w:val="22"/>
                <w:szCs w:val="22"/>
              </w:rPr>
              <w:t>Uczeń opowiada, kim chciałby zostać, planuje swoje</w:t>
            </w:r>
          </w:p>
          <w:p w14:paraId="5A012B9F" w14:textId="77777777" w:rsidR="542AFF14" w:rsidRDefault="542AFF14" w:rsidP="542AFF14">
            <w:pPr>
              <w:spacing w:line="246" w:lineRule="exact"/>
              <w:ind w:left="120"/>
              <w:rPr>
                <w:sz w:val="22"/>
                <w:szCs w:val="22"/>
              </w:rPr>
            </w:pPr>
            <w:r w:rsidRPr="542AFF14">
              <w:rPr>
                <w:sz w:val="22"/>
                <w:szCs w:val="22"/>
              </w:rPr>
              <w:t>działania lub działania grupy,</w:t>
            </w:r>
          </w:p>
          <w:p w14:paraId="138ED7B1" w14:textId="77777777" w:rsidR="542AFF14" w:rsidRDefault="542AFF14" w:rsidP="542AFF14">
            <w:pPr>
              <w:spacing w:line="0" w:lineRule="atLeast"/>
              <w:ind w:left="120"/>
              <w:rPr>
                <w:sz w:val="22"/>
                <w:szCs w:val="22"/>
              </w:rPr>
            </w:pPr>
            <w:r w:rsidRPr="542AFF14">
              <w:rPr>
                <w:sz w:val="22"/>
                <w:szCs w:val="22"/>
              </w:rPr>
              <w:t>próbuje samodzielnie</w:t>
            </w:r>
          </w:p>
          <w:p w14:paraId="2B5752FF" w14:textId="5FB3444D" w:rsidR="542AFF14" w:rsidRDefault="542AFF14" w:rsidP="542AFF14">
            <w:pPr>
              <w:spacing w:line="265" w:lineRule="exact"/>
              <w:ind w:left="120"/>
              <w:rPr>
                <w:sz w:val="22"/>
                <w:szCs w:val="22"/>
              </w:rPr>
            </w:pPr>
            <w:r w:rsidRPr="542AFF14">
              <w:rPr>
                <w:sz w:val="22"/>
                <w:szCs w:val="22"/>
              </w:rPr>
              <w:t>podejmować decyzje                 w sprawach związanych</w:t>
            </w:r>
          </w:p>
          <w:p w14:paraId="2D016DA8" w14:textId="77777777" w:rsidR="542AFF14" w:rsidRDefault="542AFF14" w:rsidP="542AFF14">
            <w:pPr>
              <w:spacing w:line="0" w:lineRule="atLeast"/>
              <w:ind w:left="120"/>
              <w:rPr>
                <w:sz w:val="22"/>
                <w:szCs w:val="22"/>
              </w:rPr>
            </w:pPr>
            <w:r w:rsidRPr="542AFF14">
              <w:rPr>
                <w:sz w:val="22"/>
                <w:szCs w:val="22"/>
              </w:rPr>
              <w:t>bezpośrednio z jego osobą.</w:t>
            </w:r>
          </w:p>
        </w:tc>
        <w:tc>
          <w:tcPr>
            <w:tcW w:w="3120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29CCC5D9" w14:textId="2440510B" w:rsidR="542AFF14" w:rsidRDefault="542AFF14" w:rsidP="00BD63C0">
            <w:pPr>
              <w:spacing w:line="0" w:lineRule="atLeast"/>
              <w:rPr>
                <w:rFonts w:ascii="Arial" w:eastAsia="Arial" w:hAnsi="Arial"/>
                <w:sz w:val="22"/>
                <w:szCs w:val="22"/>
              </w:rPr>
            </w:pPr>
          </w:p>
          <w:p w14:paraId="685ECD03" w14:textId="3F3AFA66" w:rsidR="542AFF14" w:rsidRDefault="542AFF14" w:rsidP="00BD63C0">
            <w:pPr>
              <w:pStyle w:val="Akapitzlist"/>
              <w:numPr>
                <w:ilvl w:val="0"/>
                <w:numId w:val="1"/>
              </w:numPr>
              <w:spacing w:line="0" w:lineRule="atLeast"/>
              <w:rPr>
                <w:sz w:val="22"/>
                <w:szCs w:val="22"/>
              </w:rPr>
            </w:pPr>
            <w:r w:rsidRPr="542AFF14">
              <w:rPr>
                <w:sz w:val="22"/>
                <w:szCs w:val="22"/>
              </w:rPr>
              <w:t>zajęcia edukacyjne</w:t>
            </w:r>
          </w:p>
          <w:p w14:paraId="59752636" w14:textId="29C0A3D3" w:rsidR="542AFF14" w:rsidRDefault="542AFF14" w:rsidP="00BD63C0">
            <w:pPr>
              <w:pStyle w:val="Akapitzlist"/>
              <w:numPr>
                <w:ilvl w:val="0"/>
                <w:numId w:val="1"/>
              </w:numPr>
              <w:spacing w:line="0" w:lineRule="atLeast"/>
              <w:rPr>
                <w:sz w:val="22"/>
                <w:szCs w:val="22"/>
              </w:rPr>
            </w:pPr>
            <w:r w:rsidRPr="542AFF14">
              <w:rPr>
                <w:sz w:val="22"/>
                <w:szCs w:val="22"/>
              </w:rPr>
              <w:t>tworzenie sytuacji</w:t>
            </w:r>
          </w:p>
          <w:p w14:paraId="14519F5B" w14:textId="4CFBCAC3" w:rsidR="542AFF14" w:rsidRDefault="542AFF14" w:rsidP="00BD63C0">
            <w:pPr>
              <w:spacing w:line="0" w:lineRule="atLeast"/>
              <w:rPr>
                <w:sz w:val="22"/>
                <w:szCs w:val="22"/>
              </w:rPr>
            </w:pPr>
            <w:r w:rsidRPr="542AFF14">
              <w:rPr>
                <w:sz w:val="22"/>
                <w:szCs w:val="22"/>
              </w:rPr>
              <w:t xml:space="preserve">               umożliwiających</w:t>
            </w:r>
          </w:p>
          <w:p w14:paraId="3AC1D57E" w14:textId="594A2293" w:rsidR="542AFF14" w:rsidRDefault="542AFF14" w:rsidP="00BD63C0">
            <w:pPr>
              <w:spacing w:line="265" w:lineRule="exact"/>
              <w:rPr>
                <w:sz w:val="22"/>
                <w:szCs w:val="22"/>
              </w:rPr>
            </w:pPr>
            <w:r w:rsidRPr="542AFF14">
              <w:rPr>
                <w:sz w:val="22"/>
                <w:szCs w:val="22"/>
              </w:rPr>
              <w:t xml:space="preserve">               podejmowanie przez     </w:t>
            </w:r>
          </w:p>
          <w:p w14:paraId="19EEAA95" w14:textId="11AFDEA6" w:rsidR="542AFF14" w:rsidRDefault="542AFF14" w:rsidP="00BD63C0">
            <w:pPr>
              <w:spacing w:line="265" w:lineRule="exact"/>
              <w:rPr>
                <w:sz w:val="22"/>
                <w:szCs w:val="22"/>
              </w:rPr>
            </w:pPr>
            <w:r w:rsidRPr="542AFF14">
              <w:rPr>
                <w:sz w:val="22"/>
                <w:szCs w:val="22"/>
              </w:rPr>
              <w:t xml:space="preserve">               ucznia samodzielnych    </w:t>
            </w:r>
          </w:p>
          <w:p w14:paraId="62521495" w14:textId="077B32E7" w:rsidR="542AFF14" w:rsidRDefault="542AFF14" w:rsidP="00BD63C0">
            <w:pPr>
              <w:spacing w:line="265" w:lineRule="exact"/>
              <w:rPr>
                <w:sz w:val="22"/>
                <w:szCs w:val="22"/>
              </w:rPr>
            </w:pPr>
            <w:r w:rsidRPr="542AFF14">
              <w:rPr>
                <w:sz w:val="22"/>
                <w:szCs w:val="22"/>
              </w:rPr>
              <w:t xml:space="preserve">               decyzji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0662471" w14:textId="50A3C588" w:rsidR="542AFF14" w:rsidRDefault="542AFF14" w:rsidP="542AFF14">
            <w:pPr>
              <w:spacing w:line="263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60EEB91" w14:textId="748A7159" w:rsidR="542AFF14" w:rsidRDefault="542AFF14" w:rsidP="542AFF14">
            <w:pPr>
              <w:spacing w:line="263" w:lineRule="exact"/>
              <w:rPr>
                <w:sz w:val="22"/>
                <w:szCs w:val="22"/>
              </w:rPr>
            </w:pPr>
          </w:p>
        </w:tc>
      </w:tr>
      <w:tr w:rsidR="00984990" w14:paraId="48919BCF" w14:textId="77777777" w:rsidTr="00BD63C0">
        <w:trPr>
          <w:trHeight w:val="274"/>
        </w:trPr>
        <w:tc>
          <w:tcPr>
            <w:tcW w:w="28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B9C9727" w14:textId="77777777" w:rsidR="00984990" w:rsidRDefault="00984990">
            <w:pPr>
              <w:spacing w:line="263" w:lineRule="exact"/>
              <w:ind w:left="120"/>
              <w:rPr>
                <w:b/>
                <w:sz w:val="22"/>
              </w:rPr>
            </w:pPr>
            <w:r>
              <w:rPr>
                <w:b/>
                <w:sz w:val="22"/>
              </w:rPr>
              <w:t>Planowanie własnego</w:t>
            </w:r>
          </w:p>
        </w:tc>
        <w:tc>
          <w:tcPr>
            <w:tcW w:w="312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315F7901" w14:textId="77777777" w:rsidR="00984990" w:rsidRDefault="00984990">
            <w:pPr>
              <w:spacing w:line="0" w:lineRule="atLeast"/>
              <w:ind w:left="460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•</w:t>
            </w:r>
          </w:p>
        </w:tc>
        <w:tc>
          <w:tcPr>
            <w:tcW w:w="13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024CA3" w14:textId="77777777" w:rsidR="00984990" w:rsidRDefault="00984990" w:rsidP="00BD63C0">
            <w:pPr>
              <w:spacing w:line="263" w:lineRule="exact"/>
              <w:ind w:right="530"/>
              <w:jc w:val="center"/>
              <w:rPr>
                <w:sz w:val="22"/>
              </w:rPr>
            </w:pPr>
            <w:r>
              <w:rPr>
                <w:sz w:val="22"/>
              </w:rPr>
              <w:t>IX–VI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342E680" w14:textId="77777777" w:rsidR="00984990" w:rsidRDefault="00984990">
            <w:pPr>
              <w:spacing w:line="263" w:lineRule="exact"/>
              <w:ind w:left="100"/>
              <w:rPr>
                <w:sz w:val="22"/>
              </w:rPr>
            </w:pPr>
            <w:r>
              <w:rPr>
                <w:sz w:val="22"/>
              </w:rPr>
              <w:t>nauczyciel</w:t>
            </w:r>
          </w:p>
        </w:tc>
      </w:tr>
      <w:tr w:rsidR="00984990" w14:paraId="144F3218" w14:textId="77777777" w:rsidTr="00BD63C0">
        <w:trPr>
          <w:trHeight w:val="280"/>
        </w:trPr>
        <w:tc>
          <w:tcPr>
            <w:tcW w:w="28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5132FD7" w14:textId="77777777" w:rsidR="00984990" w:rsidRDefault="00984990">
            <w:pPr>
              <w:spacing w:line="255" w:lineRule="exact"/>
              <w:ind w:left="120"/>
              <w:rPr>
                <w:b/>
                <w:sz w:val="22"/>
              </w:rPr>
            </w:pPr>
            <w:r>
              <w:rPr>
                <w:b/>
                <w:sz w:val="22"/>
              </w:rPr>
              <w:t>rozwoju i podejmowanie</w:t>
            </w:r>
          </w:p>
        </w:tc>
        <w:tc>
          <w:tcPr>
            <w:tcW w:w="312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1C1F0434" w14:textId="77777777" w:rsidR="00984990" w:rsidRDefault="00984990">
            <w:pPr>
              <w:spacing w:line="0" w:lineRule="atLeast"/>
              <w:ind w:left="460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•</w:t>
            </w:r>
          </w:p>
        </w:tc>
        <w:tc>
          <w:tcPr>
            <w:tcW w:w="13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EA76A9" w14:textId="159A8488" w:rsidR="00984990" w:rsidRPr="004468F7" w:rsidRDefault="542AFF14" w:rsidP="00BD63C0">
            <w:pPr>
              <w:spacing w:line="0" w:lineRule="atLeast"/>
              <w:ind w:right="170"/>
              <w:jc w:val="center"/>
              <w:rPr>
                <w:b/>
                <w:bCs/>
                <w:sz w:val="22"/>
                <w:szCs w:val="22"/>
              </w:rPr>
            </w:pPr>
            <w:r w:rsidRPr="542AFF14">
              <w:rPr>
                <w:sz w:val="22"/>
                <w:szCs w:val="22"/>
              </w:rPr>
              <w:t>2022/2023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1D71BB7" w14:textId="77777777" w:rsidR="00984990" w:rsidRDefault="0098499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984990" w14:paraId="7398F8B6" w14:textId="77777777" w:rsidTr="542AFF14">
        <w:trPr>
          <w:trHeight w:val="270"/>
        </w:trPr>
        <w:tc>
          <w:tcPr>
            <w:tcW w:w="28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D418ACD" w14:textId="77777777" w:rsidR="00984990" w:rsidRDefault="00984990">
            <w:pPr>
              <w:spacing w:line="244" w:lineRule="exact"/>
              <w:ind w:left="120"/>
              <w:rPr>
                <w:b/>
                <w:sz w:val="22"/>
              </w:rPr>
            </w:pPr>
            <w:r>
              <w:rPr>
                <w:b/>
                <w:sz w:val="22"/>
              </w:rPr>
              <w:t>decyzji edukacyjno –</w:t>
            </w:r>
          </w:p>
        </w:tc>
        <w:tc>
          <w:tcPr>
            <w:tcW w:w="312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1676AA46" w14:textId="77777777" w:rsidR="00984990" w:rsidRDefault="00984990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3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AFBC256" w14:textId="77777777" w:rsidR="00984990" w:rsidRDefault="00984990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75B45FE" w14:textId="77777777" w:rsidR="00984990" w:rsidRDefault="00984990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984990" w14:paraId="7E85C7DF" w14:textId="77777777" w:rsidTr="542AFF14">
        <w:trPr>
          <w:trHeight w:val="265"/>
        </w:trPr>
        <w:tc>
          <w:tcPr>
            <w:tcW w:w="28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E8A5D58" w14:textId="77777777" w:rsidR="00984990" w:rsidRDefault="00984990">
            <w:pPr>
              <w:spacing w:line="244" w:lineRule="exact"/>
              <w:ind w:left="120"/>
              <w:rPr>
                <w:sz w:val="22"/>
              </w:rPr>
            </w:pPr>
            <w:r>
              <w:rPr>
                <w:b/>
                <w:sz w:val="22"/>
              </w:rPr>
              <w:t>zawodowych</w:t>
            </w:r>
            <w:r>
              <w:rPr>
                <w:sz w:val="22"/>
              </w:rPr>
              <w:t xml:space="preserve"> Uczeń</w:t>
            </w:r>
          </w:p>
        </w:tc>
        <w:tc>
          <w:tcPr>
            <w:tcW w:w="312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2D2BE34B" w14:textId="77777777" w:rsidR="00984990" w:rsidRDefault="00984990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3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FD3E459" w14:textId="77777777" w:rsidR="00984990" w:rsidRDefault="00984990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EEBFE41" w14:textId="77777777" w:rsidR="00984990" w:rsidRDefault="00984990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984990" w14:paraId="4F942512" w14:textId="77777777" w:rsidTr="542AFF14">
        <w:trPr>
          <w:trHeight w:val="270"/>
        </w:trPr>
        <w:tc>
          <w:tcPr>
            <w:tcW w:w="28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D51A20E" w14:textId="77777777" w:rsidR="00984990" w:rsidRDefault="00984990">
            <w:pPr>
              <w:spacing w:line="244" w:lineRule="exact"/>
              <w:ind w:left="120"/>
              <w:rPr>
                <w:sz w:val="22"/>
              </w:rPr>
            </w:pPr>
            <w:r>
              <w:rPr>
                <w:sz w:val="22"/>
              </w:rPr>
              <w:t>opowiada, kim chciałby</w:t>
            </w:r>
          </w:p>
        </w:tc>
        <w:tc>
          <w:tcPr>
            <w:tcW w:w="312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6FC2F097" w14:textId="77777777" w:rsidR="00984990" w:rsidRDefault="00984990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3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7D52FDB" w14:textId="77777777" w:rsidR="00984990" w:rsidRDefault="00984990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899CE82" w14:textId="77777777" w:rsidR="00984990" w:rsidRDefault="00984990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984990" w14:paraId="31B749D2" w14:textId="77777777" w:rsidTr="542AFF14">
        <w:trPr>
          <w:trHeight w:val="270"/>
        </w:trPr>
        <w:tc>
          <w:tcPr>
            <w:tcW w:w="28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15F0733" w14:textId="77777777" w:rsidR="00984990" w:rsidRDefault="00984990">
            <w:pPr>
              <w:spacing w:line="244" w:lineRule="exact"/>
              <w:ind w:left="120"/>
              <w:rPr>
                <w:sz w:val="22"/>
              </w:rPr>
            </w:pPr>
            <w:r>
              <w:rPr>
                <w:sz w:val="22"/>
              </w:rPr>
              <w:t>zostać, planuje swoje</w:t>
            </w:r>
          </w:p>
        </w:tc>
        <w:tc>
          <w:tcPr>
            <w:tcW w:w="312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35A3D2F8" w14:textId="77777777" w:rsidR="00984990" w:rsidRDefault="00984990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3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5FC0C86" w14:textId="77777777" w:rsidR="00984990" w:rsidRDefault="00984990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1793371" w14:textId="77777777" w:rsidR="00984990" w:rsidRDefault="00984990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984990" w14:paraId="37866001" w14:textId="77777777" w:rsidTr="542AFF14">
        <w:trPr>
          <w:trHeight w:val="246"/>
        </w:trPr>
        <w:tc>
          <w:tcPr>
            <w:tcW w:w="28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F97D9F9" w14:textId="77777777" w:rsidR="00984990" w:rsidRDefault="00984990">
            <w:pPr>
              <w:spacing w:line="246" w:lineRule="exact"/>
              <w:ind w:left="120"/>
              <w:rPr>
                <w:sz w:val="22"/>
              </w:rPr>
            </w:pPr>
            <w:r>
              <w:rPr>
                <w:sz w:val="22"/>
              </w:rPr>
              <w:t>działania lub działania grupy,</w:t>
            </w:r>
          </w:p>
        </w:tc>
        <w:tc>
          <w:tcPr>
            <w:tcW w:w="68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5F9219BE" w14:textId="77777777" w:rsidR="00984990" w:rsidRDefault="00984990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4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2F28AA2" w14:textId="77777777" w:rsidR="00984990" w:rsidRDefault="00984990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DBD1EF4" w14:textId="77777777" w:rsidR="00984990" w:rsidRDefault="00984990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B592FAA" w14:textId="77777777" w:rsidR="00984990" w:rsidRDefault="00984990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984990" w14:paraId="35AA4F98" w14:textId="77777777" w:rsidTr="542AFF14">
        <w:trPr>
          <w:trHeight w:val="270"/>
        </w:trPr>
        <w:tc>
          <w:tcPr>
            <w:tcW w:w="28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91DD8A3" w14:textId="77777777" w:rsidR="00984990" w:rsidRDefault="00984990">
            <w:pPr>
              <w:spacing w:line="0" w:lineRule="atLeast"/>
              <w:ind w:left="120"/>
              <w:rPr>
                <w:sz w:val="22"/>
              </w:rPr>
            </w:pPr>
            <w:r>
              <w:rPr>
                <w:sz w:val="22"/>
              </w:rPr>
              <w:t>próbuje samodzielnie</w:t>
            </w:r>
          </w:p>
        </w:tc>
        <w:tc>
          <w:tcPr>
            <w:tcW w:w="68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490CA9A0" w14:textId="77777777" w:rsidR="00984990" w:rsidRDefault="00984990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4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5D432C0" w14:textId="77777777" w:rsidR="00984990" w:rsidRDefault="00984990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8AB9823" w14:textId="77777777" w:rsidR="00984990" w:rsidRDefault="00984990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9F84CE2" w14:textId="77777777" w:rsidR="00984990" w:rsidRDefault="00984990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984990" w14:paraId="132A81D3" w14:textId="77777777" w:rsidTr="542AFF14">
        <w:trPr>
          <w:trHeight w:val="265"/>
        </w:trPr>
        <w:tc>
          <w:tcPr>
            <w:tcW w:w="28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1BC5DB9" w14:textId="77777777" w:rsidR="00984990" w:rsidRDefault="00984990">
            <w:pPr>
              <w:spacing w:line="265" w:lineRule="exact"/>
              <w:ind w:left="120"/>
              <w:rPr>
                <w:sz w:val="22"/>
              </w:rPr>
            </w:pPr>
            <w:r>
              <w:rPr>
                <w:sz w:val="22"/>
              </w:rPr>
              <w:t>podejmować decyzje w</w:t>
            </w:r>
          </w:p>
        </w:tc>
        <w:tc>
          <w:tcPr>
            <w:tcW w:w="68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12646471" w14:textId="77777777" w:rsidR="00984990" w:rsidRDefault="00984990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4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06DFB8C" w14:textId="77777777" w:rsidR="00984990" w:rsidRDefault="00984990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658020E" w14:textId="77777777" w:rsidR="00984990" w:rsidRDefault="00984990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9537E8B" w14:textId="77777777" w:rsidR="00984990" w:rsidRDefault="00984990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984990" w14:paraId="5529A35A" w14:textId="77777777" w:rsidTr="542AFF14">
        <w:trPr>
          <w:trHeight w:val="270"/>
        </w:trPr>
        <w:tc>
          <w:tcPr>
            <w:tcW w:w="28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0C341B5" w14:textId="77777777" w:rsidR="00984990" w:rsidRDefault="00984990">
            <w:pPr>
              <w:spacing w:line="0" w:lineRule="atLeast"/>
              <w:ind w:left="120"/>
              <w:rPr>
                <w:sz w:val="22"/>
              </w:rPr>
            </w:pPr>
            <w:r>
              <w:rPr>
                <w:sz w:val="22"/>
              </w:rPr>
              <w:t>sprawach związanych</w:t>
            </w:r>
          </w:p>
        </w:tc>
        <w:tc>
          <w:tcPr>
            <w:tcW w:w="68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3DBCB696" w14:textId="77777777" w:rsidR="00984990" w:rsidRDefault="00984990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4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BB57FAC" w14:textId="77777777" w:rsidR="00984990" w:rsidRDefault="00984990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CEFA188" w14:textId="77777777" w:rsidR="00984990" w:rsidRDefault="00984990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014B327" w14:textId="77777777" w:rsidR="00984990" w:rsidRDefault="00984990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984990" w14:paraId="26DA8C8C" w14:textId="77777777" w:rsidTr="542AFF14">
        <w:trPr>
          <w:trHeight w:val="270"/>
        </w:trPr>
        <w:tc>
          <w:tcPr>
            <w:tcW w:w="28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96C98C6" w14:textId="77777777" w:rsidR="00984990" w:rsidRDefault="00984990">
            <w:pPr>
              <w:spacing w:line="0" w:lineRule="atLeast"/>
              <w:ind w:left="120"/>
              <w:rPr>
                <w:sz w:val="22"/>
              </w:rPr>
            </w:pPr>
            <w:r>
              <w:rPr>
                <w:sz w:val="22"/>
              </w:rPr>
              <w:t>bezpośrednio z jego osobą.</w:t>
            </w:r>
          </w:p>
        </w:tc>
        <w:tc>
          <w:tcPr>
            <w:tcW w:w="68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162DBF0C" w14:textId="77777777" w:rsidR="00984990" w:rsidRDefault="00984990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4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406DE09" w14:textId="77777777" w:rsidR="00984990" w:rsidRDefault="00984990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68105B1" w14:textId="77777777" w:rsidR="00984990" w:rsidRDefault="00984990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EC42C0B" w14:textId="77777777" w:rsidR="00984990" w:rsidRDefault="00984990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984990" w14:paraId="110862AB" w14:textId="77777777" w:rsidTr="542AFF14">
        <w:trPr>
          <w:trHeight w:val="381"/>
        </w:trPr>
        <w:tc>
          <w:tcPr>
            <w:tcW w:w="28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94E9593" w14:textId="77777777" w:rsidR="00984990" w:rsidRDefault="0098499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8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46CD0384" w14:textId="77777777" w:rsidR="00984990" w:rsidRDefault="0098499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20CB3FF" w14:textId="77777777" w:rsidR="00984990" w:rsidRDefault="0098499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C621DB1" w14:textId="77777777" w:rsidR="00984990" w:rsidRDefault="0098499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B1A0A42" w14:textId="77777777" w:rsidR="00984990" w:rsidRDefault="0098499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</w:tbl>
    <w:p w14:paraId="09BDE1B0" w14:textId="77777777" w:rsidR="00984990" w:rsidRDefault="00984990">
      <w:pPr>
        <w:spacing w:line="200" w:lineRule="exact"/>
        <w:rPr>
          <w:rFonts w:ascii="Times New Roman" w:eastAsia="Times New Roman" w:hAnsi="Times New Roman"/>
        </w:rPr>
      </w:pPr>
    </w:p>
    <w:p w14:paraId="5487CCD1" w14:textId="77777777" w:rsidR="00984990" w:rsidRDefault="00984990">
      <w:pPr>
        <w:spacing w:line="200" w:lineRule="exact"/>
        <w:rPr>
          <w:rFonts w:ascii="Times New Roman" w:eastAsia="Times New Roman" w:hAnsi="Times New Roman"/>
        </w:rPr>
      </w:pPr>
    </w:p>
    <w:p w14:paraId="78C94A62" w14:textId="77777777" w:rsidR="00984990" w:rsidRDefault="00984990">
      <w:pPr>
        <w:spacing w:line="200" w:lineRule="exact"/>
        <w:rPr>
          <w:rFonts w:ascii="Times New Roman" w:eastAsia="Times New Roman" w:hAnsi="Times New Roman"/>
        </w:rPr>
      </w:pPr>
    </w:p>
    <w:p w14:paraId="5D379759" w14:textId="77777777" w:rsidR="00984990" w:rsidRDefault="00984990">
      <w:pPr>
        <w:spacing w:line="359" w:lineRule="exact"/>
        <w:rPr>
          <w:rFonts w:ascii="Times New Roman" w:eastAsia="Times New Roman" w:hAnsi="Times New Roman"/>
        </w:rPr>
      </w:pPr>
    </w:p>
    <w:p w14:paraId="38B61403" w14:textId="77777777" w:rsidR="00984990" w:rsidRDefault="00984990">
      <w:pPr>
        <w:spacing w:line="0" w:lineRule="atLeast"/>
        <w:ind w:left="60"/>
        <w:rPr>
          <w:rFonts w:ascii="Times New Roman" w:eastAsia="Times New Roman" w:hAnsi="Times New Roman"/>
          <w:i/>
          <w:sz w:val="24"/>
        </w:rPr>
      </w:pPr>
      <w:r>
        <w:rPr>
          <w:rFonts w:ascii="Times New Roman" w:eastAsia="Times New Roman" w:hAnsi="Times New Roman"/>
          <w:i/>
          <w:sz w:val="24"/>
        </w:rPr>
        <w:t>Klasy IV-VI szkoły podstawowej</w:t>
      </w:r>
    </w:p>
    <w:p w14:paraId="3C2A9965" w14:textId="77777777" w:rsidR="00984990" w:rsidRDefault="00984990">
      <w:pPr>
        <w:spacing w:line="200" w:lineRule="exact"/>
        <w:rPr>
          <w:rFonts w:ascii="Times New Roman" w:eastAsia="Times New Roman" w:hAnsi="Times New Roman"/>
        </w:rPr>
      </w:pPr>
    </w:p>
    <w:p w14:paraId="494B9D85" w14:textId="77777777" w:rsidR="00984990" w:rsidRDefault="00984990">
      <w:pPr>
        <w:spacing w:line="200" w:lineRule="exact"/>
        <w:rPr>
          <w:rFonts w:ascii="Times New Roman" w:eastAsia="Times New Roman" w:hAnsi="Times New Roman"/>
        </w:rPr>
      </w:pPr>
    </w:p>
    <w:p w14:paraId="74E6CB62" w14:textId="77777777" w:rsidR="00984990" w:rsidRDefault="00984990">
      <w:pPr>
        <w:spacing w:line="215" w:lineRule="exact"/>
        <w:rPr>
          <w:rFonts w:ascii="Times New Roman" w:eastAsia="Times New Roman" w:hAnsi="Times New Roman"/>
        </w:rPr>
      </w:pPr>
    </w:p>
    <w:tbl>
      <w:tblPr>
        <w:tblW w:w="9580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40"/>
        <w:gridCol w:w="700"/>
        <w:gridCol w:w="2620"/>
        <w:gridCol w:w="1420"/>
        <w:gridCol w:w="1700"/>
      </w:tblGrid>
      <w:tr w:rsidR="00984990" w14:paraId="265F2772" w14:textId="77777777" w:rsidTr="00740C02">
        <w:trPr>
          <w:trHeight w:val="284"/>
        </w:trPr>
        <w:tc>
          <w:tcPr>
            <w:tcW w:w="31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5156729" w14:textId="77777777" w:rsidR="00984990" w:rsidRDefault="00984990">
            <w:pPr>
              <w:spacing w:line="0" w:lineRule="atLeast"/>
              <w:ind w:left="120"/>
              <w:rPr>
                <w:b/>
                <w:sz w:val="22"/>
              </w:rPr>
            </w:pPr>
            <w:r>
              <w:rPr>
                <w:b/>
                <w:sz w:val="22"/>
              </w:rPr>
              <w:t>Tematyka działań</w:t>
            </w:r>
          </w:p>
        </w:tc>
        <w:tc>
          <w:tcPr>
            <w:tcW w:w="3320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12373C6" w14:textId="77777777" w:rsidR="00984990" w:rsidRDefault="00984990">
            <w:pPr>
              <w:spacing w:line="0" w:lineRule="atLeast"/>
              <w:ind w:left="160"/>
              <w:rPr>
                <w:b/>
                <w:sz w:val="22"/>
              </w:rPr>
            </w:pPr>
            <w:r>
              <w:rPr>
                <w:b/>
                <w:sz w:val="22"/>
              </w:rPr>
              <w:t>Formy realizacji</w:t>
            </w:r>
          </w:p>
        </w:tc>
        <w:tc>
          <w:tcPr>
            <w:tcW w:w="14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81D51A4" w14:textId="77777777" w:rsidR="00984990" w:rsidRDefault="00984990">
            <w:pPr>
              <w:spacing w:line="0" w:lineRule="atLeast"/>
              <w:ind w:left="160"/>
              <w:rPr>
                <w:b/>
                <w:sz w:val="22"/>
              </w:rPr>
            </w:pPr>
            <w:r>
              <w:rPr>
                <w:b/>
                <w:sz w:val="22"/>
              </w:rPr>
              <w:t>Termin</w:t>
            </w:r>
          </w:p>
        </w:tc>
        <w:tc>
          <w:tcPr>
            <w:tcW w:w="17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7D1CAD5" w14:textId="77777777" w:rsidR="00984990" w:rsidRDefault="00984990">
            <w:pPr>
              <w:spacing w:line="0" w:lineRule="atLeast"/>
              <w:ind w:left="140"/>
              <w:rPr>
                <w:b/>
                <w:sz w:val="22"/>
              </w:rPr>
            </w:pPr>
            <w:r>
              <w:rPr>
                <w:b/>
                <w:sz w:val="22"/>
              </w:rPr>
              <w:t>Osoba</w:t>
            </w:r>
          </w:p>
        </w:tc>
      </w:tr>
      <w:tr w:rsidR="00984990" w14:paraId="2C519D2E" w14:textId="77777777" w:rsidTr="00740C02">
        <w:trPr>
          <w:trHeight w:val="276"/>
        </w:trPr>
        <w:tc>
          <w:tcPr>
            <w:tcW w:w="3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B7900A1" w14:textId="77777777" w:rsidR="00984990" w:rsidRDefault="0098499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C19ED83" w14:textId="77777777" w:rsidR="00984990" w:rsidRDefault="0098499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9B9B04D" w14:textId="77777777" w:rsidR="00984990" w:rsidRDefault="0098499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3AD6187" w14:textId="77777777" w:rsidR="00984990" w:rsidRDefault="00984990">
            <w:pPr>
              <w:spacing w:line="0" w:lineRule="atLeast"/>
              <w:ind w:left="100"/>
              <w:rPr>
                <w:b/>
                <w:sz w:val="22"/>
              </w:rPr>
            </w:pPr>
            <w:r>
              <w:rPr>
                <w:b/>
                <w:sz w:val="22"/>
              </w:rPr>
              <w:t>realizacji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832C90" w14:textId="77777777" w:rsidR="00984990" w:rsidRDefault="00984990">
            <w:pPr>
              <w:spacing w:line="0" w:lineRule="atLeast"/>
              <w:ind w:left="100"/>
              <w:rPr>
                <w:b/>
                <w:sz w:val="22"/>
              </w:rPr>
            </w:pPr>
            <w:r>
              <w:rPr>
                <w:b/>
                <w:sz w:val="22"/>
              </w:rPr>
              <w:t>odpowiedzialna</w:t>
            </w:r>
          </w:p>
        </w:tc>
      </w:tr>
      <w:tr w:rsidR="00984990" w14:paraId="4A7C3F3D" w14:textId="77777777" w:rsidTr="00740C02">
        <w:trPr>
          <w:trHeight w:val="274"/>
        </w:trPr>
        <w:tc>
          <w:tcPr>
            <w:tcW w:w="31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207B3C5" w14:textId="77777777" w:rsidR="00984990" w:rsidRDefault="00984990">
            <w:pPr>
              <w:spacing w:line="263" w:lineRule="exact"/>
              <w:ind w:left="120"/>
              <w:rPr>
                <w:b/>
                <w:sz w:val="22"/>
              </w:rPr>
            </w:pPr>
            <w:r>
              <w:rPr>
                <w:b/>
                <w:sz w:val="22"/>
              </w:rPr>
              <w:t>Poznanie własnych zasobów</w:t>
            </w:r>
          </w:p>
        </w:tc>
        <w:tc>
          <w:tcPr>
            <w:tcW w:w="700" w:type="dxa"/>
            <w:shd w:val="clear" w:color="auto" w:fill="auto"/>
            <w:vAlign w:val="bottom"/>
          </w:tcPr>
          <w:p w14:paraId="0C88600A" w14:textId="77777777" w:rsidR="00984990" w:rsidRDefault="00984990">
            <w:pPr>
              <w:spacing w:line="0" w:lineRule="atLeast"/>
              <w:ind w:left="460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•</w:t>
            </w:r>
          </w:p>
        </w:tc>
        <w:tc>
          <w:tcPr>
            <w:tcW w:w="2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6D92072" w14:textId="77777777" w:rsidR="00984990" w:rsidRDefault="00984990">
            <w:pPr>
              <w:spacing w:line="0" w:lineRule="atLeast"/>
              <w:ind w:left="180"/>
              <w:rPr>
                <w:sz w:val="22"/>
              </w:rPr>
            </w:pPr>
            <w:r>
              <w:rPr>
                <w:sz w:val="22"/>
              </w:rPr>
              <w:t>godziny wychowawcze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2BE93D3" w14:textId="77777777" w:rsidR="00984990" w:rsidRDefault="00984990">
            <w:pPr>
              <w:spacing w:line="263" w:lineRule="exact"/>
              <w:ind w:left="160"/>
              <w:rPr>
                <w:sz w:val="22"/>
              </w:rPr>
            </w:pPr>
            <w:r>
              <w:rPr>
                <w:sz w:val="22"/>
              </w:rPr>
              <w:t>IX–VI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439DA65" w14:textId="77777777" w:rsidR="00984990" w:rsidRDefault="00984990">
            <w:pPr>
              <w:spacing w:line="263" w:lineRule="exact"/>
              <w:ind w:left="140"/>
              <w:rPr>
                <w:sz w:val="22"/>
              </w:rPr>
            </w:pPr>
            <w:r>
              <w:rPr>
                <w:sz w:val="22"/>
              </w:rPr>
              <w:t>nauczyciel</w:t>
            </w:r>
          </w:p>
        </w:tc>
      </w:tr>
      <w:tr w:rsidR="00984990" w14:paraId="09C3DFDE" w14:textId="77777777" w:rsidTr="00740C02">
        <w:trPr>
          <w:trHeight w:val="280"/>
        </w:trPr>
        <w:tc>
          <w:tcPr>
            <w:tcW w:w="31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B92EC3E" w14:textId="77777777" w:rsidR="00984990" w:rsidRDefault="00984990">
            <w:pPr>
              <w:spacing w:line="255" w:lineRule="exact"/>
              <w:ind w:left="120"/>
              <w:rPr>
                <w:sz w:val="22"/>
              </w:rPr>
            </w:pPr>
            <w:r>
              <w:rPr>
                <w:sz w:val="22"/>
              </w:rPr>
              <w:t>Uczeń określa własne</w:t>
            </w:r>
          </w:p>
        </w:tc>
        <w:tc>
          <w:tcPr>
            <w:tcW w:w="700" w:type="dxa"/>
            <w:shd w:val="clear" w:color="auto" w:fill="auto"/>
            <w:vAlign w:val="bottom"/>
          </w:tcPr>
          <w:p w14:paraId="6E7DBB45" w14:textId="77777777" w:rsidR="00984990" w:rsidRDefault="00984990">
            <w:pPr>
              <w:spacing w:line="0" w:lineRule="atLeast"/>
              <w:ind w:left="460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•</w:t>
            </w:r>
          </w:p>
        </w:tc>
        <w:tc>
          <w:tcPr>
            <w:tcW w:w="2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8864179" w14:textId="77777777" w:rsidR="00984990" w:rsidRDefault="00984990">
            <w:pPr>
              <w:spacing w:line="0" w:lineRule="atLeast"/>
              <w:ind w:left="120"/>
              <w:rPr>
                <w:sz w:val="22"/>
              </w:rPr>
            </w:pPr>
            <w:r>
              <w:rPr>
                <w:sz w:val="22"/>
              </w:rPr>
              <w:t>zajęcia edukacyjne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18A9F18" w14:textId="4D8A132E" w:rsidR="00984990" w:rsidRDefault="542AFF14" w:rsidP="542AFF14">
            <w:pPr>
              <w:spacing w:line="255" w:lineRule="exact"/>
              <w:ind w:left="100"/>
              <w:rPr>
                <w:sz w:val="22"/>
                <w:szCs w:val="22"/>
              </w:rPr>
            </w:pPr>
            <w:r w:rsidRPr="542AFF14">
              <w:rPr>
                <w:sz w:val="22"/>
                <w:szCs w:val="22"/>
              </w:rPr>
              <w:t>2022/2023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E0610EB" w14:textId="77777777" w:rsidR="00984990" w:rsidRDefault="00984990">
            <w:pPr>
              <w:spacing w:line="255" w:lineRule="exact"/>
              <w:ind w:left="100"/>
              <w:rPr>
                <w:sz w:val="22"/>
              </w:rPr>
            </w:pPr>
            <w:r>
              <w:rPr>
                <w:sz w:val="22"/>
              </w:rPr>
              <w:t>wychowawca</w:t>
            </w:r>
          </w:p>
        </w:tc>
      </w:tr>
      <w:tr w:rsidR="00984990" w14:paraId="5BECCA50" w14:textId="77777777" w:rsidTr="00740C02">
        <w:trPr>
          <w:trHeight w:val="280"/>
        </w:trPr>
        <w:tc>
          <w:tcPr>
            <w:tcW w:w="31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A6FF415" w14:textId="77777777" w:rsidR="00984990" w:rsidRDefault="00984990">
            <w:pPr>
              <w:spacing w:line="244" w:lineRule="exact"/>
              <w:ind w:left="120"/>
              <w:rPr>
                <w:sz w:val="22"/>
              </w:rPr>
            </w:pPr>
            <w:r>
              <w:rPr>
                <w:sz w:val="22"/>
              </w:rPr>
              <w:t>zainteresowania, uzdolnienia,</w:t>
            </w:r>
          </w:p>
        </w:tc>
        <w:tc>
          <w:tcPr>
            <w:tcW w:w="700" w:type="dxa"/>
            <w:shd w:val="clear" w:color="auto" w:fill="auto"/>
            <w:vAlign w:val="bottom"/>
          </w:tcPr>
          <w:p w14:paraId="73F39873" w14:textId="77777777" w:rsidR="00984990" w:rsidRDefault="00984990">
            <w:pPr>
              <w:spacing w:line="0" w:lineRule="atLeast"/>
              <w:ind w:left="460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•</w:t>
            </w:r>
          </w:p>
        </w:tc>
        <w:tc>
          <w:tcPr>
            <w:tcW w:w="2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32C7746" w14:textId="77777777" w:rsidR="00984990" w:rsidRDefault="00984990">
            <w:pPr>
              <w:spacing w:line="0" w:lineRule="atLeast"/>
              <w:ind w:left="120"/>
              <w:rPr>
                <w:sz w:val="22"/>
              </w:rPr>
            </w:pPr>
            <w:r>
              <w:rPr>
                <w:sz w:val="22"/>
              </w:rPr>
              <w:t>realizacja projektów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BE8B03E" w14:textId="77777777" w:rsidR="00984990" w:rsidRDefault="0098499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8BDFF01" w14:textId="77777777" w:rsidR="00984990" w:rsidRDefault="0098499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984990" w14:paraId="1CDD08F4" w14:textId="77777777" w:rsidTr="00740C02">
        <w:trPr>
          <w:trHeight w:val="281"/>
        </w:trPr>
        <w:tc>
          <w:tcPr>
            <w:tcW w:w="31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61A500E" w14:textId="77777777" w:rsidR="00984990" w:rsidRDefault="00984990">
            <w:pPr>
              <w:spacing w:line="235" w:lineRule="exact"/>
              <w:ind w:left="120"/>
              <w:rPr>
                <w:sz w:val="22"/>
              </w:rPr>
            </w:pPr>
            <w:r>
              <w:rPr>
                <w:sz w:val="22"/>
              </w:rPr>
              <w:t>kompetencje, wskazuje swoje</w:t>
            </w:r>
          </w:p>
        </w:tc>
        <w:tc>
          <w:tcPr>
            <w:tcW w:w="700" w:type="dxa"/>
            <w:shd w:val="clear" w:color="auto" w:fill="auto"/>
            <w:vAlign w:val="bottom"/>
          </w:tcPr>
          <w:p w14:paraId="5A7DFFA0" w14:textId="77777777" w:rsidR="00984990" w:rsidRDefault="00984990">
            <w:pPr>
              <w:spacing w:line="0" w:lineRule="atLeast"/>
              <w:ind w:left="460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•</w:t>
            </w:r>
          </w:p>
        </w:tc>
        <w:tc>
          <w:tcPr>
            <w:tcW w:w="2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EC49576" w14:textId="77777777" w:rsidR="00984990" w:rsidRDefault="00984990">
            <w:pPr>
              <w:spacing w:line="0" w:lineRule="atLeast"/>
              <w:ind w:left="120"/>
              <w:rPr>
                <w:sz w:val="22"/>
              </w:rPr>
            </w:pPr>
            <w:r>
              <w:rPr>
                <w:sz w:val="22"/>
              </w:rPr>
              <w:t>włączanie uczniów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6A69EC4" w14:textId="77777777" w:rsidR="00984990" w:rsidRDefault="0098499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125A950" w14:textId="77777777" w:rsidR="00984990" w:rsidRDefault="0098499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984990" w14:paraId="3D157404" w14:textId="77777777" w:rsidTr="00740C02">
        <w:trPr>
          <w:trHeight w:val="270"/>
        </w:trPr>
        <w:tc>
          <w:tcPr>
            <w:tcW w:w="31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6AD3688" w14:textId="77777777" w:rsidR="00984990" w:rsidRDefault="00984990">
            <w:pPr>
              <w:spacing w:line="220" w:lineRule="exact"/>
              <w:ind w:left="120"/>
              <w:rPr>
                <w:sz w:val="22"/>
              </w:rPr>
            </w:pPr>
            <w:r>
              <w:rPr>
                <w:sz w:val="22"/>
              </w:rPr>
              <w:t>mocne strony oraz możliwości</w:t>
            </w:r>
          </w:p>
        </w:tc>
        <w:tc>
          <w:tcPr>
            <w:tcW w:w="700" w:type="dxa"/>
            <w:shd w:val="clear" w:color="auto" w:fill="auto"/>
            <w:vAlign w:val="bottom"/>
          </w:tcPr>
          <w:p w14:paraId="1E11E619" w14:textId="77777777" w:rsidR="00984990" w:rsidRDefault="00984990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FB5116B" w14:textId="77777777" w:rsidR="00984990" w:rsidRDefault="00984990">
            <w:pPr>
              <w:spacing w:line="0" w:lineRule="atLeast"/>
              <w:ind w:left="120"/>
              <w:rPr>
                <w:sz w:val="22"/>
              </w:rPr>
            </w:pPr>
            <w:r>
              <w:rPr>
                <w:sz w:val="22"/>
              </w:rPr>
              <w:t>w przygotowanie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06A0286" w14:textId="77777777" w:rsidR="00984990" w:rsidRDefault="00984990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DEFA18E" w14:textId="77777777" w:rsidR="00984990" w:rsidRDefault="00984990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984990" w14:paraId="41B489AC" w14:textId="77777777" w:rsidTr="00740C02">
        <w:trPr>
          <w:trHeight w:val="265"/>
        </w:trPr>
        <w:tc>
          <w:tcPr>
            <w:tcW w:w="31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B109677" w14:textId="77777777" w:rsidR="00984990" w:rsidRDefault="00984990">
            <w:pPr>
              <w:spacing w:line="220" w:lineRule="exact"/>
              <w:ind w:left="120"/>
              <w:rPr>
                <w:sz w:val="22"/>
              </w:rPr>
            </w:pPr>
            <w:r>
              <w:rPr>
                <w:sz w:val="22"/>
              </w:rPr>
              <w:t>ich wykorzystania w różnych</w:t>
            </w:r>
          </w:p>
        </w:tc>
        <w:tc>
          <w:tcPr>
            <w:tcW w:w="700" w:type="dxa"/>
            <w:shd w:val="clear" w:color="auto" w:fill="auto"/>
            <w:vAlign w:val="bottom"/>
          </w:tcPr>
          <w:p w14:paraId="46694B57" w14:textId="77777777" w:rsidR="00984990" w:rsidRDefault="00984990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07C290A" w14:textId="77777777" w:rsidR="00984990" w:rsidRDefault="00984990">
            <w:pPr>
              <w:spacing w:line="265" w:lineRule="exact"/>
              <w:ind w:left="120"/>
              <w:rPr>
                <w:sz w:val="22"/>
              </w:rPr>
            </w:pPr>
            <w:r>
              <w:rPr>
                <w:sz w:val="22"/>
              </w:rPr>
              <w:t>i prowadzenie zajęć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63F35B5" w14:textId="77777777" w:rsidR="00984990" w:rsidRDefault="00984990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1FC28C4" w14:textId="77777777" w:rsidR="00984990" w:rsidRDefault="00984990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984990" w14:paraId="28084655" w14:textId="77777777" w:rsidTr="00740C02">
        <w:trPr>
          <w:trHeight w:val="270"/>
        </w:trPr>
        <w:tc>
          <w:tcPr>
            <w:tcW w:w="31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612543E" w14:textId="77777777" w:rsidR="00984990" w:rsidRDefault="00984990">
            <w:pPr>
              <w:spacing w:line="225" w:lineRule="exact"/>
              <w:ind w:left="120"/>
              <w:rPr>
                <w:sz w:val="22"/>
              </w:rPr>
            </w:pPr>
            <w:r>
              <w:rPr>
                <w:sz w:val="22"/>
              </w:rPr>
              <w:t>dziedzinach życia, podejmuje</w:t>
            </w:r>
          </w:p>
        </w:tc>
        <w:tc>
          <w:tcPr>
            <w:tcW w:w="700" w:type="dxa"/>
            <w:shd w:val="clear" w:color="auto" w:fill="auto"/>
            <w:vAlign w:val="bottom"/>
          </w:tcPr>
          <w:p w14:paraId="4836A750" w14:textId="77777777" w:rsidR="00984990" w:rsidRDefault="00984990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3BD8B44" w14:textId="77777777" w:rsidR="00984990" w:rsidRDefault="00984990">
            <w:pPr>
              <w:spacing w:line="0" w:lineRule="atLeast"/>
              <w:ind w:left="120"/>
              <w:rPr>
                <w:sz w:val="22"/>
              </w:rPr>
            </w:pPr>
            <w:r>
              <w:rPr>
                <w:sz w:val="22"/>
              </w:rPr>
              <w:t>zgodnie z ich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9949C6C" w14:textId="77777777" w:rsidR="00984990" w:rsidRDefault="00984990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541CAA7" w14:textId="77777777" w:rsidR="00984990" w:rsidRDefault="00984990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984990" w14:paraId="639DD8B5" w14:textId="77777777" w:rsidTr="00740C02">
        <w:trPr>
          <w:trHeight w:val="270"/>
        </w:trPr>
        <w:tc>
          <w:tcPr>
            <w:tcW w:w="31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07EE04D" w14:textId="77777777" w:rsidR="00984990" w:rsidRDefault="00984990">
            <w:pPr>
              <w:spacing w:line="225" w:lineRule="exact"/>
              <w:ind w:left="120"/>
              <w:rPr>
                <w:sz w:val="22"/>
              </w:rPr>
            </w:pPr>
            <w:r>
              <w:rPr>
                <w:sz w:val="22"/>
              </w:rPr>
              <w:t>działania w sytuacjach</w:t>
            </w:r>
          </w:p>
        </w:tc>
        <w:tc>
          <w:tcPr>
            <w:tcW w:w="700" w:type="dxa"/>
            <w:shd w:val="clear" w:color="auto" w:fill="auto"/>
            <w:vAlign w:val="bottom"/>
          </w:tcPr>
          <w:p w14:paraId="7E6FD75D" w14:textId="77777777" w:rsidR="00984990" w:rsidRDefault="00984990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3A6127B" w14:textId="77777777" w:rsidR="00984990" w:rsidRDefault="00984990">
            <w:pPr>
              <w:spacing w:line="0" w:lineRule="atLeast"/>
              <w:ind w:left="120"/>
              <w:rPr>
                <w:sz w:val="22"/>
              </w:rPr>
            </w:pPr>
            <w:r>
              <w:rPr>
                <w:sz w:val="22"/>
              </w:rPr>
              <w:t>predyspozycjami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51FD0BA" w14:textId="77777777" w:rsidR="00984990" w:rsidRDefault="00984990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0973375" w14:textId="77777777" w:rsidR="00984990" w:rsidRDefault="00984990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984990" w14:paraId="528FAF8D" w14:textId="77777777" w:rsidTr="00740C02">
        <w:trPr>
          <w:trHeight w:val="271"/>
        </w:trPr>
        <w:tc>
          <w:tcPr>
            <w:tcW w:w="31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98F835A" w14:textId="77777777" w:rsidR="00984990" w:rsidRDefault="00984990">
            <w:pPr>
              <w:spacing w:line="220" w:lineRule="exact"/>
              <w:ind w:left="120"/>
              <w:rPr>
                <w:sz w:val="22"/>
              </w:rPr>
            </w:pPr>
            <w:r>
              <w:rPr>
                <w:sz w:val="22"/>
              </w:rPr>
              <w:t>zadaniowych i ocenia swoje</w:t>
            </w:r>
          </w:p>
        </w:tc>
        <w:tc>
          <w:tcPr>
            <w:tcW w:w="700" w:type="dxa"/>
            <w:shd w:val="clear" w:color="auto" w:fill="auto"/>
            <w:vAlign w:val="bottom"/>
          </w:tcPr>
          <w:p w14:paraId="51AEE73D" w14:textId="77777777" w:rsidR="00984990" w:rsidRDefault="00984990">
            <w:pPr>
              <w:spacing w:line="0" w:lineRule="atLeast"/>
              <w:ind w:left="460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•</w:t>
            </w:r>
          </w:p>
        </w:tc>
        <w:tc>
          <w:tcPr>
            <w:tcW w:w="2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DE9FD4E" w14:textId="77777777" w:rsidR="00984990" w:rsidRDefault="00984990">
            <w:pPr>
              <w:spacing w:line="0" w:lineRule="atLeast"/>
              <w:ind w:left="120"/>
              <w:rPr>
                <w:sz w:val="22"/>
              </w:rPr>
            </w:pPr>
            <w:r>
              <w:rPr>
                <w:sz w:val="22"/>
              </w:rPr>
              <w:t>konkursy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4A773A0" w14:textId="77777777" w:rsidR="00984990" w:rsidRDefault="00984990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70B963F" w14:textId="77777777" w:rsidR="00984990" w:rsidRDefault="00984990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984990" w14:paraId="75ED489A" w14:textId="77777777" w:rsidTr="00740C02">
        <w:trPr>
          <w:trHeight w:val="270"/>
        </w:trPr>
        <w:tc>
          <w:tcPr>
            <w:tcW w:w="31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D4E84B1" w14:textId="77777777" w:rsidR="00984990" w:rsidRDefault="00984990">
            <w:pPr>
              <w:spacing w:line="219" w:lineRule="exact"/>
              <w:ind w:left="120"/>
              <w:rPr>
                <w:sz w:val="22"/>
              </w:rPr>
            </w:pPr>
            <w:r>
              <w:rPr>
                <w:sz w:val="22"/>
              </w:rPr>
              <w:t>działania, formułuje wnioski</w:t>
            </w:r>
          </w:p>
        </w:tc>
        <w:tc>
          <w:tcPr>
            <w:tcW w:w="700" w:type="dxa"/>
            <w:shd w:val="clear" w:color="auto" w:fill="auto"/>
            <w:vAlign w:val="bottom"/>
          </w:tcPr>
          <w:p w14:paraId="78457DA6" w14:textId="77777777" w:rsidR="00984990" w:rsidRDefault="00984990">
            <w:pPr>
              <w:spacing w:line="0" w:lineRule="atLeast"/>
              <w:ind w:left="460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•</w:t>
            </w:r>
          </w:p>
        </w:tc>
        <w:tc>
          <w:tcPr>
            <w:tcW w:w="2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CF2332E" w14:textId="77777777" w:rsidR="00984990" w:rsidRDefault="00984990">
            <w:pPr>
              <w:spacing w:line="0" w:lineRule="atLeast"/>
              <w:ind w:left="120"/>
              <w:rPr>
                <w:sz w:val="22"/>
              </w:rPr>
            </w:pPr>
            <w:r>
              <w:rPr>
                <w:sz w:val="22"/>
              </w:rPr>
              <w:t>uroczystości szkolne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2A23884" w14:textId="77777777" w:rsidR="00984990" w:rsidRDefault="00984990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45EDA65" w14:textId="77777777" w:rsidR="00984990" w:rsidRDefault="00984990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984990" w14:paraId="11AF638E" w14:textId="77777777" w:rsidTr="00740C02">
        <w:trPr>
          <w:trHeight w:val="219"/>
        </w:trPr>
        <w:tc>
          <w:tcPr>
            <w:tcW w:w="31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B073C26" w14:textId="77777777" w:rsidR="00984990" w:rsidRDefault="00984990">
            <w:pPr>
              <w:spacing w:line="219" w:lineRule="exact"/>
              <w:ind w:left="120"/>
              <w:rPr>
                <w:sz w:val="22"/>
              </w:rPr>
            </w:pPr>
            <w:r>
              <w:rPr>
                <w:sz w:val="22"/>
              </w:rPr>
              <w:t>na przyszłość, prezentuje swoje</w:t>
            </w:r>
          </w:p>
        </w:tc>
        <w:tc>
          <w:tcPr>
            <w:tcW w:w="700" w:type="dxa"/>
            <w:shd w:val="clear" w:color="auto" w:fill="auto"/>
            <w:vAlign w:val="bottom"/>
          </w:tcPr>
          <w:p w14:paraId="4F9B4F8D" w14:textId="77777777" w:rsidR="00984990" w:rsidRDefault="00984990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447B495" w14:textId="77777777" w:rsidR="00984990" w:rsidRDefault="00984990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DE7823C" w14:textId="77777777" w:rsidR="00984990" w:rsidRDefault="00984990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57C03EC" w14:textId="77777777" w:rsidR="00984990" w:rsidRDefault="00984990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984990" w14:paraId="6ADA4FD9" w14:textId="77777777" w:rsidTr="00740C02">
        <w:trPr>
          <w:trHeight w:val="265"/>
        </w:trPr>
        <w:tc>
          <w:tcPr>
            <w:tcW w:w="31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08B0ADE" w14:textId="77777777" w:rsidR="00984990" w:rsidRDefault="00984990">
            <w:pPr>
              <w:spacing w:line="265" w:lineRule="exact"/>
              <w:ind w:left="120"/>
              <w:rPr>
                <w:sz w:val="22"/>
              </w:rPr>
            </w:pPr>
            <w:r>
              <w:rPr>
                <w:sz w:val="22"/>
              </w:rPr>
              <w:t>zainteresowania i uzdolnienia</w:t>
            </w:r>
          </w:p>
        </w:tc>
        <w:tc>
          <w:tcPr>
            <w:tcW w:w="700" w:type="dxa"/>
            <w:shd w:val="clear" w:color="auto" w:fill="auto"/>
            <w:vAlign w:val="bottom"/>
          </w:tcPr>
          <w:p w14:paraId="412C96AD" w14:textId="77777777" w:rsidR="00984990" w:rsidRDefault="00984990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69D553E" w14:textId="77777777" w:rsidR="00984990" w:rsidRDefault="00984990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CDC2907" w14:textId="77777777" w:rsidR="00984990" w:rsidRDefault="00984990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51ED4E5" w14:textId="77777777" w:rsidR="00984990" w:rsidRDefault="00984990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984990" w14:paraId="4600E3AE" w14:textId="77777777" w:rsidTr="00740C02">
        <w:trPr>
          <w:trHeight w:val="270"/>
        </w:trPr>
        <w:tc>
          <w:tcPr>
            <w:tcW w:w="31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4361EEF" w14:textId="77777777" w:rsidR="00984990" w:rsidRDefault="00984990">
            <w:pPr>
              <w:spacing w:line="0" w:lineRule="atLeast"/>
              <w:ind w:left="120"/>
              <w:rPr>
                <w:sz w:val="22"/>
              </w:rPr>
            </w:pPr>
            <w:r>
              <w:rPr>
                <w:sz w:val="22"/>
              </w:rPr>
              <w:t>wobec innych osób z zamiarem</w:t>
            </w:r>
          </w:p>
        </w:tc>
        <w:tc>
          <w:tcPr>
            <w:tcW w:w="700" w:type="dxa"/>
            <w:shd w:val="clear" w:color="auto" w:fill="auto"/>
            <w:vAlign w:val="bottom"/>
          </w:tcPr>
          <w:p w14:paraId="3B4D8E44" w14:textId="77777777" w:rsidR="00984990" w:rsidRDefault="00984990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9579F92" w14:textId="77777777" w:rsidR="00984990" w:rsidRDefault="00984990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19167DA" w14:textId="77777777" w:rsidR="00984990" w:rsidRDefault="00984990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249D86E" w14:textId="77777777" w:rsidR="00984990" w:rsidRDefault="00984990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984990" w14:paraId="5449DE5E" w14:textId="77777777" w:rsidTr="00740C02">
        <w:trPr>
          <w:trHeight w:val="276"/>
        </w:trPr>
        <w:tc>
          <w:tcPr>
            <w:tcW w:w="3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B2B5D62" w14:textId="77777777" w:rsidR="00984990" w:rsidRDefault="00984990">
            <w:pPr>
              <w:spacing w:line="0" w:lineRule="atLeast"/>
              <w:ind w:left="120"/>
              <w:rPr>
                <w:sz w:val="22"/>
              </w:rPr>
            </w:pPr>
            <w:r>
              <w:rPr>
                <w:sz w:val="22"/>
              </w:rPr>
              <w:t>zaciekawienia</w:t>
            </w:r>
          </w:p>
        </w:tc>
        <w:tc>
          <w:tcPr>
            <w:tcW w:w="7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9AA43E8" w14:textId="77777777" w:rsidR="00984990" w:rsidRDefault="00984990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3FBE3D0" w14:textId="77777777" w:rsidR="00984990" w:rsidRDefault="00984990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15F75D0" w14:textId="77777777" w:rsidR="00984990" w:rsidRDefault="00984990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6375878" w14:textId="77777777" w:rsidR="00984990" w:rsidRDefault="00984990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740C02" w14:paraId="7A12A76B" w14:textId="77777777" w:rsidTr="00740C02">
        <w:trPr>
          <w:trHeight w:val="274"/>
        </w:trPr>
        <w:tc>
          <w:tcPr>
            <w:tcW w:w="3140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0E49B3C" w14:textId="77777777" w:rsidR="00740C02" w:rsidRPr="00740C02" w:rsidRDefault="00740C02" w:rsidP="00740C02">
            <w:pPr>
              <w:spacing w:line="220" w:lineRule="exact"/>
              <w:ind w:left="120"/>
              <w:rPr>
                <w:b/>
                <w:sz w:val="22"/>
              </w:rPr>
            </w:pPr>
            <w:r w:rsidRPr="00740C02">
              <w:rPr>
                <w:b/>
                <w:sz w:val="22"/>
              </w:rPr>
              <w:t>Świat zawodów i rynek pracy</w:t>
            </w:r>
          </w:p>
          <w:p w14:paraId="72144C1F" w14:textId="77777777" w:rsidR="00740C02" w:rsidRPr="00740C02" w:rsidRDefault="00740C02" w:rsidP="00740C02">
            <w:pPr>
              <w:ind w:left="120"/>
              <w:rPr>
                <w:sz w:val="22"/>
              </w:rPr>
            </w:pPr>
            <w:r w:rsidRPr="00740C02">
              <w:rPr>
                <w:sz w:val="22"/>
              </w:rPr>
              <w:t>Uczeń wymienia różne grupy</w:t>
            </w:r>
          </w:p>
          <w:p w14:paraId="05C63A08" w14:textId="77777777" w:rsidR="00740C02" w:rsidRPr="00740C02" w:rsidRDefault="00740C02" w:rsidP="00740C02">
            <w:pPr>
              <w:ind w:left="120"/>
              <w:rPr>
                <w:sz w:val="22"/>
              </w:rPr>
            </w:pPr>
            <w:r w:rsidRPr="00740C02">
              <w:rPr>
                <w:sz w:val="22"/>
              </w:rPr>
              <w:t>zawodów, opisuje ścieżki ich</w:t>
            </w:r>
          </w:p>
          <w:p w14:paraId="566A8D24" w14:textId="77777777" w:rsidR="00740C02" w:rsidRPr="00740C02" w:rsidRDefault="00740C02" w:rsidP="00740C02">
            <w:pPr>
              <w:ind w:left="120"/>
              <w:rPr>
                <w:sz w:val="22"/>
              </w:rPr>
            </w:pPr>
            <w:r w:rsidRPr="00740C02">
              <w:rPr>
                <w:sz w:val="22"/>
              </w:rPr>
              <w:t>uzyskania oraz podstawową</w:t>
            </w:r>
          </w:p>
          <w:p w14:paraId="593ECBCE" w14:textId="77777777" w:rsidR="00740C02" w:rsidRPr="00740C02" w:rsidRDefault="00740C02" w:rsidP="00740C02">
            <w:pPr>
              <w:ind w:left="120"/>
              <w:rPr>
                <w:sz w:val="22"/>
              </w:rPr>
            </w:pPr>
            <w:r w:rsidRPr="00740C02">
              <w:rPr>
                <w:sz w:val="22"/>
              </w:rPr>
              <w:t>specyfikę pracy w zawodach,</w:t>
            </w:r>
          </w:p>
          <w:p w14:paraId="54BEFDED" w14:textId="77777777" w:rsidR="00740C02" w:rsidRPr="00740C02" w:rsidRDefault="00740C02" w:rsidP="00740C02">
            <w:pPr>
              <w:ind w:left="120"/>
              <w:rPr>
                <w:sz w:val="22"/>
              </w:rPr>
            </w:pPr>
            <w:r w:rsidRPr="00740C02">
              <w:rPr>
                <w:sz w:val="22"/>
              </w:rPr>
              <w:t>opisuje czym jest praca i jakie</w:t>
            </w:r>
          </w:p>
          <w:p w14:paraId="70BF2BFB" w14:textId="77777777" w:rsidR="00740C02" w:rsidRPr="00740C02" w:rsidRDefault="00740C02" w:rsidP="00740C02">
            <w:pPr>
              <w:ind w:left="120"/>
              <w:rPr>
                <w:sz w:val="22"/>
              </w:rPr>
            </w:pPr>
            <w:r w:rsidRPr="00740C02">
              <w:rPr>
                <w:sz w:val="22"/>
              </w:rPr>
              <w:t>ma znaczenie w życiu człowieka,</w:t>
            </w:r>
          </w:p>
          <w:p w14:paraId="36D51449" w14:textId="77777777" w:rsidR="00740C02" w:rsidRPr="00740C02" w:rsidRDefault="00740C02" w:rsidP="00740C02">
            <w:pPr>
              <w:ind w:left="120"/>
              <w:rPr>
                <w:sz w:val="22"/>
              </w:rPr>
            </w:pPr>
            <w:r w:rsidRPr="00740C02">
              <w:rPr>
                <w:sz w:val="22"/>
              </w:rPr>
              <w:t>podaje czynniki wpływające na</w:t>
            </w:r>
          </w:p>
          <w:p w14:paraId="5AF24927" w14:textId="77777777" w:rsidR="00740C02" w:rsidRPr="00740C02" w:rsidRDefault="00740C02" w:rsidP="00740C02">
            <w:pPr>
              <w:ind w:left="120"/>
              <w:rPr>
                <w:sz w:val="22"/>
              </w:rPr>
            </w:pPr>
            <w:r w:rsidRPr="00740C02">
              <w:rPr>
                <w:sz w:val="22"/>
              </w:rPr>
              <w:t>wybory zawodowe, posługuje</w:t>
            </w:r>
          </w:p>
          <w:p w14:paraId="4BF2AAFA" w14:textId="77777777" w:rsidR="00740C02" w:rsidRPr="00740C02" w:rsidRDefault="00740C02" w:rsidP="00740C02">
            <w:pPr>
              <w:ind w:left="120"/>
              <w:rPr>
                <w:sz w:val="22"/>
              </w:rPr>
            </w:pPr>
            <w:r w:rsidRPr="00740C02">
              <w:rPr>
                <w:sz w:val="22"/>
              </w:rPr>
              <w:t>się przyborami i narzędziami</w:t>
            </w:r>
          </w:p>
          <w:p w14:paraId="16AD7F1C" w14:textId="77777777" w:rsidR="00740C02" w:rsidRPr="00740C02" w:rsidRDefault="00740C02" w:rsidP="00740C02">
            <w:pPr>
              <w:ind w:left="120"/>
              <w:rPr>
                <w:sz w:val="22"/>
              </w:rPr>
            </w:pPr>
            <w:r w:rsidRPr="00740C02">
              <w:rPr>
                <w:sz w:val="22"/>
              </w:rPr>
              <w:t>zgodnie z ich przeznaczeniem</w:t>
            </w:r>
          </w:p>
          <w:p w14:paraId="0EDF896A" w14:textId="77777777" w:rsidR="00740C02" w:rsidRDefault="00740C02" w:rsidP="00740C02">
            <w:pPr>
              <w:ind w:left="120"/>
              <w:rPr>
                <w:sz w:val="22"/>
                <w:szCs w:val="22"/>
              </w:rPr>
            </w:pPr>
            <w:r w:rsidRPr="00740C02">
              <w:rPr>
                <w:sz w:val="22"/>
              </w:rPr>
              <w:t>oraz w sposób twórczy</w:t>
            </w:r>
          </w:p>
        </w:tc>
        <w:tc>
          <w:tcPr>
            <w:tcW w:w="3320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722E0087" w14:textId="686000F5" w:rsidR="00740C02" w:rsidRPr="00740C02" w:rsidRDefault="00740C02" w:rsidP="00740C02">
            <w:pPr>
              <w:pStyle w:val="Akapitzlist"/>
              <w:numPr>
                <w:ilvl w:val="0"/>
                <w:numId w:val="19"/>
              </w:numPr>
              <w:spacing w:line="0" w:lineRule="atLeast"/>
              <w:rPr>
                <w:sz w:val="22"/>
              </w:rPr>
            </w:pPr>
            <w:r w:rsidRPr="00740C02">
              <w:rPr>
                <w:sz w:val="22"/>
              </w:rPr>
              <w:t>godziny wychowawcze</w:t>
            </w:r>
          </w:p>
          <w:p w14:paraId="69D73AF1" w14:textId="77777777" w:rsidR="00740C02" w:rsidRPr="00740C02" w:rsidRDefault="00740C02" w:rsidP="00740C02">
            <w:pPr>
              <w:pStyle w:val="Akapitzlist"/>
              <w:numPr>
                <w:ilvl w:val="0"/>
                <w:numId w:val="19"/>
              </w:numPr>
              <w:spacing w:line="0" w:lineRule="atLeast"/>
              <w:rPr>
                <w:sz w:val="22"/>
              </w:rPr>
            </w:pPr>
            <w:r w:rsidRPr="00740C02">
              <w:rPr>
                <w:sz w:val="22"/>
              </w:rPr>
              <w:t>zajęcia edukacyjne</w:t>
            </w:r>
          </w:p>
          <w:p w14:paraId="00FD3228" w14:textId="77777777" w:rsidR="00740C02" w:rsidRPr="00740C02" w:rsidRDefault="00740C02" w:rsidP="00740C02">
            <w:pPr>
              <w:pStyle w:val="Akapitzlist"/>
              <w:numPr>
                <w:ilvl w:val="0"/>
                <w:numId w:val="19"/>
              </w:numPr>
              <w:spacing w:line="0" w:lineRule="atLeast"/>
              <w:rPr>
                <w:sz w:val="22"/>
              </w:rPr>
            </w:pPr>
            <w:r w:rsidRPr="00740C02">
              <w:rPr>
                <w:sz w:val="22"/>
              </w:rPr>
              <w:t>warsztaty rozwijające</w:t>
            </w:r>
          </w:p>
          <w:p w14:paraId="0C79CCA6" w14:textId="77777777" w:rsidR="00740C02" w:rsidRPr="00740C02" w:rsidRDefault="00740C02" w:rsidP="00740C02">
            <w:pPr>
              <w:pStyle w:val="Akapitzlist"/>
              <w:spacing w:line="0" w:lineRule="atLeast"/>
              <w:rPr>
                <w:sz w:val="22"/>
              </w:rPr>
            </w:pPr>
            <w:r w:rsidRPr="00740C02">
              <w:rPr>
                <w:sz w:val="22"/>
              </w:rPr>
              <w:t>kreatywność</w:t>
            </w:r>
          </w:p>
          <w:p w14:paraId="5900521E" w14:textId="203C8BCB" w:rsidR="00740C02" w:rsidRPr="00740C02" w:rsidRDefault="00740C02" w:rsidP="00740C02">
            <w:pPr>
              <w:pStyle w:val="Akapitzlist"/>
              <w:numPr>
                <w:ilvl w:val="0"/>
                <w:numId w:val="19"/>
              </w:numPr>
              <w:spacing w:line="0" w:lineRule="atLeast"/>
              <w:rPr>
                <w:sz w:val="22"/>
              </w:rPr>
            </w:pPr>
            <w:r w:rsidRPr="00740C02">
              <w:rPr>
                <w:sz w:val="22"/>
              </w:rPr>
              <w:t xml:space="preserve">spotkania z </w:t>
            </w:r>
            <w:r>
              <w:rPr>
                <w:sz w:val="22"/>
              </w:rPr>
              <w:t>p</w:t>
            </w:r>
            <w:r w:rsidRPr="00740C02">
              <w:rPr>
                <w:sz w:val="22"/>
              </w:rPr>
              <w:t>rzedstawi</w:t>
            </w:r>
            <w:r>
              <w:rPr>
                <w:sz w:val="22"/>
              </w:rPr>
              <w:t>-</w:t>
            </w:r>
            <w:r w:rsidRPr="00740C02">
              <w:rPr>
                <w:sz w:val="22"/>
              </w:rPr>
              <w:t>cielami różnych zawodów – włączenie rodziców</w:t>
            </w:r>
          </w:p>
          <w:p w14:paraId="7C5B28F4" w14:textId="77777777" w:rsidR="00740C02" w:rsidRPr="00740C02" w:rsidRDefault="00740C02" w:rsidP="00740C02">
            <w:pPr>
              <w:pStyle w:val="Akapitzlist"/>
              <w:spacing w:line="0" w:lineRule="atLeast"/>
              <w:rPr>
                <w:sz w:val="22"/>
              </w:rPr>
            </w:pPr>
            <w:r w:rsidRPr="00740C02">
              <w:rPr>
                <w:sz w:val="22"/>
              </w:rPr>
              <w:t>w organizowane spotkania</w:t>
            </w:r>
          </w:p>
          <w:p w14:paraId="4777B194" w14:textId="77777777" w:rsidR="00740C02" w:rsidRPr="00740C02" w:rsidRDefault="00740C02" w:rsidP="00740C02">
            <w:pPr>
              <w:pStyle w:val="Akapitzlist"/>
              <w:numPr>
                <w:ilvl w:val="0"/>
                <w:numId w:val="19"/>
              </w:numPr>
              <w:spacing w:line="0" w:lineRule="atLeast"/>
              <w:rPr>
                <w:sz w:val="22"/>
              </w:rPr>
            </w:pPr>
            <w:r w:rsidRPr="00740C02">
              <w:rPr>
                <w:sz w:val="22"/>
              </w:rPr>
              <w:t>wycieczki</w:t>
            </w:r>
          </w:p>
          <w:p w14:paraId="7C0E0DDD" w14:textId="0B51D89F" w:rsidR="00740C02" w:rsidRDefault="00740C02" w:rsidP="00740C02">
            <w:pPr>
              <w:spacing w:line="0" w:lineRule="atLeast"/>
              <w:ind w:left="180"/>
              <w:rPr>
                <w:sz w:val="22"/>
              </w:rPr>
            </w:pPr>
          </w:p>
        </w:tc>
        <w:tc>
          <w:tcPr>
            <w:tcW w:w="14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236BFBC" w14:textId="77777777" w:rsidR="00740C02" w:rsidRDefault="00740C02">
            <w:pPr>
              <w:spacing w:line="263" w:lineRule="exact"/>
              <w:ind w:left="160"/>
              <w:rPr>
                <w:sz w:val="22"/>
              </w:rPr>
            </w:pPr>
            <w:r>
              <w:rPr>
                <w:sz w:val="22"/>
              </w:rPr>
              <w:t>IX–VI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966713A" w14:textId="77777777" w:rsidR="00740C02" w:rsidRDefault="00740C02">
            <w:pPr>
              <w:spacing w:line="263" w:lineRule="exact"/>
              <w:ind w:left="100"/>
              <w:rPr>
                <w:sz w:val="22"/>
              </w:rPr>
            </w:pPr>
            <w:r>
              <w:rPr>
                <w:sz w:val="22"/>
              </w:rPr>
              <w:t>nauczyciel</w:t>
            </w:r>
          </w:p>
        </w:tc>
      </w:tr>
      <w:tr w:rsidR="00740C02" w14:paraId="57866557" w14:textId="77777777" w:rsidTr="00CC2003">
        <w:trPr>
          <w:trHeight w:val="280"/>
        </w:trPr>
        <w:tc>
          <w:tcPr>
            <w:tcW w:w="314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8AD9C8C" w14:textId="77777777" w:rsidR="00740C02" w:rsidRDefault="00740C02">
            <w:pPr>
              <w:spacing w:line="255" w:lineRule="exact"/>
              <w:ind w:left="120"/>
              <w:rPr>
                <w:sz w:val="22"/>
              </w:rPr>
            </w:pPr>
            <w:r>
              <w:rPr>
                <w:sz w:val="22"/>
              </w:rPr>
              <w:t>Uczeń wymienia różne grupy</w:t>
            </w:r>
          </w:p>
        </w:tc>
        <w:tc>
          <w:tcPr>
            <w:tcW w:w="332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AFAF4FF" w14:textId="7709A123" w:rsidR="00740C02" w:rsidRDefault="00740C02" w:rsidP="00CC2003">
            <w:pPr>
              <w:spacing w:line="0" w:lineRule="atLeast"/>
              <w:ind w:left="180"/>
              <w:rPr>
                <w:sz w:val="22"/>
              </w:rPr>
            </w:pPr>
          </w:p>
        </w:tc>
        <w:tc>
          <w:tcPr>
            <w:tcW w:w="14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895A231" w14:textId="23B1684B" w:rsidR="00740C02" w:rsidRDefault="00740C02" w:rsidP="542AFF14">
            <w:pPr>
              <w:spacing w:line="255" w:lineRule="exact"/>
              <w:ind w:left="100"/>
              <w:rPr>
                <w:sz w:val="22"/>
                <w:szCs w:val="22"/>
              </w:rPr>
            </w:pPr>
            <w:r w:rsidRPr="542AFF14">
              <w:rPr>
                <w:sz w:val="22"/>
                <w:szCs w:val="22"/>
              </w:rPr>
              <w:t>2022/2023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F7C1D8B" w14:textId="77777777" w:rsidR="00740C02" w:rsidRDefault="00740C02">
            <w:pPr>
              <w:spacing w:line="255" w:lineRule="exact"/>
              <w:ind w:left="100"/>
              <w:rPr>
                <w:sz w:val="22"/>
              </w:rPr>
            </w:pPr>
            <w:r>
              <w:rPr>
                <w:sz w:val="22"/>
              </w:rPr>
              <w:t>wychowawca</w:t>
            </w:r>
          </w:p>
        </w:tc>
      </w:tr>
      <w:tr w:rsidR="00740C02" w14:paraId="08BD7164" w14:textId="77777777" w:rsidTr="00CC2003">
        <w:trPr>
          <w:trHeight w:val="281"/>
        </w:trPr>
        <w:tc>
          <w:tcPr>
            <w:tcW w:w="314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9EAA095" w14:textId="77777777" w:rsidR="00740C02" w:rsidRDefault="00740C02">
            <w:pPr>
              <w:spacing w:line="246" w:lineRule="exact"/>
              <w:ind w:left="120"/>
              <w:rPr>
                <w:sz w:val="22"/>
              </w:rPr>
            </w:pPr>
            <w:r>
              <w:rPr>
                <w:sz w:val="22"/>
              </w:rPr>
              <w:t>zawodów, opisuje ścieżki ich</w:t>
            </w:r>
          </w:p>
        </w:tc>
        <w:tc>
          <w:tcPr>
            <w:tcW w:w="332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23846AB" w14:textId="04585E5A" w:rsidR="00740C02" w:rsidRDefault="00740C02" w:rsidP="00CC2003">
            <w:pPr>
              <w:spacing w:line="0" w:lineRule="atLeast"/>
              <w:ind w:left="180"/>
              <w:rPr>
                <w:sz w:val="22"/>
              </w:rPr>
            </w:pPr>
          </w:p>
        </w:tc>
        <w:tc>
          <w:tcPr>
            <w:tcW w:w="14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3FBF2AD" w14:textId="77777777" w:rsidR="00740C02" w:rsidRDefault="00740C0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399A78C" w14:textId="77777777" w:rsidR="00740C02" w:rsidRDefault="00740C02">
            <w:pPr>
              <w:spacing w:line="246" w:lineRule="exact"/>
              <w:ind w:left="100"/>
              <w:rPr>
                <w:sz w:val="22"/>
              </w:rPr>
            </w:pPr>
            <w:r>
              <w:rPr>
                <w:sz w:val="22"/>
              </w:rPr>
              <w:t>nauczyciel</w:t>
            </w:r>
          </w:p>
        </w:tc>
      </w:tr>
      <w:tr w:rsidR="00740C02" w14:paraId="2599933A" w14:textId="77777777" w:rsidTr="00CC2003">
        <w:trPr>
          <w:trHeight w:val="270"/>
        </w:trPr>
        <w:tc>
          <w:tcPr>
            <w:tcW w:w="314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6B3C066" w14:textId="77777777" w:rsidR="00740C02" w:rsidRDefault="00740C02">
            <w:pPr>
              <w:spacing w:line="235" w:lineRule="exact"/>
              <w:ind w:left="120"/>
              <w:rPr>
                <w:sz w:val="22"/>
              </w:rPr>
            </w:pPr>
            <w:r>
              <w:rPr>
                <w:sz w:val="22"/>
              </w:rPr>
              <w:t>uzyskania oraz podstawową</w:t>
            </w:r>
          </w:p>
        </w:tc>
        <w:tc>
          <w:tcPr>
            <w:tcW w:w="332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C3DBB5E" w14:textId="3D4DA34D" w:rsidR="00740C02" w:rsidRDefault="00740C02" w:rsidP="00CC2003">
            <w:pPr>
              <w:spacing w:line="0" w:lineRule="atLeast"/>
              <w:ind w:left="180"/>
              <w:rPr>
                <w:sz w:val="22"/>
              </w:rPr>
            </w:pPr>
          </w:p>
        </w:tc>
        <w:tc>
          <w:tcPr>
            <w:tcW w:w="14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749E55C" w14:textId="77777777" w:rsidR="00740C02" w:rsidRDefault="00740C0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8F0B697" w14:textId="77777777" w:rsidR="00740C02" w:rsidRDefault="00740C02">
            <w:pPr>
              <w:spacing w:line="235" w:lineRule="exact"/>
              <w:ind w:left="100"/>
              <w:rPr>
                <w:sz w:val="22"/>
              </w:rPr>
            </w:pPr>
            <w:r>
              <w:rPr>
                <w:sz w:val="22"/>
              </w:rPr>
              <w:t>świetlicy</w:t>
            </w:r>
          </w:p>
        </w:tc>
      </w:tr>
      <w:tr w:rsidR="00740C02" w14:paraId="3772C65B" w14:textId="77777777" w:rsidTr="00CC2003">
        <w:trPr>
          <w:trHeight w:val="280"/>
        </w:trPr>
        <w:tc>
          <w:tcPr>
            <w:tcW w:w="314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FB1DFC8" w14:textId="77777777" w:rsidR="00740C02" w:rsidRDefault="00740C02">
            <w:pPr>
              <w:spacing w:line="230" w:lineRule="exact"/>
              <w:ind w:left="120"/>
              <w:rPr>
                <w:sz w:val="22"/>
              </w:rPr>
            </w:pPr>
            <w:r>
              <w:rPr>
                <w:sz w:val="22"/>
              </w:rPr>
              <w:t>specyfikę pracy w zawodach,</w:t>
            </w:r>
          </w:p>
        </w:tc>
        <w:tc>
          <w:tcPr>
            <w:tcW w:w="332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36B6846" w14:textId="4349B540" w:rsidR="00740C02" w:rsidRDefault="00740C02" w:rsidP="00CC2003">
            <w:pPr>
              <w:spacing w:line="0" w:lineRule="atLeast"/>
              <w:ind w:left="180"/>
              <w:rPr>
                <w:sz w:val="22"/>
              </w:rPr>
            </w:pPr>
          </w:p>
        </w:tc>
        <w:tc>
          <w:tcPr>
            <w:tcW w:w="14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A8C2C15" w14:textId="77777777" w:rsidR="00740C02" w:rsidRDefault="00740C0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E83F59F" w14:textId="77777777" w:rsidR="00740C02" w:rsidRDefault="00740C02">
            <w:pPr>
              <w:spacing w:line="230" w:lineRule="exact"/>
              <w:ind w:left="100"/>
              <w:rPr>
                <w:sz w:val="22"/>
              </w:rPr>
            </w:pPr>
            <w:r>
              <w:rPr>
                <w:sz w:val="22"/>
              </w:rPr>
              <w:t>pedagog</w:t>
            </w:r>
          </w:p>
        </w:tc>
      </w:tr>
      <w:tr w:rsidR="00740C02" w14:paraId="1A972640" w14:textId="77777777" w:rsidTr="00CC2003">
        <w:trPr>
          <w:trHeight w:val="265"/>
        </w:trPr>
        <w:tc>
          <w:tcPr>
            <w:tcW w:w="314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930529F" w14:textId="77777777" w:rsidR="00740C02" w:rsidRDefault="00740C02">
            <w:pPr>
              <w:spacing w:line="220" w:lineRule="exact"/>
              <w:ind w:left="120"/>
              <w:rPr>
                <w:sz w:val="22"/>
              </w:rPr>
            </w:pPr>
            <w:r>
              <w:rPr>
                <w:sz w:val="22"/>
              </w:rPr>
              <w:t>opisuje czym jest praca i jakie</w:t>
            </w:r>
          </w:p>
        </w:tc>
        <w:tc>
          <w:tcPr>
            <w:tcW w:w="332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A4044E3" w14:textId="2E408373" w:rsidR="00740C02" w:rsidRDefault="00740C02" w:rsidP="00CC2003">
            <w:pPr>
              <w:spacing w:line="0" w:lineRule="atLeast"/>
              <w:ind w:left="180"/>
              <w:rPr>
                <w:sz w:val="22"/>
              </w:rPr>
            </w:pPr>
          </w:p>
        </w:tc>
        <w:tc>
          <w:tcPr>
            <w:tcW w:w="14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E9F8065" w14:textId="77777777" w:rsidR="00740C02" w:rsidRDefault="00740C0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80D8AEA" w14:textId="77777777" w:rsidR="00740C02" w:rsidRDefault="00740C0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740C02" w14:paraId="1440CD8B" w14:textId="77777777" w:rsidTr="00CC2003">
        <w:trPr>
          <w:trHeight w:val="270"/>
        </w:trPr>
        <w:tc>
          <w:tcPr>
            <w:tcW w:w="314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3A326AA" w14:textId="77777777" w:rsidR="00740C02" w:rsidRDefault="00740C02">
            <w:pPr>
              <w:spacing w:line="225" w:lineRule="exact"/>
              <w:ind w:left="120"/>
              <w:rPr>
                <w:sz w:val="22"/>
              </w:rPr>
            </w:pPr>
            <w:r>
              <w:rPr>
                <w:sz w:val="22"/>
              </w:rPr>
              <w:t>ma znaczenie w życiu człowieka,</w:t>
            </w:r>
          </w:p>
        </w:tc>
        <w:tc>
          <w:tcPr>
            <w:tcW w:w="332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E133893" w14:textId="573BFACA" w:rsidR="00740C02" w:rsidRDefault="00740C02" w:rsidP="00CC2003">
            <w:pPr>
              <w:spacing w:line="0" w:lineRule="atLeast"/>
              <w:ind w:left="180"/>
              <w:rPr>
                <w:sz w:val="22"/>
              </w:rPr>
            </w:pPr>
          </w:p>
        </w:tc>
        <w:tc>
          <w:tcPr>
            <w:tcW w:w="14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26E4CF3" w14:textId="77777777" w:rsidR="00740C02" w:rsidRDefault="00740C0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C8ACF56" w14:textId="77777777" w:rsidR="00740C02" w:rsidRDefault="00740C0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740C02" w14:paraId="3BC68318" w14:textId="77777777" w:rsidTr="00CC2003">
        <w:trPr>
          <w:trHeight w:val="270"/>
        </w:trPr>
        <w:tc>
          <w:tcPr>
            <w:tcW w:w="314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51A02EC" w14:textId="77777777" w:rsidR="00740C02" w:rsidRDefault="00740C02">
            <w:pPr>
              <w:spacing w:line="220" w:lineRule="exact"/>
              <w:ind w:left="120"/>
              <w:rPr>
                <w:sz w:val="22"/>
              </w:rPr>
            </w:pPr>
            <w:r>
              <w:rPr>
                <w:sz w:val="22"/>
              </w:rPr>
              <w:t>podaje czynniki wpływające na</w:t>
            </w:r>
          </w:p>
        </w:tc>
        <w:tc>
          <w:tcPr>
            <w:tcW w:w="332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3E4E688" w14:textId="3F85B831" w:rsidR="00740C02" w:rsidRDefault="00740C02" w:rsidP="00CC2003">
            <w:pPr>
              <w:spacing w:line="0" w:lineRule="atLeast"/>
              <w:ind w:left="180"/>
              <w:rPr>
                <w:sz w:val="22"/>
              </w:rPr>
            </w:pPr>
          </w:p>
        </w:tc>
        <w:tc>
          <w:tcPr>
            <w:tcW w:w="14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F6CEDBC" w14:textId="77777777" w:rsidR="00740C02" w:rsidRDefault="00740C0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0E92893" w14:textId="77777777" w:rsidR="00740C02" w:rsidRDefault="00740C0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740C02" w14:paraId="2BE2A497" w14:textId="77777777" w:rsidTr="00CC2003">
        <w:trPr>
          <w:trHeight w:val="271"/>
        </w:trPr>
        <w:tc>
          <w:tcPr>
            <w:tcW w:w="314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99FF494" w14:textId="77777777" w:rsidR="00740C02" w:rsidRDefault="00740C02">
            <w:pPr>
              <w:spacing w:line="220" w:lineRule="exact"/>
              <w:ind w:left="120"/>
              <w:rPr>
                <w:sz w:val="22"/>
              </w:rPr>
            </w:pPr>
            <w:r>
              <w:rPr>
                <w:sz w:val="22"/>
              </w:rPr>
              <w:t>wybory zawodowe, posługuje</w:t>
            </w:r>
          </w:p>
        </w:tc>
        <w:tc>
          <w:tcPr>
            <w:tcW w:w="332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B37CFC5" w14:textId="7C8148B9" w:rsidR="00740C02" w:rsidRDefault="00740C02" w:rsidP="00CC2003">
            <w:pPr>
              <w:spacing w:line="0" w:lineRule="atLeast"/>
              <w:ind w:left="180"/>
              <w:rPr>
                <w:sz w:val="22"/>
              </w:rPr>
            </w:pPr>
          </w:p>
        </w:tc>
        <w:tc>
          <w:tcPr>
            <w:tcW w:w="14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72A6A9E" w14:textId="77777777" w:rsidR="00740C02" w:rsidRDefault="00740C0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1491620" w14:textId="77777777" w:rsidR="00740C02" w:rsidRDefault="00740C0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740C02" w14:paraId="10CFF130" w14:textId="77777777" w:rsidTr="00CC2003">
        <w:trPr>
          <w:trHeight w:val="271"/>
        </w:trPr>
        <w:tc>
          <w:tcPr>
            <w:tcW w:w="314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0D0FBF7" w14:textId="77777777" w:rsidR="00740C02" w:rsidRDefault="00740C02">
            <w:pPr>
              <w:spacing w:line="220" w:lineRule="exact"/>
              <w:ind w:left="120"/>
              <w:rPr>
                <w:sz w:val="22"/>
              </w:rPr>
            </w:pPr>
            <w:r>
              <w:rPr>
                <w:sz w:val="22"/>
              </w:rPr>
              <w:t>się przyborami i narzędziami</w:t>
            </w:r>
          </w:p>
        </w:tc>
        <w:tc>
          <w:tcPr>
            <w:tcW w:w="332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1DD17F7" w14:textId="5EB3E307" w:rsidR="00740C02" w:rsidRDefault="00740C02">
            <w:pPr>
              <w:spacing w:line="0" w:lineRule="atLeast"/>
              <w:ind w:left="180"/>
              <w:rPr>
                <w:sz w:val="22"/>
              </w:rPr>
            </w:pPr>
          </w:p>
        </w:tc>
        <w:tc>
          <w:tcPr>
            <w:tcW w:w="14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9ED4262" w14:textId="77777777" w:rsidR="00740C02" w:rsidRDefault="00740C0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E1899C4" w14:textId="77777777" w:rsidR="00740C02" w:rsidRDefault="00740C0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740C02" w14:paraId="628889A6" w14:textId="77777777" w:rsidTr="00CC2003">
        <w:trPr>
          <w:trHeight w:val="219"/>
        </w:trPr>
        <w:tc>
          <w:tcPr>
            <w:tcW w:w="314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4647104" w14:textId="77777777" w:rsidR="00740C02" w:rsidRDefault="00740C02">
            <w:pPr>
              <w:spacing w:line="219" w:lineRule="exact"/>
              <w:ind w:left="120"/>
              <w:rPr>
                <w:sz w:val="22"/>
              </w:rPr>
            </w:pPr>
            <w:r>
              <w:rPr>
                <w:sz w:val="22"/>
              </w:rPr>
              <w:t>zgodnie z ich przeznaczeniem</w:t>
            </w:r>
          </w:p>
        </w:tc>
        <w:tc>
          <w:tcPr>
            <w:tcW w:w="332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514C8E9" w14:textId="77777777" w:rsidR="00740C02" w:rsidRDefault="00740C0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4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96C82CF" w14:textId="77777777" w:rsidR="00740C02" w:rsidRDefault="00740C0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2E33C2F" w14:textId="77777777" w:rsidR="00740C02" w:rsidRDefault="00740C0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740C02" w14:paraId="2F2BCE56" w14:textId="77777777" w:rsidTr="00CC2003">
        <w:trPr>
          <w:trHeight w:val="271"/>
        </w:trPr>
        <w:tc>
          <w:tcPr>
            <w:tcW w:w="31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B159673" w14:textId="77777777" w:rsidR="00740C02" w:rsidRDefault="00740C02">
            <w:pPr>
              <w:spacing w:line="265" w:lineRule="exact"/>
              <w:ind w:left="120"/>
              <w:rPr>
                <w:sz w:val="22"/>
              </w:rPr>
            </w:pPr>
            <w:r>
              <w:rPr>
                <w:sz w:val="22"/>
              </w:rPr>
              <w:t>oraz w sposób twórczy</w:t>
            </w:r>
          </w:p>
        </w:tc>
        <w:tc>
          <w:tcPr>
            <w:tcW w:w="3320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92BCE38" w14:textId="77777777" w:rsidR="00740C02" w:rsidRDefault="00740C0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0930AE4" w14:textId="77777777" w:rsidR="00740C02" w:rsidRDefault="00740C0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415B0C8" w14:textId="77777777" w:rsidR="00740C02" w:rsidRDefault="00740C0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</w:tbl>
    <w:p w14:paraId="3E977F60" w14:textId="77777777" w:rsidR="00984990" w:rsidRDefault="00984990">
      <w:pPr>
        <w:rPr>
          <w:rFonts w:ascii="Times New Roman" w:eastAsia="Times New Roman" w:hAnsi="Times New Roman"/>
          <w:sz w:val="23"/>
        </w:rPr>
        <w:sectPr w:rsidR="00984990">
          <w:pgSz w:w="11900" w:h="16840"/>
          <w:pgMar w:top="1420" w:right="905" w:bottom="896" w:left="1440" w:header="0" w:footer="0" w:gutter="0"/>
          <w:cols w:space="0" w:equalWidth="0">
            <w:col w:w="9560"/>
          </w:cols>
          <w:docGrid w:linePitch="360"/>
        </w:sectPr>
      </w:pPr>
    </w:p>
    <w:tbl>
      <w:tblPr>
        <w:tblW w:w="9580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40"/>
        <w:gridCol w:w="700"/>
        <w:gridCol w:w="2620"/>
        <w:gridCol w:w="1420"/>
        <w:gridCol w:w="1700"/>
      </w:tblGrid>
      <w:tr w:rsidR="00740C02" w14:paraId="23B90CAD" w14:textId="77777777" w:rsidTr="00740C02">
        <w:trPr>
          <w:trHeight w:val="284"/>
        </w:trPr>
        <w:tc>
          <w:tcPr>
            <w:tcW w:w="314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CE99CAF" w14:textId="699C736C" w:rsidR="00740C02" w:rsidRDefault="00740C02" w:rsidP="00740C02">
            <w:pPr>
              <w:spacing w:line="0" w:lineRule="atLeast"/>
              <w:ind w:left="120"/>
              <w:rPr>
                <w:sz w:val="22"/>
              </w:rPr>
            </w:pPr>
            <w:bookmarkStart w:id="3" w:name="page8"/>
            <w:bookmarkEnd w:id="3"/>
            <w:r>
              <w:rPr>
                <w:sz w:val="22"/>
              </w:rPr>
              <w:lastRenderedPageBreak/>
              <w:t xml:space="preserve">i niekonwencjonalny, </w:t>
            </w:r>
            <w:r>
              <w:rPr>
                <w:sz w:val="22"/>
              </w:rPr>
              <w:br/>
              <w:t>wyjaśnia rolę pieniądza we</w:t>
            </w:r>
          </w:p>
          <w:p w14:paraId="792CAE2D" w14:textId="77777777" w:rsidR="00740C02" w:rsidRDefault="00740C02">
            <w:pPr>
              <w:spacing w:line="0" w:lineRule="atLeast"/>
              <w:ind w:left="120"/>
              <w:rPr>
                <w:sz w:val="22"/>
              </w:rPr>
            </w:pPr>
            <w:r>
              <w:rPr>
                <w:sz w:val="22"/>
              </w:rPr>
              <w:t>współczesnym świecie i jego</w:t>
            </w:r>
          </w:p>
          <w:p w14:paraId="54FE6050" w14:textId="4222F4ED" w:rsidR="00740C02" w:rsidRDefault="00740C02" w:rsidP="00296C87">
            <w:pPr>
              <w:spacing w:line="0" w:lineRule="atLeast"/>
              <w:ind w:left="120"/>
              <w:rPr>
                <w:sz w:val="22"/>
              </w:rPr>
            </w:pPr>
            <w:r>
              <w:rPr>
                <w:sz w:val="22"/>
              </w:rPr>
              <w:t>związek z pracą</w:t>
            </w:r>
          </w:p>
        </w:tc>
        <w:tc>
          <w:tcPr>
            <w:tcW w:w="70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14:paraId="3DC1C01E" w14:textId="77777777" w:rsidR="00740C02" w:rsidRDefault="00740C0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6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CF41DAF" w14:textId="77777777" w:rsidR="00740C02" w:rsidRDefault="00740C0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C2393CC" w14:textId="77777777" w:rsidR="00740C02" w:rsidRDefault="00740C0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BE9CF0E" w14:textId="77777777" w:rsidR="00740C02" w:rsidRDefault="00740C0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740C02" w14:paraId="2188586A" w14:textId="77777777" w:rsidTr="00740C02">
        <w:trPr>
          <w:trHeight w:val="265"/>
        </w:trPr>
        <w:tc>
          <w:tcPr>
            <w:tcW w:w="314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D28125B" w14:textId="5262DB33" w:rsidR="00740C02" w:rsidRDefault="00740C02" w:rsidP="00296C87">
            <w:pPr>
              <w:spacing w:line="0" w:lineRule="atLeast"/>
              <w:ind w:left="120"/>
              <w:rPr>
                <w:sz w:val="22"/>
              </w:rPr>
            </w:pPr>
          </w:p>
        </w:tc>
        <w:tc>
          <w:tcPr>
            <w:tcW w:w="700" w:type="dxa"/>
            <w:shd w:val="clear" w:color="auto" w:fill="auto"/>
            <w:vAlign w:val="bottom"/>
          </w:tcPr>
          <w:p w14:paraId="5554E7CD" w14:textId="77777777" w:rsidR="00740C02" w:rsidRDefault="00740C0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54D8CE6" w14:textId="77777777" w:rsidR="00740C02" w:rsidRDefault="00740C0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B231CD5" w14:textId="77777777" w:rsidR="00740C02" w:rsidRDefault="00740C0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D1609F3" w14:textId="77777777" w:rsidR="00740C02" w:rsidRDefault="00740C0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740C02" w14:paraId="0376E7C8" w14:textId="77777777" w:rsidTr="00740C02">
        <w:trPr>
          <w:trHeight w:val="270"/>
        </w:trPr>
        <w:tc>
          <w:tcPr>
            <w:tcW w:w="314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6B4A9A3" w14:textId="1536518F" w:rsidR="00740C02" w:rsidRDefault="00740C02" w:rsidP="00296C87">
            <w:pPr>
              <w:spacing w:line="0" w:lineRule="atLeast"/>
              <w:ind w:left="120"/>
              <w:rPr>
                <w:sz w:val="22"/>
              </w:rPr>
            </w:pPr>
          </w:p>
        </w:tc>
        <w:tc>
          <w:tcPr>
            <w:tcW w:w="700" w:type="dxa"/>
            <w:shd w:val="clear" w:color="auto" w:fill="auto"/>
            <w:vAlign w:val="bottom"/>
          </w:tcPr>
          <w:p w14:paraId="5BDC7E7F" w14:textId="77777777" w:rsidR="00740C02" w:rsidRDefault="00740C0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4EDB564" w14:textId="77777777" w:rsidR="00740C02" w:rsidRDefault="00740C0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E547C58" w14:textId="77777777" w:rsidR="00740C02" w:rsidRDefault="00740C0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A330C98" w14:textId="77777777" w:rsidR="00740C02" w:rsidRDefault="00740C0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740C02" w14:paraId="11D6A2B8" w14:textId="77777777" w:rsidTr="00740C02">
        <w:trPr>
          <w:trHeight w:val="276"/>
        </w:trPr>
        <w:tc>
          <w:tcPr>
            <w:tcW w:w="31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3A69EDB" w14:textId="4C10B563" w:rsidR="00740C02" w:rsidRDefault="00740C02">
            <w:pPr>
              <w:spacing w:line="0" w:lineRule="atLeast"/>
              <w:ind w:left="120"/>
              <w:rPr>
                <w:sz w:val="22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A28D7B4" w14:textId="77777777" w:rsidR="00740C02" w:rsidRDefault="00740C0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BE7EB4E" w14:textId="77777777" w:rsidR="00740C02" w:rsidRDefault="00740C0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B3B0427" w14:textId="77777777" w:rsidR="00740C02" w:rsidRDefault="00740C0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21B0689" w14:textId="77777777" w:rsidR="00740C02" w:rsidRDefault="00740C0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984990" w14:paraId="5B925C15" w14:textId="77777777" w:rsidTr="00740C02">
        <w:trPr>
          <w:trHeight w:val="274"/>
        </w:trPr>
        <w:tc>
          <w:tcPr>
            <w:tcW w:w="31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22D2483" w14:textId="77777777" w:rsidR="00984990" w:rsidRDefault="00984990">
            <w:pPr>
              <w:spacing w:line="263" w:lineRule="exact"/>
              <w:ind w:left="120"/>
              <w:rPr>
                <w:b/>
                <w:sz w:val="22"/>
              </w:rPr>
            </w:pPr>
            <w:r>
              <w:rPr>
                <w:b/>
                <w:sz w:val="22"/>
              </w:rPr>
              <w:t>Rynek edukacyjny i uczenie się</w:t>
            </w:r>
          </w:p>
        </w:tc>
        <w:tc>
          <w:tcPr>
            <w:tcW w:w="700" w:type="dxa"/>
            <w:shd w:val="clear" w:color="auto" w:fill="auto"/>
            <w:vAlign w:val="bottom"/>
          </w:tcPr>
          <w:p w14:paraId="48DEB438" w14:textId="77777777" w:rsidR="00984990" w:rsidRDefault="00984990">
            <w:pPr>
              <w:spacing w:line="0" w:lineRule="atLeast"/>
              <w:ind w:left="460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•</w:t>
            </w:r>
          </w:p>
        </w:tc>
        <w:tc>
          <w:tcPr>
            <w:tcW w:w="2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2B4A149" w14:textId="77777777" w:rsidR="00984990" w:rsidRDefault="00984990">
            <w:pPr>
              <w:spacing w:line="0" w:lineRule="atLeast"/>
              <w:ind w:left="120"/>
              <w:rPr>
                <w:sz w:val="22"/>
              </w:rPr>
            </w:pPr>
            <w:r>
              <w:rPr>
                <w:sz w:val="22"/>
              </w:rPr>
              <w:t>godziny wychowawcze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69C384D" w14:textId="77777777" w:rsidR="00984990" w:rsidRDefault="00984990">
            <w:pPr>
              <w:spacing w:line="263" w:lineRule="exact"/>
              <w:ind w:right="590"/>
              <w:jc w:val="right"/>
              <w:rPr>
                <w:sz w:val="22"/>
              </w:rPr>
            </w:pPr>
            <w:r>
              <w:rPr>
                <w:sz w:val="22"/>
              </w:rPr>
              <w:t>IX–VI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228A017" w14:textId="77777777" w:rsidR="00984990" w:rsidRDefault="00984990">
            <w:pPr>
              <w:spacing w:line="263" w:lineRule="exact"/>
              <w:ind w:left="100"/>
              <w:rPr>
                <w:sz w:val="22"/>
              </w:rPr>
            </w:pPr>
            <w:r>
              <w:rPr>
                <w:sz w:val="22"/>
              </w:rPr>
              <w:t>nauczyciel</w:t>
            </w:r>
          </w:p>
        </w:tc>
      </w:tr>
      <w:tr w:rsidR="00984990" w14:paraId="32DB41D0" w14:textId="77777777" w:rsidTr="00740C02">
        <w:trPr>
          <w:trHeight w:val="280"/>
        </w:trPr>
        <w:tc>
          <w:tcPr>
            <w:tcW w:w="31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8E387A5" w14:textId="77777777" w:rsidR="00984990" w:rsidRDefault="00984990">
            <w:pPr>
              <w:spacing w:line="255" w:lineRule="exact"/>
              <w:ind w:left="120"/>
              <w:rPr>
                <w:b/>
                <w:sz w:val="22"/>
              </w:rPr>
            </w:pPr>
            <w:r>
              <w:rPr>
                <w:b/>
                <w:sz w:val="22"/>
              </w:rPr>
              <w:t>przez całe życie</w:t>
            </w:r>
          </w:p>
        </w:tc>
        <w:tc>
          <w:tcPr>
            <w:tcW w:w="700" w:type="dxa"/>
            <w:shd w:val="clear" w:color="auto" w:fill="auto"/>
            <w:vAlign w:val="bottom"/>
          </w:tcPr>
          <w:p w14:paraId="6BD77BA3" w14:textId="77777777" w:rsidR="00984990" w:rsidRDefault="00984990">
            <w:pPr>
              <w:spacing w:line="0" w:lineRule="atLeast"/>
              <w:ind w:left="460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•</w:t>
            </w:r>
          </w:p>
        </w:tc>
        <w:tc>
          <w:tcPr>
            <w:tcW w:w="2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4AF0CFB" w14:textId="77777777" w:rsidR="00984990" w:rsidRDefault="00984990">
            <w:pPr>
              <w:spacing w:line="0" w:lineRule="atLeast"/>
              <w:ind w:left="120"/>
              <w:rPr>
                <w:sz w:val="22"/>
              </w:rPr>
            </w:pPr>
            <w:r>
              <w:rPr>
                <w:sz w:val="22"/>
              </w:rPr>
              <w:t>zajęcia edukacyjne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A91E143" w14:textId="2CCE4869" w:rsidR="00984990" w:rsidRDefault="542AFF14" w:rsidP="542AFF14">
            <w:pPr>
              <w:spacing w:line="255" w:lineRule="exact"/>
              <w:ind w:right="230"/>
              <w:jc w:val="right"/>
              <w:rPr>
                <w:sz w:val="22"/>
                <w:szCs w:val="22"/>
              </w:rPr>
            </w:pPr>
            <w:r w:rsidRPr="542AFF14">
              <w:rPr>
                <w:sz w:val="22"/>
                <w:szCs w:val="22"/>
              </w:rPr>
              <w:t>2022/2023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97B8648" w14:textId="77777777" w:rsidR="00984990" w:rsidRDefault="00984990">
            <w:pPr>
              <w:spacing w:line="255" w:lineRule="exact"/>
              <w:ind w:left="100"/>
              <w:rPr>
                <w:sz w:val="22"/>
              </w:rPr>
            </w:pPr>
            <w:r>
              <w:rPr>
                <w:sz w:val="22"/>
              </w:rPr>
              <w:t>wychowawca</w:t>
            </w:r>
          </w:p>
        </w:tc>
      </w:tr>
      <w:tr w:rsidR="00984990" w14:paraId="49D8F8BB" w14:textId="77777777" w:rsidTr="00740C02">
        <w:trPr>
          <w:trHeight w:val="280"/>
        </w:trPr>
        <w:tc>
          <w:tcPr>
            <w:tcW w:w="31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78913F" w14:textId="77777777" w:rsidR="00984990" w:rsidRDefault="00984990">
            <w:pPr>
              <w:spacing w:line="244" w:lineRule="exact"/>
              <w:ind w:left="120"/>
              <w:rPr>
                <w:sz w:val="22"/>
              </w:rPr>
            </w:pPr>
            <w:r>
              <w:rPr>
                <w:sz w:val="22"/>
              </w:rPr>
              <w:t>Uczeń wskazuje różne sposoby</w:t>
            </w:r>
          </w:p>
        </w:tc>
        <w:tc>
          <w:tcPr>
            <w:tcW w:w="700" w:type="dxa"/>
            <w:shd w:val="clear" w:color="auto" w:fill="auto"/>
            <w:vAlign w:val="bottom"/>
          </w:tcPr>
          <w:p w14:paraId="4C68D8B4" w14:textId="77777777" w:rsidR="00984990" w:rsidRDefault="00984990">
            <w:pPr>
              <w:spacing w:line="0" w:lineRule="atLeast"/>
              <w:ind w:left="460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•</w:t>
            </w:r>
          </w:p>
        </w:tc>
        <w:tc>
          <w:tcPr>
            <w:tcW w:w="2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D4E61C8" w14:textId="77777777" w:rsidR="00984990" w:rsidRDefault="00984990">
            <w:pPr>
              <w:spacing w:line="0" w:lineRule="atLeast"/>
              <w:ind w:left="120"/>
              <w:rPr>
                <w:sz w:val="22"/>
              </w:rPr>
            </w:pPr>
            <w:r>
              <w:rPr>
                <w:sz w:val="22"/>
              </w:rPr>
              <w:t>warsztaty – techniki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30A212D" w14:textId="77777777" w:rsidR="00984990" w:rsidRDefault="0098499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6A7AE5C" w14:textId="77777777" w:rsidR="00984990" w:rsidRDefault="00984990">
            <w:pPr>
              <w:spacing w:line="244" w:lineRule="exact"/>
              <w:ind w:left="100"/>
              <w:rPr>
                <w:sz w:val="22"/>
              </w:rPr>
            </w:pPr>
            <w:r>
              <w:rPr>
                <w:sz w:val="22"/>
              </w:rPr>
              <w:t>nauczyciel</w:t>
            </w:r>
          </w:p>
        </w:tc>
      </w:tr>
      <w:tr w:rsidR="00984990" w14:paraId="4460F0A9" w14:textId="77777777" w:rsidTr="00740C02">
        <w:trPr>
          <w:trHeight w:val="270"/>
        </w:trPr>
        <w:tc>
          <w:tcPr>
            <w:tcW w:w="31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3CAFAB2" w14:textId="77777777" w:rsidR="00984990" w:rsidRDefault="00984990">
            <w:pPr>
              <w:spacing w:line="235" w:lineRule="exact"/>
              <w:ind w:left="120"/>
              <w:rPr>
                <w:sz w:val="22"/>
              </w:rPr>
            </w:pPr>
            <w:r>
              <w:rPr>
                <w:sz w:val="22"/>
              </w:rPr>
              <w:t>zdobywania wiedzy, omawia</w:t>
            </w:r>
          </w:p>
        </w:tc>
        <w:tc>
          <w:tcPr>
            <w:tcW w:w="700" w:type="dxa"/>
            <w:shd w:val="clear" w:color="auto" w:fill="auto"/>
            <w:vAlign w:val="bottom"/>
          </w:tcPr>
          <w:p w14:paraId="3D00538F" w14:textId="77777777" w:rsidR="00984990" w:rsidRDefault="00984990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0926712" w14:textId="77777777" w:rsidR="00984990" w:rsidRDefault="00984990">
            <w:pPr>
              <w:spacing w:line="0" w:lineRule="atLeast"/>
              <w:ind w:left="120"/>
              <w:rPr>
                <w:sz w:val="22"/>
              </w:rPr>
            </w:pPr>
            <w:r>
              <w:rPr>
                <w:sz w:val="22"/>
              </w:rPr>
              <w:t>skutecznego uczenia się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B88FA61" w14:textId="77777777" w:rsidR="00984990" w:rsidRDefault="00984990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0FA10BC" w14:textId="77777777" w:rsidR="00984990" w:rsidRDefault="00984990">
            <w:pPr>
              <w:spacing w:line="235" w:lineRule="exact"/>
              <w:ind w:left="100"/>
              <w:rPr>
                <w:sz w:val="22"/>
              </w:rPr>
            </w:pPr>
            <w:r>
              <w:rPr>
                <w:sz w:val="22"/>
              </w:rPr>
              <w:t>bibliotekarz</w:t>
            </w:r>
          </w:p>
        </w:tc>
      </w:tr>
      <w:tr w:rsidR="00984990" w14:paraId="14D4A503" w14:textId="77777777" w:rsidTr="00740C02">
        <w:trPr>
          <w:trHeight w:val="280"/>
        </w:trPr>
        <w:tc>
          <w:tcPr>
            <w:tcW w:w="31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5FD60AE" w14:textId="77777777" w:rsidR="00984990" w:rsidRDefault="00984990">
            <w:pPr>
              <w:spacing w:line="230" w:lineRule="exact"/>
              <w:ind w:left="120"/>
              <w:rPr>
                <w:sz w:val="22"/>
              </w:rPr>
            </w:pPr>
            <w:r>
              <w:rPr>
                <w:sz w:val="22"/>
              </w:rPr>
              <w:t>swój indywidualny sposób</w:t>
            </w:r>
          </w:p>
        </w:tc>
        <w:tc>
          <w:tcPr>
            <w:tcW w:w="700" w:type="dxa"/>
            <w:shd w:val="clear" w:color="auto" w:fill="auto"/>
            <w:vAlign w:val="bottom"/>
          </w:tcPr>
          <w:p w14:paraId="7472D284" w14:textId="77777777" w:rsidR="00984990" w:rsidRDefault="00984990">
            <w:pPr>
              <w:spacing w:line="0" w:lineRule="atLeast"/>
              <w:ind w:left="460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•</w:t>
            </w:r>
          </w:p>
        </w:tc>
        <w:tc>
          <w:tcPr>
            <w:tcW w:w="2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40313F3" w14:textId="77777777" w:rsidR="00984990" w:rsidRDefault="00984990">
            <w:pPr>
              <w:spacing w:line="0" w:lineRule="atLeast"/>
              <w:ind w:left="120"/>
              <w:rPr>
                <w:sz w:val="22"/>
              </w:rPr>
            </w:pPr>
            <w:r>
              <w:rPr>
                <w:sz w:val="22"/>
              </w:rPr>
              <w:t>wyszukiwanie informacji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521572D" w14:textId="77777777" w:rsidR="00984990" w:rsidRDefault="0098499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B1A239A" w14:textId="77777777" w:rsidR="00984990" w:rsidRDefault="0098499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984990" w14:paraId="3425B057" w14:textId="77777777" w:rsidTr="00740C02">
        <w:trPr>
          <w:trHeight w:val="265"/>
        </w:trPr>
        <w:tc>
          <w:tcPr>
            <w:tcW w:w="31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CCB244E" w14:textId="77777777" w:rsidR="00984990" w:rsidRDefault="00984990">
            <w:pPr>
              <w:spacing w:line="220" w:lineRule="exact"/>
              <w:ind w:left="120"/>
              <w:rPr>
                <w:sz w:val="22"/>
              </w:rPr>
            </w:pPr>
            <w:r>
              <w:rPr>
                <w:sz w:val="22"/>
              </w:rPr>
              <w:t>nauki, wskazuje przedmioty</w:t>
            </w:r>
          </w:p>
        </w:tc>
        <w:tc>
          <w:tcPr>
            <w:tcW w:w="700" w:type="dxa"/>
            <w:shd w:val="clear" w:color="auto" w:fill="auto"/>
            <w:vAlign w:val="bottom"/>
          </w:tcPr>
          <w:p w14:paraId="583C915C" w14:textId="77777777" w:rsidR="00984990" w:rsidRDefault="00984990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6A16C23" w14:textId="77777777" w:rsidR="00984990" w:rsidRDefault="00984990">
            <w:pPr>
              <w:spacing w:line="265" w:lineRule="exact"/>
              <w:ind w:left="120"/>
              <w:rPr>
                <w:sz w:val="22"/>
              </w:rPr>
            </w:pPr>
            <w:r>
              <w:rPr>
                <w:sz w:val="22"/>
              </w:rPr>
              <w:t>przy wsparciu nauczyciela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9BE3BE8" w14:textId="77777777" w:rsidR="00984990" w:rsidRDefault="00984990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20CE7CF" w14:textId="77777777" w:rsidR="00984990" w:rsidRDefault="00984990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984990" w14:paraId="7E106E3D" w14:textId="77777777" w:rsidTr="00740C02">
        <w:trPr>
          <w:trHeight w:val="271"/>
        </w:trPr>
        <w:tc>
          <w:tcPr>
            <w:tcW w:w="31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4EABFAA" w14:textId="77777777" w:rsidR="00984990" w:rsidRDefault="00984990">
            <w:pPr>
              <w:spacing w:line="225" w:lineRule="exact"/>
              <w:ind w:left="120"/>
              <w:rPr>
                <w:sz w:val="22"/>
              </w:rPr>
            </w:pPr>
            <w:r>
              <w:rPr>
                <w:sz w:val="22"/>
              </w:rPr>
              <w:t>szkolne, których lubi się uczyć,</w:t>
            </w:r>
          </w:p>
        </w:tc>
        <w:tc>
          <w:tcPr>
            <w:tcW w:w="700" w:type="dxa"/>
            <w:shd w:val="clear" w:color="auto" w:fill="auto"/>
            <w:vAlign w:val="bottom"/>
          </w:tcPr>
          <w:p w14:paraId="5CC7B03A" w14:textId="77777777" w:rsidR="00984990" w:rsidRDefault="00984990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3C0883E" w14:textId="77777777" w:rsidR="00984990" w:rsidRDefault="00984990">
            <w:pPr>
              <w:spacing w:line="0" w:lineRule="atLeast"/>
              <w:ind w:left="120"/>
              <w:rPr>
                <w:sz w:val="22"/>
              </w:rPr>
            </w:pPr>
            <w:r>
              <w:rPr>
                <w:sz w:val="22"/>
              </w:rPr>
              <w:t>- bibliotekarza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C37B74C" w14:textId="77777777" w:rsidR="00984990" w:rsidRDefault="00984990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07FB35B" w14:textId="77777777" w:rsidR="00984990" w:rsidRDefault="00984990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984990" w14:paraId="494F944F" w14:textId="77777777" w:rsidTr="00740C02">
        <w:trPr>
          <w:trHeight w:val="225"/>
        </w:trPr>
        <w:tc>
          <w:tcPr>
            <w:tcW w:w="31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762259A" w14:textId="77777777" w:rsidR="00984990" w:rsidRDefault="00984990">
            <w:pPr>
              <w:spacing w:line="225" w:lineRule="exact"/>
              <w:ind w:left="120"/>
              <w:rPr>
                <w:sz w:val="22"/>
              </w:rPr>
            </w:pPr>
            <w:r>
              <w:rPr>
                <w:sz w:val="22"/>
              </w:rPr>
              <w:t>samodzielnie dociera do</w:t>
            </w:r>
          </w:p>
        </w:tc>
        <w:tc>
          <w:tcPr>
            <w:tcW w:w="700" w:type="dxa"/>
            <w:shd w:val="clear" w:color="auto" w:fill="auto"/>
            <w:vAlign w:val="bottom"/>
          </w:tcPr>
          <w:p w14:paraId="6B496021" w14:textId="77777777" w:rsidR="00984990" w:rsidRDefault="00984990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8F9D45C" w14:textId="77777777" w:rsidR="00984990" w:rsidRDefault="00984990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354CFB9" w14:textId="77777777" w:rsidR="00984990" w:rsidRDefault="00984990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7B1C141" w14:textId="77777777" w:rsidR="00984990" w:rsidRDefault="00984990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984990" w14:paraId="05B7E551" w14:textId="77777777" w:rsidTr="00740C02">
        <w:trPr>
          <w:trHeight w:val="265"/>
        </w:trPr>
        <w:tc>
          <w:tcPr>
            <w:tcW w:w="31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CF96F4C" w14:textId="77777777" w:rsidR="00984990" w:rsidRDefault="00984990">
            <w:pPr>
              <w:spacing w:line="265" w:lineRule="exact"/>
              <w:ind w:left="120"/>
              <w:rPr>
                <w:sz w:val="22"/>
              </w:rPr>
            </w:pPr>
            <w:r>
              <w:rPr>
                <w:sz w:val="22"/>
              </w:rPr>
              <w:t>informacji i korzysta z różnych</w:t>
            </w:r>
          </w:p>
        </w:tc>
        <w:tc>
          <w:tcPr>
            <w:tcW w:w="700" w:type="dxa"/>
            <w:shd w:val="clear" w:color="auto" w:fill="auto"/>
            <w:vAlign w:val="bottom"/>
          </w:tcPr>
          <w:p w14:paraId="582F6CDB" w14:textId="77777777" w:rsidR="00984990" w:rsidRDefault="00984990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E6FFAE1" w14:textId="77777777" w:rsidR="00984990" w:rsidRDefault="00984990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8F8641B" w14:textId="77777777" w:rsidR="00984990" w:rsidRDefault="00984990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C251589" w14:textId="77777777" w:rsidR="00984990" w:rsidRDefault="00984990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984990" w14:paraId="71DD2D91" w14:textId="77777777" w:rsidTr="00740C02">
        <w:trPr>
          <w:trHeight w:val="276"/>
        </w:trPr>
        <w:tc>
          <w:tcPr>
            <w:tcW w:w="3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AE4FEE8" w14:textId="77777777" w:rsidR="00984990" w:rsidRDefault="00984990">
            <w:pPr>
              <w:spacing w:line="0" w:lineRule="atLeast"/>
              <w:ind w:left="120"/>
              <w:rPr>
                <w:sz w:val="22"/>
              </w:rPr>
            </w:pPr>
            <w:r>
              <w:rPr>
                <w:sz w:val="22"/>
              </w:rPr>
              <w:t>źródeł wiedzy</w:t>
            </w:r>
          </w:p>
        </w:tc>
        <w:tc>
          <w:tcPr>
            <w:tcW w:w="7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E140A1C" w14:textId="77777777" w:rsidR="00984990" w:rsidRDefault="0098499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1D4A984" w14:textId="77777777" w:rsidR="00984990" w:rsidRDefault="0098499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6780285" w14:textId="77777777" w:rsidR="00984990" w:rsidRDefault="0098499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50592C9" w14:textId="77777777" w:rsidR="00984990" w:rsidRDefault="0098499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740C02" w14:paraId="0442020D" w14:textId="77777777" w:rsidTr="00740C02">
        <w:trPr>
          <w:trHeight w:val="274"/>
        </w:trPr>
        <w:tc>
          <w:tcPr>
            <w:tcW w:w="314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2A439F7" w14:textId="5D28C0E0" w:rsidR="00740C02" w:rsidRDefault="00740C02" w:rsidP="00740C02">
            <w:pPr>
              <w:spacing w:line="263" w:lineRule="exact"/>
              <w:ind w:left="120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Planowanie własnego rozwoju    i podejmowanie decyzji </w:t>
            </w:r>
          </w:p>
          <w:p w14:paraId="1150732D" w14:textId="77777777" w:rsidR="00740C02" w:rsidRDefault="00740C02" w:rsidP="542AFF14">
            <w:pPr>
              <w:spacing w:line="246" w:lineRule="exact"/>
              <w:ind w:left="120"/>
              <w:rPr>
                <w:b/>
                <w:bCs/>
                <w:sz w:val="22"/>
                <w:szCs w:val="22"/>
              </w:rPr>
            </w:pPr>
            <w:r w:rsidRPr="542AFF14">
              <w:rPr>
                <w:b/>
                <w:bCs/>
                <w:sz w:val="22"/>
                <w:szCs w:val="22"/>
              </w:rPr>
              <w:t>edukacyjno-zawodowych</w:t>
            </w:r>
          </w:p>
          <w:p w14:paraId="565F52E6" w14:textId="77777777" w:rsidR="00740C02" w:rsidRDefault="00740C02">
            <w:pPr>
              <w:spacing w:line="235" w:lineRule="exact"/>
              <w:ind w:left="120"/>
              <w:rPr>
                <w:sz w:val="22"/>
              </w:rPr>
            </w:pPr>
            <w:r>
              <w:rPr>
                <w:sz w:val="22"/>
              </w:rPr>
              <w:t>Uczeń opowiada o swoich</w:t>
            </w:r>
          </w:p>
          <w:p w14:paraId="21FC1B52" w14:textId="77777777" w:rsidR="00740C02" w:rsidRDefault="00740C02" w:rsidP="542AFF14">
            <w:pPr>
              <w:spacing w:line="235" w:lineRule="exact"/>
              <w:ind w:left="120"/>
              <w:rPr>
                <w:b/>
                <w:bCs/>
                <w:sz w:val="22"/>
                <w:szCs w:val="22"/>
              </w:rPr>
            </w:pPr>
            <w:r w:rsidRPr="542AFF14">
              <w:rPr>
                <w:sz w:val="22"/>
                <w:szCs w:val="22"/>
              </w:rPr>
              <w:t>planach edukacyjno</w:t>
            </w:r>
            <w:r w:rsidRPr="542AFF14">
              <w:rPr>
                <w:b/>
                <w:bCs/>
                <w:sz w:val="22"/>
                <w:szCs w:val="22"/>
              </w:rPr>
              <w:t>-</w:t>
            </w:r>
          </w:p>
          <w:p w14:paraId="5FB0E37E" w14:textId="77777777" w:rsidR="00740C02" w:rsidRDefault="00740C02">
            <w:pPr>
              <w:spacing w:line="230" w:lineRule="exact"/>
              <w:ind w:left="120"/>
              <w:rPr>
                <w:sz w:val="22"/>
              </w:rPr>
            </w:pPr>
            <w:r>
              <w:rPr>
                <w:sz w:val="22"/>
              </w:rPr>
              <w:t>zawodowych, planuje swoje</w:t>
            </w:r>
          </w:p>
          <w:p w14:paraId="20143649" w14:textId="77777777" w:rsidR="00740C02" w:rsidRDefault="00740C02">
            <w:pPr>
              <w:spacing w:line="0" w:lineRule="atLeast"/>
              <w:ind w:left="120"/>
              <w:rPr>
                <w:sz w:val="22"/>
              </w:rPr>
            </w:pPr>
            <w:r>
              <w:rPr>
                <w:sz w:val="22"/>
              </w:rPr>
              <w:t>działania lub działania grupy,</w:t>
            </w:r>
          </w:p>
          <w:p w14:paraId="42735C5F" w14:textId="77777777" w:rsidR="00740C02" w:rsidRDefault="00740C02">
            <w:pPr>
              <w:spacing w:line="0" w:lineRule="atLeast"/>
              <w:ind w:left="120"/>
              <w:rPr>
                <w:sz w:val="22"/>
              </w:rPr>
            </w:pPr>
            <w:r>
              <w:rPr>
                <w:sz w:val="22"/>
              </w:rPr>
              <w:t>wskazując szczegółowe</w:t>
            </w:r>
          </w:p>
          <w:p w14:paraId="5EAB77C9" w14:textId="77777777" w:rsidR="00740C02" w:rsidRDefault="00740C02">
            <w:pPr>
              <w:spacing w:line="265" w:lineRule="exact"/>
              <w:ind w:left="120"/>
              <w:rPr>
                <w:sz w:val="22"/>
              </w:rPr>
            </w:pPr>
            <w:r>
              <w:rPr>
                <w:sz w:val="22"/>
              </w:rPr>
              <w:t>czynności i zadania niezbędne</w:t>
            </w:r>
          </w:p>
          <w:p w14:paraId="731F3A99" w14:textId="77777777" w:rsidR="00740C02" w:rsidRDefault="00740C02">
            <w:pPr>
              <w:spacing w:line="0" w:lineRule="atLeast"/>
              <w:ind w:left="120"/>
              <w:rPr>
                <w:sz w:val="22"/>
              </w:rPr>
            </w:pPr>
            <w:r>
              <w:rPr>
                <w:sz w:val="22"/>
              </w:rPr>
              <w:t>do realizacji celu, próbuje</w:t>
            </w:r>
          </w:p>
          <w:p w14:paraId="101804F5" w14:textId="77777777" w:rsidR="00740C02" w:rsidRDefault="00740C02">
            <w:pPr>
              <w:spacing w:line="0" w:lineRule="atLeast"/>
              <w:ind w:left="120"/>
              <w:rPr>
                <w:sz w:val="22"/>
              </w:rPr>
            </w:pPr>
            <w:r>
              <w:rPr>
                <w:sz w:val="22"/>
              </w:rPr>
              <w:t>samodzielnie podejmować</w:t>
            </w:r>
          </w:p>
          <w:p w14:paraId="0482EAC6" w14:textId="77777777" w:rsidR="00740C02" w:rsidRDefault="00740C02">
            <w:pPr>
              <w:spacing w:line="265" w:lineRule="exact"/>
              <w:ind w:left="120"/>
              <w:rPr>
                <w:sz w:val="22"/>
              </w:rPr>
            </w:pPr>
            <w:r>
              <w:rPr>
                <w:sz w:val="22"/>
              </w:rPr>
              <w:t>decyzje w sprawach związanych</w:t>
            </w:r>
          </w:p>
          <w:p w14:paraId="2D755126" w14:textId="77777777" w:rsidR="00740C02" w:rsidRDefault="00740C02">
            <w:pPr>
              <w:spacing w:line="0" w:lineRule="atLeast"/>
              <w:ind w:left="120"/>
              <w:rPr>
                <w:sz w:val="22"/>
              </w:rPr>
            </w:pPr>
            <w:r>
              <w:rPr>
                <w:sz w:val="22"/>
              </w:rPr>
              <w:t>bezpośrednio lub pośrednio</w:t>
            </w:r>
          </w:p>
          <w:p w14:paraId="4D29F9F4" w14:textId="08B6E085" w:rsidR="00740C02" w:rsidRDefault="00740C02" w:rsidP="00584CB7">
            <w:pPr>
              <w:spacing w:line="0" w:lineRule="atLeast"/>
              <w:ind w:left="120"/>
              <w:rPr>
                <w:b/>
                <w:sz w:val="22"/>
              </w:rPr>
            </w:pPr>
            <w:r>
              <w:rPr>
                <w:sz w:val="22"/>
              </w:rPr>
              <w:t>z jego osobą.</w:t>
            </w:r>
          </w:p>
        </w:tc>
        <w:tc>
          <w:tcPr>
            <w:tcW w:w="3320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</w:tcPr>
          <w:p w14:paraId="2020048D" w14:textId="2AB8CA11" w:rsidR="00740C02" w:rsidRPr="00740C02" w:rsidRDefault="00740C02" w:rsidP="00740C02">
            <w:pPr>
              <w:pStyle w:val="Akapitzlist"/>
              <w:spacing w:line="0" w:lineRule="atLeast"/>
              <w:rPr>
                <w:rFonts w:ascii="Arial" w:eastAsia="Arial" w:hAnsi="Arial"/>
                <w:sz w:val="22"/>
              </w:rPr>
            </w:pPr>
          </w:p>
          <w:p w14:paraId="77314247" w14:textId="77777777" w:rsidR="00740C02" w:rsidRDefault="00740C02" w:rsidP="00740C02">
            <w:pPr>
              <w:pStyle w:val="Akapitzlist"/>
              <w:numPr>
                <w:ilvl w:val="0"/>
                <w:numId w:val="18"/>
              </w:numPr>
              <w:spacing w:line="0" w:lineRule="atLeast"/>
              <w:rPr>
                <w:sz w:val="22"/>
              </w:rPr>
            </w:pPr>
            <w:r w:rsidRPr="00740C02">
              <w:rPr>
                <w:sz w:val="22"/>
              </w:rPr>
              <w:t>godziny wychowawcze</w:t>
            </w:r>
          </w:p>
          <w:p w14:paraId="7E9537B5" w14:textId="77777777" w:rsidR="00740C02" w:rsidRDefault="00740C02" w:rsidP="00740C02">
            <w:pPr>
              <w:pStyle w:val="Akapitzlist"/>
              <w:numPr>
                <w:ilvl w:val="0"/>
                <w:numId w:val="18"/>
              </w:numPr>
              <w:spacing w:line="0" w:lineRule="atLeast"/>
              <w:rPr>
                <w:sz w:val="22"/>
              </w:rPr>
            </w:pPr>
            <w:r w:rsidRPr="00740C02">
              <w:rPr>
                <w:sz w:val="22"/>
              </w:rPr>
              <w:t>zajęcia edukacyjne</w:t>
            </w:r>
          </w:p>
          <w:p w14:paraId="620C28E7" w14:textId="29A01D6A" w:rsidR="00740C02" w:rsidRPr="00740C02" w:rsidRDefault="00740C02" w:rsidP="00740C02">
            <w:pPr>
              <w:pStyle w:val="Akapitzlist"/>
              <w:numPr>
                <w:ilvl w:val="0"/>
                <w:numId w:val="18"/>
              </w:numPr>
              <w:spacing w:line="0" w:lineRule="atLeast"/>
              <w:rPr>
                <w:sz w:val="22"/>
              </w:rPr>
            </w:pPr>
            <w:r w:rsidRPr="00740C02">
              <w:rPr>
                <w:sz w:val="22"/>
              </w:rPr>
              <w:t>warsztaty z zakresu</w:t>
            </w:r>
          </w:p>
          <w:p w14:paraId="2B42073D" w14:textId="2270F0C6" w:rsidR="00740C02" w:rsidRPr="00740C02" w:rsidRDefault="00740C02" w:rsidP="00740C02">
            <w:pPr>
              <w:pStyle w:val="Akapitzlist"/>
              <w:spacing w:line="0" w:lineRule="atLeast"/>
              <w:rPr>
                <w:sz w:val="22"/>
              </w:rPr>
            </w:pPr>
            <w:r w:rsidRPr="00740C02">
              <w:rPr>
                <w:sz w:val="22"/>
              </w:rPr>
              <w:t xml:space="preserve">planowania i podejmowania </w:t>
            </w:r>
            <w:r w:rsidRPr="00740C02">
              <w:rPr>
                <w:sz w:val="22"/>
              </w:rPr>
              <w:br/>
              <w:t>decyzji</w:t>
            </w:r>
          </w:p>
        </w:tc>
        <w:tc>
          <w:tcPr>
            <w:tcW w:w="14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F1C6ABB" w14:textId="77777777" w:rsidR="00740C02" w:rsidRDefault="00740C02">
            <w:pPr>
              <w:spacing w:line="263" w:lineRule="exact"/>
              <w:ind w:right="590"/>
              <w:jc w:val="right"/>
              <w:rPr>
                <w:sz w:val="22"/>
              </w:rPr>
            </w:pPr>
            <w:r>
              <w:rPr>
                <w:sz w:val="22"/>
              </w:rPr>
              <w:t>IX–VI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0374AEC" w14:textId="77777777" w:rsidR="00740C02" w:rsidRDefault="00740C02">
            <w:pPr>
              <w:spacing w:line="263" w:lineRule="exact"/>
              <w:ind w:left="100"/>
              <w:rPr>
                <w:sz w:val="22"/>
              </w:rPr>
            </w:pPr>
            <w:r>
              <w:rPr>
                <w:sz w:val="22"/>
              </w:rPr>
              <w:t>nauczyciel</w:t>
            </w:r>
          </w:p>
        </w:tc>
      </w:tr>
      <w:tr w:rsidR="00740C02" w14:paraId="444C570C" w14:textId="77777777" w:rsidTr="006B6298">
        <w:trPr>
          <w:trHeight w:val="280"/>
        </w:trPr>
        <w:tc>
          <w:tcPr>
            <w:tcW w:w="314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35556AE" w14:textId="106621F1" w:rsidR="00740C02" w:rsidRDefault="00740C02" w:rsidP="00584CB7">
            <w:pPr>
              <w:spacing w:line="0" w:lineRule="atLeast"/>
              <w:ind w:left="120"/>
              <w:rPr>
                <w:b/>
                <w:sz w:val="22"/>
              </w:rPr>
            </w:pPr>
          </w:p>
        </w:tc>
        <w:tc>
          <w:tcPr>
            <w:tcW w:w="3320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C0133E0" w14:textId="0AA29781" w:rsidR="00740C02" w:rsidRDefault="00740C02" w:rsidP="006752B7">
            <w:pPr>
              <w:spacing w:line="0" w:lineRule="atLeast"/>
              <w:ind w:left="120"/>
              <w:rPr>
                <w:sz w:val="22"/>
              </w:rPr>
            </w:pPr>
          </w:p>
        </w:tc>
        <w:tc>
          <w:tcPr>
            <w:tcW w:w="14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5300AB7" w14:textId="140C64ED" w:rsidR="00740C02" w:rsidRDefault="00740C02" w:rsidP="542AFF14">
            <w:pPr>
              <w:spacing w:line="255" w:lineRule="exact"/>
              <w:ind w:right="230"/>
              <w:jc w:val="right"/>
              <w:rPr>
                <w:sz w:val="22"/>
                <w:szCs w:val="22"/>
              </w:rPr>
            </w:pPr>
            <w:r w:rsidRPr="542AFF14">
              <w:rPr>
                <w:sz w:val="22"/>
                <w:szCs w:val="22"/>
              </w:rPr>
              <w:t>2022/2023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F17EF84" w14:textId="77777777" w:rsidR="00740C02" w:rsidRDefault="00740C02">
            <w:pPr>
              <w:spacing w:line="255" w:lineRule="exact"/>
              <w:ind w:left="100"/>
              <w:rPr>
                <w:sz w:val="22"/>
              </w:rPr>
            </w:pPr>
            <w:r>
              <w:rPr>
                <w:sz w:val="22"/>
              </w:rPr>
              <w:t>wychowawca</w:t>
            </w:r>
          </w:p>
        </w:tc>
      </w:tr>
      <w:tr w:rsidR="00740C02" w14:paraId="76BECCA3" w14:textId="77777777" w:rsidTr="006B6298">
        <w:trPr>
          <w:trHeight w:val="280"/>
        </w:trPr>
        <w:tc>
          <w:tcPr>
            <w:tcW w:w="314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FB434C3" w14:textId="727FF69A" w:rsidR="00740C02" w:rsidRDefault="00740C02" w:rsidP="00584CB7">
            <w:pPr>
              <w:spacing w:line="0" w:lineRule="atLeast"/>
              <w:ind w:left="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320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0E2BB12" w14:textId="04644B31" w:rsidR="00740C02" w:rsidRDefault="00740C02" w:rsidP="006752B7">
            <w:pPr>
              <w:spacing w:line="0" w:lineRule="atLeast"/>
              <w:ind w:left="120"/>
              <w:rPr>
                <w:sz w:val="22"/>
              </w:rPr>
            </w:pPr>
          </w:p>
        </w:tc>
        <w:tc>
          <w:tcPr>
            <w:tcW w:w="14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52F5803" w14:textId="77777777" w:rsidR="00740C02" w:rsidRDefault="00740C0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45046F3" w14:textId="77777777" w:rsidR="00740C02" w:rsidRDefault="00740C02">
            <w:pPr>
              <w:spacing w:line="246" w:lineRule="exact"/>
              <w:ind w:left="100"/>
              <w:rPr>
                <w:sz w:val="22"/>
              </w:rPr>
            </w:pPr>
            <w:r>
              <w:rPr>
                <w:sz w:val="22"/>
              </w:rPr>
              <w:t>pedagog</w:t>
            </w:r>
          </w:p>
        </w:tc>
      </w:tr>
      <w:tr w:rsidR="00740C02" w14:paraId="597283DA" w14:textId="77777777" w:rsidTr="006B6298">
        <w:trPr>
          <w:trHeight w:val="270"/>
        </w:trPr>
        <w:tc>
          <w:tcPr>
            <w:tcW w:w="314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0BD8CCB" w14:textId="34AB964B" w:rsidR="00740C02" w:rsidRDefault="00740C02" w:rsidP="00584CB7">
            <w:pPr>
              <w:spacing w:line="0" w:lineRule="atLeast"/>
              <w:ind w:left="120"/>
              <w:rPr>
                <w:sz w:val="22"/>
              </w:rPr>
            </w:pPr>
          </w:p>
        </w:tc>
        <w:tc>
          <w:tcPr>
            <w:tcW w:w="3320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94F0DF7" w14:textId="76B16DF3" w:rsidR="00740C02" w:rsidRDefault="00740C02" w:rsidP="006752B7">
            <w:pPr>
              <w:spacing w:line="0" w:lineRule="atLeast"/>
              <w:ind w:left="120"/>
              <w:rPr>
                <w:sz w:val="22"/>
              </w:rPr>
            </w:pPr>
          </w:p>
        </w:tc>
        <w:tc>
          <w:tcPr>
            <w:tcW w:w="14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8D79BD1" w14:textId="77777777" w:rsidR="00740C02" w:rsidRDefault="00740C0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28167A9" w14:textId="77777777" w:rsidR="00740C02" w:rsidRDefault="00740C0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740C02" w14:paraId="24D47C3F" w14:textId="77777777" w:rsidTr="006B6298">
        <w:trPr>
          <w:trHeight w:val="270"/>
        </w:trPr>
        <w:tc>
          <w:tcPr>
            <w:tcW w:w="314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9392AA6" w14:textId="5285A074" w:rsidR="00740C02" w:rsidRDefault="00740C02" w:rsidP="00584CB7">
            <w:pPr>
              <w:spacing w:line="0" w:lineRule="atLeast"/>
              <w:ind w:left="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320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4B7DD9E" w14:textId="595CCF95" w:rsidR="00740C02" w:rsidRDefault="00740C02">
            <w:pPr>
              <w:spacing w:line="0" w:lineRule="atLeast"/>
              <w:ind w:left="120"/>
              <w:rPr>
                <w:sz w:val="22"/>
              </w:rPr>
            </w:pPr>
          </w:p>
        </w:tc>
        <w:tc>
          <w:tcPr>
            <w:tcW w:w="14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CBDE750" w14:textId="77777777" w:rsidR="00740C02" w:rsidRDefault="00740C0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C5FDE01" w14:textId="77777777" w:rsidR="00740C02" w:rsidRDefault="00740C0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740C02" w14:paraId="17412CD5" w14:textId="77777777" w:rsidTr="006B6298">
        <w:trPr>
          <w:trHeight w:val="230"/>
        </w:trPr>
        <w:tc>
          <w:tcPr>
            <w:tcW w:w="314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6AF32FD" w14:textId="072EF98B" w:rsidR="00740C02" w:rsidRDefault="00740C02" w:rsidP="00584CB7">
            <w:pPr>
              <w:spacing w:line="0" w:lineRule="atLeast"/>
              <w:ind w:left="120"/>
              <w:rPr>
                <w:sz w:val="22"/>
              </w:rPr>
            </w:pPr>
          </w:p>
        </w:tc>
        <w:tc>
          <w:tcPr>
            <w:tcW w:w="3320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619A911" w14:textId="77777777" w:rsidR="00740C02" w:rsidRDefault="00740C02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4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177CC84" w14:textId="77777777" w:rsidR="00740C02" w:rsidRDefault="00740C02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BEDA789" w14:textId="77777777" w:rsidR="00740C02" w:rsidRDefault="00740C02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740C02" w14:paraId="3B3D4878" w14:textId="77777777" w:rsidTr="006B6298">
        <w:trPr>
          <w:trHeight w:val="270"/>
        </w:trPr>
        <w:tc>
          <w:tcPr>
            <w:tcW w:w="314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A61A259" w14:textId="74F220D6" w:rsidR="00740C02" w:rsidRDefault="00740C02" w:rsidP="00584CB7">
            <w:pPr>
              <w:spacing w:line="0" w:lineRule="atLeast"/>
              <w:ind w:left="120"/>
              <w:rPr>
                <w:sz w:val="22"/>
              </w:rPr>
            </w:pPr>
          </w:p>
        </w:tc>
        <w:tc>
          <w:tcPr>
            <w:tcW w:w="3320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FB12EE4" w14:textId="77777777" w:rsidR="00740C02" w:rsidRDefault="00740C0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4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B60AE27" w14:textId="77777777" w:rsidR="00740C02" w:rsidRDefault="00740C0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705F963" w14:textId="77777777" w:rsidR="00740C02" w:rsidRDefault="00740C0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740C02" w14:paraId="0CB48CCB" w14:textId="77777777" w:rsidTr="006B6298">
        <w:trPr>
          <w:trHeight w:val="270"/>
        </w:trPr>
        <w:tc>
          <w:tcPr>
            <w:tcW w:w="314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9120706" w14:textId="79A667F3" w:rsidR="00740C02" w:rsidRDefault="00740C02" w:rsidP="00584CB7">
            <w:pPr>
              <w:spacing w:line="0" w:lineRule="atLeast"/>
              <w:ind w:left="120"/>
              <w:rPr>
                <w:sz w:val="22"/>
              </w:rPr>
            </w:pPr>
          </w:p>
        </w:tc>
        <w:tc>
          <w:tcPr>
            <w:tcW w:w="3320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1156E08" w14:textId="77777777" w:rsidR="00740C02" w:rsidRDefault="00740C0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4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E2B00B9" w14:textId="77777777" w:rsidR="00740C02" w:rsidRDefault="00740C0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2C78E8E" w14:textId="77777777" w:rsidR="00740C02" w:rsidRDefault="00740C0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740C02" w14:paraId="55036A01" w14:textId="77777777" w:rsidTr="006B6298">
        <w:trPr>
          <w:trHeight w:val="265"/>
        </w:trPr>
        <w:tc>
          <w:tcPr>
            <w:tcW w:w="314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58A0BDC" w14:textId="726DF322" w:rsidR="00740C02" w:rsidRDefault="00740C02" w:rsidP="00584CB7">
            <w:pPr>
              <w:spacing w:line="0" w:lineRule="atLeast"/>
              <w:ind w:left="120"/>
              <w:rPr>
                <w:sz w:val="22"/>
              </w:rPr>
            </w:pPr>
          </w:p>
        </w:tc>
        <w:tc>
          <w:tcPr>
            <w:tcW w:w="3320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B3AB55B" w14:textId="77777777" w:rsidR="00740C02" w:rsidRDefault="00740C0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4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64C38BA" w14:textId="77777777" w:rsidR="00740C02" w:rsidRDefault="00740C0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5291B26" w14:textId="77777777" w:rsidR="00740C02" w:rsidRDefault="00740C0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740C02" w14:paraId="5CBC726D" w14:textId="77777777" w:rsidTr="006B6298">
        <w:trPr>
          <w:trHeight w:val="270"/>
        </w:trPr>
        <w:tc>
          <w:tcPr>
            <w:tcW w:w="314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F068319" w14:textId="4E567BE2" w:rsidR="00740C02" w:rsidRDefault="00740C02" w:rsidP="00584CB7">
            <w:pPr>
              <w:spacing w:line="0" w:lineRule="atLeast"/>
              <w:ind w:left="120"/>
              <w:rPr>
                <w:sz w:val="22"/>
              </w:rPr>
            </w:pPr>
          </w:p>
        </w:tc>
        <w:tc>
          <w:tcPr>
            <w:tcW w:w="3320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42A228A" w14:textId="77777777" w:rsidR="00740C02" w:rsidRDefault="00740C0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4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F7BE8CA" w14:textId="77777777" w:rsidR="00740C02" w:rsidRDefault="00740C0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F9E735C" w14:textId="77777777" w:rsidR="00740C02" w:rsidRDefault="00740C0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740C02" w14:paraId="5134A9A0" w14:textId="77777777" w:rsidTr="006B6298">
        <w:trPr>
          <w:trHeight w:val="270"/>
        </w:trPr>
        <w:tc>
          <w:tcPr>
            <w:tcW w:w="314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47EAFEA" w14:textId="446650AA" w:rsidR="00740C02" w:rsidRDefault="00740C02" w:rsidP="00584CB7">
            <w:pPr>
              <w:spacing w:line="0" w:lineRule="atLeast"/>
              <w:ind w:left="120"/>
              <w:rPr>
                <w:sz w:val="22"/>
              </w:rPr>
            </w:pPr>
          </w:p>
        </w:tc>
        <w:tc>
          <w:tcPr>
            <w:tcW w:w="3320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996CD02" w14:textId="77777777" w:rsidR="00740C02" w:rsidRDefault="00740C0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4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943B79F" w14:textId="77777777" w:rsidR="00740C02" w:rsidRDefault="00740C0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5E805D6" w14:textId="77777777" w:rsidR="00740C02" w:rsidRDefault="00740C0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740C02" w14:paraId="05199BCC" w14:textId="77777777" w:rsidTr="006B6298">
        <w:trPr>
          <w:trHeight w:val="265"/>
        </w:trPr>
        <w:tc>
          <w:tcPr>
            <w:tcW w:w="314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C5C3285" w14:textId="0A4FCC5D" w:rsidR="00740C02" w:rsidRDefault="00740C02" w:rsidP="00584CB7">
            <w:pPr>
              <w:spacing w:line="0" w:lineRule="atLeast"/>
              <w:ind w:left="120"/>
              <w:rPr>
                <w:sz w:val="22"/>
              </w:rPr>
            </w:pPr>
          </w:p>
        </w:tc>
        <w:tc>
          <w:tcPr>
            <w:tcW w:w="3320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7ED0F36" w14:textId="77777777" w:rsidR="00740C02" w:rsidRDefault="00740C0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4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C6D5EFC" w14:textId="77777777" w:rsidR="00740C02" w:rsidRDefault="00740C0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AE1D79E" w14:textId="77777777" w:rsidR="00740C02" w:rsidRDefault="00740C0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740C02" w14:paraId="686D96A5" w14:textId="77777777" w:rsidTr="006B6298">
        <w:trPr>
          <w:trHeight w:val="270"/>
        </w:trPr>
        <w:tc>
          <w:tcPr>
            <w:tcW w:w="314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27A9AF4" w14:textId="5C88D2A5" w:rsidR="00740C02" w:rsidRDefault="00740C02" w:rsidP="00584CB7">
            <w:pPr>
              <w:spacing w:line="0" w:lineRule="atLeast"/>
              <w:ind w:left="120"/>
              <w:rPr>
                <w:sz w:val="22"/>
              </w:rPr>
            </w:pPr>
          </w:p>
        </w:tc>
        <w:tc>
          <w:tcPr>
            <w:tcW w:w="3320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F111D5A" w14:textId="77777777" w:rsidR="00740C02" w:rsidRDefault="00740C0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4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E9FF3E9" w14:textId="77777777" w:rsidR="00740C02" w:rsidRDefault="00740C0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95D3957" w14:textId="77777777" w:rsidR="00740C02" w:rsidRDefault="00740C0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740C02" w14:paraId="6BAB87AB" w14:textId="77777777" w:rsidTr="006B6298">
        <w:trPr>
          <w:trHeight w:val="276"/>
        </w:trPr>
        <w:tc>
          <w:tcPr>
            <w:tcW w:w="31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F392230" w14:textId="70BB5A9D" w:rsidR="00740C02" w:rsidRDefault="00740C02">
            <w:pPr>
              <w:spacing w:line="0" w:lineRule="atLeast"/>
              <w:ind w:left="120"/>
              <w:rPr>
                <w:sz w:val="22"/>
              </w:rPr>
            </w:pPr>
          </w:p>
        </w:tc>
        <w:tc>
          <w:tcPr>
            <w:tcW w:w="332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E38C0F6" w14:textId="77777777" w:rsidR="00740C02" w:rsidRDefault="00740C0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24F70E9" w14:textId="77777777" w:rsidR="00740C02" w:rsidRDefault="00740C0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CAB88CA" w14:textId="77777777" w:rsidR="00740C02" w:rsidRDefault="00740C0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</w:tbl>
    <w:p w14:paraId="2E80A69B" w14:textId="77777777" w:rsidR="00984990" w:rsidRDefault="00984990">
      <w:pPr>
        <w:spacing w:line="200" w:lineRule="exact"/>
        <w:rPr>
          <w:rFonts w:ascii="Times New Roman" w:eastAsia="Times New Roman" w:hAnsi="Times New Roman"/>
        </w:rPr>
      </w:pPr>
    </w:p>
    <w:p w14:paraId="188448F9" w14:textId="77777777" w:rsidR="00984990" w:rsidRDefault="00984990">
      <w:pPr>
        <w:spacing w:line="200" w:lineRule="exact"/>
        <w:rPr>
          <w:rFonts w:ascii="Times New Roman" w:eastAsia="Times New Roman" w:hAnsi="Times New Roman"/>
        </w:rPr>
      </w:pPr>
    </w:p>
    <w:p w14:paraId="25F048EF" w14:textId="77777777" w:rsidR="00984990" w:rsidRDefault="00984990">
      <w:pPr>
        <w:spacing w:line="200" w:lineRule="exact"/>
        <w:rPr>
          <w:rFonts w:ascii="Times New Roman" w:eastAsia="Times New Roman" w:hAnsi="Times New Roman"/>
        </w:rPr>
      </w:pPr>
    </w:p>
    <w:p w14:paraId="0E2AAF73" w14:textId="77777777" w:rsidR="00984990" w:rsidRDefault="00984990">
      <w:pPr>
        <w:spacing w:line="310" w:lineRule="exact"/>
        <w:rPr>
          <w:rFonts w:ascii="Times New Roman" w:eastAsia="Times New Roman" w:hAnsi="Times New Roman"/>
        </w:rPr>
      </w:pPr>
    </w:p>
    <w:p w14:paraId="16999237" w14:textId="77777777" w:rsidR="00984990" w:rsidRDefault="00984990">
      <w:pPr>
        <w:spacing w:line="0" w:lineRule="atLeast"/>
        <w:ind w:left="60"/>
        <w:rPr>
          <w:rFonts w:ascii="Times New Roman" w:eastAsia="Times New Roman" w:hAnsi="Times New Roman"/>
          <w:i/>
          <w:sz w:val="24"/>
        </w:rPr>
      </w:pPr>
      <w:r>
        <w:rPr>
          <w:rFonts w:ascii="Times New Roman" w:eastAsia="Times New Roman" w:hAnsi="Times New Roman"/>
          <w:i/>
          <w:sz w:val="24"/>
        </w:rPr>
        <w:t>Klasy VII-VIII szkoły podstawowej</w:t>
      </w:r>
    </w:p>
    <w:p w14:paraId="1C8B0DBE" w14:textId="77777777" w:rsidR="00984990" w:rsidRDefault="00984990">
      <w:pPr>
        <w:spacing w:line="200" w:lineRule="exact"/>
        <w:rPr>
          <w:rFonts w:ascii="Times New Roman" w:eastAsia="Times New Roman" w:hAnsi="Times New Roman"/>
        </w:rPr>
      </w:pPr>
    </w:p>
    <w:p w14:paraId="1D9AE99F" w14:textId="77777777" w:rsidR="00984990" w:rsidRDefault="00984990">
      <w:pPr>
        <w:spacing w:line="200" w:lineRule="exact"/>
        <w:rPr>
          <w:rFonts w:ascii="Times New Roman" w:eastAsia="Times New Roman" w:hAnsi="Times New Roman"/>
        </w:rPr>
      </w:pPr>
    </w:p>
    <w:p w14:paraId="5B014A0F" w14:textId="77777777" w:rsidR="00984990" w:rsidRDefault="00984990">
      <w:pPr>
        <w:spacing w:line="220" w:lineRule="exact"/>
        <w:rPr>
          <w:rFonts w:ascii="Times New Roman" w:eastAsia="Times New Roman" w:hAnsi="Times New Roman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40"/>
        <w:gridCol w:w="700"/>
        <w:gridCol w:w="2620"/>
        <w:gridCol w:w="1420"/>
        <w:gridCol w:w="1700"/>
      </w:tblGrid>
      <w:tr w:rsidR="00984990" w14:paraId="1760BA52" w14:textId="77777777" w:rsidTr="542AFF14">
        <w:trPr>
          <w:trHeight w:val="279"/>
        </w:trPr>
        <w:tc>
          <w:tcPr>
            <w:tcW w:w="31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B82FE5C" w14:textId="77777777" w:rsidR="00984990" w:rsidRDefault="00984990">
            <w:pPr>
              <w:spacing w:line="0" w:lineRule="atLeast"/>
              <w:ind w:left="120"/>
              <w:rPr>
                <w:b/>
                <w:sz w:val="22"/>
              </w:rPr>
            </w:pPr>
            <w:r>
              <w:rPr>
                <w:b/>
                <w:sz w:val="22"/>
              </w:rPr>
              <w:t>Tematyka działań</w:t>
            </w:r>
          </w:p>
        </w:tc>
        <w:tc>
          <w:tcPr>
            <w:tcW w:w="3320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B64F240" w14:textId="77777777" w:rsidR="00984990" w:rsidRDefault="00984990">
            <w:pPr>
              <w:spacing w:line="0" w:lineRule="atLeast"/>
              <w:ind w:left="160"/>
              <w:rPr>
                <w:b/>
                <w:sz w:val="22"/>
              </w:rPr>
            </w:pPr>
            <w:r>
              <w:rPr>
                <w:b/>
                <w:sz w:val="22"/>
              </w:rPr>
              <w:t>Formy realizacji</w:t>
            </w:r>
          </w:p>
        </w:tc>
        <w:tc>
          <w:tcPr>
            <w:tcW w:w="14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AAE717D" w14:textId="77777777" w:rsidR="00984990" w:rsidRDefault="00984990">
            <w:pPr>
              <w:spacing w:line="0" w:lineRule="atLeast"/>
              <w:ind w:left="160"/>
              <w:rPr>
                <w:b/>
                <w:sz w:val="22"/>
              </w:rPr>
            </w:pPr>
            <w:r>
              <w:rPr>
                <w:b/>
                <w:sz w:val="22"/>
              </w:rPr>
              <w:t>Termin</w:t>
            </w:r>
          </w:p>
        </w:tc>
        <w:tc>
          <w:tcPr>
            <w:tcW w:w="17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144CC5D" w14:textId="77777777" w:rsidR="00984990" w:rsidRDefault="00984990">
            <w:pPr>
              <w:spacing w:line="0" w:lineRule="atLeast"/>
              <w:ind w:left="140"/>
              <w:rPr>
                <w:b/>
                <w:sz w:val="22"/>
              </w:rPr>
            </w:pPr>
            <w:r>
              <w:rPr>
                <w:b/>
                <w:sz w:val="22"/>
              </w:rPr>
              <w:t>Osoba</w:t>
            </w:r>
          </w:p>
        </w:tc>
      </w:tr>
      <w:tr w:rsidR="00984990" w14:paraId="196DEBCD" w14:textId="77777777" w:rsidTr="542AFF14">
        <w:trPr>
          <w:trHeight w:val="276"/>
        </w:trPr>
        <w:tc>
          <w:tcPr>
            <w:tcW w:w="3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4D8878B" w14:textId="77777777" w:rsidR="00984990" w:rsidRDefault="0098499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1D4E2B2" w14:textId="77777777" w:rsidR="00984990" w:rsidRDefault="0098499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F09A29A" w14:textId="77777777" w:rsidR="00984990" w:rsidRDefault="0098499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FAFC2EA" w14:textId="77777777" w:rsidR="00984990" w:rsidRDefault="00984990">
            <w:pPr>
              <w:spacing w:line="0" w:lineRule="atLeast"/>
              <w:ind w:left="100"/>
              <w:rPr>
                <w:b/>
                <w:sz w:val="22"/>
              </w:rPr>
            </w:pPr>
            <w:r>
              <w:rPr>
                <w:b/>
                <w:sz w:val="22"/>
              </w:rPr>
              <w:t>realizacji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4D56419" w14:textId="77777777" w:rsidR="00984990" w:rsidRDefault="00984990">
            <w:pPr>
              <w:spacing w:line="0" w:lineRule="atLeast"/>
              <w:ind w:left="100"/>
              <w:rPr>
                <w:b/>
                <w:sz w:val="22"/>
              </w:rPr>
            </w:pPr>
            <w:r>
              <w:rPr>
                <w:b/>
                <w:sz w:val="22"/>
              </w:rPr>
              <w:t>odpowiedzialna</w:t>
            </w:r>
          </w:p>
        </w:tc>
      </w:tr>
      <w:tr w:rsidR="00984990" w14:paraId="6873A90C" w14:textId="77777777" w:rsidTr="542AFF14">
        <w:trPr>
          <w:trHeight w:val="274"/>
        </w:trPr>
        <w:tc>
          <w:tcPr>
            <w:tcW w:w="31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8FBCD59" w14:textId="77777777" w:rsidR="00984990" w:rsidRDefault="00984990">
            <w:pPr>
              <w:spacing w:line="265" w:lineRule="exact"/>
              <w:ind w:left="120"/>
              <w:rPr>
                <w:b/>
                <w:sz w:val="22"/>
              </w:rPr>
            </w:pPr>
            <w:r>
              <w:rPr>
                <w:b/>
                <w:sz w:val="22"/>
              </w:rPr>
              <w:t>Poznawanie własnych zasobów</w:t>
            </w:r>
          </w:p>
        </w:tc>
        <w:tc>
          <w:tcPr>
            <w:tcW w:w="700" w:type="dxa"/>
            <w:shd w:val="clear" w:color="auto" w:fill="auto"/>
            <w:vAlign w:val="bottom"/>
          </w:tcPr>
          <w:p w14:paraId="5F0199CF" w14:textId="77777777" w:rsidR="00984990" w:rsidRDefault="00984990">
            <w:pPr>
              <w:spacing w:line="0" w:lineRule="atLeast"/>
              <w:ind w:left="460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•</w:t>
            </w:r>
          </w:p>
        </w:tc>
        <w:tc>
          <w:tcPr>
            <w:tcW w:w="2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B76892B" w14:textId="77777777" w:rsidR="00984990" w:rsidRDefault="00984990">
            <w:pPr>
              <w:spacing w:line="0" w:lineRule="atLeast"/>
              <w:ind w:left="120"/>
              <w:rPr>
                <w:sz w:val="22"/>
              </w:rPr>
            </w:pPr>
            <w:r>
              <w:rPr>
                <w:sz w:val="22"/>
              </w:rPr>
              <w:t>godziny wychowawcze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D7910D5" w14:textId="77777777" w:rsidR="00984990" w:rsidRDefault="00984990">
            <w:pPr>
              <w:spacing w:line="265" w:lineRule="exact"/>
              <w:ind w:left="160"/>
              <w:rPr>
                <w:sz w:val="22"/>
              </w:rPr>
            </w:pPr>
            <w:r>
              <w:rPr>
                <w:sz w:val="22"/>
              </w:rPr>
              <w:t>IX–VI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887AFE4" w14:textId="77777777" w:rsidR="00984990" w:rsidRDefault="00984990">
            <w:pPr>
              <w:spacing w:line="265" w:lineRule="exact"/>
              <w:ind w:left="100"/>
              <w:rPr>
                <w:sz w:val="22"/>
              </w:rPr>
            </w:pPr>
            <w:r>
              <w:rPr>
                <w:sz w:val="22"/>
              </w:rPr>
              <w:t>wychowawcy</w:t>
            </w:r>
          </w:p>
        </w:tc>
      </w:tr>
      <w:tr w:rsidR="00984990" w14:paraId="64FCEBC7" w14:textId="77777777" w:rsidTr="542AFF14">
        <w:trPr>
          <w:trHeight w:val="280"/>
        </w:trPr>
        <w:tc>
          <w:tcPr>
            <w:tcW w:w="31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8292ECA" w14:textId="77777777" w:rsidR="00984990" w:rsidRDefault="00984990">
            <w:pPr>
              <w:spacing w:line="255" w:lineRule="exact"/>
              <w:ind w:left="120"/>
              <w:rPr>
                <w:sz w:val="22"/>
              </w:rPr>
            </w:pPr>
            <w:r>
              <w:rPr>
                <w:sz w:val="22"/>
              </w:rPr>
              <w:t>Uczeń określa wpływ stanu</w:t>
            </w:r>
          </w:p>
        </w:tc>
        <w:tc>
          <w:tcPr>
            <w:tcW w:w="700" w:type="dxa"/>
            <w:shd w:val="clear" w:color="auto" w:fill="auto"/>
            <w:vAlign w:val="bottom"/>
          </w:tcPr>
          <w:p w14:paraId="1EF4D7C6" w14:textId="77777777" w:rsidR="00984990" w:rsidRDefault="00984990">
            <w:pPr>
              <w:spacing w:line="0" w:lineRule="atLeast"/>
              <w:ind w:left="460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•</w:t>
            </w:r>
          </w:p>
        </w:tc>
        <w:tc>
          <w:tcPr>
            <w:tcW w:w="2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20678FC" w14:textId="77777777" w:rsidR="00984990" w:rsidRDefault="00984990">
            <w:pPr>
              <w:spacing w:line="0" w:lineRule="atLeast"/>
              <w:ind w:left="120"/>
              <w:rPr>
                <w:sz w:val="22"/>
              </w:rPr>
            </w:pPr>
            <w:r>
              <w:rPr>
                <w:sz w:val="22"/>
              </w:rPr>
              <w:t>warsztaty prowadzone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D5C1BE9" w14:textId="2A5F377F" w:rsidR="00984990" w:rsidRDefault="542AFF14" w:rsidP="542AFF14">
            <w:pPr>
              <w:spacing w:line="255" w:lineRule="exact"/>
              <w:ind w:left="100"/>
              <w:rPr>
                <w:sz w:val="22"/>
                <w:szCs w:val="22"/>
              </w:rPr>
            </w:pPr>
            <w:r w:rsidRPr="542AFF14">
              <w:rPr>
                <w:sz w:val="22"/>
                <w:szCs w:val="22"/>
              </w:rPr>
              <w:t>2022/2023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1A7949C" w14:textId="77777777" w:rsidR="00984990" w:rsidRDefault="00984990">
            <w:pPr>
              <w:spacing w:line="0" w:lineRule="atLeast"/>
              <w:ind w:left="100"/>
              <w:rPr>
                <w:sz w:val="22"/>
              </w:rPr>
            </w:pPr>
            <w:r>
              <w:rPr>
                <w:sz w:val="22"/>
              </w:rPr>
              <w:t>pedagog</w:t>
            </w:r>
          </w:p>
        </w:tc>
      </w:tr>
      <w:tr w:rsidR="00984990" w14:paraId="031DAC6E" w14:textId="77777777" w:rsidTr="542AFF14">
        <w:trPr>
          <w:trHeight w:val="270"/>
        </w:trPr>
        <w:tc>
          <w:tcPr>
            <w:tcW w:w="31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5EE1998" w14:textId="77777777" w:rsidR="00984990" w:rsidRDefault="00984990">
            <w:pPr>
              <w:spacing w:line="244" w:lineRule="exact"/>
              <w:ind w:left="120"/>
              <w:rPr>
                <w:sz w:val="22"/>
              </w:rPr>
            </w:pPr>
            <w:r>
              <w:rPr>
                <w:sz w:val="22"/>
              </w:rPr>
              <w:t>zdrowia na wykonywanie zadań</w:t>
            </w:r>
          </w:p>
        </w:tc>
        <w:tc>
          <w:tcPr>
            <w:tcW w:w="700" w:type="dxa"/>
            <w:shd w:val="clear" w:color="auto" w:fill="auto"/>
            <w:vAlign w:val="bottom"/>
          </w:tcPr>
          <w:p w14:paraId="2A58B011" w14:textId="77777777" w:rsidR="00984990" w:rsidRDefault="00984990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7673978" w14:textId="77777777" w:rsidR="00984990" w:rsidRDefault="00984990">
            <w:pPr>
              <w:spacing w:line="0" w:lineRule="atLeast"/>
              <w:ind w:left="120"/>
              <w:rPr>
                <w:sz w:val="22"/>
              </w:rPr>
            </w:pPr>
            <w:r>
              <w:rPr>
                <w:sz w:val="22"/>
              </w:rPr>
              <w:t>przez pracowników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E147A66" w14:textId="77777777" w:rsidR="00984990" w:rsidRDefault="00984990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2A871AC" w14:textId="77777777" w:rsidR="00984990" w:rsidRDefault="00984990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984990" w14:paraId="647CFBC9" w14:textId="77777777" w:rsidTr="542AFF14">
        <w:trPr>
          <w:trHeight w:val="270"/>
        </w:trPr>
        <w:tc>
          <w:tcPr>
            <w:tcW w:w="31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46C9C61" w14:textId="77777777" w:rsidR="00984990" w:rsidRDefault="00984990">
            <w:pPr>
              <w:spacing w:line="244" w:lineRule="exact"/>
              <w:ind w:left="120"/>
              <w:rPr>
                <w:sz w:val="22"/>
              </w:rPr>
            </w:pPr>
            <w:r>
              <w:rPr>
                <w:sz w:val="22"/>
              </w:rPr>
              <w:t>zawodowych, rozpoznaje</w:t>
            </w:r>
          </w:p>
        </w:tc>
        <w:tc>
          <w:tcPr>
            <w:tcW w:w="700" w:type="dxa"/>
            <w:shd w:val="clear" w:color="auto" w:fill="auto"/>
            <w:vAlign w:val="bottom"/>
          </w:tcPr>
          <w:p w14:paraId="75B7F35A" w14:textId="77777777" w:rsidR="00984990" w:rsidRDefault="00984990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CFFCACB" w14:textId="4833D57C" w:rsidR="00984990" w:rsidRDefault="542AFF14" w:rsidP="542AFF14">
            <w:pPr>
              <w:spacing w:line="0" w:lineRule="atLeast"/>
              <w:ind w:left="120"/>
              <w:rPr>
                <w:sz w:val="22"/>
                <w:szCs w:val="22"/>
              </w:rPr>
            </w:pPr>
            <w:r w:rsidRPr="542AFF14">
              <w:rPr>
                <w:sz w:val="22"/>
                <w:szCs w:val="22"/>
              </w:rPr>
              <w:t>Poradni Psychologiczno-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C139467" w14:textId="77777777" w:rsidR="00984990" w:rsidRDefault="00984990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6311845" w14:textId="77777777" w:rsidR="00984990" w:rsidRDefault="00984990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984990" w14:paraId="023A4DB3" w14:textId="77777777" w:rsidTr="542AFF14">
        <w:trPr>
          <w:trHeight w:val="265"/>
        </w:trPr>
        <w:tc>
          <w:tcPr>
            <w:tcW w:w="31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9D43D5D" w14:textId="77777777" w:rsidR="00984990" w:rsidRDefault="00984990">
            <w:pPr>
              <w:spacing w:line="244" w:lineRule="exact"/>
              <w:ind w:left="120"/>
              <w:rPr>
                <w:sz w:val="22"/>
              </w:rPr>
            </w:pPr>
            <w:r>
              <w:rPr>
                <w:sz w:val="22"/>
              </w:rPr>
              <w:t>własne zasoby</w:t>
            </w:r>
          </w:p>
        </w:tc>
        <w:tc>
          <w:tcPr>
            <w:tcW w:w="700" w:type="dxa"/>
            <w:shd w:val="clear" w:color="auto" w:fill="auto"/>
            <w:vAlign w:val="bottom"/>
          </w:tcPr>
          <w:p w14:paraId="4E42EF7A" w14:textId="77777777" w:rsidR="00984990" w:rsidRDefault="00984990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8E9FB3A" w14:textId="77777777" w:rsidR="00984990" w:rsidRDefault="00984990">
            <w:pPr>
              <w:spacing w:line="265" w:lineRule="exact"/>
              <w:ind w:left="120"/>
              <w:rPr>
                <w:sz w:val="22"/>
              </w:rPr>
            </w:pPr>
            <w:r>
              <w:rPr>
                <w:sz w:val="22"/>
              </w:rPr>
              <w:t>Pedagogicznej w Lublińcu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357CD17" w14:textId="77777777" w:rsidR="00984990" w:rsidRDefault="00984990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A63D049" w14:textId="77777777" w:rsidR="00984990" w:rsidRDefault="00984990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984990" w14:paraId="428DEF60" w14:textId="77777777" w:rsidTr="542AFF14">
        <w:trPr>
          <w:trHeight w:val="281"/>
        </w:trPr>
        <w:tc>
          <w:tcPr>
            <w:tcW w:w="31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1C382F4" w14:textId="77777777" w:rsidR="00984990" w:rsidRDefault="00984990">
            <w:pPr>
              <w:spacing w:line="246" w:lineRule="exact"/>
              <w:ind w:left="120"/>
              <w:rPr>
                <w:sz w:val="22"/>
              </w:rPr>
            </w:pPr>
            <w:r>
              <w:rPr>
                <w:sz w:val="22"/>
              </w:rPr>
              <w:t>(zainteresowania, zdolności,</w:t>
            </w:r>
          </w:p>
        </w:tc>
        <w:tc>
          <w:tcPr>
            <w:tcW w:w="700" w:type="dxa"/>
            <w:shd w:val="clear" w:color="auto" w:fill="auto"/>
            <w:vAlign w:val="bottom"/>
          </w:tcPr>
          <w:p w14:paraId="14838397" w14:textId="77777777" w:rsidR="00984990" w:rsidRDefault="00984990">
            <w:pPr>
              <w:spacing w:line="0" w:lineRule="atLeast"/>
              <w:ind w:left="460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•</w:t>
            </w:r>
          </w:p>
        </w:tc>
        <w:tc>
          <w:tcPr>
            <w:tcW w:w="2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45C0423" w14:textId="77777777" w:rsidR="00984990" w:rsidRDefault="00984990">
            <w:pPr>
              <w:spacing w:line="0" w:lineRule="atLeast"/>
              <w:ind w:left="120"/>
              <w:rPr>
                <w:sz w:val="22"/>
              </w:rPr>
            </w:pPr>
            <w:r>
              <w:rPr>
                <w:sz w:val="22"/>
              </w:rPr>
              <w:t>zajęcia doradztwa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91762BF" w14:textId="77777777" w:rsidR="00984990" w:rsidRDefault="0098499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133FD6D" w14:textId="77777777" w:rsidR="00984990" w:rsidRDefault="0098499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984990" w14:paraId="0F73CE00" w14:textId="77777777" w:rsidTr="542AFF14">
        <w:trPr>
          <w:trHeight w:val="270"/>
        </w:trPr>
        <w:tc>
          <w:tcPr>
            <w:tcW w:w="31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A25193B" w14:textId="77777777" w:rsidR="00984990" w:rsidRDefault="00984990">
            <w:pPr>
              <w:spacing w:line="235" w:lineRule="exact"/>
              <w:ind w:left="120"/>
              <w:rPr>
                <w:sz w:val="22"/>
              </w:rPr>
            </w:pPr>
            <w:r>
              <w:rPr>
                <w:sz w:val="22"/>
              </w:rPr>
              <w:t>kompetencje, predyspozycje</w:t>
            </w:r>
          </w:p>
        </w:tc>
        <w:tc>
          <w:tcPr>
            <w:tcW w:w="700" w:type="dxa"/>
            <w:shd w:val="clear" w:color="auto" w:fill="auto"/>
            <w:vAlign w:val="bottom"/>
          </w:tcPr>
          <w:p w14:paraId="5C45CC31" w14:textId="77777777" w:rsidR="00984990" w:rsidRDefault="00984990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CB752E2" w14:textId="77777777" w:rsidR="00984990" w:rsidRDefault="00984990">
            <w:pPr>
              <w:spacing w:line="0" w:lineRule="atLeast"/>
              <w:ind w:left="120"/>
              <w:rPr>
                <w:sz w:val="22"/>
              </w:rPr>
            </w:pPr>
            <w:r>
              <w:rPr>
                <w:sz w:val="22"/>
              </w:rPr>
              <w:t>zawodowego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FF39533" w14:textId="77777777" w:rsidR="00984990" w:rsidRDefault="00984990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EAF8AFC" w14:textId="77777777" w:rsidR="00984990" w:rsidRDefault="00984990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984990" w14:paraId="4CE446C6" w14:textId="77777777" w:rsidTr="542AFF14">
        <w:trPr>
          <w:trHeight w:val="235"/>
        </w:trPr>
        <w:tc>
          <w:tcPr>
            <w:tcW w:w="31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8B2916A" w14:textId="77777777" w:rsidR="00984990" w:rsidRDefault="00984990">
            <w:pPr>
              <w:spacing w:line="235" w:lineRule="exact"/>
              <w:ind w:left="120"/>
              <w:rPr>
                <w:sz w:val="22"/>
              </w:rPr>
            </w:pPr>
            <w:r>
              <w:rPr>
                <w:sz w:val="22"/>
              </w:rPr>
              <w:t>zawodowe), dokonuje syntezy</w:t>
            </w:r>
          </w:p>
        </w:tc>
        <w:tc>
          <w:tcPr>
            <w:tcW w:w="700" w:type="dxa"/>
            <w:shd w:val="clear" w:color="auto" w:fill="auto"/>
            <w:vAlign w:val="bottom"/>
          </w:tcPr>
          <w:p w14:paraId="25819149" w14:textId="77777777" w:rsidR="00984990" w:rsidRDefault="00984990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6AF6812" w14:textId="77777777" w:rsidR="00984990" w:rsidRDefault="00984990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238707A" w14:textId="77777777" w:rsidR="00984990" w:rsidRDefault="00984990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A3FCE91" w14:textId="77777777" w:rsidR="00984990" w:rsidRDefault="00984990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984990" w14:paraId="63DD0F59" w14:textId="77777777" w:rsidTr="542AFF14">
        <w:trPr>
          <w:trHeight w:val="265"/>
        </w:trPr>
        <w:tc>
          <w:tcPr>
            <w:tcW w:w="31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C7BF950" w14:textId="77777777" w:rsidR="00984990" w:rsidRDefault="00984990">
            <w:pPr>
              <w:spacing w:line="265" w:lineRule="exact"/>
              <w:ind w:left="120"/>
              <w:rPr>
                <w:sz w:val="22"/>
              </w:rPr>
            </w:pPr>
            <w:r>
              <w:rPr>
                <w:sz w:val="22"/>
              </w:rPr>
              <w:t>przydatnych w planowaniu</w:t>
            </w:r>
          </w:p>
        </w:tc>
        <w:tc>
          <w:tcPr>
            <w:tcW w:w="700" w:type="dxa"/>
            <w:shd w:val="clear" w:color="auto" w:fill="auto"/>
            <w:vAlign w:val="bottom"/>
          </w:tcPr>
          <w:p w14:paraId="6B1854AA" w14:textId="77777777" w:rsidR="00984990" w:rsidRDefault="00984990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F74FF76" w14:textId="77777777" w:rsidR="00984990" w:rsidRDefault="00984990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6791587" w14:textId="77777777" w:rsidR="00984990" w:rsidRDefault="00984990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E3BB6B5" w14:textId="77777777" w:rsidR="00984990" w:rsidRDefault="00984990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984990" w14:paraId="0EA3451A" w14:textId="77777777" w:rsidTr="542AFF14">
        <w:trPr>
          <w:trHeight w:val="270"/>
        </w:trPr>
        <w:tc>
          <w:tcPr>
            <w:tcW w:w="31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2A2C21E" w14:textId="63BC5886" w:rsidR="00984990" w:rsidRDefault="542AFF14" w:rsidP="542AFF14">
            <w:pPr>
              <w:spacing w:line="0" w:lineRule="atLeast"/>
              <w:ind w:left="120"/>
              <w:rPr>
                <w:sz w:val="22"/>
                <w:szCs w:val="22"/>
              </w:rPr>
            </w:pPr>
            <w:r w:rsidRPr="542AFF14">
              <w:rPr>
                <w:sz w:val="22"/>
                <w:szCs w:val="22"/>
              </w:rPr>
              <w:t>ścieżki edukacyjno-zawodowej</w:t>
            </w:r>
          </w:p>
        </w:tc>
        <w:tc>
          <w:tcPr>
            <w:tcW w:w="700" w:type="dxa"/>
            <w:shd w:val="clear" w:color="auto" w:fill="auto"/>
            <w:vAlign w:val="bottom"/>
          </w:tcPr>
          <w:p w14:paraId="28FDCB3F" w14:textId="77777777" w:rsidR="00984990" w:rsidRDefault="00984990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B6AFB44" w14:textId="77777777" w:rsidR="00984990" w:rsidRDefault="00984990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2362F34" w14:textId="77777777" w:rsidR="00984990" w:rsidRDefault="00984990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3BDAD04" w14:textId="77777777" w:rsidR="00984990" w:rsidRDefault="00984990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984990" w14:paraId="06F15CC0" w14:textId="77777777" w:rsidTr="542AFF14">
        <w:trPr>
          <w:trHeight w:val="270"/>
        </w:trPr>
        <w:tc>
          <w:tcPr>
            <w:tcW w:w="31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89EB756" w14:textId="77777777" w:rsidR="00984990" w:rsidRDefault="00984990">
            <w:pPr>
              <w:spacing w:line="0" w:lineRule="atLeast"/>
              <w:ind w:left="120"/>
              <w:rPr>
                <w:sz w:val="22"/>
              </w:rPr>
            </w:pPr>
            <w:r>
              <w:rPr>
                <w:sz w:val="22"/>
              </w:rPr>
              <w:t>informacji o sobie wynikających</w:t>
            </w:r>
          </w:p>
        </w:tc>
        <w:tc>
          <w:tcPr>
            <w:tcW w:w="700" w:type="dxa"/>
            <w:shd w:val="clear" w:color="auto" w:fill="auto"/>
            <w:vAlign w:val="bottom"/>
          </w:tcPr>
          <w:p w14:paraId="6BEC1D41" w14:textId="77777777" w:rsidR="00984990" w:rsidRDefault="00984990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C2B3D99" w14:textId="77777777" w:rsidR="00984990" w:rsidRDefault="00984990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1E70182" w14:textId="77777777" w:rsidR="00984990" w:rsidRDefault="00984990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631936C" w14:textId="77777777" w:rsidR="00984990" w:rsidRDefault="00984990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984990" w14:paraId="30A69EEF" w14:textId="77777777" w:rsidTr="542AFF14">
        <w:trPr>
          <w:trHeight w:val="270"/>
        </w:trPr>
        <w:tc>
          <w:tcPr>
            <w:tcW w:w="31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47FD2F1" w14:textId="77777777" w:rsidR="00984990" w:rsidRDefault="00984990">
            <w:pPr>
              <w:spacing w:line="0" w:lineRule="atLeast"/>
              <w:ind w:left="120"/>
              <w:rPr>
                <w:sz w:val="22"/>
              </w:rPr>
            </w:pPr>
            <w:r>
              <w:rPr>
                <w:sz w:val="22"/>
              </w:rPr>
              <w:t>z autoanalizy, ocen innych osób,</w:t>
            </w:r>
          </w:p>
        </w:tc>
        <w:tc>
          <w:tcPr>
            <w:tcW w:w="700" w:type="dxa"/>
            <w:shd w:val="clear" w:color="auto" w:fill="auto"/>
            <w:vAlign w:val="bottom"/>
          </w:tcPr>
          <w:p w14:paraId="66CC534C" w14:textId="77777777" w:rsidR="00984990" w:rsidRDefault="00984990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7A46C3E" w14:textId="77777777" w:rsidR="00984990" w:rsidRDefault="00984990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9D95401" w14:textId="77777777" w:rsidR="00984990" w:rsidRDefault="00984990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17856CB" w14:textId="77777777" w:rsidR="00984990" w:rsidRDefault="00984990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984990" w14:paraId="56F4B6B4" w14:textId="77777777" w:rsidTr="542AFF14">
        <w:trPr>
          <w:trHeight w:val="265"/>
        </w:trPr>
        <w:tc>
          <w:tcPr>
            <w:tcW w:w="31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32C13F7" w14:textId="77777777" w:rsidR="00984990" w:rsidRDefault="00984990">
            <w:pPr>
              <w:spacing w:line="265" w:lineRule="exact"/>
              <w:ind w:left="120"/>
              <w:rPr>
                <w:sz w:val="22"/>
              </w:rPr>
            </w:pPr>
            <w:r>
              <w:rPr>
                <w:sz w:val="22"/>
              </w:rPr>
              <w:t>rozpoznaje własne ograniczenia</w:t>
            </w:r>
          </w:p>
        </w:tc>
        <w:tc>
          <w:tcPr>
            <w:tcW w:w="700" w:type="dxa"/>
            <w:shd w:val="clear" w:color="auto" w:fill="auto"/>
            <w:vAlign w:val="bottom"/>
          </w:tcPr>
          <w:p w14:paraId="4D0695BD" w14:textId="77777777" w:rsidR="00984990" w:rsidRDefault="00984990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0AB578C" w14:textId="77777777" w:rsidR="00984990" w:rsidRDefault="00984990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84A3ED9" w14:textId="77777777" w:rsidR="00984990" w:rsidRDefault="00984990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359CC04" w14:textId="77777777" w:rsidR="00984990" w:rsidRDefault="00984990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984990" w14:paraId="4127CA76" w14:textId="77777777" w:rsidTr="542AFF14">
        <w:trPr>
          <w:trHeight w:val="276"/>
        </w:trPr>
        <w:tc>
          <w:tcPr>
            <w:tcW w:w="3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511FDF9" w14:textId="77777777" w:rsidR="00984990" w:rsidRDefault="00984990">
            <w:pPr>
              <w:spacing w:line="0" w:lineRule="atLeast"/>
              <w:ind w:left="120"/>
              <w:rPr>
                <w:sz w:val="22"/>
              </w:rPr>
            </w:pPr>
            <w:r>
              <w:rPr>
                <w:sz w:val="22"/>
              </w:rPr>
              <w:t>jako wyzwanie</w:t>
            </w:r>
          </w:p>
        </w:tc>
        <w:tc>
          <w:tcPr>
            <w:tcW w:w="7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E48E01F" w14:textId="77777777" w:rsidR="00984990" w:rsidRDefault="0098499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CCAD49C" w14:textId="77777777" w:rsidR="00984990" w:rsidRDefault="0098499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C4B4C39" w14:textId="77777777" w:rsidR="00984990" w:rsidRDefault="0098499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FB801BF" w14:textId="77777777" w:rsidR="00984990" w:rsidRDefault="0098499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</w:tbl>
    <w:p w14:paraId="2E8EF50C" w14:textId="77777777" w:rsidR="00984990" w:rsidRDefault="00984990">
      <w:pPr>
        <w:rPr>
          <w:rFonts w:ascii="Times New Roman" w:eastAsia="Times New Roman" w:hAnsi="Times New Roman"/>
          <w:sz w:val="24"/>
        </w:rPr>
        <w:sectPr w:rsidR="00984990">
          <w:pgSz w:w="11900" w:h="16840"/>
          <w:pgMar w:top="1420" w:right="905" w:bottom="1051" w:left="1440" w:header="0" w:footer="0" w:gutter="0"/>
          <w:cols w:space="0" w:equalWidth="0">
            <w:col w:w="9560"/>
          </w:cols>
          <w:docGrid w:linePitch="360"/>
        </w:sectPr>
      </w:pPr>
    </w:p>
    <w:tbl>
      <w:tblPr>
        <w:tblW w:w="9580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40"/>
        <w:gridCol w:w="700"/>
        <w:gridCol w:w="2620"/>
        <w:gridCol w:w="1420"/>
        <w:gridCol w:w="1700"/>
      </w:tblGrid>
      <w:tr w:rsidR="00984990" w14:paraId="38406D05" w14:textId="77777777" w:rsidTr="006F4E0E">
        <w:trPr>
          <w:trHeight w:val="284"/>
        </w:trPr>
        <w:tc>
          <w:tcPr>
            <w:tcW w:w="31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D5BA194" w14:textId="77777777" w:rsidR="00984990" w:rsidRDefault="00984990">
            <w:pPr>
              <w:spacing w:line="0" w:lineRule="atLeast"/>
              <w:ind w:left="120"/>
              <w:rPr>
                <w:sz w:val="22"/>
              </w:rPr>
            </w:pPr>
            <w:bookmarkStart w:id="4" w:name="page9"/>
            <w:bookmarkEnd w:id="4"/>
            <w:r>
              <w:rPr>
                <w:sz w:val="22"/>
              </w:rPr>
              <w:lastRenderedPageBreak/>
              <w:t>w odniesieniu do planów</w:t>
            </w:r>
          </w:p>
        </w:tc>
        <w:tc>
          <w:tcPr>
            <w:tcW w:w="70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14:paraId="7F528AE5" w14:textId="77777777" w:rsidR="00984990" w:rsidRDefault="0098499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6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CA7751F" w14:textId="77777777" w:rsidR="00984990" w:rsidRDefault="0098499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F44D889" w14:textId="77777777" w:rsidR="00984990" w:rsidRDefault="0098499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F33FB66" w14:textId="77777777" w:rsidR="00984990" w:rsidRDefault="0098499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984990" w14:paraId="36A27C78" w14:textId="77777777" w:rsidTr="006F4E0E">
        <w:trPr>
          <w:trHeight w:val="265"/>
        </w:trPr>
        <w:tc>
          <w:tcPr>
            <w:tcW w:w="31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AA32120" w14:textId="640D02A3" w:rsidR="00984990" w:rsidRDefault="542AFF14" w:rsidP="542AFF14">
            <w:pPr>
              <w:spacing w:line="265" w:lineRule="exact"/>
              <w:ind w:left="120"/>
              <w:rPr>
                <w:sz w:val="22"/>
                <w:szCs w:val="22"/>
              </w:rPr>
            </w:pPr>
            <w:r w:rsidRPr="542AFF14">
              <w:rPr>
                <w:sz w:val="22"/>
                <w:szCs w:val="22"/>
              </w:rPr>
              <w:t>edukacyjno-zawodowych,</w:t>
            </w:r>
          </w:p>
        </w:tc>
        <w:tc>
          <w:tcPr>
            <w:tcW w:w="700" w:type="dxa"/>
            <w:shd w:val="clear" w:color="auto" w:fill="auto"/>
            <w:vAlign w:val="bottom"/>
          </w:tcPr>
          <w:p w14:paraId="7F3A86F6" w14:textId="77777777" w:rsidR="00984990" w:rsidRDefault="00984990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358905E" w14:textId="77777777" w:rsidR="00984990" w:rsidRDefault="00984990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7A72982" w14:textId="77777777" w:rsidR="00984990" w:rsidRDefault="00984990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2F04561" w14:textId="77777777" w:rsidR="00984990" w:rsidRDefault="00984990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984990" w14:paraId="1778AF80" w14:textId="77777777" w:rsidTr="006F4E0E">
        <w:trPr>
          <w:trHeight w:val="270"/>
        </w:trPr>
        <w:tc>
          <w:tcPr>
            <w:tcW w:w="31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28DE675" w14:textId="77777777" w:rsidR="00984990" w:rsidRDefault="00984990">
            <w:pPr>
              <w:spacing w:line="0" w:lineRule="atLeast"/>
              <w:ind w:left="120"/>
              <w:rPr>
                <w:sz w:val="22"/>
              </w:rPr>
            </w:pPr>
            <w:r>
              <w:rPr>
                <w:sz w:val="22"/>
              </w:rPr>
              <w:t>określa aspiracje i potrzeby</w:t>
            </w:r>
          </w:p>
        </w:tc>
        <w:tc>
          <w:tcPr>
            <w:tcW w:w="700" w:type="dxa"/>
            <w:shd w:val="clear" w:color="auto" w:fill="auto"/>
            <w:vAlign w:val="bottom"/>
          </w:tcPr>
          <w:p w14:paraId="68CEC854" w14:textId="77777777" w:rsidR="00984990" w:rsidRDefault="00984990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FE836B3" w14:textId="77777777" w:rsidR="00984990" w:rsidRDefault="00984990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A87585A" w14:textId="77777777" w:rsidR="00984990" w:rsidRDefault="00984990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555610A" w14:textId="77777777" w:rsidR="00984990" w:rsidRDefault="00984990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984990" w14:paraId="1ECBCC0A" w14:textId="77777777" w:rsidTr="006F4E0E">
        <w:trPr>
          <w:trHeight w:val="270"/>
        </w:trPr>
        <w:tc>
          <w:tcPr>
            <w:tcW w:w="31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BF18670" w14:textId="77777777" w:rsidR="00984990" w:rsidRDefault="00984990">
            <w:pPr>
              <w:spacing w:line="0" w:lineRule="atLeast"/>
              <w:ind w:left="120"/>
              <w:rPr>
                <w:sz w:val="22"/>
              </w:rPr>
            </w:pPr>
            <w:r>
              <w:rPr>
                <w:sz w:val="22"/>
              </w:rPr>
              <w:t>w zakresie własnego rozwoju</w:t>
            </w:r>
          </w:p>
        </w:tc>
        <w:tc>
          <w:tcPr>
            <w:tcW w:w="700" w:type="dxa"/>
            <w:shd w:val="clear" w:color="auto" w:fill="auto"/>
            <w:vAlign w:val="bottom"/>
          </w:tcPr>
          <w:p w14:paraId="4BBF2E5C" w14:textId="77777777" w:rsidR="00984990" w:rsidRDefault="00984990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06257B1" w14:textId="77777777" w:rsidR="00984990" w:rsidRDefault="00984990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7CAD3BA" w14:textId="77777777" w:rsidR="00984990" w:rsidRDefault="00984990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B2969C8" w14:textId="77777777" w:rsidR="00984990" w:rsidRDefault="00984990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984990" w14:paraId="54CD0A10" w14:textId="77777777" w:rsidTr="006F4E0E">
        <w:trPr>
          <w:trHeight w:val="270"/>
        </w:trPr>
        <w:tc>
          <w:tcPr>
            <w:tcW w:w="31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B5F5FD2" w14:textId="77777777" w:rsidR="00984990" w:rsidRDefault="00984990">
            <w:pPr>
              <w:spacing w:line="0" w:lineRule="atLeast"/>
              <w:ind w:left="120"/>
              <w:rPr>
                <w:sz w:val="22"/>
              </w:rPr>
            </w:pPr>
            <w:r>
              <w:rPr>
                <w:sz w:val="22"/>
              </w:rPr>
              <w:t>i możliwe sposoby ich realizacji,</w:t>
            </w:r>
          </w:p>
        </w:tc>
        <w:tc>
          <w:tcPr>
            <w:tcW w:w="700" w:type="dxa"/>
            <w:shd w:val="clear" w:color="auto" w:fill="auto"/>
            <w:vAlign w:val="bottom"/>
          </w:tcPr>
          <w:p w14:paraId="64EBBA01" w14:textId="77777777" w:rsidR="00984990" w:rsidRDefault="00984990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24B937A" w14:textId="77777777" w:rsidR="00984990" w:rsidRDefault="00984990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865845D" w14:textId="77777777" w:rsidR="00984990" w:rsidRDefault="00984990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993C3D9" w14:textId="77777777" w:rsidR="00984990" w:rsidRDefault="00984990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984990" w14:paraId="50A82C26" w14:textId="77777777" w:rsidTr="006F4E0E">
        <w:trPr>
          <w:trHeight w:val="265"/>
        </w:trPr>
        <w:tc>
          <w:tcPr>
            <w:tcW w:w="31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907E46C" w14:textId="77777777" w:rsidR="00984990" w:rsidRDefault="00984990">
            <w:pPr>
              <w:spacing w:line="265" w:lineRule="exact"/>
              <w:ind w:left="120"/>
              <w:rPr>
                <w:sz w:val="22"/>
              </w:rPr>
            </w:pPr>
            <w:r>
              <w:rPr>
                <w:sz w:val="22"/>
              </w:rPr>
              <w:t>określa własną hierarchię</w:t>
            </w:r>
          </w:p>
        </w:tc>
        <w:tc>
          <w:tcPr>
            <w:tcW w:w="700" w:type="dxa"/>
            <w:shd w:val="clear" w:color="auto" w:fill="auto"/>
            <w:vAlign w:val="bottom"/>
          </w:tcPr>
          <w:p w14:paraId="1ED2F08F" w14:textId="77777777" w:rsidR="00984990" w:rsidRDefault="00984990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D6351F4" w14:textId="77777777" w:rsidR="00984990" w:rsidRDefault="00984990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64BB35E" w14:textId="77777777" w:rsidR="00984990" w:rsidRDefault="00984990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12CD9B1" w14:textId="77777777" w:rsidR="00984990" w:rsidRDefault="00984990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984990" w14:paraId="54D9DE86" w14:textId="77777777" w:rsidTr="006F4E0E">
        <w:trPr>
          <w:trHeight w:val="276"/>
        </w:trPr>
        <w:tc>
          <w:tcPr>
            <w:tcW w:w="3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EB28744" w14:textId="77777777" w:rsidR="00984990" w:rsidRDefault="00984990">
            <w:pPr>
              <w:spacing w:line="0" w:lineRule="atLeast"/>
              <w:ind w:left="120"/>
              <w:rPr>
                <w:sz w:val="22"/>
              </w:rPr>
            </w:pPr>
            <w:r>
              <w:rPr>
                <w:sz w:val="22"/>
              </w:rPr>
              <w:t>wartości i potrzeb.</w:t>
            </w:r>
          </w:p>
        </w:tc>
        <w:tc>
          <w:tcPr>
            <w:tcW w:w="7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1FC3744" w14:textId="77777777" w:rsidR="00984990" w:rsidRDefault="0098499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3E0CCF9" w14:textId="77777777" w:rsidR="00984990" w:rsidRDefault="0098499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22438D0" w14:textId="77777777" w:rsidR="00984990" w:rsidRDefault="0098499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2A45190" w14:textId="77777777" w:rsidR="00984990" w:rsidRDefault="0098499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984990" w14:paraId="77584FE4" w14:textId="77777777" w:rsidTr="006F4E0E">
        <w:trPr>
          <w:trHeight w:val="274"/>
        </w:trPr>
        <w:tc>
          <w:tcPr>
            <w:tcW w:w="3140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53A9305" w14:textId="77777777" w:rsidR="00984990" w:rsidRDefault="542AFF14" w:rsidP="006F4E0E">
            <w:pPr>
              <w:spacing w:line="263" w:lineRule="exact"/>
              <w:ind w:left="120"/>
              <w:rPr>
                <w:b/>
                <w:sz w:val="22"/>
              </w:rPr>
            </w:pPr>
            <w:r w:rsidRPr="542AFF14">
              <w:rPr>
                <w:b/>
                <w:bCs/>
                <w:sz w:val="22"/>
                <w:szCs w:val="22"/>
              </w:rPr>
              <w:t>Świat zawodów i rynek pracy</w:t>
            </w:r>
          </w:p>
          <w:p w14:paraId="283D86A7" w14:textId="77777777" w:rsidR="542AFF14" w:rsidRDefault="542AFF14" w:rsidP="006F4E0E">
            <w:pPr>
              <w:spacing w:line="255" w:lineRule="exact"/>
              <w:ind w:left="120"/>
              <w:rPr>
                <w:sz w:val="22"/>
                <w:szCs w:val="22"/>
              </w:rPr>
            </w:pPr>
            <w:r w:rsidRPr="542AFF14">
              <w:rPr>
                <w:sz w:val="22"/>
                <w:szCs w:val="22"/>
              </w:rPr>
              <w:t>Uczeń wyszukuje i analizuje</w:t>
            </w:r>
          </w:p>
          <w:p w14:paraId="46DE725C" w14:textId="77777777" w:rsidR="542AFF14" w:rsidRDefault="542AFF14" w:rsidP="006F4E0E">
            <w:pPr>
              <w:spacing w:line="244" w:lineRule="exact"/>
              <w:ind w:left="120"/>
              <w:rPr>
                <w:sz w:val="22"/>
                <w:szCs w:val="22"/>
              </w:rPr>
            </w:pPr>
            <w:r w:rsidRPr="542AFF14">
              <w:rPr>
                <w:sz w:val="22"/>
                <w:szCs w:val="22"/>
              </w:rPr>
              <w:t>informacje na temat zawodów</w:t>
            </w:r>
          </w:p>
          <w:p w14:paraId="3F75A8C0" w14:textId="77777777" w:rsidR="542AFF14" w:rsidRDefault="542AFF14" w:rsidP="006F4E0E">
            <w:pPr>
              <w:spacing w:line="235" w:lineRule="exact"/>
              <w:ind w:left="120"/>
              <w:rPr>
                <w:sz w:val="22"/>
                <w:szCs w:val="22"/>
              </w:rPr>
            </w:pPr>
            <w:r w:rsidRPr="542AFF14">
              <w:rPr>
                <w:sz w:val="22"/>
                <w:szCs w:val="22"/>
              </w:rPr>
              <w:t>oraz charakteryzuje wybrane</w:t>
            </w:r>
          </w:p>
          <w:p w14:paraId="3943DE7B" w14:textId="77777777" w:rsidR="542AFF14" w:rsidRDefault="542AFF14" w:rsidP="006F4E0E">
            <w:pPr>
              <w:spacing w:line="235" w:lineRule="exact"/>
              <w:ind w:left="120"/>
              <w:rPr>
                <w:sz w:val="22"/>
                <w:szCs w:val="22"/>
              </w:rPr>
            </w:pPr>
            <w:r w:rsidRPr="542AFF14">
              <w:rPr>
                <w:sz w:val="22"/>
                <w:szCs w:val="22"/>
              </w:rPr>
              <w:t>zawody, uwzględniając</w:t>
            </w:r>
          </w:p>
          <w:p w14:paraId="13872B61" w14:textId="77777777" w:rsidR="542AFF14" w:rsidRDefault="542AFF14" w:rsidP="006F4E0E">
            <w:pPr>
              <w:spacing w:line="230" w:lineRule="exact"/>
              <w:ind w:left="120"/>
              <w:rPr>
                <w:sz w:val="22"/>
                <w:szCs w:val="22"/>
              </w:rPr>
            </w:pPr>
            <w:r w:rsidRPr="542AFF14">
              <w:rPr>
                <w:sz w:val="22"/>
                <w:szCs w:val="22"/>
              </w:rPr>
              <w:t>kwalifikacje wyodrębnione</w:t>
            </w:r>
          </w:p>
          <w:p w14:paraId="0E5E7356" w14:textId="77777777" w:rsidR="542AFF14" w:rsidRDefault="542AFF14" w:rsidP="006F4E0E">
            <w:pPr>
              <w:spacing w:line="235" w:lineRule="exact"/>
              <w:ind w:left="120"/>
              <w:rPr>
                <w:sz w:val="22"/>
                <w:szCs w:val="22"/>
              </w:rPr>
            </w:pPr>
            <w:r w:rsidRPr="542AFF14">
              <w:rPr>
                <w:sz w:val="22"/>
                <w:szCs w:val="22"/>
              </w:rPr>
              <w:t>w zawodach oraz możliwości ich</w:t>
            </w:r>
          </w:p>
          <w:p w14:paraId="7613B7BF" w14:textId="77777777" w:rsidR="542AFF14" w:rsidRDefault="542AFF14" w:rsidP="006F4E0E">
            <w:pPr>
              <w:spacing w:line="240" w:lineRule="exact"/>
              <w:ind w:left="120"/>
              <w:rPr>
                <w:sz w:val="22"/>
                <w:szCs w:val="22"/>
              </w:rPr>
            </w:pPr>
            <w:r w:rsidRPr="542AFF14">
              <w:rPr>
                <w:sz w:val="22"/>
                <w:szCs w:val="22"/>
              </w:rPr>
              <w:t>uzyskania, porównuje własne</w:t>
            </w:r>
          </w:p>
          <w:p w14:paraId="5144D2EB" w14:textId="32B2438F" w:rsidR="542AFF14" w:rsidRDefault="542AFF14" w:rsidP="006F4E0E">
            <w:pPr>
              <w:spacing w:line="240" w:lineRule="exact"/>
              <w:ind w:left="120"/>
              <w:rPr>
                <w:sz w:val="22"/>
                <w:szCs w:val="22"/>
              </w:rPr>
            </w:pPr>
            <w:r w:rsidRPr="542AFF14">
              <w:rPr>
                <w:sz w:val="22"/>
                <w:szCs w:val="22"/>
              </w:rPr>
              <w:t>zasoby i preferencje</w:t>
            </w:r>
          </w:p>
          <w:p w14:paraId="507A1848" w14:textId="6DD36A3B" w:rsidR="542AFF14" w:rsidRDefault="542AFF14" w:rsidP="006F4E0E">
            <w:pPr>
              <w:spacing w:line="240" w:lineRule="exact"/>
              <w:ind w:left="120"/>
              <w:rPr>
                <w:sz w:val="22"/>
                <w:szCs w:val="22"/>
              </w:rPr>
            </w:pPr>
            <w:r w:rsidRPr="542AFF14">
              <w:rPr>
                <w:sz w:val="22"/>
                <w:szCs w:val="22"/>
              </w:rPr>
              <w:t>i oczekiwaniami pracodawców,</w:t>
            </w:r>
          </w:p>
          <w:p w14:paraId="00BB4A3E" w14:textId="77777777" w:rsidR="542AFF14" w:rsidRDefault="542AFF14" w:rsidP="006F4E0E">
            <w:pPr>
              <w:spacing w:line="240" w:lineRule="exact"/>
              <w:ind w:left="120"/>
              <w:rPr>
                <w:sz w:val="22"/>
                <w:szCs w:val="22"/>
              </w:rPr>
            </w:pPr>
            <w:r w:rsidRPr="542AFF14">
              <w:rPr>
                <w:sz w:val="22"/>
                <w:szCs w:val="22"/>
              </w:rPr>
              <w:t>wyjaśnia zjawiska i trendy</w:t>
            </w:r>
          </w:p>
          <w:p w14:paraId="43048B93" w14:textId="77777777" w:rsidR="542AFF14" w:rsidRDefault="542AFF14" w:rsidP="006F4E0E">
            <w:pPr>
              <w:spacing w:line="240" w:lineRule="exact"/>
              <w:ind w:left="120"/>
              <w:rPr>
                <w:sz w:val="22"/>
                <w:szCs w:val="22"/>
              </w:rPr>
            </w:pPr>
            <w:r w:rsidRPr="542AFF14">
              <w:rPr>
                <w:sz w:val="22"/>
                <w:szCs w:val="22"/>
              </w:rPr>
              <w:t>zachodzące na współczesnym</w:t>
            </w:r>
          </w:p>
          <w:p w14:paraId="3A816619" w14:textId="77777777" w:rsidR="542AFF14" w:rsidRDefault="542AFF14" w:rsidP="006F4E0E">
            <w:pPr>
              <w:spacing w:line="240" w:lineRule="exact"/>
              <w:ind w:left="120"/>
              <w:rPr>
                <w:sz w:val="22"/>
                <w:szCs w:val="22"/>
              </w:rPr>
            </w:pPr>
            <w:r w:rsidRPr="542AFF14">
              <w:rPr>
                <w:sz w:val="22"/>
                <w:szCs w:val="22"/>
              </w:rPr>
              <w:t>rynku pracy, z uwzględnieniem</w:t>
            </w:r>
          </w:p>
          <w:p w14:paraId="0510254C" w14:textId="77777777" w:rsidR="542AFF14" w:rsidRDefault="542AFF14" w:rsidP="006F4E0E">
            <w:pPr>
              <w:spacing w:line="240" w:lineRule="exact"/>
              <w:ind w:left="120"/>
              <w:rPr>
                <w:sz w:val="22"/>
                <w:szCs w:val="22"/>
              </w:rPr>
            </w:pPr>
            <w:r w:rsidRPr="542AFF14">
              <w:rPr>
                <w:sz w:val="22"/>
                <w:szCs w:val="22"/>
              </w:rPr>
              <w:t>regionalnego i lokalnego rynku</w:t>
            </w:r>
          </w:p>
          <w:p w14:paraId="4DEAC59D" w14:textId="77777777" w:rsidR="542AFF14" w:rsidRDefault="542AFF14" w:rsidP="006F4E0E">
            <w:pPr>
              <w:spacing w:line="240" w:lineRule="exact"/>
              <w:ind w:left="120"/>
              <w:rPr>
                <w:sz w:val="22"/>
                <w:szCs w:val="22"/>
              </w:rPr>
            </w:pPr>
            <w:r w:rsidRPr="542AFF14">
              <w:rPr>
                <w:sz w:val="22"/>
                <w:szCs w:val="22"/>
              </w:rPr>
              <w:t>pracy, uzasadnia znaczenie</w:t>
            </w:r>
          </w:p>
          <w:p w14:paraId="204802CE" w14:textId="77777777" w:rsidR="542AFF14" w:rsidRDefault="542AFF14" w:rsidP="006F4E0E">
            <w:pPr>
              <w:spacing w:line="240" w:lineRule="exact"/>
              <w:ind w:left="120"/>
              <w:rPr>
                <w:sz w:val="22"/>
                <w:szCs w:val="22"/>
              </w:rPr>
            </w:pPr>
            <w:r w:rsidRPr="542AFF14">
              <w:rPr>
                <w:sz w:val="22"/>
                <w:szCs w:val="22"/>
              </w:rPr>
              <w:t>pracy w życiu człowieka,</w:t>
            </w:r>
          </w:p>
          <w:p w14:paraId="09F82897" w14:textId="77777777" w:rsidR="542AFF14" w:rsidRDefault="542AFF14" w:rsidP="006F4E0E">
            <w:pPr>
              <w:spacing w:line="240" w:lineRule="exact"/>
              <w:ind w:left="120"/>
              <w:rPr>
                <w:sz w:val="22"/>
                <w:szCs w:val="22"/>
              </w:rPr>
            </w:pPr>
            <w:r w:rsidRPr="542AFF14">
              <w:rPr>
                <w:sz w:val="22"/>
                <w:szCs w:val="22"/>
              </w:rPr>
              <w:t>wskazuje wartości związane</w:t>
            </w:r>
          </w:p>
          <w:p w14:paraId="66046FEE" w14:textId="77777777" w:rsidR="542AFF14" w:rsidRDefault="542AFF14" w:rsidP="006F4E0E">
            <w:pPr>
              <w:spacing w:line="240" w:lineRule="exact"/>
              <w:ind w:left="120"/>
              <w:rPr>
                <w:sz w:val="22"/>
                <w:szCs w:val="22"/>
              </w:rPr>
            </w:pPr>
            <w:r w:rsidRPr="542AFF14">
              <w:rPr>
                <w:sz w:val="22"/>
                <w:szCs w:val="22"/>
              </w:rPr>
              <w:t>z pracą i etyką zawodową,</w:t>
            </w:r>
          </w:p>
          <w:p w14:paraId="52D25971" w14:textId="223940B7" w:rsidR="542AFF14" w:rsidRDefault="542AFF14" w:rsidP="006F4E0E">
            <w:pPr>
              <w:spacing w:line="240" w:lineRule="exact"/>
              <w:ind w:left="120"/>
              <w:rPr>
                <w:sz w:val="22"/>
                <w:szCs w:val="22"/>
              </w:rPr>
            </w:pPr>
            <w:r w:rsidRPr="542AFF14">
              <w:rPr>
                <w:sz w:val="22"/>
                <w:szCs w:val="22"/>
              </w:rPr>
              <w:t>dokonuje autoprezentacji.</w:t>
            </w:r>
          </w:p>
          <w:p w14:paraId="7C56A055" w14:textId="2B8F6EE7" w:rsidR="542AFF14" w:rsidRDefault="542AFF14" w:rsidP="006F4E0E">
            <w:pPr>
              <w:spacing w:line="240" w:lineRule="exact"/>
              <w:ind w:left="120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73270692" w14:textId="77777777" w:rsidR="00984990" w:rsidRDefault="00984990">
            <w:pPr>
              <w:spacing w:line="0" w:lineRule="atLeast"/>
              <w:ind w:left="460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•</w:t>
            </w:r>
          </w:p>
        </w:tc>
        <w:tc>
          <w:tcPr>
            <w:tcW w:w="2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B34147D" w14:textId="77777777" w:rsidR="00984990" w:rsidRDefault="00984990">
            <w:pPr>
              <w:spacing w:line="0" w:lineRule="atLeast"/>
              <w:ind w:left="120"/>
              <w:rPr>
                <w:sz w:val="22"/>
              </w:rPr>
            </w:pPr>
            <w:r>
              <w:rPr>
                <w:sz w:val="22"/>
              </w:rPr>
              <w:t>godziny wychowawcze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802C637" w14:textId="77777777" w:rsidR="00984990" w:rsidRDefault="00984990">
            <w:pPr>
              <w:spacing w:line="263" w:lineRule="exact"/>
              <w:ind w:right="590"/>
              <w:jc w:val="right"/>
              <w:rPr>
                <w:sz w:val="22"/>
              </w:rPr>
            </w:pPr>
            <w:r>
              <w:rPr>
                <w:sz w:val="22"/>
              </w:rPr>
              <w:t>IX–VI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7B1EC4" w14:textId="77777777" w:rsidR="00984990" w:rsidRDefault="00984990">
            <w:pPr>
              <w:spacing w:line="263" w:lineRule="exact"/>
              <w:ind w:left="100"/>
              <w:rPr>
                <w:sz w:val="22"/>
              </w:rPr>
            </w:pPr>
            <w:r>
              <w:rPr>
                <w:sz w:val="22"/>
              </w:rPr>
              <w:t>wychowawcy</w:t>
            </w:r>
          </w:p>
        </w:tc>
      </w:tr>
      <w:tr w:rsidR="00984990" w14:paraId="19415F2D" w14:textId="77777777" w:rsidTr="006F4E0E">
        <w:trPr>
          <w:trHeight w:val="280"/>
        </w:trPr>
        <w:tc>
          <w:tcPr>
            <w:tcW w:w="314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1FDE66D" w14:textId="77777777" w:rsidR="00984990" w:rsidRDefault="00984990">
            <w:pPr>
              <w:spacing w:line="255" w:lineRule="exact"/>
              <w:ind w:left="120"/>
              <w:rPr>
                <w:sz w:val="22"/>
              </w:rPr>
            </w:pPr>
            <w:r>
              <w:rPr>
                <w:sz w:val="22"/>
              </w:rPr>
              <w:t>Uczeń wyszukuje i analizuje</w:t>
            </w:r>
          </w:p>
        </w:tc>
        <w:tc>
          <w:tcPr>
            <w:tcW w:w="70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547D9C2B" w14:textId="77777777" w:rsidR="00984990" w:rsidRDefault="00984990">
            <w:pPr>
              <w:spacing w:line="0" w:lineRule="atLeast"/>
              <w:ind w:left="460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•</w:t>
            </w:r>
          </w:p>
        </w:tc>
        <w:tc>
          <w:tcPr>
            <w:tcW w:w="2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1DCFCC7" w14:textId="77777777" w:rsidR="00984990" w:rsidRDefault="00984990">
            <w:pPr>
              <w:spacing w:line="0" w:lineRule="atLeast"/>
              <w:ind w:left="120"/>
              <w:rPr>
                <w:sz w:val="22"/>
              </w:rPr>
            </w:pPr>
            <w:r>
              <w:rPr>
                <w:sz w:val="22"/>
              </w:rPr>
              <w:t>zajęcia edukacyjne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5DA525B" w14:textId="494345FF" w:rsidR="00984990" w:rsidRDefault="542AFF14" w:rsidP="542AFF14">
            <w:pPr>
              <w:spacing w:line="255" w:lineRule="exact"/>
              <w:ind w:right="230"/>
              <w:jc w:val="right"/>
              <w:rPr>
                <w:sz w:val="22"/>
                <w:szCs w:val="22"/>
              </w:rPr>
            </w:pPr>
            <w:r w:rsidRPr="542AFF14">
              <w:rPr>
                <w:sz w:val="22"/>
                <w:szCs w:val="22"/>
              </w:rPr>
              <w:t>2022/2023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39654D5" w14:textId="77777777" w:rsidR="00984990" w:rsidRDefault="00984990">
            <w:pPr>
              <w:spacing w:line="255" w:lineRule="exact"/>
              <w:ind w:left="100"/>
              <w:rPr>
                <w:sz w:val="22"/>
              </w:rPr>
            </w:pPr>
            <w:r>
              <w:rPr>
                <w:sz w:val="22"/>
              </w:rPr>
              <w:t>nauczyciele</w:t>
            </w:r>
          </w:p>
        </w:tc>
      </w:tr>
      <w:tr w:rsidR="00984990" w14:paraId="3E213C60" w14:textId="77777777" w:rsidTr="006F4E0E">
        <w:trPr>
          <w:trHeight w:val="280"/>
        </w:trPr>
        <w:tc>
          <w:tcPr>
            <w:tcW w:w="314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BECF51F" w14:textId="77777777" w:rsidR="00984990" w:rsidRDefault="00984990">
            <w:pPr>
              <w:spacing w:line="244" w:lineRule="exact"/>
              <w:ind w:left="120"/>
              <w:rPr>
                <w:sz w:val="22"/>
              </w:rPr>
            </w:pPr>
            <w:r>
              <w:rPr>
                <w:sz w:val="22"/>
              </w:rPr>
              <w:t>informacje na temat zawodów</w:t>
            </w:r>
          </w:p>
        </w:tc>
        <w:tc>
          <w:tcPr>
            <w:tcW w:w="70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4C8493CE" w14:textId="77777777" w:rsidR="00984990" w:rsidRDefault="00984990">
            <w:pPr>
              <w:spacing w:line="0" w:lineRule="atLeast"/>
              <w:ind w:left="460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•</w:t>
            </w:r>
          </w:p>
        </w:tc>
        <w:tc>
          <w:tcPr>
            <w:tcW w:w="2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5273542" w14:textId="77777777" w:rsidR="00984990" w:rsidRDefault="00984990">
            <w:pPr>
              <w:spacing w:line="0" w:lineRule="atLeast"/>
              <w:ind w:left="120"/>
              <w:rPr>
                <w:sz w:val="22"/>
              </w:rPr>
            </w:pPr>
            <w:r>
              <w:rPr>
                <w:sz w:val="22"/>
              </w:rPr>
              <w:t>spotkania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C32DC47" w14:textId="77777777" w:rsidR="00984990" w:rsidRDefault="0098499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6394537" w14:textId="77777777" w:rsidR="00984990" w:rsidRDefault="00984990">
            <w:pPr>
              <w:spacing w:line="244" w:lineRule="exact"/>
              <w:ind w:left="100"/>
              <w:rPr>
                <w:sz w:val="22"/>
              </w:rPr>
            </w:pPr>
            <w:r>
              <w:rPr>
                <w:sz w:val="22"/>
              </w:rPr>
              <w:t>pedagog</w:t>
            </w:r>
          </w:p>
        </w:tc>
      </w:tr>
      <w:tr w:rsidR="00984990" w14:paraId="377C8D11" w14:textId="77777777" w:rsidTr="006F4E0E">
        <w:trPr>
          <w:trHeight w:val="271"/>
        </w:trPr>
        <w:tc>
          <w:tcPr>
            <w:tcW w:w="314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C161036" w14:textId="77777777" w:rsidR="00984990" w:rsidRDefault="00984990">
            <w:pPr>
              <w:spacing w:line="235" w:lineRule="exact"/>
              <w:ind w:left="120"/>
              <w:rPr>
                <w:sz w:val="22"/>
              </w:rPr>
            </w:pPr>
            <w:r>
              <w:rPr>
                <w:sz w:val="22"/>
              </w:rPr>
              <w:t>oraz charakteryzuje wybrane</w:t>
            </w:r>
          </w:p>
        </w:tc>
        <w:tc>
          <w:tcPr>
            <w:tcW w:w="70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15789939" w14:textId="77777777" w:rsidR="00984990" w:rsidRDefault="00984990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E9ADCA0" w14:textId="77777777" w:rsidR="00984990" w:rsidRDefault="00984990">
            <w:pPr>
              <w:spacing w:line="0" w:lineRule="atLeast"/>
              <w:ind w:left="120"/>
              <w:rPr>
                <w:sz w:val="22"/>
              </w:rPr>
            </w:pPr>
            <w:r>
              <w:rPr>
                <w:sz w:val="22"/>
              </w:rPr>
              <w:t>z przedstawicielami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60EB374" w14:textId="77777777" w:rsidR="00984990" w:rsidRDefault="00984990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D072E01" w14:textId="77777777" w:rsidR="00984990" w:rsidRDefault="00984990">
            <w:pPr>
              <w:spacing w:line="235" w:lineRule="exact"/>
              <w:ind w:left="100"/>
              <w:rPr>
                <w:sz w:val="22"/>
              </w:rPr>
            </w:pPr>
            <w:r>
              <w:rPr>
                <w:sz w:val="22"/>
              </w:rPr>
              <w:t>nauczyciele</w:t>
            </w:r>
          </w:p>
        </w:tc>
      </w:tr>
      <w:tr w:rsidR="00984990" w14:paraId="7ED5686A" w14:textId="77777777" w:rsidTr="006F4E0E">
        <w:trPr>
          <w:trHeight w:val="270"/>
        </w:trPr>
        <w:tc>
          <w:tcPr>
            <w:tcW w:w="314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03CA190" w14:textId="77777777" w:rsidR="00984990" w:rsidRDefault="00984990">
            <w:pPr>
              <w:spacing w:line="235" w:lineRule="exact"/>
              <w:ind w:left="120"/>
              <w:rPr>
                <w:sz w:val="22"/>
              </w:rPr>
            </w:pPr>
            <w:r>
              <w:rPr>
                <w:sz w:val="22"/>
              </w:rPr>
              <w:t>zawody, uwzględniając</w:t>
            </w:r>
          </w:p>
        </w:tc>
        <w:tc>
          <w:tcPr>
            <w:tcW w:w="70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710EE9BA" w14:textId="77777777" w:rsidR="00984990" w:rsidRDefault="00984990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4296B4C" w14:textId="77777777" w:rsidR="00984990" w:rsidRDefault="00984990">
            <w:pPr>
              <w:spacing w:line="0" w:lineRule="atLeast"/>
              <w:ind w:left="120"/>
              <w:rPr>
                <w:sz w:val="22"/>
              </w:rPr>
            </w:pPr>
            <w:r>
              <w:rPr>
                <w:sz w:val="22"/>
              </w:rPr>
              <w:t>różnych zawodów –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4061DA6" w14:textId="77777777" w:rsidR="00984990" w:rsidRDefault="00984990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9AC3762" w14:textId="77777777" w:rsidR="00984990" w:rsidRDefault="00984990">
            <w:pPr>
              <w:spacing w:line="235" w:lineRule="exact"/>
              <w:ind w:left="100"/>
              <w:rPr>
                <w:sz w:val="22"/>
              </w:rPr>
            </w:pPr>
            <w:r>
              <w:rPr>
                <w:sz w:val="22"/>
              </w:rPr>
              <w:t>świetlicy</w:t>
            </w:r>
          </w:p>
        </w:tc>
      </w:tr>
      <w:tr w:rsidR="00984990" w14:paraId="7139E14B" w14:textId="77777777" w:rsidTr="006F4E0E">
        <w:trPr>
          <w:trHeight w:val="265"/>
        </w:trPr>
        <w:tc>
          <w:tcPr>
            <w:tcW w:w="314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C13A517" w14:textId="77777777" w:rsidR="00984990" w:rsidRDefault="00984990">
            <w:pPr>
              <w:spacing w:line="230" w:lineRule="exact"/>
              <w:ind w:left="120"/>
              <w:rPr>
                <w:sz w:val="22"/>
              </w:rPr>
            </w:pPr>
            <w:r>
              <w:rPr>
                <w:sz w:val="22"/>
              </w:rPr>
              <w:t>kwalifikacje wyodrębnione</w:t>
            </w:r>
          </w:p>
        </w:tc>
        <w:tc>
          <w:tcPr>
            <w:tcW w:w="70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78B1437C" w14:textId="77777777" w:rsidR="00984990" w:rsidRDefault="00984990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376EDF9" w14:textId="77777777" w:rsidR="00984990" w:rsidRDefault="00984990">
            <w:pPr>
              <w:spacing w:line="265" w:lineRule="exact"/>
              <w:ind w:left="120"/>
              <w:rPr>
                <w:sz w:val="22"/>
              </w:rPr>
            </w:pPr>
            <w:r>
              <w:rPr>
                <w:sz w:val="22"/>
              </w:rPr>
              <w:t>włączenie rodziców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4944219" w14:textId="77777777" w:rsidR="00984990" w:rsidRDefault="00984990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6B88E5B" w14:textId="77777777" w:rsidR="00984990" w:rsidRDefault="00984990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984990" w14:paraId="3BAEDA75" w14:textId="77777777" w:rsidTr="006F4E0E">
        <w:trPr>
          <w:trHeight w:val="270"/>
        </w:trPr>
        <w:tc>
          <w:tcPr>
            <w:tcW w:w="314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484E8D7" w14:textId="77777777" w:rsidR="00984990" w:rsidRDefault="00984990">
            <w:pPr>
              <w:spacing w:line="235" w:lineRule="exact"/>
              <w:ind w:left="120"/>
              <w:rPr>
                <w:sz w:val="22"/>
              </w:rPr>
            </w:pPr>
            <w:r>
              <w:rPr>
                <w:sz w:val="22"/>
              </w:rPr>
              <w:t>w zawodach oraz możliwości ich</w:t>
            </w:r>
          </w:p>
        </w:tc>
        <w:tc>
          <w:tcPr>
            <w:tcW w:w="70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09E55DD8" w14:textId="77777777" w:rsidR="00984990" w:rsidRDefault="00984990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F4DE3DC" w14:textId="77777777" w:rsidR="00984990" w:rsidRDefault="00984990">
            <w:pPr>
              <w:spacing w:line="0" w:lineRule="atLeast"/>
              <w:ind w:left="120"/>
              <w:rPr>
                <w:sz w:val="22"/>
              </w:rPr>
            </w:pPr>
            <w:r>
              <w:rPr>
                <w:sz w:val="22"/>
              </w:rPr>
              <w:t>w organizowane spotkania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A2B5833" w14:textId="77777777" w:rsidR="00984990" w:rsidRDefault="00984990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BE357DF" w14:textId="77777777" w:rsidR="00984990" w:rsidRDefault="00984990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984990" w14:paraId="7C33F969" w14:textId="77777777" w:rsidTr="006F4E0E">
        <w:trPr>
          <w:trHeight w:val="280"/>
        </w:trPr>
        <w:tc>
          <w:tcPr>
            <w:tcW w:w="314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DFF892E" w14:textId="77777777" w:rsidR="00984990" w:rsidRDefault="00984990">
            <w:pPr>
              <w:spacing w:line="235" w:lineRule="exact"/>
              <w:ind w:left="120"/>
              <w:rPr>
                <w:sz w:val="22"/>
              </w:rPr>
            </w:pPr>
            <w:r>
              <w:rPr>
                <w:sz w:val="22"/>
              </w:rPr>
              <w:t>uzyskania, porównuje własne</w:t>
            </w:r>
          </w:p>
        </w:tc>
        <w:tc>
          <w:tcPr>
            <w:tcW w:w="70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0F3E78EA" w14:textId="77777777" w:rsidR="00984990" w:rsidRDefault="00984990">
            <w:pPr>
              <w:spacing w:line="0" w:lineRule="atLeast"/>
              <w:ind w:left="460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•</w:t>
            </w:r>
          </w:p>
        </w:tc>
        <w:tc>
          <w:tcPr>
            <w:tcW w:w="2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AB15C42" w14:textId="77777777" w:rsidR="00984990" w:rsidRDefault="00984990">
            <w:pPr>
              <w:spacing w:line="0" w:lineRule="atLeast"/>
              <w:ind w:left="120"/>
              <w:rPr>
                <w:sz w:val="22"/>
              </w:rPr>
            </w:pPr>
            <w:r>
              <w:rPr>
                <w:sz w:val="22"/>
              </w:rPr>
              <w:t>wycieczki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12D331C" w14:textId="77777777" w:rsidR="00984990" w:rsidRDefault="0098499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E0E7890" w14:textId="77777777" w:rsidR="00984990" w:rsidRDefault="0098499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984990" w14:paraId="1FAF0800" w14:textId="77777777" w:rsidTr="006F4E0E">
        <w:trPr>
          <w:trHeight w:val="271"/>
        </w:trPr>
        <w:tc>
          <w:tcPr>
            <w:tcW w:w="314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0F42DD3" w14:textId="77777777" w:rsidR="00984990" w:rsidRDefault="00984990">
            <w:pPr>
              <w:spacing w:line="220" w:lineRule="exact"/>
              <w:ind w:left="120"/>
              <w:rPr>
                <w:sz w:val="22"/>
              </w:rPr>
            </w:pPr>
            <w:r>
              <w:rPr>
                <w:sz w:val="22"/>
              </w:rPr>
              <w:t>zasoby i preferencje</w:t>
            </w:r>
          </w:p>
        </w:tc>
        <w:tc>
          <w:tcPr>
            <w:tcW w:w="70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628EDB15" w14:textId="77777777" w:rsidR="00984990" w:rsidRDefault="00984990">
            <w:pPr>
              <w:spacing w:line="0" w:lineRule="atLeast"/>
              <w:ind w:left="460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•</w:t>
            </w:r>
          </w:p>
        </w:tc>
        <w:tc>
          <w:tcPr>
            <w:tcW w:w="2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D778FF8" w14:textId="77777777" w:rsidR="00984990" w:rsidRDefault="00984990">
            <w:pPr>
              <w:spacing w:line="0" w:lineRule="atLeast"/>
              <w:ind w:left="120"/>
              <w:rPr>
                <w:sz w:val="22"/>
              </w:rPr>
            </w:pPr>
            <w:r>
              <w:rPr>
                <w:sz w:val="22"/>
              </w:rPr>
              <w:t>zajęcia doradztwa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EDAE0AF" w14:textId="77777777" w:rsidR="00984990" w:rsidRDefault="00984990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EA46E7" w14:textId="77777777" w:rsidR="00984990" w:rsidRDefault="00984990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984990" w14:paraId="0C6A1EDB" w14:textId="77777777" w:rsidTr="006F4E0E">
        <w:trPr>
          <w:trHeight w:val="219"/>
        </w:trPr>
        <w:tc>
          <w:tcPr>
            <w:tcW w:w="314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8D2BA0D" w14:textId="77777777" w:rsidR="00984990" w:rsidRDefault="00984990">
            <w:pPr>
              <w:spacing w:line="219" w:lineRule="exact"/>
              <w:ind w:left="120"/>
              <w:rPr>
                <w:sz w:val="22"/>
              </w:rPr>
            </w:pPr>
            <w:r>
              <w:rPr>
                <w:sz w:val="22"/>
              </w:rPr>
              <w:t>z wymaganiami rynku pracy</w:t>
            </w:r>
          </w:p>
        </w:tc>
        <w:tc>
          <w:tcPr>
            <w:tcW w:w="70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6738343A" w14:textId="77777777" w:rsidR="00984990" w:rsidRDefault="00984990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6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238750D" w14:textId="77777777" w:rsidR="00984990" w:rsidRDefault="00984990">
            <w:pPr>
              <w:spacing w:line="0" w:lineRule="atLeast"/>
              <w:ind w:left="120"/>
              <w:rPr>
                <w:sz w:val="22"/>
              </w:rPr>
            </w:pPr>
            <w:r>
              <w:rPr>
                <w:sz w:val="22"/>
              </w:rPr>
              <w:t>zawodowego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AEF67B5" w14:textId="77777777" w:rsidR="00984990" w:rsidRDefault="00984990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D6A91D9" w14:textId="77777777" w:rsidR="00984990" w:rsidRDefault="00984990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984990" w14:paraId="40C613BC" w14:textId="77777777" w:rsidTr="006F4E0E">
        <w:trPr>
          <w:trHeight w:val="60"/>
        </w:trPr>
        <w:tc>
          <w:tcPr>
            <w:tcW w:w="314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E2E760C" w14:textId="77777777" w:rsidR="00984990" w:rsidRDefault="00984990">
            <w:pPr>
              <w:spacing w:line="0" w:lineRule="atLeast"/>
              <w:ind w:left="120"/>
              <w:rPr>
                <w:sz w:val="22"/>
              </w:rPr>
            </w:pPr>
            <w:r>
              <w:rPr>
                <w:sz w:val="22"/>
              </w:rPr>
              <w:t>i oczekiwaniami pracodawców,</w:t>
            </w:r>
          </w:p>
        </w:tc>
        <w:tc>
          <w:tcPr>
            <w:tcW w:w="70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377396EE" w14:textId="77777777" w:rsidR="00984990" w:rsidRDefault="00984990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2620" w:type="dxa"/>
            <w:vMerge/>
            <w:vAlign w:val="bottom"/>
          </w:tcPr>
          <w:p w14:paraId="687209DE" w14:textId="77777777" w:rsidR="00984990" w:rsidRDefault="00984990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9F16894" w14:textId="77777777" w:rsidR="00984990" w:rsidRDefault="00984990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D45FB4A" w14:textId="77777777" w:rsidR="00984990" w:rsidRDefault="00984990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</w:tr>
      <w:tr w:rsidR="00984990" w14:paraId="73175899" w14:textId="77777777" w:rsidTr="006F4E0E">
        <w:trPr>
          <w:trHeight w:val="210"/>
        </w:trPr>
        <w:tc>
          <w:tcPr>
            <w:tcW w:w="31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9EFE293" w14:textId="77777777" w:rsidR="00984990" w:rsidRDefault="00984990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70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52D3DB9F" w14:textId="77777777" w:rsidR="00984990" w:rsidRDefault="00984990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49D41C6" w14:textId="77777777" w:rsidR="00984990" w:rsidRDefault="00984990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FF108B2" w14:textId="77777777" w:rsidR="00984990" w:rsidRDefault="00984990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CE75E3F" w14:textId="77777777" w:rsidR="00984990" w:rsidRDefault="00984990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</w:tr>
      <w:tr w:rsidR="00984990" w14:paraId="6D3C78AC" w14:textId="77777777" w:rsidTr="006F4E0E">
        <w:trPr>
          <w:trHeight w:val="300"/>
        </w:trPr>
        <w:tc>
          <w:tcPr>
            <w:tcW w:w="314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1AECAE2" w14:textId="77777777" w:rsidR="00984990" w:rsidRDefault="00984990">
            <w:pPr>
              <w:spacing w:line="0" w:lineRule="atLeast"/>
              <w:ind w:left="120"/>
              <w:rPr>
                <w:sz w:val="22"/>
              </w:rPr>
            </w:pPr>
            <w:r>
              <w:rPr>
                <w:sz w:val="22"/>
              </w:rPr>
              <w:t>wyjaśnia zjawiska i trendy</w:t>
            </w:r>
          </w:p>
        </w:tc>
        <w:tc>
          <w:tcPr>
            <w:tcW w:w="70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09AA301F" w14:textId="77777777" w:rsidR="00984990" w:rsidRDefault="00984990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104DDF1" w14:textId="77777777" w:rsidR="00984990" w:rsidRDefault="00984990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2C347BC" w14:textId="77777777" w:rsidR="00984990" w:rsidRDefault="00984990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8A3C153" w14:textId="77777777" w:rsidR="00984990" w:rsidRDefault="00984990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984990" w14:paraId="58C32A1C" w14:textId="77777777" w:rsidTr="006F4E0E">
        <w:trPr>
          <w:trHeight w:val="265"/>
        </w:trPr>
        <w:tc>
          <w:tcPr>
            <w:tcW w:w="314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3EE516D" w14:textId="77777777" w:rsidR="00984990" w:rsidRDefault="00984990">
            <w:pPr>
              <w:spacing w:line="265" w:lineRule="exact"/>
              <w:ind w:left="120"/>
              <w:rPr>
                <w:sz w:val="22"/>
              </w:rPr>
            </w:pPr>
            <w:r>
              <w:rPr>
                <w:sz w:val="22"/>
              </w:rPr>
              <w:t>zachodzące na współczesnym</w:t>
            </w:r>
          </w:p>
        </w:tc>
        <w:tc>
          <w:tcPr>
            <w:tcW w:w="70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28B68EA7" w14:textId="77777777" w:rsidR="00984990" w:rsidRDefault="00984990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E8B5E27" w14:textId="77777777" w:rsidR="00984990" w:rsidRDefault="00984990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3A7F4EE" w14:textId="77777777" w:rsidR="00984990" w:rsidRDefault="00984990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D6C248E" w14:textId="77777777" w:rsidR="00984990" w:rsidRDefault="00984990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984990" w14:paraId="76AF7890" w14:textId="77777777" w:rsidTr="006F4E0E">
        <w:trPr>
          <w:trHeight w:val="270"/>
        </w:trPr>
        <w:tc>
          <w:tcPr>
            <w:tcW w:w="314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2335BCC" w14:textId="77777777" w:rsidR="00984990" w:rsidRDefault="00984990">
            <w:pPr>
              <w:spacing w:line="0" w:lineRule="atLeast"/>
              <w:ind w:left="120"/>
              <w:rPr>
                <w:sz w:val="22"/>
              </w:rPr>
            </w:pPr>
            <w:r>
              <w:rPr>
                <w:sz w:val="22"/>
              </w:rPr>
              <w:t>rynku pracy, z uwzględnieniem</w:t>
            </w:r>
          </w:p>
        </w:tc>
        <w:tc>
          <w:tcPr>
            <w:tcW w:w="70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175582F8" w14:textId="77777777" w:rsidR="00984990" w:rsidRDefault="00984990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68E201C" w14:textId="77777777" w:rsidR="00984990" w:rsidRDefault="00984990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572BEF7" w14:textId="77777777" w:rsidR="00984990" w:rsidRDefault="00984990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E15000B" w14:textId="77777777" w:rsidR="00984990" w:rsidRDefault="00984990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984990" w14:paraId="30C66C89" w14:textId="77777777" w:rsidTr="006F4E0E">
        <w:trPr>
          <w:trHeight w:val="270"/>
        </w:trPr>
        <w:tc>
          <w:tcPr>
            <w:tcW w:w="314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4B132F5" w14:textId="77777777" w:rsidR="00984990" w:rsidRDefault="00984990">
            <w:pPr>
              <w:spacing w:line="0" w:lineRule="atLeast"/>
              <w:ind w:left="120"/>
              <w:rPr>
                <w:sz w:val="22"/>
              </w:rPr>
            </w:pPr>
            <w:r>
              <w:rPr>
                <w:sz w:val="22"/>
              </w:rPr>
              <w:t>regionalnego i lokalnego rynku</w:t>
            </w:r>
          </w:p>
        </w:tc>
        <w:tc>
          <w:tcPr>
            <w:tcW w:w="70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5CFCCA94" w14:textId="77777777" w:rsidR="00984990" w:rsidRDefault="00984990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8F466FB" w14:textId="77777777" w:rsidR="00984990" w:rsidRDefault="00984990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31F9583" w14:textId="77777777" w:rsidR="00984990" w:rsidRDefault="00984990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DB76C66" w14:textId="77777777" w:rsidR="00984990" w:rsidRDefault="00984990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984990" w14:paraId="38A83500" w14:textId="77777777" w:rsidTr="006F4E0E">
        <w:trPr>
          <w:trHeight w:val="265"/>
        </w:trPr>
        <w:tc>
          <w:tcPr>
            <w:tcW w:w="314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73E8854" w14:textId="77777777" w:rsidR="00984990" w:rsidRDefault="00984990">
            <w:pPr>
              <w:spacing w:line="265" w:lineRule="exact"/>
              <w:ind w:left="120"/>
              <w:rPr>
                <w:sz w:val="22"/>
              </w:rPr>
            </w:pPr>
            <w:r>
              <w:rPr>
                <w:sz w:val="22"/>
              </w:rPr>
              <w:t>pracy, uzasadnia znaczenie</w:t>
            </w:r>
          </w:p>
        </w:tc>
        <w:tc>
          <w:tcPr>
            <w:tcW w:w="70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4500E013" w14:textId="77777777" w:rsidR="00984990" w:rsidRDefault="00984990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DA0FF69" w14:textId="77777777" w:rsidR="00984990" w:rsidRDefault="00984990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4733610" w14:textId="77777777" w:rsidR="00984990" w:rsidRDefault="00984990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2EDD243" w14:textId="77777777" w:rsidR="00984990" w:rsidRDefault="00984990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984990" w14:paraId="400B38CB" w14:textId="77777777" w:rsidTr="006F4E0E">
        <w:trPr>
          <w:trHeight w:val="270"/>
        </w:trPr>
        <w:tc>
          <w:tcPr>
            <w:tcW w:w="314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806009E" w14:textId="77777777" w:rsidR="00984990" w:rsidRDefault="00984990">
            <w:pPr>
              <w:spacing w:line="0" w:lineRule="atLeast"/>
              <w:ind w:left="120"/>
              <w:rPr>
                <w:sz w:val="22"/>
              </w:rPr>
            </w:pPr>
            <w:r>
              <w:rPr>
                <w:sz w:val="22"/>
              </w:rPr>
              <w:t>pracy w życiu człowieka,</w:t>
            </w:r>
          </w:p>
        </w:tc>
        <w:tc>
          <w:tcPr>
            <w:tcW w:w="70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0952690C" w14:textId="77777777" w:rsidR="00984990" w:rsidRDefault="00984990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99494F3" w14:textId="77777777" w:rsidR="00984990" w:rsidRDefault="00984990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42312D6" w14:textId="77777777" w:rsidR="00984990" w:rsidRDefault="00984990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0964614" w14:textId="77777777" w:rsidR="00984990" w:rsidRDefault="00984990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984990" w14:paraId="373E8C75" w14:textId="77777777" w:rsidTr="006F4E0E">
        <w:trPr>
          <w:trHeight w:val="270"/>
        </w:trPr>
        <w:tc>
          <w:tcPr>
            <w:tcW w:w="314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98EA12F" w14:textId="77777777" w:rsidR="00984990" w:rsidRDefault="00984990">
            <w:pPr>
              <w:spacing w:line="0" w:lineRule="atLeast"/>
              <w:ind w:left="120"/>
              <w:rPr>
                <w:sz w:val="22"/>
              </w:rPr>
            </w:pPr>
            <w:r>
              <w:rPr>
                <w:sz w:val="22"/>
              </w:rPr>
              <w:t>wskazuje wartości związane</w:t>
            </w:r>
          </w:p>
        </w:tc>
        <w:tc>
          <w:tcPr>
            <w:tcW w:w="70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3FCA4EF5" w14:textId="77777777" w:rsidR="00984990" w:rsidRDefault="00984990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F43E066" w14:textId="77777777" w:rsidR="00984990" w:rsidRDefault="00984990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A048942" w14:textId="77777777" w:rsidR="00984990" w:rsidRDefault="00984990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B12B1E0" w14:textId="77777777" w:rsidR="00984990" w:rsidRDefault="00984990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984990" w14:paraId="396F1582" w14:textId="77777777" w:rsidTr="006F4E0E">
        <w:trPr>
          <w:trHeight w:val="265"/>
        </w:trPr>
        <w:tc>
          <w:tcPr>
            <w:tcW w:w="314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59F332D" w14:textId="77777777" w:rsidR="00984990" w:rsidRDefault="00984990">
            <w:pPr>
              <w:spacing w:line="265" w:lineRule="exact"/>
              <w:ind w:left="120"/>
              <w:rPr>
                <w:sz w:val="22"/>
              </w:rPr>
            </w:pPr>
            <w:r>
              <w:rPr>
                <w:sz w:val="22"/>
              </w:rPr>
              <w:t>z pracą i etyką zawodową,</w:t>
            </w:r>
          </w:p>
        </w:tc>
        <w:tc>
          <w:tcPr>
            <w:tcW w:w="70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777B3AE8" w14:textId="77777777" w:rsidR="00984990" w:rsidRDefault="00984990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D8FD655" w14:textId="77777777" w:rsidR="00984990" w:rsidRDefault="00984990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21E650E" w14:textId="77777777" w:rsidR="00984990" w:rsidRDefault="00984990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3178C54" w14:textId="77777777" w:rsidR="00984990" w:rsidRDefault="00984990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984990" w14:paraId="688F4259" w14:textId="77777777" w:rsidTr="006F4E0E">
        <w:trPr>
          <w:trHeight w:val="276"/>
        </w:trPr>
        <w:tc>
          <w:tcPr>
            <w:tcW w:w="31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598EF65" w14:textId="77777777" w:rsidR="00984990" w:rsidRDefault="00984990">
            <w:pPr>
              <w:spacing w:line="0" w:lineRule="atLeast"/>
              <w:ind w:left="120"/>
              <w:rPr>
                <w:sz w:val="22"/>
              </w:rPr>
            </w:pPr>
            <w:r>
              <w:rPr>
                <w:sz w:val="22"/>
              </w:rPr>
              <w:t>dokonuje autoprezentacji.</w:t>
            </w:r>
          </w:p>
        </w:tc>
        <w:tc>
          <w:tcPr>
            <w:tcW w:w="70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0724FE5D" w14:textId="77777777" w:rsidR="00984990" w:rsidRDefault="0098499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13EF540" w14:textId="77777777" w:rsidR="00984990" w:rsidRDefault="0098499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7536C52" w14:textId="77777777" w:rsidR="00984990" w:rsidRDefault="0098499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66F57FC" w14:textId="77777777" w:rsidR="00984990" w:rsidRDefault="0098499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6F4E0E" w14:paraId="4F1D3859" w14:textId="77777777" w:rsidTr="006F4E0E">
        <w:trPr>
          <w:trHeight w:val="274"/>
        </w:trPr>
        <w:tc>
          <w:tcPr>
            <w:tcW w:w="314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7F6C6F43" w14:textId="77777777" w:rsidR="006F4E0E" w:rsidRDefault="006F4E0E" w:rsidP="006F4E0E">
            <w:pPr>
              <w:spacing w:line="263" w:lineRule="exact"/>
              <w:ind w:left="120"/>
              <w:rPr>
                <w:b/>
                <w:sz w:val="22"/>
              </w:rPr>
            </w:pPr>
            <w:r>
              <w:rPr>
                <w:b/>
                <w:sz w:val="22"/>
              </w:rPr>
              <w:t>Rynek edukacyjny i uczenie się</w:t>
            </w:r>
          </w:p>
          <w:p w14:paraId="7DF56BED" w14:textId="77777777" w:rsidR="006F4E0E" w:rsidRDefault="006F4E0E" w:rsidP="006F4E0E">
            <w:pPr>
              <w:spacing w:line="260" w:lineRule="exact"/>
              <w:ind w:left="120"/>
              <w:rPr>
                <w:b/>
                <w:sz w:val="22"/>
              </w:rPr>
            </w:pPr>
            <w:r>
              <w:rPr>
                <w:b/>
                <w:sz w:val="22"/>
              </w:rPr>
              <w:t>przez całe życie</w:t>
            </w:r>
          </w:p>
          <w:p w14:paraId="4B3A5669" w14:textId="77777777" w:rsidR="006F4E0E" w:rsidRDefault="006F4E0E" w:rsidP="006F4E0E">
            <w:pPr>
              <w:spacing w:line="246" w:lineRule="exact"/>
              <w:ind w:left="120"/>
              <w:rPr>
                <w:sz w:val="22"/>
              </w:rPr>
            </w:pPr>
            <w:r>
              <w:rPr>
                <w:sz w:val="22"/>
              </w:rPr>
              <w:t>Uczeń analizuje oferty szkół</w:t>
            </w:r>
          </w:p>
          <w:p w14:paraId="1811E8F7" w14:textId="77777777" w:rsidR="006F4E0E" w:rsidRDefault="006F4E0E" w:rsidP="006F4E0E">
            <w:pPr>
              <w:spacing w:line="235" w:lineRule="exact"/>
              <w:ind w:left="120"/>
              <w:rPr>
                <w:sz w:val="22"/>
              </w:rPr>
            </w:pPr>
            <w:r>
              <w:rPr>
                <w:sz w:val="22"/>
              </w:rPr>
              <w:t>ponadpodstawowych i szkół</w:t>
            </w:r>
          </w:p>
          <w:p w14:paraId="02231803" w14:textId="77777777" w:rsidR="006F4E0E" w:rsidRDefault="006F4E0E" w:rsidP="006F4E0E">
            <w:pPr>
              <w:spacing w:line="235" w:lineRule="exact"/>
              <w:ind w:left="120"/>
              <w:rPr>
                <w:sz w:val="22"/>
              </w:rPr>
            </w:pPr>
            <w:r>
              <w:rPr>
                <w:sz w:val="22"/>
              </w:rPr>
              <w:t>wyższych pod względem</w:t>
            </w:r>
          </w:p>
          <w:p w14:paraId="175CDB1F" w14:textId="77777777" w:rsidR="006F4E0E" w:rsidRDefault="006F4E0E" w:rsidP="006F4E0E">
            <w:pPr>
              <w:spacing w:line="265" w:lineRule="exact"/>
              <w:ind w:left="120"/>
              <w:rPr>
                <w:sz w:val="22"/>
              </w:rPr>
            </w:pPr>
            <w:r>
              <w:rPr>
                <w:sz w:val="22"/>
              </w:rPr>
              <w:t>możliwości dalszego kształcenia,</w:t>
            </w:r>
          </w:p>
          <w:p w14:paraId="604EF84C" w14:textId="77777777" w:rsidR="006F4E0E" w:rsidRDefault="006F4E0E" w:rsidP="006F4E0E">
            <w:pPr>
              <w:spacing w:line="0" w:lineRule="atLeast"/>
              <w:ind w:left="120"/>
              <w:rPr>
                <w:sz w:val="22"/>
              </w:rPr>
            </w:pPr>
            <w:r>
              <w:rPr>
                <w:sz w:val="22"/>
              </w:rPr>
              <w:t>analizuje kryteria rekrutacyjne</w:t>
            </w:r>
          </w:p>
          <w:p w14:paraId="5AF14E6F" w14:textId="06D2F39C" w:rsidR="006F4E0E" w:rsidRDefault="006F4E0E" w:rsidP="006F4E0E">
            <w:pPr>
              <w:spacing w:line="0" w:lineRule="atLeast"/>
              <w:ind w:left="120"/>
              <w:rPr>
                <w:b/>
                <w:sz w:val="22"/>
              </w:rPr>
            </w:pPr>
            <w:r>
              <w:rPr>
                <w:sz w:val="22"/>
              </w:rPr>
              <w:t xml:space="preserve">do wybranych szkół w kontekście rozpoznawania własnych zasobów, charakteryzuje strukturę systemu edukacji, określa </w:t>
            </w:r>
            <w:r w:rsidRPr="542AFF14">
              <w:rPr>
                <w:sz w:val="22"/>
                <w:szCs w:val="22"/>
              </w:rPr>
              <w:t>znaczenie uczenia się przez całe</w:t>
            </w:r>
            <w:r>
              <w:rPr>
                <w:sz w:val="22"/>
                <w:szCs w:val="22"/>
              </w:rPr>
              <w:t xml:space="preserve"> </w:t>
            </w:r>
            <w:r w:rsidRPr="542AFF14">
              <w:rPr>
                <w:sz w:val="22"/>
                <w:szCs w:val="22"/>
              </w:rPr>
              <w:t>życie.</w:t>
            </w:r>
          </w:p>
        </w:tc>
        <w:tc>
          <w:tcPr>
            <w:tcW w:w="700" w:type="dxa"/>
            <w:shd w:val="clear" w:color="auto" w:fill="auto"/>
            <w:vAlign w:val="bottom"/>
          </w:tcPr>
          <w:p w14:paraId="765AED0F" w14:textId="77777777" w:rsidR="006F4E0E" w:rsidRDefault="006F4E0E">
            <w:pPr>
              <w:spacing w:line="0" w:lineRule="atLeast"/>
              <w:ind w:left="460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•</w:t>
            </w:r>
          </w:p>
        </w:tc>
        <w:tc>
          <w:tcPr>
            <w:tcW w:w="2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9455881" w14:textId="77777777" w:rsidR="006F4E0E" w:rsidRDefault="006F4E0E">
            <w:pPr>
              <w:spacing w:line="0" w:lineRule="atLeast"/>
              <w:ind w:left="120"/>
              <w:rPr>
                <w:sz w:val="22"/>
              </w:rPr>
            </w:pPr>
            <w:r>
              <w:rPr>
                <w:sz w:val="22"/>
              </w:rPr>
              <w:t>godziny wychowawcze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46110AD" w14:textId="77777777" w:rsidR="006F4E0E" w:rsidRDefault="006F4E0E">
            <w:pPr>
              <w:spacing w:line="263" w:lineRule="exact"/>
              <w:ind w:right="590"/>
              <w:jc w:val="right"/>
              <w:rPr>
                <w:sz w:val="22"/>
              </w:rPr>
            </w:pPr>
            <w:r>
              <w:rPr>
                <w:sz w:val="22"/>
              </w:rPr>
              <w:t>IX–VI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AC97F15" w14:textId="77777777" w:rsidR="006F4E0E" w:rsidRDefault="006F4E0E">
            <w:pPr>
              <w:spacing w:line="263" w:lineRule="exact"/>
              <w:ind w:left="100"/>
              <w:rPr>
                <w:sz w:val="22"/>
              </w:rPr>
            </w:pPr>
            <w:r>
              <w:rPr>
                <w:sz w:val="22"/>
              </w:rPr>
              <w:t>wychowawcy</w:t>
            </w:r>
          </w:p>
        </w:tc>
      </w:tr>
      <w:tr w:rsidR="006F4E0E" w14:paraId="461655F9" w14:textId="77777777" w:rsidTr="006F4E0E">
        <w:trPr>
          <w:trHeight w:val="280"/>
        </w:trPr>
        <w:tc>
          <w:tcPr>
            <w:tcW w:w="314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F078194" w14:textId="746C725E" w:rsidR="006F4E0E" w:rsidRDefault="006F4E0E" w:rsidP="542AFF14">
            <w:pPr>
              <w:spacing w:line="265" w:lineRule="exact"/>
              <w:ind w:left="120"/>
              <w:rPr>
                <w:b/>
                <w:sz w:val="22"/>
              </w:rPr>
            </w:pPr>
          </w:p>
        </w:tc>
        <w:tc>
          <w:tcPr>
            <w:tcW w:w="700" w:type="dxa"/>
            <w:shd w:val="clear" w:color="auto" w:fill="auto"/>
            <w:vAlign w:val="bottom"/>
          </w:tcPr>
          <w:p w14:paraId="4E02DD09" w14:textId="77777777" w:rsidR="006F4E0E" w:rsidRDefault="006F4E0E">
            <w:pPr>
              <w:spacing w:line="0" w:lineRule="atLeast"/>
              <w:ind w:left="460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•</w:t>
            </w:r>
          </w:p>
        </w:tc>
        <w:tc>
          <w:tcPr>
            <w:tcW w:w="2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EE68D0A" w14:textId="77777777" w:rsidR="006F4E0E" w:rsidRDefault="006F4E0E">
            <w:pPr>
              <w:spacing w:line="0" w:lineRule="atLeast"/>
              <w:ind w:left="120"/>
              <w:rPr>
                <w:sz w:val="22"/>
              </w:rPr>
            </w:pPr>
            <w:r>
              <w:rPr>
                <w:sz w:val="22"/>
              </w:rPr>
              <w:t>zajęcia edukacyjne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DBDB29E" w14:textId="627F835A" w:rsidR="006F4E0E" w:rsidRDefault="006F4E0E" w:rsidP="542AFF14">
            <w:pPr>
              <w:spacing w:line="260" w:lineRule="exact"/>
              <w:ind w:right="230"/>
              <w:jc w:val="right"/>
              <w:rPr>
                <w:sz w:val="22"/>
                <w:szCs w:val="22"/>
              </w:rPr>
            </w:pPr>
            <w:r w:rsidRPr="542AFF14">
              <w:rPr>
                <w:sz w:val="22"/>
                <w:szCs w:val="22"/>
              </w:rPr>
              <w:t>2022/2023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17A2627" w14:textId="77777777" w:rsidR="006F4E0E" w:rsidRDefault="006F4E0E">
            <w:pPr>
              <w:spacing w:line="260" w:lineRule="exact"/>
              <w:ind w:left="100"/>
              <w:rPr>
                <w:sz w:val="22"/>
              </w:rPr>
            </w:pPr>
            <w:r>
              <w:rPr>
                <w:sz w:val="22"/>
              </w:rPr>
              <w:t>nauczyciele</w:t>
            </w:r>
          </w:p>
        </w:tc>
      </w:tr>
      <w:tr w:rsidR="006F4E0E" w14:paraId="22B8C966" w14:textId="77777777" w:rsidTr="006F4E0E">
        <w:trPr>
          <w:trHeight w:val="281"/>
        </w:trPr>
        <w:tc>
          <w:tcPr>
            <w:tcW w:w="314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1ED06F3" w14:textId="2120BCFA" w:rsidR="006F4E0E" w:rsidRDefault="006F4E0E" w:rsidP="542AFF14">
            <w:pPr>
              <w:spacing w:line="265" w:lineRule="exact"/>
              <w:ind w:left="120"/>
              <w:rPr>
                <w:sz w:val="22"/>
              </w:rPr>
            </w:pPr>
          </w:p>
        </w:tc>
        <w:tc>
          <w:tcPr>
            <w:tcW w:w="700" w:type="dxa"/>
            <w:shd w:val="clear" w:color="auto" w:fill="auto"/>
            <w:vAlign w:val="bottom"/>
          </w:tcPr>
          <w:p w14:paraId="5D30873F" w14:textId="77777777" w:rsidR="006F4E0E" w:rsidRDefault="006F4E0E">
            <w:pPr>
              <w:spacing w:line="0" w:lineRule="atLeast"/>
              <w:ind w:left="460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•</w:t>
            </w:r>
          </w:p>
        </w:tc>
        <w:tc>
          <w:tcPr>
            <w:tcW w:w="2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9C1561A" w14:textId="77777777" w:rsidR="006F4E0E" w:rsidRDefault="006F4E0E">
            <w:pPr>
              <w:spacing w:line="0" w:lineRule="atLeast"/>
              <w:ind w:left="120"/>
              <w:rPr>
                <w:sz w:val="22"/>
              </w:rPr>
            </w:pPr>
            <w:r>
              <w:rPr>
                <w:sz w:val="22"/>
              </w:rPr>
              <w:t>zajęcia doradztwa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910F198" w14:textId="77777777" w:rsidR="006F4E0E" w:rsidRDefault="006F4E0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A113F5E" w14:textId="77777777" w:rsidR="006F4E0E" w:rsidRDefault="006F4E0E">
            <w:pPr>
              <w:spacing w:line="246" w:lineRule="exact"/>
              <w:ind w:left="100"/>
              <w:rPr>
                <w:sz w:val="22"/>
              </w:rPr>
            </w:pPr>
            <w:r>
              <w:rPr>
                <w:sz w:val="22"/>
              </w:rPr>
              <w:t>pedagog</w:t>
            </w:r>
          </w:p>
        </w:tc>
      </w:tr>
      <w:tr w:rsidR="006F4E0E" w14:paraId="6A5E1F2E" w14:textId="77777777" w:rsidTr="006F4E0E">
        <w:trPr>
          <w:trHeight w:val="270"/>
        </w:trPr>
        <w:tc>
          <w:tcPr>
            <w:tcW w:w="314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6131623" w14:textId="5DA207C7" w:rsidR="006F4E0E" w:rsidRDefault="006F4E0E" w:rsidP="542AFF14">
            <w:pPr>
              <w:spacing w:line="265" w:lineRule="exact"/>
              <w:ind w:left="120"/>
              <w:rPr>
                <w:sz w:val="22"/>
              </w:rPr>
            </w:pPr>
          </w:p>
        </w:tc>
        <w:tc>
          <w:tcPr>
            <w:tcW w:w="700" w:type="dxa"/>
            <w:shd w:val="clear" w:color="auto" w:fill="auto"/>
            <w:vAlign w:val="bottom"/>
          </w:tcPr>
          <w:p w14:paraId="45450C83" w14:textId="77777777" w:rsidR="006F4E0E" w:rsidRDefault="006F4E0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4FDE897" w14:textId="77777777" w:rsidR="006F4E0E" w:rsidRDefault="006F4E0E">
            <w:pPr>
              <w:spacing w:line="0" w:lineRule="atLeast"/>
              <w:ind w:left="120"/>
              <w:rPr>
                <w:sz w:val="22"/>
              </w:rPr>
            </w:pPr>
            <w:r>
              <w:rPr>
                <w:sz w:val="22"/>
              </w:rPr>
              <w:t>zawodowego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BD0AB05" w14:textId="77777777" w:rsidR="006F4E0E" w:rsidRDefault="006F4E0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F3DA134" w14:textId="77777777" w:rsidR="006F4E0E" w:rsidRDefault="006F4E0E">
            <w:pPr>
              <w:spacing w:line="235" w:lineRule="exact"/>
              <w:ind w:left="100"/>
              <w:rPr>
                <w:sz w:val="22"/>
              </w:rPr>
            </w:pPr>
            <w:r>
              <w:rPr>
                <w:sz w:val="22"/>
              </w:rPr>
              <w:t>nauczyciel</w:t>
            </w:r>
          </w:p>
        </w:tc>
      </w:tr>
      <w:tr w:rsidR="006F4E0E" w14:paraId="3BD1BE42" w14:textId="77777777" w:rsidTr="006F4E0E">
        <w:trPr>
          <w:trHeight w:val="235"/>
        </w:trPr>
        <w:tc>
          <w:tcPr>
            <w:tcW w:w="314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7DF1901" w14:textId="2576E51A" w:rsidR="006F4E0E" w:rsidRDefault="006F4E0E" w:rsidP="542AFF14">
            <w:pPr>
              <w:spacing w:line="265" w:lineRule="exact"/>
              <w:ind w:left="120"/>
              <w:rPr>
                <w:sz w:val="22"/>
              </w:rPr>
            </w:pPr>
          </w:p>
        </w:tc>
        <w:tc>
          <w:tcPr>
            <w:tcW w:w="700" w:type="dxa"/>
            <w:shd w:val="clear" w:color="auto" w:fill="auto"/>
            <w:vAlign w:val="bottom"/>
          </w:tcPr>
          <w:p w14:paraId="04CF076B" w14:textId="77777777" w:rsidR="006F4E0E" w:rsidRDefault="006F4E0E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55C555D" w14:textId="77777777" w:rsidR="006F4E0E" w:rsidRDefault="006F4E0E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2437AD3" w14:textId="77777777" w:rsidR="006F4E0E" w:rsidRDefault="006F4E0E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1CBA04F" w14:textId="77777777" w:rsidR="006F4E0E" w:rsidRDefault="006F4E0E">
            <w:pPr>
              <w:spacing w:line="235" w:lineRule="exact"/>
              <w:ind w:left="100"/>
              <w:rPr>
                <w:sz w:val="22"/>
              </w:rPr>
            </w:pPr>
            <w:r>
              <w:rPr>
                <w:sz w:val="22"/>
              </w:rPr>
              <w:t>bibliotekarz</w:t>
            </w:r>
          </w:p>
        </w:tc>
      </w:tr>
      <w:tr w:rsidR="006F4E0E" w14:paraId="7FF7B03C" w14:textId="77777777" w:rsidTr="006F4E0E">
        <w:trPr>
          <w:trHeight w:val="265"/>
        </w:trPr>
        <w:tc>
          <w:tcPr>
            <w:tcW w:w="314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87CAF5B" w14:textId="02B1849A" w:rsidR="006F4E0E" w:rsidRDefault="006F4E0E" w:rsidP="542AFF14">
            <w:pPr>
              <w:spacing w:line="265" w:lineRule="exact"/>
              <w:ind w:left="120"/>
              <w:rPr>
                <w:sz w:val="22"/>
              </w:rPr>
            </w:pPr>
          </w:p>
        </w:tc>
        <w:tc>
          <w:tcPr>
            <w:tcW w:w="700" w:type="dxa"/>
            <w:shd w:val="clear" w:color="auto" w:fill="auto"/>
            <w:vAlign w:val="bottom"/>
          </w:tcPr>
          <w:p w14:paraId="62603DE7" w14:textId="77777777" w:rsidR="006F4E0E" w:rsidRDefault="006F4E0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133ACE6" w14:textId="77777777" w:rsidR="006F4E0E" w:rsidRDefault="006F4E0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67CAF32" w14:textId="77777777" w:rsidR="006F4E0E" w:rsidRDefault="006F4E0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85A017C" w14:textId="77777777" w:rsidR="006F4E0E" w:rsidRDefault="006F4E0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6F4E0E" w14:paraId="6F553FC9" w14:textId="77777777" w:rsidTr="006F4E0E">
        <w:trPr>
          <w:trHeight w:val="270"/>
        </w:trPr>
        <w:tc>
          <w:tcPr>
            <w:tcW w:w="314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C30E4DB" w14:textId="5B8B5E8D" w:rsidR="006F4E0E" w:rsidRDefault="006F4E0E" w:rsidP="542AFF14">
            <w:pPr>
              <w:spacing w:line="265" w:lineRule="exact"/>
              <w:ind w:left="120"/>
              <w:rPr>
                <w:sz w:val="22"/>
              </w:rPr>
            </w:pPr>
          </w:p>
        </w:tc>
        <w:tc>
          <w:tcPr>
            <w:tcW w:w="700" w:type="dxa"/>
            <w:shd w:val="clear" w:color="auto" w:fill="auto"/>
            <w:vAlign w:val="bottom"/>
          </w:tcPr>
          <w:p w14:paraId="5AC89786" w14:textId="77777777" w:rsidR="006F4E0E" w:rsidRDefault="006F4E0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C69D415" w14:textId="77777777" w:rsidR="006F4E0E" w:rsidRDefault="006F4E0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2FA12C0" w14:textId="77777777" w:rsidR="006F4E0E" w:rsidRDefault="006F4E0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EAE49E2" w14:textId="77777777" w:rsidR="006F4E0E" w:rsidRDefault="006F4E0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6F4E0E" w14:paraId="46F351A6" w14:textId="77777777" w:rsidTr="006F4E0E">
        <w:trPr>
          <w:trHeight w:val="270"/>
        </w:trPr>
        <w:tc>
          <w:tcPr>
            <w:tcW w:w="314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47CF64F" w14:textId="404DB84B" w:rsidR="006F4E0E" w:rsidRDefault="006F4E0E" w:rsidP="542AFF14">
            <w:pPr>
              <w:spacing w:line="265" w:lineRule="exact"/>
              <w:ind w:left="120"/>
              <w:rPr>
                <w:sz w:val="22"/>
              </w:rPr>
            </w:pPr>
          </w:p>
        </w:tc>
        <w:tc>
          <w:tcPr>
            <w:tcW w:w="700" w:type="dxa"/>
            <w:shd w:val="clear" w:color="auto" w:fill="auto"/>
            <w:vAlign w:val="bottom"/>
          </w:tcPr>
          <w:p w14:paraId="39020AF1" w14:textId="77777777" w:rsidR="006F4E0E" w:rsidRDefault="006F4E0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E6A9C04" w14:textId="77777777" w:rsidR="006F4E0E" w:rsidRDefault="006F4E0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AEFFE78" w14:textId="77777777" w:rsidR="006F4E0E" w:rsidRDefault="006F4E0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4024A90" w14:textId="77777777" w:rsidR="006F4E0E" w:rsidRDefault="006F4E0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6F4E0E" w14:paraId="23E3DF59" w14:textId="77777777" w:rsidTr="006F4E0E">
        <w:trPr>
          <w:trHeight w:val="270"/>
        </w:trPr>
        <w:tc>
          <w:tcPr>
            <w:tcW w:w="314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F903740" w14:textId="39867D75" w:rsidR="006F4E0E" w:rsidRDefault="006F4E0E" w:rsidP="542AFF14">
            <w:pPr>
              <w:spacing w:line="265" w:lineRule="exact"/>
              <w:ind w:left="120"/>
              <w:rPr>
                <w:sz w:val="22"/>
              </w:rPr>
            </w:pPr>
          </w:p>
        </w:tc>
        <w:tc>
          <w:tcPr>
            <w:tcW w:w="700" w:type="dxa"/>
            <w:shd w:val="clear" w:color="auto" w:fill="auto"/>
            <w:vAlign w:val="bottom"/>
          </w:tcPr>
          <w:p w14:paraId="5AA48C4F" w14:textId="77777777" w:rsidR="006F4E0E" w:rsidRDefault="006F4E0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5A7887D" w14:textId="77777777" w:rsidR="006F4E0E" w:rsidRDefault="006F4E0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72C22CA" w14:textId="77777777" w:rsidR="006F4E0E" w:rsidRDefault="006F4E0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33F7121" w14:textId="77777777" w:rsidR="006F4E0E" w:rsidRDefault="006F4E0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6F4E0E" w14:paraId="3770C263" w14:textId="77777777" w:rsidTr="006F4E0E">
        <w:trPr>
          <w:trHeight w:val="265"/>
        </w:trPr>
        <w:tc>
          <w:tcPr>
            <w:tcW w:w="314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7FC236F" w14:textId="290214E5" w:rsidR="006F4E0E" w:rsidRDefault="006F4E0E" w:rsidP="542AFF14">
            <w:pPr>
              <w:spacing w:line="265" w:lineRule="exact"/>
              <w:ind w:left="120"/>
              <w:rPr>
                <w:sz w:val="22"/>
              </w:rPr>
            </w:pPr>
          </w:p>
        </w:tc>
        <w:tc>
          <w:tcPr>
            <w:tcW w:w="700" w:type="dxa"/>
            <w:shd w:val="clear" w:color="auto" w:fill="auto"/>
            <w:vAlign w:val="bottom"/>
          </w:tcPr>
          <w:p w14:paraId="1EE84BD1" w14:textId="77777777" w:rsidR="006F4E0E" w:rsidRDefault="006F4E0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0B15961" w14:textId="77777777" w:rsidR="006F4E0E" w:rsidRDefault="006F4E0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EBED0E1" w14:textId="77777777" w:rsidR="006F4E0E" w:rsidRDefault="006F4E0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9601E22" w14:textId="77777777" w:rsidR="006F4E0E" w:rsidRDefault="006F4E0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6F4E0E" w14:paraId="40F72890" w14:textId="77777777" w:rsidTr="006F4E0E">
        <w:trPr>
          <w:trHeight w:val="270"/>
        </w:trPr>
        <w:tc>
          <w:tcPr>
            <w:tcW w:w="314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BDE271A" w14:textId="05055684" w:rsidR="006F4E0E" w:rsidRDefault="006F4E0E" w:rsidP="542AFF14">
            <w:pPr>
              <w:spacing w:line="265" w:lineRule="exact"/>
              <w:ind w:left="120"/>
              <w:rPr>
                <w:sz w:val="22"/>
              </w:rPr>
            </w:pPr>
          </w:p>
        </w:tc>
        <w:tc>
          <w:tcPr>
            <w:tcW w:w="700" w:type="dxa"/>
            <w:shd w:val="clear" w:color="auto" w:fill="auto"/>
            <w:vAlign w:val="bottom"/>
          </w:tcPr>
          <w:p w14:paraId="148F1A2B" w14:textId="77777777" w:rsidR="006F4E0E" w:rsidRDefault="006F4E0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0EB91B4" w14:textId="77777777" w:rsidR="006F4E0E" w:rsidRDefault="006F4E0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8417510" w14:textId="77777777" w:rsidR="006F4E0E" w:rsidRDefault="006F4E0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234DC61" w14:textId="77777777" w:rsidR="006F4E0E" w:rsidRDefault="006F4E0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6F4E0E" w14:paraId="4CD67817" w14:textId="77777777" w:rsidTr="006F4E0E">
        <w:trPr>
          <w:trHeight w:val="270"/>
        </w:trPr>
        <w:tc>
          <w:tcPr>
            <w:tcW w:w="314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4DC0669" w14:textId="1FB9C4E8" w:rsidR="006F4E0E" w:rsidRDefault="006F4E0E" w:rsidP="542AFF14">
            <w:pPr>
              <w:spacing w:line="265" w:lineRule="exact"/>
              <w:ind w:left="120"/>
              <w:rPr>
                <w:sz w:val="22"/>
              </w:rPr>
            </w:pPr>
          </w:p>
        </w:tc>
        <w:tc>
          <w:tcPr>
            <w:tcW w:w="700" w:type="dxa"/>
            <w:shd w:val="clear" w:color="auto" w:fill="auto"/>
            <w:vAlign w:val="bottom"/>
          </w:tcPr>
          <w:p w14:paraId="67EEE2C7" w14:textId="77777777" w:rsidR="006F4E0E" w:rsidRDefault="006F4E0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27ED711" w14:textId="77777777" w:rsidR="006F4E0E" w:rsidRDefault="006F4E0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70D7ACB" w14:textId="77777777" w:rsidR="006F4E0E" w:rsidRDefault="006F4E0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B2CB2DD" w14:textId="77777777" w:rsidR="006F4E0E" w:rsidRDefault="006F4E0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6F4E0E" w14:paraId="12AF8677" w14:textId="77777777" w:rsidTr="006F4E0E">
        <w:trPr>
          <w:trHeight w:val="265"/>
        </w:trPr>
        <w:tc>
          <w:tcPr>
            <w:tcW w:w="314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AC9DFD9" w14:textId="43EF8023" w:rsidR="006F4E0E" w:rsidRDefault="006F4E0E" w:rsidP="542AFF14">
            <w:pPr>
              <w:spacing w:line="265" w:lineRule="exact"/>
              <w:ind w:left="120"/>
              <w:rPr>
                <w:sz w:val="22"/>
                <w:szCs w:val="22"/>
              </w:rPr>
            </w:pPr>
          </w:p>
        </w:tc>
        <w:tc>
          <w:tcPr>
            <w:tcW w:w="700" w:type="dxa"/>
            <w:shd w:val="clear" w:color="auto" w:fill="auto"/>
            <w:vAlign w:val="bottom"/>
          </w:tcPr>
          <w:p w14:paraId="0D9D6B57" w14:textId="77777777" w:rsidR="006F4E0E" w:rsidRDefault="006F4E0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B2BA479" w14:textId="77777777" w:rsidR="006F4E0E" w:rsidRDefault="006F4E0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45194D2" w14:textId="77777777" w:rsidR="006F4E0E" w:rsidRDefault="006F4E0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8C6EE44" w14:textId="77777777" w:rsidR="006F4E0E" w:rsidRDefault="006F4E0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6F4E0E" w14:paraId="1F05D206" w14:textId="77777777" w:rsidTr="006F4E0E">
        <w:trPr>
          <w:trHeight w:val="276"/>
        </w:trPr>
        <w:tc>
          <w:tcPr>
            <w:tcW w:w="31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2C63BF3" w14:textId="0A65FD4C" w:rsidR="006F4E0E" w:rsidRDefault="006F4E0E" w:rsidP="542AFF14">
            <w:pPr>
              <w:spacing w:line="265" w:lineRule="exact"/>
              <w:ind w:left="120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9F6C660" w14:textId="77777777" w:rsidR="006F4E0E" w:rsidRDefault="006F4E0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B251655" w14:textId="77777777" w:rsidR="006F4E0E" w:rsidRDefault="006F4E0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8D6A354" w14:textId="77777777" w:rsidR="006F4E0E" w:rsidRDefault="006F4E0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D44AF4D" w14:textId="77777777" w:rsidR="006F4E0E" w:rsidRDefault="006F4E0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984990" w14:paraId="753496B7" w14:textId="77777777" w:rsidTr="006F4E0E">
        <w:trPr>
          <w:trHeight w:val="274"/>
        </w:trPr>
        <w:tc>
          <w:tcPr>
            <w:tcW w:w="3140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844FD55" w14:textId="6DD62392" w:rsidR="542AFF14" w:rsidRDefault="542AFF14" w:rsidP="00740C02">
            <w:pPr>
              <w:spacing w:line="265" w:lineRule="exact"/>
              <w:ind w:left="120"/>
              <w:rPr>
                <w:b/>
                <w:bCs/>
                <w:sz w:val="22"/>
                <w:szCs w:val="22"/>
              </w:rPr>
            </w:pPr>
            <w:r w:rsidRPr="542AFF14">
              <w:rPr>
                <w:b/>
                <w:bCs/>
                <w:sz w:val="22"/>
                <w:szCs w:val="22"/>
              </w:rPr>
              <w:t>Planowanie własnego rozwoju</w:t>
            </w:r>
            <w:r w:rsidR="00740C02">
              <w:rPr>
                <w:b/>
                <w:bCs/>
                <w:sz w:val="22"/>
                <w:szCs w:val="22"/>
              </w:rPr>
              <w:br/>
            </w:r>
            <w:r w:rsidRPr="542AFF14">
              <w:rPr>
                <w:b/>
                <w:bCs/>
                <w:sz w:val="22"/>
                <w:szCs w:val="22"/>
              </w:rPr>
              <w:t>i</w:t>
            </w:r>
            <w:r w:rsidR="00740C02">
              <w:rPr>
                <w:b/>
                <w:bCs/>
                <w:sz w:val="22"/>
                <w:szCs w:val="22"/>
              </w:rPr>
              <w:t xml:space="preserve"> </w:t>
            </w:r>
            <w:r w:rsidRPr="542AFF14">
              <w:rPr>
                <w:b/>
                <w:bCs/>
                <w:sz w:val="22"/>
                <w:szCs w:val="22"/>
              </w:rPr>
              <w:t>podejmowanie decyzji</w:t>
            </w:r>
          </w:p>
          <w:p w14:paraId="0A9102AC" w14:textId="71DFD988" w:rsidR="542AFF14" w:rsidRDefault="542AFF14" w:rsidP="542AFF14">
            <w:pPr>
              <w:spacing w:line="244" w:lineRule="exact"/>
              <w:ind w:left="120"/>
              <w:rPr>
                <w:b/>
                <w:bCs/>
                <w:sz w:val="22"/>
                <w:szCs w:val="22"/>
              </w:rPr>
            </w:pPr>
            <w:r w:rsidRPr="542AFF14">
              <w:rPr>
                <w:b/>
                <w:bCs/>
                <w:sz w:val="22"/>
                <w:szCs w:val="22"/>
              </w:rPr>
              <w:t>edukacyjno-zawodowych</w:t>
            </w:r>
          </w:p>
          <w:p w14:paraId="43A37C93" w14:textId="387EA4B0" w:rsidR="542AFF14" w:rsidRDefault="542AFF14" w:rsidP="542AFF14">
            <w:pPr>
              <w:spacing w:line="244" w:lineRule="exact"/>
              <w:ind w:left="120"/>
              <w:rPr>
                <w:sz w:val="22"/>
                <w:szCs w:val="22"/>
              </w:rPr>
            </w:pPr>
            <w:r w:rsidRPr="542AFF14">
              <w:rPr>
                <w:sz w:val="22"/>
                <w:szCs w:val="22"/>
              </w:rPr>
              <w:t xml:space="preserve">Uczeń dokonuje wyboru dalszej </w:t>
            </w:r>
          </w:p>
          <w:p w14:paraId="56ED66C0" w14:textId="2755EF05" w:rsidR="542AFF14" w:rsidRDefault="542AFF14" w:rsidP="542AFF14">
            <w:pPr>
              <w:spacing w:line="244" w:lineRule="exact"/>
              <w:ind w:left="120"/>
              <w:rPr>
                <w:sz w:val="22"/>
                <w:szCs w:val="22"/>
              </w:rPr>
            </w:pPr>
            <w:r w:rsidRPr="542AFF14">
              <w:rPr>
                <w:sz w:val="22"/>
                <w:szCs w:val="22"/>
              </w:rPr>
              <w:t xml:space="preserve">ścieżki edukacyjno-zawodowej </w:t>
            </w:r>
          </w:p>
          <w:p w14:paraId="7D2FEAD7" w14:textId="54968018" w:rsidR="542AFF14" w:rsidRDefault="542AFF14" w:rsidP="542AFF14">
            <w:pPr>
              <w:spacing w:line="244" w:lineRule="exact"/>
              <w:ind w:left="120"/>
              <w:rPr>
                <w:sz w:val="22"/>
                <w:szCs w:val="22"/>
              </w:rPr>
            </w:pPr>
            <w:r w:rsidRPr="542AFF14">
              <w:rPr>
                <w:sz w:val="22"/>
                <w:szCs w:val="22"/>
              </w:rPr>
              <w:t xml:space="preserve">samodzielnie lub przy wsparciu </w:t>
            </w:r>
          </w:p>
          <w:p w14:paraId="19D0016D" w14:textId="5A42785F" w:rsidR="542AFF14" w:rsidRDefault="542AFF14" w:rsidP="542AFF14">
            <w:pPr>
              <w:spacing w:line="244" w:lineRule="exact"/>
              <w:ind w:left="120"/>
              <w:rPr>
                <w:sz w:val="22"/>
                <w:szCs w:val="22"/>
              </w:rPr>
            </w:pPr>
            <w:r w:rsidRPr="542AFF14">
              <w:rPr>
                <w:sz w:val="22"/>
                <w:szCs w:val="22"/>
              </w:rPr>
              <w:t xml:space="preserve">doradczym, określa cele i plany </w:t>
            </w:r>
          </w:p>
          <w:p w14:paraId="616F7C6F" w14:textId="5F36E8FA" w:rsidR="542AFF14" w:rsidRDefault="542AFF14" w:rsidP="542AFF14">
            <w:pPr>
              <w:spacing w:line="244" w:lineRule="exact"/>
              <w:ind w:left="120"/>
              <w:rPr>
                <w:sz w:val="22"/>
                <w:szCs w:val="22"/>
              </w:rPr>
            </w:pPr>
            <w:r w:rsidRPr="542AFF14">
              <w:rPr>
                <w:sz w:val="22"/>
                <w:szCs w:val="22"/>
              </w:rPr>
              <w:t xml:space="preserve">edukacyjno-zawodowe, </w:t>
            </w:r>
          </w:p>
          <w:p w14:paraId="4D0C51DB" w14:textId="3143928B" w:rsidR="542AFF14" w:rsidRDefault="542AFF14" w:rsidP="542AFF14">
            <w:pPr>
              <w:spacing w:line="244" w:lineRule="exact"/>
              <w:ind w:left="120"/>
              <w:rPr>
                <w:sz w:val="22"/>
                <w:szCs w:val="22"/>
              </w:rPr>
            </w:pPr>
            <w:r w:rsidRPr="542AFF14">
              <w:rPr>
                <w:sz w:val="22"/>
                <w:szCs w:val="22"/>
              </w:rPr>
              <w:t xml:space="preserve">uwzględniając własne zasoby, </w:t>
            </w:r>
          </w:p>
          <w:p w14:paraId="5359CA4D" w14:textId="1C990898" w:rsidR="542AFF14" w:rsidRDefault="542AFF14" w:rsidP="542AFF14">
            <w:pPr>
              <w:spacing w:line="244" w:lineRule="exact"/>
              <w:ind w:left="120"/>
              <w:rPr>
                <w:sz w:val="22"/>
                <w:szCs w:val="22"/>
              </w:rPr>
            </w:pPr>
            <w:r w:rsidRPr="542AFF14">
              <w:rPr>
                <w:sz w:val="22"/>
                <w:szCs w:val="22"/>
              </w:rPr>
              <w:t xml:space="preserve">identyfikuje osoby i instytucje </w:t>
            </w:r>
          </w:p>
          <w:p w14:paraId="3F9EED08" w14:textId="11D98D20" w:rsidR="542AFF14" w:rsidRDefault="542AFF14" w:rsidP="542AFF14">
            <w:pPr>
              <w:spacing w:line="244" w:lineRule="exact"/>
              <w:ind w:left="120"/>
              <w:rPr>
                <w:sz w:val="22"/>
                <w:szCs w:val="22"/>
              </w:rPr>
            </w:pPr>
            <w:r w:rsidRPr="542AFF14">
              <w:rPr>
                <w:sz w:val="22"/>
                <w:szCs w:val="22"/>
              </w:rPr>
              <w:t xml:space="preserve">wspomagające planowanie </w:t>
            </w:r>
          </w:p>
          <w:p w14:paraId="5E38783F" w14:textId="4CF84519" w:rsidR="542AFF14" w:rsidRDefault="542AFF14" w:rsidP="542AFF14">
            <w:pPr>
              <w:spacing w:line="244" w:lineRule="exact"/>
              <w:ind w:left="120"/>
              <w:rPr>
                <w:sz w:val="22"/>
                <w:szCs w:val="22"/>
              </w:rPr>
            </w:pPr>
            <w:r w:rsidRPr="542AFF14">
              <w:rPr>
                <w:sz w:val="22"/>
                <w:szCs w:val="22"/>
              </w:rPr>
              <w:t xml:space="preserve">ścieżki edukacyjno-zawodowej </w:t>
            </w:r>
          </w:p>
          <w:p w14:paraId="7E41074C" w14:textId="7838D8A8" w:rsidR="542AFF14" w:rsidRDefault="542AFF14" w:rsidP="542AFF14">
            <w:pPr>
              <w:spacing w:line="244" w:lineRule="exact"/>
              <w:ind w:left="120"/>
              <w:rPr>
                <w:sz w:val="22"/>
                <w:szCs w:val="22"/>
              </w:rPr>
            </w:pPr>
            <w:r w:rsidRPr="542AFF14">
              <w:rPr>
                <w:sz w:val="22"/>
                <w:szCs w:val="22"/>
              </w:rPr>
              <w:lastRenderedPageBreak/>
              <w:t xml:space="preserve">i wyjaśnia, w jakich sytuacjach </w:t>
            </w:r>
          </w:p>
          <w:p w14:paraId="0E0E80A5" w14:textId="2FD0A10C" w:rsidR="542AFF14" w:rsidRDefault="542AFF14" w:rsidP="542AFF14">
            <w:pPr>
              <w:spacing w:line="244" w:lineRule="exact"/>
              <w:ind w:left="120"/>
              <w:rPr>
                <w:sz w:val="22"/>
                <w:szCs w:val="22"/>
              </w:rPr>
            </w:pPr>
            <w:r w:rsidRPr="542AFF14">
              <w:rPr>
                <w:sz w:val="22"/>
                <w:szCs w:val="22"/>
              </w:rPr>
              <w:t xml:space="preserve">korzystać z ich pomocy, planuje </w:t>
            </w:r>
          </w:p>
          <w:p w14:paraId="7CE15894" w14:textId="4F73AC63" w:rsidR="542AFF14" w:rsidRDefault="542AFF14" w:rsidP="542AFF14">
            <w:pPr>
              <w:spacing w:line="244" w:lineRule="exact"/>
              <w:ind w:left="120"/>
              <w:rPr>
                <w:sz w:val="22"/>
                <w:szCs w:val="22"/>
              </w:rPr>
            </w:pPr>
            <w:r w:rsidRPr="542AFF14">
              <w:rPr>
                <w:sz w:val="22"/>
                <w:szCs w:val="22"/>
              </w:rPr>
              <w:t>ścieżkę edukacyjno-</w:t>
            </w:r>
          </w:p>
          <w:p w14:paraId="1C77C995" w14:textId="7E921BA7" w:rsidR="542AFF14" w:rsidRDefault="542AFF14" w:rsidP="542AFF14">
            <w:pPr>
              <w:spacing w:line="244" w:lineRule="exact"/>
              <w:ind w:left="120"/>
              <w:rPr>
                <w:sz w:val="22"/>
                <w:szCs w:val="22"/>
              </w:rPr>
            </w:pPr>
            <w:r w:rsidRPr="542AFF14">
              <w:rPr>
                <w:sz w:val="22"/>
                <w:szCs w:val="22"/>
              </w:rPr>
              <w:t xml:space="preserve">zawodową, uwzględniając </w:t>
            </w:r>
          </w:p>
          <w:p w14:paraId="04C3E701" w14:textId="24AFB988" w:rsidR="542AFF14" w:rsidRDefault="542AFF14" w:rsidP="542AFF14">
            <w:pPr>
              <w:spacing w:line="244" w:lineRule="exact"/>
              <w:ind w:left="120"/>
              <w:rPr>
                <w:sz w:val="22"/>
                <w:szCs w:val="22"/>
              </w:rPr>
            </w:pPr>
            <w:r w:rsidRPr="542AFF14">
              <w:rPr>
                <w:sz w:val="22"/>
                <w:szCs w:val="22"/>
              </w:rPr>
              <w:t xml:space="preserve">konsekwencje podjętych </w:t>
            </w:r>
          </w:p>
          <w:p w14:paraId="2A37DFD5" w14:textId="70C6655E" w:rsidR="542AFF14" w:rsidRDefault="542AFF14" w:rsidP="542AFF14">
            <w:pPr>
              <w:spacing w:line="244" w:lineRule="exact"/>
              <w:ind w:left="120"/>
              <w:rPr>
                <w:sz w:val="22"/>
                <w:szCs w:val="22"/>
              </w:rPr>
            </w:pPr>
            <w:r w:rsidRPr="542AFF14">
              <w:rPr>
                <w:sz w:val="22"/>
                <w:szCs w:val="22"/>
              </w:rPr>
              <w:t>wyborów.</w:t>
            </w:r>
          </w:p>
        </w:tc>
        <w:tc>
          <w:tcPr>
            <w:tcW w:w="70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4CDDCDDF" w14:textId="6623B6BE" w:rsidR="00984990" w:rsidRDefault="00984990" w:rsidP="49687CEA">
            <w:pPr>
              <w:spacing w:line="0" w:lineRule="atLeast"/>
              <w:ind w:left="460"/>
              <w:rPr>
                <w:rFonts w:ascii="Arial" w:eastAsia="Arial" w:hAnsi="Arial"/>
                <w:sz w:val="22"/>
                <w:szCs w:val="22"/>
              </w:rPr>
            </w:pPr>
          </w:p>
        </w:tc>
        <w:tc>
          <w:tcPr>
            <w:tcW w:w="2620" w:type="dxa"/>
            <w:vMerge w:val="restart"/>
            <w:tcBorders>
              <w:right w:val="single" w:sz="8" w:space="0" w:color="auto"/>
            </w:tcBorders>
            <w:shd w:val="clear" w:color="auto" w:fill="auto"/>
          </w:tcPr>
          <w:p w14:paraId="02483A02" w14:textId="5561506D" w:rsidR="00984990" w:rsidRDefault="542AFF14" w:rsidP="542AFF14">
            <w:pPr>
              <w:pStyle w:val="Akapitzlist"/>
              <w:numPr>
                <w:ilvl w:val="0"/>
                <w:numId w:val="4"/>
              </w:numPr>
              <w:spacing w:line="0" w:lineRule="atLeast"/>
              <w:rPr>
                <w:rFonts w:cs="Calibri"/>
                <w:color w:val="000000" w:themeColor="text1"/>
                <w:sz w:val="22"/>
                <w:szCs w:val="22"/>
              </w:rPr>
            </w:pPr>
            <w:r w:rsidRPr="542AFF14">
              <w:rPr>
                <w:rFonts w:cs="Calibri"/>
                <w:color w:val="000000" w:themeColor="text1"/>
                <w:sz w:val="22"/>
                <w:szCs w:val="22"/>
              </w:rPr>
              <w:t xml:space="preserve">godziny wychowawcze </w:t>
            </w:r>
          </w:p>
          <w:p w14:paraId="526382CE" w14:textId="2598BCEF" w:rsidR="00984990" w:rsidRDefault="542AFF14" w:rsidP="542AFF14">
            <w:pPr>
              <w:pStyle w:val="Akapitzlist"/>
              <w:numPr>
                <w:ilvl w:val="0"/>
                <w:numId w:val="4"/>
              </w:numPr>
              <w:spacing w:line="0" w:lineRule="atLeast"/>
              <w:rPr>
                <w:rFonts w:cs="Calibri"/>
                <w:color w:val="000000" w:themeColor="text1"/>
                <w:sz w:val="22"/>
                <w:szCs w:val="22"/>
              </w:rPr>
            </w:pPr>
            <w:r w:rsidRPr="542AFF14">
              <w:rPr>
                <w:rFonts w:cs="Calibri"/>
                <w:color w:val="000000" w:themeColor="text1"/>
                <w:sz w:val="22"/>
                <w:szCs w:val="22"/>
              </w:rPr>
              <w:t xml:space="preserve">zajęcia doradztwa </w:t>
            </w:r>
          </w:p>
          <w:p w14:paraId="19690C1E" w14:textId="5630A732" w:rsidR="00984990" w:rsidRDefault="542AFF14" w:rsidP="542AFF14">
            <w:pPr>
              <w:pStyle w:val="Akapitzlist"/>
              <w:numPr>
                <w:ilvl w:val="0"/>
                <w:numId w:val="4"/>
              </w:numPr>
              <w:spacing w:line="0" w:lineRule="atLeast"/>
              <w:rPr>
                <w:rFonts w:cs="Calibri"/>
                <w:color w:val="000000" w:themeColor="text1"/>
                <w:sz w:val="22"/>
                <w:szCs w:val="22"/>
              </w:rPr>
            </w:pPr>
            <w:r w:rsidRPr="542AFF14">
              <w:rPr>
                <w:rFonts w:cs="Calibri"/>
                <w:color w:val="000000" w:themeColor="text1"/>
                <w:sz w:val="22"/>
                <w:szCs w:val="22"/>
              </w:rPr>
              <w:t xml:space="preserve">zawodowego </w:t>
            </w:r>
          </w:p>
          <w:p w14:paraId="67F61D40" w14:textId="0D37D723" w:rsidR="00984990" w:rsidRDefault="542AFF14" w:rsidP="542AFF14">
            <w:pPr>
              <w:pStyle w:val="Akapitzlist"/>
              <w:numPr>
                <w:ilvl w:val="0"/>
                <w:numId w:val="4"/>
              </w:numPr>
              <w:spacing w:line="0" w:lineRule="atLeast"/>
              <w:rPr>
                <w:rFonts w:cs="Calibri"/>
                <w:color w:val="000000" w:themeColor="text1"/>
                <w:sz w:val="22"/>
                <w:szCs w:val="22"/>
              </w:rPr>
            </w:pPr>
            <w:r w:rsidRPr="542AFF14">
              <w:rPr>
                <w:rFonts w:cs="Calibri"/>
                <w:color w:val="000000" w:themeColor="text1"/>
                <w:sz w:val="22"/>
                <w:szCs w:val="22"/>
              </w:rPr>
              <w:t xml:space="preserve">dni otwarte szkół </w:t>
            </w:r>
          </w:p>
          <w:p w14:paraId="6A15B6C1" w14:textId="0D960A2D" w:rsidR="00984990" w:rsidRDefault="00740C02" w:rsidP="542AFF14">
            <w:pPr>
              <w:spacing w:line="0" w:lineRule="atLeast"/>
              <w:rPr>
                <w:rFonts w:cs="Calibri"/>
                <w:color w:val="000000" w:themeColor="text1"/>
                <w:sz w:val="22"/>
                <w:szCs w:val="22"/>
              </w:rPr>
            </w:pPr>
            <w:r>
              <w:rPr>
                <w:rFonts w:cs="Calibri"/>
                <w:color w:val="000000" w:themeColor="text1"/>
                <w:sz w:val="22"/>
                <w:szCs w:val="22"/>
              </w:rPr>
              <w:t xml:space="preserve">       </w:t>
            </w:r>
            <w:r w:rsidR="542AFF14" w:rsidRPr="542AFF14">
              <w:rPr>
                <w:rFonts w:cs="Calibri"/>
                <w:color w:val="000000" w:themeColor="text1"/>
                <w:sz w:val="22"/>
                <w:szCs w:val="22"/>
              </w:rPr>
              <w:t xml:space="preserve">ponadpodstawowych </w:t>
            </w:r>
          </w:p>
          <w:p w14:paraId="79BD6D76" w14:textId="6330CDFF" w:rsidR="00984990" w:rsidRDefault="542AFF14" w:rsidP="542AFF14">
            <w:pPr>
              <w:pStyle w:val="Akapitzlist"/>
              <w:numPr>
                <w:ilvl w:val="0"/>
                <w:numId w:val="4"/>
              </w:numPr>
              <w:spacing w:line="0" w:lineRule="atLeast"/>
              <w:rPr>
                <w:rFonts w:cs="Calibri"/>
                <w:color w:val="000000" w:themeColor="text1"/>
                <w:sz w:val="22"/>
                <w:szCs w:val="22"/>
              </w:rPr>
            </w:pPr>
            <w:r w:rsidRPr="542AFF14">
              <w:rPr>
                <w:rFonts w:cs="Calibri"/>
                <w:color w:val="000000" w:themeColor="text1"/>
                <w:sz w:val="22"/>
                <w:szCs w:val="22"/>
              </w:rPr>
              <w:t xml:space="preserve">spotkania dla rodziców </w:t>
            </w:r>
          </w:p>
          <w:p w14:paraId="36C26AB7" w14:textId="2398BD34" w:rsidR="00984990" w:rsidRDefault="542AFF14" w:rsidP="542AFF14">
            <w:pPr>
              <w:pStyle w:val="Akapitzlist"/>
              <w:numPr>
                <w:ilvl w:val="0"/>
                <w:numId w:val="4"/>
              </w:numPr>
              <w:spacing w:line="0" w:lineRule="atLeast"/>
              <w:rPr>
                <w:rFonts w:cs="Calibri"/>
                <w:color w:val="000000" w:themeColor="text1"/>
                <w:sz w:val="22"/>
                <w:szCs w:val="22"/>
              </w:rPr>
            </w:pPr>
            <w:r w:rsidRPr="542AFF14">
              <w:rPr>
                <w:rFonts w:cs="Calibri"/>
                <w:color w:val="000000" w:themeColor="text1"/>
                <w:sz w:val="22"/>
                <w:szCs w:val="22"/>
              </w:rPr>
              <w:t>konsultacje</w:t>
            </w:r>
          </w:p>
          <w:p w14:paraId="742FBA1A" w14:textId="06C8388B" w:rsidR="00984990" w:rsidRDefault="00984990" w:rsidP="542AFF14">
            <w:pPr>
              <w:spacing w:line="0" w:lineRule="atLeast"/>
              <w:ind w:left="120"/>
              <w:rPr>
                <w:sz w:val="22"/>
                <w:szCs w:val="22"/>
              </w:rPr>
            </w:pPr>
          </w:p>
        </w:tc>
        <w:tc>
          <w:tcPr>
            <w:tcW w:w="14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6036C55" w14:textId="77777777" w:rsidR="00984990" w:rsidRDefault="00984990">
            <w:pPr>
              <w:spacing w:line="265" w:lineRule="exact"/>
              <w:ind w:right="590"/>
              <w:jc w:val="right"/>
              <w:rPr>
                <w:sz w:val="22"/>
              </w:rPr>
            </w:pPr>
            <w:r>
              <w:rPr>
                <w:sz w:val="22"/>
              </w:rPr>
              <w:t>IX–VI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C5FE082" w14:textId="77777777" w:rsidR="00984990" w:rsidRDefault="00984990">
            <w:pPr>
              <w:spacing w:line="265" w:lineRule="exact"/>
              <w:ind w:left="100"/>
              <w:rPr>
                <w:sz w:val="22"/>
              </w:rPr>
            </w:pPr>
            <w:r>
              <w:rPr>
                <w:sz w:val="22"/>
              </w:rPr>
              <w:t>wychowawcy</w:t>
            </w:r>
          </w:p>
        </w:tc>
      </w:tr>
      <w:tr w:rsidR="00984990" w14:paraId="6104AFEC" w14:textId="77777777" w:rsidTr="006F4E0E">
        <w:trPr>
          <w:trHeight w:val="281"/>
        </w:trPr>
        <w:tc>
          <w:tcPr>
            <w:tcW w:w="314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86F339" w14:textId="77777777" w:rsidR="00984990" w:rsidRDefault="00984990">
            <w:pPr>
              <w:spacing w:line="260" w:lineRule="exact"/>
              <w:ind w:left="120"/>
              <w:rPr>
                <w:b/>
                <w:sz w:val="22"/>
              </w:rPr>
            </w:pPr>
            <w:r>
              <w:rPr>
                <w:b/>
                <w:sz w:val="22"/>
              </w:rPr>
              <w:t>podejmowanie decyzji</w:t>
            </w:r>
          </w:p>
        </w:tc>
        <w:tc>
          <w:tcPr>
            <w:tcW w:w="70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3D2DBE94" w14:textId="39BC3360" w:rsidR="00984990" w:rsidRDefault="00984990" w:rsidP="49687CEA">
            <w:pPr>
              <w:spacing w:line="0" w:lineRule="atLeast"/>
              <w:ind w:left="460"/>
              <w:rPr>
                <w:rFonts w:ascii="Arial" w:eastAsia="Arial" w:hAnsi="Arial"/>
                <w:sz w:val="22"/>
                <w:szCs w:val="22"/>
              </w:rPr>
            </w:pPr>
          </w:p>
        </w:tc>
        <w:tc>
          <w:tcPr>
            <w:tcW w:w="2620" w:type="dxa"/>
            <w:vMerge/>
            <w:vAlign w:val="bottom"/>
          </w:tcPr>
          <w:p w14:paraId="1EF50AC2" w14:textId="77777777" w:rsidR="00984990" w:rsidRDefault="00984990">
            <w:pPr>
              <w:spacing w:line="0" w:lineRule="atLeast"/>
              <w:ind w:left="120"/>
              <w:rPr>
                <w:sz w:val="22"/>
              </w:rPr>
            </w:pPr>
            <w:r>
              <w:rPr>
                <w:sz w:val="22"/>
              </w:rPr>
              <w:t>zajęcia doradztwa</w:t>
            </w:r>
          </w:p>
        </w:tc>
        <w:tc>
          <w:tcPr>
            <w:tcW w:w="14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9AA89E5" w14:textId="3CD0A284" w:rsidR="00984990" w:rsidRDefault="542AFF14" w:rsidP="542AFF14">
            <w:pPr>
              <w:spacing w:line="260" w:lineRule="exact"/>
              <w:ind w:right="230"/>
              <w:jc w:val="right"/>
              <w:rPr>
                <w:sz w:val="22"/>
                <w:szCs w:val="22"/>
              </w:rPr>
            </w:pPr>
            <w:r w:rsidRPr="542AFF14">
              <w:rPr>
                <w:sz w:val="22"/>
                <w:szCs w:val="22"/>
              </w:rPr>
              <w:t>2022/2023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E78F2BA" w14:textId="77777777" w:rsidR="00984990" w:rsidRDefault="00984990">
            <w:pPr>
              <w:spacing w:line="260" w:lineRule="exact"/>
              <w:ind w:left="100"/>
              <w:rPr>
                <w:sz w:val="22"/>
              </w:rPr>
            </w:pPr>
            <w:r>
              <w:rPr>
                <w:sz w:val="22"/>
              </w:rPr>
              <w:t>pedagog</w:t>
            </w:r>
          </w:p>
        </w:tc>
      </w:tr>
      <w:tr w:rsidR="00984990" w14:paraId="4622A75E" w14:textId="77777777" w:rsidTr="006F4E0E">
        <w:trPr>
          <w:trHeight w:val="270"/>
        </w:trPr>
        <w:tc>
          <w:tcPr>
            <w:tcW w:w="314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BDDCF39" w14:textId="77777777" w:rsidR="00984990" w:rsidRDefault="00984990">
            <w:pPr>
              <w:spacing w:line="244" w:lineRule="exact"/>
              <w:ind w:left="120"/>
              <w:rPr>
                <w:b/>
                <w:sz w:val="22"/>
              </w:rPr>
            </w:pPr>
            <w:r>
              <w:rPr>
                <w:b/>
                <w:sz w:val="22"/>
              </w:rPr>
              <w:t>edukacyjno – zawodowych</w:t>
            </w:r>
          </w:p>
        </w:tc>
        <w:tc>
          <w:tcPr>
            <w:tcW w:w="70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5763730E" w14:textId="77777777" w:rsidR="00984990" w:rsidRDefault="00984990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20" w:type="dxa"/>
            <w:vMerge/>
            <w:vAlign w:val="bottom"/>
          </w:tcPr>
          <w:p w14:paraId="1D41C684" w14:textId="77777777" w:rsidR="00984990" w:rsidRDefault="00984990">
            <w:pPr>
              <w:spacing w:line="0" w:lineRule="atLeast"/>
              <w:ind w:left="120"/>
              <w:rPr>
                <w:sz w:val="22"/>
              </w:rPr>
            </w:pPr>
            <w:r>
              <w:rPr>
                <w:sz w:val="22"/>
              </w:rPr>
              <w:t>zawodowego</w:t>
            </w:r>
          </w:p>
        </w:tc>
        <w:tc>
          <w:tcPr>
            <w:tcW w:w="14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F69750A" w14:textId="77777777" w:rsidR="00984990" w:rsidRDefault="00984990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BBBFE97" w14:textId="77777777" w:rsidR="00984990" w:rsidRDefault="00984990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984990" w14:paraId="34DCC56C" w14:textId="77777777" w:rsidTr="006F4E0E">
        <w:trPr>
          <w:trHeight w:val="405"/>
        </w:trPr>
        <w:tc>
          <w:tcPr>
            <w:tcW w:w="314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546B3EA" w14:textId="387EA4B0" w:rsidR="00984990" w:rsidRDefault="517ED0C0" w:rsidP="49687CEA">
            <w:pPr>
              <w:spacing w:line="244" w:lineRule="exact"/>
              <w:ind w:left="120"/>
              <w:rPr>
                <w:sz w:val="22"/>
                <w:szCs w:val="22"/>
              </w:rPr>
            </w:pPr>
            <w:r w:rsidRPr="49687CEA">
              <w:rPr>
                <w:sz w:val="22"/>
                <w:szCs w:val="22"/>
              </w:rPr>
              <w:t xml:space="preserve">Uczeń dokonuje wyboru dalszej </w:t>
            </w:r>
          </w:p>
          <w:p w14:paraId="649780A8" w14:textId="4615698C" w:rsidR="00984990" w:rsidRDefault="517ED0C0" w:rsidP="49687CEA">
            <w:pPr>
              <w:spacing w:line="244" w:lineRule="exact"/>
              <w:ind w:left="120"/>
              <w:rPr>
                <w:sz w:val="22"/>
                <w:szCs w:val="22"/>
              </w:rPr>
            </w:pPr>
            <w:r w:rsidRPr="49687CEA">
              <w:rPr>
                <w:sz w:val="22"/>
                <w:szCs w:val="22"/>
              </w:rPr>
              <w:t xml:space="preserve">ścieżki edukacyjno – zawodowej </w:t>
            </w:r>
          </w:p>
          <w:p w14:paraId="30955D34" w14:textId="54968018" w:rsidR="00984990" w:rsidRDefault="517ED0C0" w:rsidP="49687CEA">
            <w:pPr>
              <w:spacing w:line="244" w:lineRule="exact"/>
              <w:ind w:left="120"/>
              <w:rPr>
                <w:sz w:val="22"/>
                <w:szCs w:val="22"/>
              </w:rPr>
            </w:pPr>
            <w:r w:rsidRPr="49687CEA">
              <w:rPr>
                <w:sz w:val="22"/>
                <w:szCs w:val="22"/>
              </w:rPr>
              <w:t xml:space="preserve">samodzielnie lub przy wsparciu </w:t>
            </w:r>
          </w:p>
          <w:p w14:paraId="358E3A13" w14:textId="5A42785F" w:rsidR="00984990" w:rsidRDefault="517ED0C0" w:rsidP="49687CEA">
            <w:pPr>
              <w:spacing w:line="244" w:lineRule="exact"/>
              <w:ind w:left="120"/>
              <w:rPr>
                <w:sz w:val="22"/>
                <w:szCs w:val="22"/>
              </w:rPr>
            </w:pPr>
            <w:r w:rsidRPr="49687CEA">
              <w:rPr>
                <w:sz w:val="22"/>
                <w:szCs w:val="22"/>
              </w:rPr>
              <w:t xml:space="preserve">doradczym, określa cele i plany </w:t>
            </w:r>
          </w:p>
          <w:p w14:paraId="6EF35BDD" w14:textId="4C598DB9" w:rsidR="00984990" w:rsidRDefault="517ED0C0" w:rsidP="49687CEA">
            <w:pPr>
              <w:spacing w:line="244" w:lineRule="exact"/>
              <w:ind w:left="120"/>
              <w:rPr>
                <w:sz w:val="22"/>
                <w:szCs w:val="22"/>
              </w:rPr>
            </w:pPr>
            <w:r w:rsidRPr="49687CEA">
              <w:rPr>
                <w:sz w:val="22"/>
                <w:szCs w:val="22"/>
              </w:rPr>
              <w:t xml:space="preserve">edukacyjno – zawodowe, </w:t>
            </w:r>
          </w:p>
          <w:p w14:paraId="73B86F5D" w14:textId="3143928B" w:rsidR="00984990" w:rsidRDefault="517ED0C0" w:rsidP="49687CEA">
            <w:pPr>
              <w:spacing w:line="244" w:lineRule="exact"/>
              <w:ind w:left="120"/>
              <w:rPr>
                <w:sz w:val="22"/>
                <w:szCs w:val="22"/>
              </w:rPr>
            </w:pPr>
            <w:r w:rsidRPr="49687CEA">
              <w:rPr>
                <w:sz w:val="22"/>
                <w:szCs w:val="22"/>
              </w:rPr>
              <w:t xml:space="preserve">uwzględniając własne zasoby, </w:t>
            </w:r>
          </w:p>
          <w:p w14:paraId="5B740774" w14:textId="1C990898" w:rsidR="00984990" w:rsidRDefault="517ED0C0" w:rsidP="49687CEA">
            <w:pPr>
              <w:spacing w:line="244" w:lineRule="exact"/>
              <w:ind w:left="120"/>
              <w:rPr>
                <w:sz w:val="22"/>
                <w:szCs w:val="22"/>
              </w:rPr>
            </w:pPr>
            <w:r w:rsidRPr="49687CEA">
              <w:rPr>
                <w:sz w:val="22"/>
                <w:szCs w:val="22"/>
              </w:rPr>
              <w:t xml:space="preserve">identyfikuje osoby i instytucje </w:t>
            </w:r>
          </w:p>
          <w:p w14:paraId="174DB874" w14:textId="295E50B6" w:rsidR="00984990" w:rsidRDefault="517ED0C0" w:rsidP="49687CEA">
            <w:pPr>
              <w:spacing w:line="244" w:lineRule="exact"/>
              <w:ind w:left="120"/>
              <w:rPr>
                <w:sz w:val="22"/>
                <w:szCs w:val="22"/>
              </w:rPr>
            </w:pPr>
            <w:r w:rsidRPr="49687CEA">
              <w:rPr>
                <w:sz w:val="22"/>
                <w:szCs w:val="22"/>
              </w:rPr>
              <w:t xml:space="preserve">spomagające planowanie </w:t>
            </w:r>
          </w:p>
          <w:p w14:paraId="352D03A3" w14:textId="752DD991" w:rsidR="00984990" w:rsidRDefault="517ED0C0" w:rsidP="49687CEA">
            <w:pPr>
              <w:spacing w:line="244" w:lineRule="exact"/>
              <w:ind w:left="120"/>
              <w:rPr>
                <w:sz w:val="22"/>
                <w:szCs w:val="22"/>
              </w:rPr>
            </w:pPr>
            <w:r w:rsidRPr="49687CEA">
              <w:rPr>
                <w:sz w:val="22"/>
                <w:szCs w:val="22"/>
              </w:rPr>
              <w:t xml:space="preserve">ścieżki edukacyjno – zawodowej </w:t>
            </w:r>
          </w:p>
          <w:p w14:paraId="1B2D6619" w14:textId="7838D8A8" w:rsidR="00984990" w:rsidRDefault="517ED0C0" w:rsidP="49687CEA">
            <w:pPr>
              <w:spacing w:line="244" w:lineRule="exact"/>
              <w:ind w:left="120"/>
              <w:rPr>
                <w:sz w:val="22"/>
                <w:szCs w:val="22"/>
              </w:rPr>
            </w:pPr>
            <w:r w:rsidRPr="49687CEA">
              <w:rPr>
                <w:sz w:val="22"/>
                <w:szCs w:val="22"/>
              </w:rPr>
              <w:t xml:space="preserve">i wyjaśnia, w jakich sytuacjach </w:t>
            </w:r>
          </w:p>
          <w:p w14:paraId="67286ED0" w14:textId="2FD0A10C" w:rsidR="00984990" w:rsidRDefault="517ED0C0" w:rsidP="49687CEA">
            <w:pPr>
              <w:spacing w:line="244" w:lineRule="exact"/>
              <w:ind w:left="120"/>
              <w:rPr>
                <w:sz w:val="22"/>
                <w:szCs w:val="22"/>
              </w:rPr>
            </w:pPr>
            <w:r w:rsidRPr="49687CEA">
              <w:rPr>
                <w:sz w:val="22"/>
                <w:szCs w:val="22"/>
              </w:rPr>
              <w:t xml:space="preserve">korzystać z ich pomocy, planuje </w:t>
            </w:r>
          </w:p>
          <w:p w14:paraId="4DD022D6" w14:textId="48AB3C28" w:rsidR="00984990" w:rsidRDefault="517ED0C0" w:rsidP="49687CEA">
            <w:pPr>
              <w:spacing w:line="244" w:lineRule="exact"/>
              <w:ind w:left="120"/>
              <w:rPr>
                <w:sz w:val="22"/>
                <w:szCs w:val="22"/>
              </w:rPr>
            </w:pPr>
            <w:r w:rsidRPr="49687CEA">
              <w:rPr>
                <w:sz w:val="22"/>
                <w:szCs w:val="22"/>
              </w:rPr>
              <w:t xml:space="preserve">ścieżkę edukacyjno – </w:t>
            </w:r>
          </w:p>
          <w:p w14:paraId="7B2114E2" w14:textId="7E921BA7" w:rsidR="00984990" w:rsidRDefault="517ED0C0" w:rsidP="49687CEA">
            <w:pPr>
              <w:spacing w:line="244" w:lineRule="exact"/>
              <w:ind w:left="120"/>
              <w:rPr>
                <w:sz w:val="22"/>
                <w:szCs w:val="22"/>
              </w:rPr>
            </w:pPr>
            <w:r w:rsidRPr="49687CEA">
              <w:rPr>
                <w:sz w:val="22"/>
                <w:szCs w:val="22"/>
              </w:rPr>
              <w:t xml:space="preserve">zawodową, uwzględniając </w:t>
            </w:r>
          </w:p>
          <w:p w14:paraId="79913497" w14:textId="24AFB988" w:rsidR="00984990" w:rsidRDefault="517ED0C0" w:rsidP="49687CEA">
            <w:pPr>
              <w:spacing w:line="244" w:lineRule="exact"/>
              <w:ind w:left="120"/>
              <w:rPr>
                <w:sz w:val="22"/>
                <w:szCs w:val="22"/>
              </w:rPr>
            </w:pPr>
            <w:r w:rsidRPr="49687CEA">
              <w:rPr>
                <w:sz w:val="22"/>
                <w:szCs w:val="22"/>
              </w:rPr>
              <w:t xml:space="preserve">konsekwencje podjętych </w:t>
            </w:r>
          </w:p>
          <w:p w14:paraId="3A7BAA0C" w14:textId="70C6655E" w:rsidR="00984990" w:rsidRDefault="517ED0C0" w:rsidP="49687CEA">
            <w:pPr>
              <w:spacing w:line="244" w:lineRule="exact"/>
              <w:ind w:left="120"/>
              <w:rPr>
                <w:sz w:val="22"/>
                <w:szCs w:val="22"/>
              </w:rPr>
            </w:pPr>
            <w:r w:rsidRPr="49687CEA">
              <w:rPr>
                <w:sz w:val="22"/>
                <w:szCs w:val="22"/>
              </w:rPr>
              <w:t>wyborów.</w:t>
            </w:r>
          </w:p>
        </w:tc>
        <w:tc>
          <w:tcPr>
            <w:tcW w:w="70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35377397" w14:textId="7705BD0E" w:rsidR="00984990" w:rsidRDefault="00984990" w:rsidP="49687CEA">
            <w:pPr>
              <w:spacing w:line="0" w:lineRule="atLeast"/>
              <w:ind w:left="460"/>
              <w:rPr>
                <w:rFonts w:ascii="Arial" w:eastAsia="Arial" w:hAnsi="Arial"/>
                <w:sz w:val="22"/>
                <w:szCs w:val="22"/>
              </w:rPr>
            </w:pPr>
          </w:p>
        </w:tc>
        <w:tc>
          <w:tcPr>
            <w:tcW w:w="2620" w:type="dxa"/>
            <w:vMerge/>
            <w:vAlign w:val="bottom"/>
          </w:tcPr>
          <w:p w14:paraId="2B5A2A8B" w14:textId="77777777" w:rsidR="00984990" w:rsidRDefault="00984990">
            <w:pPr>
              <w:spacing w:line="0" w:lineRule="atLeast"/>
              <w:ind w:left="120"/>
              <w:rPr>
                <w:sz w:val="22"/>
              </w:rPr>
            </w:pPr>
            <w:r>
              <w:rPr>
                <w:sz w:val="22"/>
              </w:rPr>
              <w:t>dni otwarte szkół</w:t>
            </w:r>
          </w:p>
        </w:tc>
        <w:tc>
          <w:tcPr>
            <w:tcW w:w="14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D1EE34C" w14:textId="77777777" w:rsidR="00984990" w:rsidRDefault="0098499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502BB6A" w14:textId="77777777" w:rsidR="00984990" w:rsidRDefault="0098499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984990" w14:paraId="620A49B0" w14:textId="77777777" w:rsidTr="006F4E0E">
        <w:trPr>
          <w:trHeight w:val="270"/>
        </w:trPr>
        <w:tc>
          <w:tcPr>
            <w:tcW w:w="314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48E9A00" w14:textId="6A272769" w:rsidR="00984990" w:rsidRDefault="00984990" w:rsidP="49687CEA">
            <w:pPr>
              <w:spacing w:line="235" w:lineRule="exact"/>
              <w:ind w:left="120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3DB6BCB4" w14:textId="77777777" w:rsidR="00984990" w:rsidRDefault="00984990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67222E7" w14:textId="40908D06" w:rsidR="00984990" w:rsidRDefault="00984990" w:rsidP="49687CEA">
            <w:pPr>
              <w:spacing w:line="0" w:lineRule="atLeast"/>
              <w:ind w:left="120"/>
              <w:rPr>
                <w:sz w:val="22"/>
                <w:szCs w:val="22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3B1C5C6" w14:textId="77777777" w:rsidR="00984990" w:rsidRDefault="00984990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5FCE5D7" w14:textId="77777777" w:rsidR="00984990" w:rsidRDefault="00984990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984990" w14:paraId="7A409FA6" w14:textId="77777777" w:rsidTr="006F4E0E">
        <w:trPr>
          <w:trHeight w:val="280"/>
        </w:trPr>
        <w:tc>
          <w:tcPr>
            <w:tcW w:w="314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FB9C3F2" w14:textId="4D582107" w:rsidR="00984990" w:rsidRDefault="00984990" w:rsidP="49687CEA">
            <w:pPr>
              <w:spacing w:line="230" w:lineRule="exact"/>
              <w:ind w:left="120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549F010A" w14:textId="17B2EB21" w:rsidR="00984990" w:rsidRDefault="00984990" w:rsidP="49687CEA">
            <w:pPr>
              <w:spacing w:line="0" w:lineRule="atLeast"/>
              <w:ind w:left="460"/>
              <w:rPr>
                <w:rFonts w:ascii="Arial" w:eastAsia="Arial" w:hAnsi="Arial"/>
                <w:sz w:val="22"/>
                <w:szCs w:val="22"/>
              </w:rPr>
            </w:pPr>
          </w:p>
        </w:tc>
        <w:tc>
          <w:tcPr>
            <w:tcW w:w="2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2F7CC93" w14:textId="339311E4" w:rsidR="00984990" w:rsidRDefault="00984990" w:rsidP="49687CEA">
            <w:pPr>
              <w:spacing w:line="0" w:lineRule="atLeast"/>
              <w:ind w:left="120"/>
              <w:rPr>
                <w:sz w:val="22"/>
                <w:szCs w:val="22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7700B7B" w14:textId="77777777" w:rsidR="00984990" w:rsidRDefault="0098499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0752CB4" w14:textId="77777777" w:rsidR="00984990" w:rsidRDefault="0098499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984990" w14:paraId="2C566A4C" w14:textId="77777777" w:rsidTr="006F4E0E">
        <w:trPr>
          <w:trHeight w:val="300"/>
        </w:trPr>
        <w:tc>
          <w:tcPr>
            <w:tcW w:w="314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C398E3B" w14:textId="1513301C" w:rsidR="00984990" w:rsidRDefault="00984990" w:rsidP="49687CEA">
            <w:pPr>
              <w:spacing w:line="220" w:lineRule="exact"/>
              <w:ind w:left="120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671228B3" w14:textId="52978144" w:rsidR="00984990" w:rsidRDefault="00984990" w:rsidP="49687CEA">
            <w:pPr>
              <w:spacing w:line="0" w:lineRule="atLeast"/>
              <w:ind w:left="460"/>
              <w:rPr>
                <w:rFonts w:ascii="Arial" w:eastAsia="Arial" w:hAnsi="Arial"/>
                <w:sz w:val="22"/>
                <w:szCs w:val="22"/>
              </w:rPr>
            </w:pPr>
          </w:p>
        </w:tc>
        <w:tc>
          <w:tcPr>
            <w:tcW w:w="2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EB04EDE" w14:textId="5A49EB52" w:rsidR="00984990" w:rsidRDefault="00984990" w:rsidP="49687CEA">
            <w:pPr>
              <w:spacing w:line="0" w:lineRule="atLeast"/>
              <w:rPr>
                <w:sz w:val="22"/>
                <w:szCs w:val="22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CCE6D73" w14:textId="77777777" w:rsidR="00984990" w:rsidRDefault="00984990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6497D3D" w14:textId="77777777" w:rsidR="00984990" w:rsidRDefault="00984990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984990" w14:paraId="5E841E0A" w14:textId="77777777" w:rsidTr="006F4E0E">
        <w:trPr>
          <w:trHeight w:val="219"/>
        </w:trPr>
        <w:tc>
          <w:tcPr>
            <w:tcW w:w="314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A38B6FC" w14:textId="16780B4B" w:rsidR="00984990" w:rsidRDefault="00984990" w:rsidP="49687CEA">
            <w:pPr>
              <w:spacing w:line="219" w:lineRule="exact"/>
              <w:ind w:left="120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3CD09F10" w14:textId="77777777" w:rsidR="00984990" w:rsidRDefault="00984990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A730786" w14:textId="77777777" w:rsidR="00984990" w:rsidRDefault="00984990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9F469F0" w14:textId="77777777" w:rsidR="00984990" w:rsidRDefault="00984990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090CFE3" w14:textId="77777777" w:rsidR="00984990" w:rsidRDefault="00984990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984990" w14:paraId="16189312" w14:textId="77777777" w:rsidTr="006F4E0E">
        <w:trPr>
          <w:trHeight w:val="270"/>
        </w:trPr>
        <w:tc>
          <w:tcPr>
            <w:tcW w:w="314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D815907" w14:textId="49F530DC" w:rsidR="00984990" w:rsidRDefault="00984990" w:rsidP="49687CEA">
            <w:pPr>
              <w:ind w:left="120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36410A88" w14:textId="77777777" w:rsidR="00984990" w:rsidRDefault="00984990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83DC497" w14:textId="77777777" w:rsidR="00984990" w:rsidRDefault="00984990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4ABD61B" w14:textId="77777777" w:rsidR="00984990" w:rsidRDefault="00984990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F41B062" w14:textId="77777777" w:rsidR="00984990" w:rsidRDefault="00984990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984990" w14:paraId="10B6AC04" w14:textId="77777777" w:rsidTr="006F4E0E">
        <w:trPr>
          <w:trHeight w:val="300"/>
        </w:trPr>
        <w:tc>
          <w:tcPr>
            <w:tcW w:w="31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7CEC991" w14:textId="73CECE80" w:rsidR="00984990" w:rsidRDefault="00984990" w:rsidP="49687CEA">
            <w:pPr>
              <w:spacing w:line="265" w:lineRule="exact"/>
              <w:ind w:left="120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6317AA12" w14:textId="77777777" w:rsidR="00984990" w:rsidRDefault="00984990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DE4720C" w14:textId="77777777" w:rsidR="00984990" w:rsidRDefault="00984990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FF7F359" w14:textId="77777777" w:rsidR="00984990" w:rsidRDefault="00984990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63F97FD" w14:textId="77777777" w:rsidR="00984990" w:rsidRDefault="00984990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</w:tbl>
    <w:p w14:paraId="426227F0" w14:textId="77777777" w:rsidR="00740C02" w:rsidRDefault="00740C02" w:rsidP="542AFF14">
      <w:pPr>
        <w:ind w:left="5040"/>
        <w:rPr>
          <w:rFonts w:ascii="Times New Roman" w:eastAsia="Times New Roman" w:hAnsi="Times New Roman"/>
          <w:b/>
          <w:bCs/>
          <w:sz w:val="23"/>
          <w:szCs w:val="23"/>
        </w:rPr>
      </w:pPr>
    </w:p>
    <w:p w14:paraId="67F6DFDA" w14:textId="201435D6" w:rsidR="00984990" w:rsidRDefault="542AFF14" w:rsidP="542AFF14">
      <w:pPr>
        <w:ind w:left="5040"/>
        <w:rPr>
          <w:rFonts w:ascii="Times New Roman" w:eastAsia="Times New Roman" w:hAnsi="Times New Roman"/>
          <w:b/>
          <w:bCs/>
          <w:sz w:val="23"/>
          <w:szCs w:val="23"/>
        </w:rPr>
      </w:pPr>
      <w:r w:rsidRPr="542AFF14">
        <w:rPr>
          <w:rFonts w:ascii="Times New Roman" w:eastAsia="Times New Roman" w:hAnsi="Times New Roman"/>
          <w:b/>
          <w:bCs/>
          <w:sz w:val="23"/>
          <w:szCs w:val="23"/>
        </w:rPr>
        <w:t xml:space="preserve">Program opracował zespół w składzie: </w:t>
      </w:r>
    </w:p>
    <w:p w14:paraId="6C6D5D58" w14:textId="55F8FB78" w:rsidR="00984990" w:rsidRDefault="542AFF14" w:rsidP="542AFF14">
      <w:pPr>
        <w:ind w:left="5760"/>
        <w:rPr>
          <w:rFonts w:ascii="Times New Roman" w:eastAsia="Times New Roman" w:hAnsi="Times New Roman"/>
          <w:sz w:val="23"/>
          <w:szCs w:val="23"/>
        </w:rPr>
      </w:pPr>
      <w:r w:rsidRPr="542AFF14">
        <w:rPr>
          <w:rFonts w:ascii="Times New Roman" w:eastAsia="Times New Roman" w:hAnsi="Times New Roman"/>
          <w:sz w:val="23"/>
          <w:szCs w:val="23"/>
        </w:rPr>
        <w:t xml:space="preserve"> </w:t>
      </w:r>
    </w:p>
    <w:p w14:paraId="4AF1C688" w14:textId="3A47BDC7" w:rsidR="00984990" w:rsidRDefault="542AFF14" w:rsidP="00740C02">
      <w:pPr>
        <w:ind w:left="5040"/>
        <w:rPr>
          <w:rFonts w:ascii="Times New Roman" w:eastAsia="Times New Roman" w:hAnsi="Times New Roman"/>
          <w:sz w:val="23"/>
          <w:szCs w:val="23"/>
        </w:rPr>
        <w:sectPr w:rsidR="00984990">
          <w:pgSz w:w="11900" w:h="16840"/>
          <w:pgMar w:top="1420" w:right="905" w:bottom="1036" w:left="1440" w:header="0" w:footer="0" w:gutter="0"/>
          <w:cols w:space="0" w:equalWidth="0">
            <w:col w:w="9560"/>
          </w:cols>
          <w:docGrid w:linePitch="360"/>
        </w:sectPr>
      </w:pPr>
      <w:r w:rsidRPr="542AFF14">
        <w:rPr>
          <w:rFonts w:ascii="Times New Roman" w:eastAsia="Times New Roman" w:hAnsi="Times New Roman"/>
          <w:sz w:val="23"/>
          <w:szCs w:val="23"/>
        </w:rPr>
        <w:t>Ber</w:t>
      </w:r>
      <w:r w:rsidR="00740C02">
        <w:rPr>
          <w:rFonts w:ascii="Times New Roman" w:eastAsia="Times New Roman" w:hAnsi="Times New Roman"/>
          <w:sz w:val="23"/>
          <w:szCs w:val="23"/>
        </w:rPr>
        <w:t>nad</w:t>
      </w:r>
      <w:r w:rsidR="00C019C1">
        <w:rPr>
          <w:rFonts w:ascii="Times New Roman" w:eastAsia="Times New Roman" w:hAnsi="Times New Roman"/>
          <w:sz w:val="23"/>
          <w:szCs w:val="23"/>
        </w:rPr>
        <w:t>eta Walenta, Katarzyna Zawadzka</w:t>
      </w:r>
    </w:p>
    <w:p w14:paraId="1A9B14E0" w14:textId="470A9653" w:rsidR="00984990" w:rsidRDefault="00984990" w:rsidP="542AFF14">
      <w:pPr>
        <w:spacing w:line="240" w:lineRule="exact"/>
        <w:rPr>
          <w:sz w:val="22"/>
          <w:szCs w:val="22"/>
        </w:rPr>
      </w:pPr>
      <w:bookmarkStart w:id="5" w:name="page10"/>
      <w:bookmarkEnd w:id="5"/>
    </w:p>
    <w:sectPr w:rsidR="00984990">
      <w:pgSz w:w="11900" w:h="16840"/>
      <w:pgMar w:top="1440" w:right="1440" w:bottom="1440" w:left="1440" w:header="0" w:footer="0" w:gutter="0"/>
      <w:cols w:space="0" w:equalWidth="0">
        <w:col w:w="9025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DC3895" w14:textId="77777777" w:rsidR="00B20A48" w:rsidRDefault="00B20A48" w:rsidP="00FE35D5">
      <w:r>
        <w:separator/>
      </w:r>
    </w:p>
  </w:endnote>
  <w:endnote w:type="continuationSeparator" w:id="0">
    <w:p w14:paraId="20B38F18" w14:textId="77777777" w:rsidR="00B20A48" w:rsidRDefault="00B20A48" w:rsidP="00FE35D5">
      <w:r>
        <w:continuationSeparator/>
      </w:r>
    </w:p>
  </w:endnote>
  <w:endnote w:type="continuationNotice" w:id="1">
    <w:p w14:paraId="4F22F5CB" w14:textId="77777777" w:rsidR="00B20A48" w:rsidRDefault="00B20A4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6D90C0" w14:textId="16D25C27" w:rsidR="00294528" w:rsidRDefault="00294528" w:rsidP="05DCE4EA">
    <w:pPr>
      <w:pStyle w:val="Stopka"/>
      <w:jc w:val="center"/>
    </w:pPr>
    <w:r>
      <w:fldChar w:fldCharType="begin"/>
    </w:r>
    <w:r>
      <w:instrText>PAGE</w:instrText>
    </w:r>
    <w:r>
      <w:fldChar w:fldCharType="separate"/>
    </w:r>
    <w:r w:rsidR="001B0124">
      <w:rPr>
        <w:noProof/>
      </w:rPr>
      <w:t>1</w:t>
    </w:r>
    <w:r>
      <w:fldChar w:fldCharType="end"/>
    </w:r>
  </w:p>
  <w:p w14:paraId="75CF9E4F" w14:textId="77777777" w:rsidR="00294528" w:rsidRDefault="0029452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BC20D3" w14:textId="77777777" w:rsidR="00B20A48" w:rsidRDefault="00B20A48" w:rsidP="00FE35D5">
      <w:r>
        <w:separator/>
      </w:r>
    </w:p>
  </w:footnote>
  <w:footnote w:type="continuationSeparator" w:id="0">
    <w:p w14:paraId="617EDB3D" w14:textId="77777777" w:rsidR="00B20A48" w:rsidRDefault="00B20A48" w:rsidP="00FE35D5">
      <w:r>
        <w:continuationSeparator/>
      </w:r>
    </w:p>
  </w:footnote>
  <w:footnote w:type="continuationNotice" w:id="1">
    <w:p w14:paraId="5093B8D3" w14:textId="77777777" w:rsidR="00B20A48" w:rsidRDefault="00B20A4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46E87CCC"/>
    <w:lvl w:ilvl="0" w:tplc="522000D6">
      <w:start w:val="2"/>
      <w:numFmt w:val="decimal"/>
      <w:lvlText w:val="%1."/>
      <w:lvlJc w:val="left"/>
    </w:lvl>
    <w:lvl w:ilvl="1" w:tplc="4B72A4A4">
      <w:start w:val="1"/>
      <w:numFmt w:val="bullet"/>
      <w:lvlText w:val=""/>
      <w:lvlJc w:val="left"/>
    </w:lvl>
    <w:lvl w:ilvl="2" w:tplc="D7C0680C">
      <w:start w:val="1"/>
      <w:numFmt w:val="bullet"/>
      <w:lvlText w:val=""/>
      <w:lvlJc w:val="left"/>
    </w:lvl>
    <w:lvl w:ilvl="3" w:tplc="EAD6CF62">
      <w:start w:val="1"/>
      <w:numFmt w:val="bullet"/>
      <w:lvlText w:val=""/>
      <w:lvlJc w:val="left"/>
    </w:lvl>
    <w:lvl w:ilvl="4" w:tplc="6BE0EDC6">
      <w:start w:val="1"/>
      <w:numFmt w:val="bullet"/>
      <w:lvlText w:val=""/>
      <w:lvlJc w:val="left"/>
    </w:lvl>
    <w:lvl w:ilvl="5" w:tplc="72EC2C72">
      <w:start w:val="1"/>
      <w:numFmt w:val="bullet"/>
      <w:lvlText w:val=""/>
      <w:lvlJc w:val="left"/>
    </w:lvl>
    <w:lvl w:ilvl="6" w:tplc="7C7C1AE8">
      <w:start w:val="1"/>
      <w:numFmt w:val="bullet"/>
      <w:lvlText w:val=""/>
      <w:lvlJc w:val="left"/>
    </w:lvl>
    <w:lvl w:ilvl="7" w:tplc="7CE6147A">
      <w:start w:val="1"/>
      <w:numFmt w:val="bullet"/>
      <w:lvlText w:val=""/>
      <w:lvlJc w:val="left"/>
    </w:lvl>
    <w:lvl w:ilvl="8" w:tplc="0A967C52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3D1B58BA"/>
    <w:lvl w:ilvl="0" w:tplc="FFFFFFFF">
      <w:start w:val="1"/>
      <w:numFmt w:val="decimal"/>
      <w:lvlText w:val="%1."/>
      <w:lvlJc w:val="left"/>
    </w:lvl>
    <w:lvl w:ilvl="1" w:tplc="B122D7EC">
      <w:start w:val="1"/>
      <w:numFmt w:val="bullet"/>
      <w:lvlText w:val=""/>
      <w:lvlJc w:val="left"/>
    </w:lvl>
    <w:lvl w:ilvl="2" w:tplc="222C4038">
      <w:start w:val="1"/>
      <w:numFmt w:val="bullet"/>
      <w:lvlText w:val=""/>
      <w:lvlJc w:val="left"/>
    </w:lvl>
    <w:lvl w:ilvl="3" w:tplc="F3801AD0">
      <w:start w:val="1"/>
      <w:numFmt w:val="bullet"/>
      <w:lvlText w:val=""/>
      <w:lvlJc w:val="left"/>
    </w:lvl>
    <w:lvl w:ilvl="4" w:tplc="F7A61EEA">
      <w:start w:val="1"/>
      <w:numFmt w:val="bullet"/>
      <w:lvlText w:val=""/>
      <w:lvlJc w:val="left"/>
    </w:lvl>
    <w:lvl w:ilvl="5" w:tplc="3B4AE7A8">
      <w:start w:val="1"/>
      <w:numFmt w:val="bullet"/>
      <w:lvlText w:val=""/>
      <w:lvlJc w:val="left"/>
    </w:lvl>
    <w:lvl w:ilvl="6" w:tplc="96EC7488">
      <w:start w:val="1"/>
      <w:numFmt w:val="bullet"/>
      <w:lvlText w:val=""/>
      <w:lvlJc w:val="left"/>
    </w:lvl>
    <w:lvl w:ilvl="7" w:tplc="0BA4F3BE">
      <w:start w:val="1"/>
      <w:numFmt w:val="bullet"/>
      <w:lvlText w:val=""/>
      <w:lvlJc w:val="left"/>
    </w:lvl>
    <w:lvl w:ilvl="8" w:tplc="41B2DDDC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507ED7AA"/>
    <w:lvl w:ilvl="0" w:tplc="EF622D22">
      <w:start w:val="4"/>
      <w:numFmt w:val="decimal"/>
      <w:lvlText w:val="%1."/>
      <w:lvlJc w:val="left"/>
    </w:lvl>
    <w:lvl w:ilvl="1" w:tplc="C8DAF122">
      <w:start w:val="1"/>
      <w:numFmt w:val="bullet"/>
      <w:lvlText w:val=""/>
      <w:lvlJc w:val="left"/>
    </w:lvl>
    <w:lvl w:ilvl="2" w:tplc="3372FD10">
      <w:start w:val="1"/>
      <w:numFmt w:val="bullet"/>
      <w:lvlText w:val=""/>
      <w:lvlJc w:val="left"/>
    </w:lvl>
    <w:lvl w:ilvl="3" w:tplc="D338812E">
      <w:start w:val="1"/>
      <w:numFmt w:val="bullet"/>
      <w:lvlText w:val=""/>
      <w:lvlJc w:val="left"/>
    </w:lvl>
    <w:lvl w:ilvl="4" w:tplc="3D16EEF4">
      <w:start w:val="1"/>
      <w:numFmt w:val="bullet"/>
      <w:lvlText w:val=""/>
      <w:lvlJc w:val="left"/>
    </w:lvl>
    <w:lvl w:ilvl="5" w:tplc="C7A6E718">
      <w:start w:val="1"/>
      <w:numFmt w:val="bullet"/>
      <w:lvlText w:val=""/>
      <w:lvlJc w:val="left"/>
    </w:lvl>
    <w:lvl w:ilvl="6" w:tplc="1C4E1F22">
      <w:start w:val="1"/>
      <w:numFmt w:val="bullet"/>
      <w:lvlText w:val=""/>
      <w:lvlJc w:val="left"/>
    </w:lvl>
    <w:lvl w:ilvl="7" w:tplc="E272DC4C">
      <w:start w:val="1"/>
      <w:numFmt w:val="bullet"/>
      <w:lvlText w:val=""/>
      <w:lvlJc w:val="left"/>
    </w:lvl>
    <w:lvl w:ilvl="8" w:tplc="0600AC8C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2EB141F2"/>
    <w:lvl w:ilvl="0" w:tplc="064863E0">
      <w:start w:val="1"/>
      <w:numFmt w:val="bullet"/>
      <w:lvlText w:val="•"/>
      <w:lvlJc w:val="left"/>
    </w:lvl>
    <w:lvl w:ilvl="1" w:tplc="10562DA8">
      <w:start w:val="1"/>
      <w:numFmt w:val="bullet"/>
      <w:lvlText w:val=""/>
      <w:lvlJc w:val="left"/>
    </w:lvl>
    <w:lvl w:ilvl="2" w:tplc="0404880A">
      <w:start w:val="1"/>
      <w:numFmt w:val="bullet"/>
      <w:lvlText w:val=""/>
      <w:lvlJc w:val="left"/>
    </w:lvl>
    <w:lvl w:ilvl="3" w:tplc="5C34B0B2">
      <w:start w:val="1"/>
      <w:numFmt w:val="bullet"/>
      <w:lvlText w:val=""/>
      <w:lvlJc w:val="left"/>
    </w:lvl>
    <w:lvl w:ilvl="4" w:tplc="458A2970">
      <w:start w:val="1"/>
      <w:numFmt w:val="bullet"/>
      <w:lvlText w:val=""/>
      <w:lvlJc w:val="left"/>
    </w:lvl>
    <w:lvl w:ilvl="5" w:tplc="3782D2FA">
      <w:start w:val="1"/>
      <w:numFmt w:val="bullet"/>
      <w:lvlText w:val=""/>
      <w:lvlJc w:val="left"/>
    </w:lvl>
    <w:lvl w:ilvl="6" w:tplc="41EA34D0">
      <w:start w:val="1"/>
      <w:numFmt w:val="bullet"/>
      <w:lvlText w:val=""/>
      <w:lvlJc w:val="left"/>
    </w:lvl>
    <w:lvl w:ilvl="7" w:tplc="7CC4FEA2">
      <w:start w:val="1"/>
      <w:numFmt w:val="bullet"/>
      <w:lvlText w:val=""/>
      <w:lvlJc w:val="left"/>
    </w:lvl>
    <w:lvl w:ilvl="8" w:tplc="3B4638DE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41B71EFA"/>
    <w:lvl w:ilvl="0" w:tplc="EA485F4C">
      <w:start w:val="1"/>
      <w:numFmt w:val="bullet"/>
      <w:lvlText w:val="•"/>
      <w:lvlJc w:val="left"/>
    </w:lvl>
    <w:lvl w:ilvl="1" w:tplc="78888936">
      <w:start w:val="1"/>
      <w:numFmt w:val="bullet"/>
      <w:lvlText w:val=""/>
      <w:lvlJc w:val="left"/>
    </w:lvl>
    <w:lvl w:ilvl="2" w:tplc="5D48FD98">
      <w:start w:val="1"/>
      <w:numFmt w:val="bullet"/>
      <w:lvlText w:val=""/>
      <w:lvlJc w:val="left"/>
    </w:lvl>
    <w:lvl w:ilvl="3" w:tplc="48FE8758">
      <w:start w:val="1"/>
      <w:numFmt w:val="bullet"/>
      <w:lvlText w:val=""/>
      <w:lvlJc w:val="left"/>
    </w:lvl>
    <w:lvl w:ilvl="4" w:tplc="CF78C162">
      <w:start w:val="1"/>
      <w:numFmt w:val="bullet"/>
      <w:lvlText w:val=""/>
      <w:lvlJc w:val="left"/>
    </w:lvl>
    <w:lvl w:ilvl="5" w:tplc="4BB0FC5A">
      <w:start w:val="1"/>
      <w:numFmt w:val="bullet"/>
      <w:lvlText w:val=""/>
      <w:lvlJc w:val="left"/>
    </w:lvl>
    <w:lvl w:ilvl="6" w:tplc="CD1C63EA">
      <w:start w:val="1"/>
      <w:numFmt w:val="bullet"/>
      <w:lvlText w:val=""/>
      <w:lvlJc w:val="left"/>
    </w:lvl>
    <w:lvl w:ilvl="7" w:tplc="901CEC04">
      <w:start w:val="1"/>
      <w:numFmt w:val="bullet"/>
      <w:lvlText w:val=""/>
      <w:lvlJc w:val="left"/>
    </w:lvl>
    <w:lvl w:ilvl="8" w:tplc="DA56B0E2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79E2A9E2"/>
    <w:lvl w:ilvl="0" w:tplc="3F089AEA">
      <w:start w:val="1"/>
      <w:numFmt w:val="bullet"/>
      <w:lvlText w:val="•"/>
      <w:lvlJc w:val="left"/>
    </w:lvl>
    <w:lvl w:ilvl="1" w:tplc="8CF62CC0">
      <w:start w:val="1"/>
      <w:numFmt w:val="bullet"/>
      <w:lvlText w:val=""/>
      <w:lvlJc w:val="left"/>
    </w:lvl>
    <w:lvl w:ilvl="2" w:tplc="3B1878BA">
      <w:start w:val="1"/>
      <w:numFmt w:val="bullet"/>
      <w:lvlText w:val=""/>
      <w:lvlJc w:val="left"/>
    </w:lvl>
    <w:lvl w:ilvl="3" w:tplc="0596BB8C">
      <w:start w:val="1"/>
      <w:numFmt w:val="bullet"/>
      <w:lvlText w:val=""/>
      <w:lvlJc w:val="left"/>
    </w:lvl>
    <w:lvl w:ilvl="4" w:tplc="679AD706">
      <w:start w:val="1"/>
      <w:numFmt w:val="bullet"/>
      <w:lvlText w:val=""/>
      <w:lvlJc w:val="left"/>
    </w:lvl>
    <w:lvl w:ilvl="5" w:tplc="AF0E20B2">
      <w:start w:val="1"/>
      <w:numFmt w:val="bullet"/>
      <w:lvlText w:val=""/>
      <w:lvlJc w:val="left"/>
    </w:lvl>
    <w:lvl w:ilvl="6" w:tplc="C3C6292E">
      <w:start w:val="1"/>
      <w:numFmt w:val="bullet"/>
      <w:lvlText w:val=""/>
      <w:lvlJc w:val="left"/>
    </w:lvl>
    <w:lvl w:ilvl="7" w:tplc="3620C46A">
      <w:start w:val="1"/>
      <w:numFmt w:val="bullet"/>
      <w:lvlText w:val=""/>
      <w:lvlJc w:val="left"/>
    </w:lvl>
    <w:lvl w:ilvl="8" w:tplc="9CA02BEC">
      <w:start w:val="1"/>
      <w:numFmt w:val="bullet"/>
      <w:lvlText w:val=""/>
      <w:lvlJc w:val="left"/>
    </w:lvl>
  </w:abstractNum>
  <w:abstractNum w:abstractNumId="6" w15:restartNumberingAfterBreak="0">
    <w:nsid w:val="00000007"/>
    <w:multiLevelType w:val="hybridMultilevel"/>
    <w:tmpl w:val="0BC6EFF2"/>
    <w:lvl w:ilvl="0" w:tplc="064863E0">
      <w:start w:val="1"/>
      <w:numFmt w:val="bullet"/>
      <w:lvlText w:val="•"/>
      <w:lvlJc w:val="left"/>
      <w:rPr>
        <w:rFonts w:hint="default"/>
      </w:rPr>
    </w:lvl>
    <w:lvl w:ilvl="1" w:tplc="76F4E870">
      <w:start w:val="1"/>
      <w:numFmt w:val="bullet"/>
      <w:lvlText w:val=""/>
      <w:lvlJc w:val="left"/>
    </w:lvl>
    <w:lvl w:ilvl="2" w:tplc="CF60422E">
      <w:start w:val="1"/>
      <w:numFmt w:val="bullet"/>
      <w:lvlText w:val=""/>
      <w:lvlJc w:val="left"/>
    </w:lvl>
    <w:lvl w:ilvl="3" w:tplc="4E8EFA68">
      <w:start w:val="1"/>
      <w:numFmt w:val="bullet"/>
      <w:lvlText w:val=""/>
      <w:lvlJc w:val="left"/>
    </w:lvl>
    <w:lvl w:ilvl="4" w:tplc="ED509C30">
      <w:start w:val="1"/>
      <w:numFmt w:val="bullet"/>
      <w:lvlText w:val=""/>
      <w:lvlJc w:val="left"/>
    </w:lvl>
    <w:lvl w:ilvl="5" w:tplc="8618AFEC">
      <w:start w:val="1"/>
      <w:numFmt w:val="bullet"/>
      <w:lvlText w:val=""/>
      <w:lvlJc w:val="left"/>
    </w:lvl>
    <w:lvl w:ilvl="6" w:tplc="5C129262">
      <w:start w:val="1"/>
      <w:numFmt w:val="bullet"/>
      <w:lvlText w:val=""/>
      <w:lvlJc w:val="left"/>
    </w:lvl>
    <w:lvl w:ilvl="7" w:tplc="65FAC096">
      <w:start w:val="1"/>
      <w:numFmt w:val="bullet"/>
      <w:lvlText w:val=""/>
      <w:lvlJc w:val="left"/>
    </w:lvl>
    <w:lvl w:ilvl="8" w:tplc="E784334C">
      <w:start w:val="1"/>
      <w:numFmt w:val="bullet"/>
      <w:lvlText w:val=""/>
      <w:lvlJc w:val="left"/>
    </w:lvl>
  </w:abstractNum>
  <w:abstractNum w:abstractNumId="7" w15:restartNumberingAfterBreak="0">
    <w:nsid w:val="00000008"/>
    <w:multiLevelType w:val="hybridMultilevel"/>
    <w:tmpl w:val="515F007C"/>
    <w:lvl w:ilvl="0" w:tplc="4E20979A">
      <w:start w:val="1"/>
      <w:numFmt w:val="bullet"/>
      <w:lvlText w:val="•"/>
      <w:lvlJc w:val="left"/>
    </w:lvl>
    <w:lvl w:ilvl="1" w:tplc="957090B2">
      <w:start w:val="1"/>
      <w:numFmt w:val="bullet"/>
      <w:lvlText w:val=""/>
      <w:lvlJc w:val="left"/>
    </w:lvl>
    <w:lvl w:ilvl="2" w:tplc="8B501E74">
      <w:start w:val="1"/>
      <w:numFmt w:val="bullet"/>
      <w:lvlText w:val=""/>
      <w:lvlJc w:val="left"/>
    </w:lvl>
    <w:lvl w:ilvl="3" w:tplc="B776A746">
      <w:start w:val="1"/>
      <w:numFmt w:val="bullet"/>
      <w:lvlText w:val=""/>
      <w:lvlJc w:val="left"/>
    </w:lvl>
    <w:lvl w:ilvl="4" w:tplc="D6E6C1A4">
      <w:start w:val="1"/>
      <w:numFmt w:val="bullet"/>
      <w:lvlText w:val=""/>
      <w:lvlJc w:val="left"/>
    </w:lvl>
    <w:lvl w:ilvl="5" w:tplc="21A6685C">
      <w:start w:val="1"/>
      <w:numFmt w:val="bullet"/>
      <w:lvlText w:val=""/>
      <w:lvlJc w:val="left"/>
    </w:lvl>
    <w:lvl w:ilvl="6" w:tplc="0BBC7310">
      <w:start w:val="1"/>
      <w:numFmt w:val="bullet"/>
      <w:lvlText w:val=""/>
      <w:lvlJc w:val="left"/>
    </w:lvl>
    <w:lvl w:ilvl="7" w:tplc="C6AAFF2A">
      <w:start w:val="1"/>
      <w:numFmt w:val="bullet"/>
      <w:lvlText w:val=""/>
      <w:lvlJc w:val="left"/>
    </w:lvl>
    <w:lvl w:ilvl="8" w:tplc="90F6B1F4">
      <w:start w:val="1"/>
      <w:numFmt w:val="bullet"/>
      <w:lvlText w:val=""/>
      <w:lvlJc w:val="left"/>
    </w:lvl>
  </w:abstractNum>
  <w:abstractNum w:abstractNumId="8" w15:restartNumberingAfterBreak="0">
    <w:nsid w:val="00000009"/>
    <w:multiLevelType w:val="hybridMultilevel"/>
    <w:tmpl w:val="5BD062C2"/>
    <w:lvl w:ilvl="0" w:tplc="6344BBC6">
      <w:start w:val="1"/>
      <w:numFmt w:val="bullet"/>
      <w:lvlText w:val="•"/>
      <w:lvlJc w:val="left"/>
    </w:lvl>
    <w:lvl w:ilvl="1" w:tplc="1B4442F0">
      <w:start w:val="1"/>
      <w:numFmt w:val="bullet"/>
      <w:lvlText w:val=""/>
      <w:lvlJc w:val="left"/>
    </w:lvl>
    <w:lvl w:ilvl="2" w:tplc="76AE5B62">
      <w:start w:val="1"/>
      <w:numFmt w:val="bullet"/>
      <w:lvlText w:val=""/>
      <w:lvlJc w:val="left"/>
    </w:lvl>
    <w:lvl w:ilvl="3" w:tplc="2E665FD2">
      <w:start w:val="1"/>
      <w:numFmt w:val="bullet"/>
      <w:lvlText w:val=""/>
      <w:lvlJc w:val="left"/>
    </w:lvl>
    <w:lvl w:ilvl="4" w:tplc="6EF66E86">
      <w:start w:val="1"/>
      <w:numFmt w:val="bullet"/>
      <w:lvlText w:val=""/>
      <w:lvlJc w:val="left"/>
    </w:lvl>
    <w:lvl w:ilvl="5" w:tplc="98A6B8CA">
      <w:start w:val="1"/>
      <w:numFmt w:val="bullet"/>
      <w:lvlText w:val=""/>
      <w:lvlJc w:val="left"/>
    </w:lvl>
    <w:lvl w:ilvl="6" w:tplc="A5FAF484">
      <w:start w:val="1"/>
      <w:numFmt w:val="bullet"/>
      <w:lvlText w:val=""/>
      <w:lvlJc w:val="left"/>
    </w:lvl>
    <w:lvl w:ilvl="7" w:tplc="28B63634">
      <w:start w:val="1"/>
      <w:numFmt w:val="bullet"/>
      <w:lvlText w:val=""/>
      <w:lvlJc w:val="left"/>
    </w:lvl>
    <w:lvl w:ilvl="8" w:tplc="E0DC1170">
      <w:start w:val="1"/>
      <w:numFmt w:val="bullet"/>
      <w:lvlText w:val=""/>
      <w:lvlJc w:val="left"/>
    </w:lvl>
  </w:abstractNum>
  <w:abstractNum w:abstractNumId="9" w15:restartNumberingAfterBreak="0">
    <w:nsid w:val="04DB11BF"/>
    <w:multiLevelType w:val="hybridMultilevel"/>
    <w:tmpl w:val="B36E3876"/>
    <w:lvl w:ilvl="0" w:tplc="8FFA0E62">
      <w:start w:val="1"/>
      <w:numFmt w:val="decimal"/>
      <w:lvlText w:val="%1."/>
      <w:lvlJc w:val="left"/>
      <w:pPr>
        <w:ind w:left="720" w:hanging="360"/>
      </w:pPr>
    </w:lvl>
    <w:lvl w:ilvl="1" w:tplc="261A3AF6">
      <w:start w:val="1"/>
      <w:numFmt w:val="lowerLetter"/>
      <w:lvlText w:val="%2."/>
      <w:lvlJc w:val="left"/>
      <w:pPr>
        <w:ind w:left="1440" w:hanging="360"/>
      </w:pPr>
    </w:lvl>
    <w:lvl w:ilvl="2" w:tplc="599E7922">
      <w:start w:val="1"/>
      <w:numFmt w:val="lowerRoman"/>
      <w:lvlText w:val="%3."/>
      <w:lvlJc w:val="right"/>
      <w:pPr>
        <w:ind w:left="2160" w:hanging="180"/>
      </w:pPr>
    </w:lvl>
    <w:lvl w:ilvl="3" w:tplc="7E26F1A8">
      <w:start w:val="1"/>
      <w:numFmt w:val="decimal"/>
      <w:lvlText w:val="%4."/>
      <w:lvlJc w:val="left"/>
      <w:pPr>
        <w:ind w:left="2880" w:hanging="360"/>
      </w:pPr>
    </w:lvl>
    <w:lvl w:ilvl="4" w:tplc="41860A58">
      <w:start w:val="1"/>
      <w:numFmt w:val="lowerLetter"/>
      <w:lvlText w:val="%5."/>
      <w:lvlJc w:val="left"/>
      <w:pPr>
        <w:ind w:left="3600" w:hanging="360"/>
      </w:pPr>
    </w:lvl>
    <w:lvl w:ilvl="5" w:tplc="31A04054">
      <w:start w:val="1"/>
      <w:numFmt w:val="lowerRoman"/>
      <w:lvlText w:val="%6."/>
      <w:lvlJc w:val="right"/>
      <w:pPr>
        <w:ind w:left="4320" w:hanging="180"/>
      </w:pPr>
    </w:lvl>
    <w:lvl w:ilvl="6" w:tplc="658C1E74">
      <w:start w:val="1"/>
      <w:numFmt w:val="decimal"/>
      <w:lvlText w:val="%7."/>
      <w:lvlJc w:val="left"/>
      <w:pPr>
        <w:ind w:left="5040" w:hanging="360"/>
      </w:pPr>
    </w:lvl>
    <w:lvl w:ilvl="7" w:tplc="ADFA0510">
      <w:start w:val="1"/>
      <w:numFmt w:val="lowerLetter"/>
      <w:lvlText w:val="%8."/>
      <w:lvlJc w:val="left"/>
      <w:pPr>
        <w:ind w:left="5760" w:hanging="360"/>
      </w:pPr>
    </w:lvl>
    <w:lvl w:ilvl="8" w:tplc="7078296E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AD0A98"/>
    <w:multiLevelType w:val="hybridMultilevel"/>
    <w:tmpl w:val="250A7718"/>
    <w:lvl w:ilvl="0" w:tplc="064863E0">
      <w:start w:val="1"/>
      <w:numFmt w:val="bullet"/>
      <w:lvlText w:val="•"/>
      <w:lvlJc w:val="left"/>
      <w:pPr>
        <w:ind w:left="72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4018AD"/>
    <w:multiLevelType w:val="hybridMultilevel"/>
    <w:tmpl w:val="29C83586"/>
    <w:lvl w:ilvl="0" w:tplc="DD386256">
      <w:start w:val="1"/>
      <w:numFmt w:val="decimal"/>
      <w:lvlText w:val="%1."/>
      <w:lvlJc w:val="left"/>
      <w:pPr>
        <w:ind w:left="720" w:hanging="360"/>
      </w:pPr>
    </w:lvl>
    <w:lvl w:ilvl="1" w:tplc="EB96647E">
      <w:start w:val="1"/>
      <w:numFmt w:val="lowerLetter"/>
      <w:lvlText w:val="%2."/>
      <w:lvlJc w:val="left"/>
      <w:pPr>
        <w:ind w:left="1440" w:hanging="360"/>
      </w:pPr>
    </w:lvl>
    <w:lvl w:ilvl="2" w:tplc="A66282CE">
      <w:start w:val="1"/>
      <w:numFmt w:val="lowerRoman"/>
      <w:lvlText w:val="%3."/>
      <w:lvlJc w:val="right"/>
      <w:pPr>
        <w:ind w:left="2160" w:hanging="180"/>
      </w:pPr>
    </w:lvl>
    <w:lvl w:ilvl="3" w:tplc="907C6C86">
      <w:start w:val="1"/>
      <w:numFmt w:val="decimal"/>
      <w:lvlText w:val="%4."/>
      <w:lvlJc w:val="left"/>
      <w:pPr>
        <w:ind w:left="2880" w:hanging="360"/>
      </w:pPr>
    </w:lvl>
    <w:lvl w:ilvl="4" w:tplc="A7E22116">
      <w:start w:val="1"/>
      <w:numFmt w:val="lowerLetter"/>
      <w:lvlText w:val="%5."/>
      <w:lvlJc w:val="left"/>
      <w:pPr>
        <w:ind w:left="3600" w:hanging="360"/>
      </w:pPr>
    </w:lvl>
    <w:lvl w:ilvl="5" w:tplc="C1BCDEC8">
      <w:start w:val="1"/>
      <w:numFmt w:val="lowerRoman"/>
      <w:lvlText w:val="%6."/>
      <w:lvlJc w:val="right"/>
      <w:pPr>
        <w:ind w:left="4320" w:hanging="180"/>
      </w:pPr>
    </w:lvl>
    <w:lvl w:ilvl="6" w:tplc="1FB81584">
      <w:start w:val="1"/>
      <w:numFmt w:val="decimal"/>
      <w:lvlText w:val="%7."/>
      <w:lvlJc w:val="left"/>
      <w:pPr>
        <w:ind w:left="5040" w:hanging="360"/>
      </w:pPr>
    </w:lvl>
    <w:lvl w:ilvl="7" w:tplc="C3529FFA">
      <w:start w:val="1"/>
      <w:numFmt w:val="lowerLetter"/>
      <w:lvlText w:val="%8."/>
      <w:lvlJc w:val="left"/>
      <w:pPr>
        <w:ind w:left="5760" w:hanging="360"/>
      </w:pPr>
    </w:lvl>
    <w:lvl w:ilvl="8" w:tplc="BE6E2446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13F37C"/>
    <w:multiLevelType w:val="hybridMultilevel"/>
    <w:tmpl w:val="EFEEFBE4"/>
    <w:lvl w:ilvl="0" w:tplc="0228173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5F880B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29F27C0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1F4BD1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3386442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908E034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E34D3B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A40485A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1BE8F43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39669A7"/>
    <w:multiLevelType w:val="hybridMultilevel"/>
    <w:tmpl w:val="FEB89422"/>
    <w:lvl w:ilvl="0" w:tplc="4E06B5C2">
      <w:start w:val="1"/>
      <w:numFmt w:val="decimal"/>
      <w:lvlText w:val="%1."/>
      <w:lvlJc w:val="left"/>
      <w:pPr>
        <w:ind w:left="720" w:hanging="360"/>
      </w:pPr>
    </w:lvl>
    <w:lvl w:ilvl="1" w:tplc="4D228490">
      <w:start w:val="1"/>
      <w:numFmt w:val="lowerLetter"/>
      <w:lvlText w:val="%2."/>
      <w:lvlJc w:val="left"/>
      <w:pPr>
        <w:ind w:left="1440" w:hanging="360"/>
      </w:pPr>
    </w:lvl>
    <w:lvl w:ilvl="2" w:tplc="FC4A415C">
      <w:start w:val="1"/>
      <w:numFmt w:val="lowerRoman"/>
      <w:lvlText w:val="%3."/>
      <w:lvlJc w:val="right"/>
      <w:pPr>
        <w:ind w:left="2160" w:hanging="180"/>
      </w:pPr>
    </w:lvl>
    <w:lvl w:ilvl="3" w:tplc="B9D245BC">
      <w:start w:val="1"/>
      <w:numFmt w:val="decimal"/>
      <w:lvlText w:val="%4."/>
      <w:lvlJc w:val="left"/>
      <w:pPr>
        <w:ind w:left="2880" w:hanging="360"/>
      </w:pPr>
    </w:lvl>
    <w:lvl w:ilvl="4" w:tplc="9378F3C6">
      <w:start w:val="1"/>
      <w:numFmt w:val="lowerLetter"/>
      <w:lvlText w:val="%5."/>
      <w:lvlJc w:val="left"/>
      <w:pPr>
        <w:ind w:left="3600" w:hanging="360"/>
      </w:pPr>
    </w:lvl>
    <w:lvl w:ilvl="5" w:tplc="A404B578">
      <w:start w:val="1"/>
      <w:numFmt w:val="lowerRoman"/>
      <w:lvlText w:val="%6."/>
      <w:lvlJc w:val="right"/>
      <w:pPr>
        <w:ind w:left="4320" w:hanging="180"/>
      </w:pPr>
    </w:lvl>
    <w:lvl w:ilvl="6" w:tplc="4B14C5F6">
      <w:start w:val="1"/>
      <w:numFmt w:val="decimal"/>
      <w:lvlText w:val="%7."/>
      <w:lvlJc w:val="left"/>
      <w:pPr>
        <w:ind w:left="5040" w:hanging="360"/>
      </w:pPr>
    </w:lvl>
    <w:lvl w:ilvl="7" w:tplc="28360410">
      <w:start w:val="1"/>
      <w:numFmt w:val="lowerLetter"/>
      <w:lvlText w:val="%8."/>
      <w:lvlJc w:val="left"/>
      <w:pPr>
        <w:ind w:left="5760" w:hanging="360"/>
      </w:pPr>
    </w:lvl>
    <w:lvl w:ilvl="8" w:tplc="5B928A60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A5D500"/>
    <w:multiLevelType w:val="hybridMultilevel"/>
    <w:tmpl w:val="27C2A2D2"/>
    <w:lvl w:ilvl="0" w:tplc="DC10F24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B52428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5C689CE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DEC8E8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59016D0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AA946D9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D84DCC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AF40A3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D356455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8B46ECD"/>
    <w:multiLevelType w:val="hybridMultilevel"/>
    <w:tmpl w:val="1D4AF08E"/>
    <w:lvl w:ilvl="0" w:tplc="064863E0">
      <w:start w:val="1"/>
      <w:numFmt w:val="bullet"/>
      <w:lvlText w:val="•"/>
      <w:lvlJc w:val="left"/>
      <w:pPr>
        <w:ind w:left="72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24E17E"/>
    <w:multiLevelType w:val="hybridMultilevel"/>
    <w:tmpl w:val="7EB67878"/>
    <w:lvl w:ilvl="0" w:tplc="F78A00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5213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93C33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7E10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7A98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EB4C8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1C283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EE42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60D3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A240B4"/>
    <w:multiLevelType w:val="hybridMultilevel"/>
    <w:tmpl w:val="0F72F846"/>
    <w:lvl w:ilvl="0" w:tplc="064863E0">
      <w:start w:val="1"/>
      <w:numFmt w:val="bullet"/>
      <w:lvlText w:val="•"/>
      <w:lvlJc w:val="left"/>
      <w:pPr>
        <w:ind w:left="72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8363C5"/>
    <w:multiLevelType w:val="hybridMultilevel"/>
    <w:tmpl w:val="C0F653AC"/>
    <w:lvl w:ilvl="0" w:tplc="4754EC0C">
      <w:start w:val="1"/>
      <w:numFmt w:val="decimal"/>
      <w:lvlText w:val="%1."/>
      <w:lvlJc w:val="left"/>
      <w:pPr>
        <w:ind w:left="720" w:hanging="360"/>
      </w:pPr>
    </w:lvl>
    <w:lvl w:ilvl="1" w:tplc="210AC138">
      <w:start w:val="1"/>
      <w:numFmt w:val="lowerLetter"/>
      <w:lvlText w:val="%2."/>
      <w:lvlJc w:val="left"/>
      <w:pPr>
        <w:ind w:left="1440" w:hanging="360"/>
      </w:pPr>
    </w:lvl>
    <w:lvl w:ilvl="2" w:tplc="2506AC28">
      <w:start w:val="1"/>
      <w:numFmt w:val="lowerRoman"/>
      <w:lvlText w:val="%3."/>
      <w:lvlJc w:val="right"/>
      <w:pPr>
        <w:ind w:left="2160" w:hanging="180"/>
      </w:pPr>
    </w:lvl>
    <w:lvl w:ilvl="3" w:tplc="FC087DCE">
      <w:start w:val="1"/>
      <w:numFmt w:val="decimal"/>
      <w:lvlText w:val="%4."/>
      <w:lvlJc w:val="left"/>
      <w:pPr>
        <w:ind w:left="2880" w:hanging="360"/>
      </w:pPr>
    </w:lvl>
    <w:lvl w:ilvl="4" w:tplc="AA68E8C4">
      <w:start w:val="1"/>
      <w:numFmt w:val="lowerLetter"/>
      <w:lvlText w:val="%5."/>
      <w:lvlJc w:val="left"/>
      <w:pPr>
        <w:ind w:left="3600" w:hanging="360"/>
      </w:pPr>
    </w:lvl>
    <w:lvl w:ilvl="5" w:tplc="4CC6A29A">
      <w:start w:val="1"/>
      <w:numFmt w:val="lowerRoman"/>
      <w:lvlText w:val="%6."/>
      <w:lvlJc w:val="right"/>
      <w:pPr>
        <w:ind w:left="4320" w:hanging="180"/>
      </w:pPr>
    </w:lvl>
    <w:lvl w:ilvl="6" w:tplc="86F29B64">
      <w:start w:val="1"/>
      <w:numFmt w:val="decimal"/>
      <w:lvlText w:val="%7."/>
      <w:lvlJc w:val="left"/>
      <w:pPr>
        <w:ind w:left="5040" w:hanging="360"/>
      </w:pPr>
    </w:lvl>
    <w:lvl w:ilvl="7" w:tplc="BC521B9E">
      <w:start w:val="1"/>
      <w:numFmt w:val="lowerLetter"/>
      <w:lvlText w:val="%8."/>
      <w:lvlJc w:val="left"/>
      <w:pPr>
        <w:ind w:left="5760" w:hanging="360"/>
      </w:pPr>
    </w:lvl>
    <w:lvl w:ilvl="8" w:tplc="BD5C223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3"/>
  </w:num>
  <w:num w:numId="3">
    <w:abstractNumId w:val="11"/>
  </w:num>
  <w:num w:numId="4">
    <w:abstractNumId w:val="12"/>
  </w:num>
  <w:num w:numId="5">
    <w:abstractNumId w:val="14"/>
  </w:num>
  <w:num w:numId="6">
    <w:abstractNumId w:val="9"/>
  </w:num>
  <w:num w:numId="7">
    <w:abstractNumId w:val="18"/>
  </w:num>
  <w:num w:numId="8">
    <w:abstractNumId w:val="0"/>
  </w:num>
  <w:num w:numId="9">
    <w:abstractNumId w:val="1"/>
  </w:num>
  <w:num w:numId="10">
    <w:abstractNumId w:val="2"/>
  </w:num>
  <w:num w:numId="11">
    <w:abstractNumId w:val="3"/>
  </w:num>
  <w:num w:numId="12">
    <w:abstractNumId w:val="4"/>
  </w:num>
  <w:num w:numId="13">
    <w:abstractNumId w:val="5"/>
  </w:num>
  <w:num w:numId="14">
    <w:abstractNumId w:val="6"/>
  </w:num>
  <w:num w:numId="15">
    <w:abstractNumId w:val="7"/>
  </w:num>
  <w:num w:numId="16">
    <w:abstractNumId w:val="8"/>
  </w:num>
  <w:num w:numId="17">
    <w:abstractNumId w:val="17"/>
  </w:num>
  <w:num w:numId="18">
    <w:abstractNumId w:val="10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FAA"/>
    <w:rsid w:val="00005DBA"/>
    <w:rsid w:val="0001074A"/>
    <w:rsid w:val="00064F64"/>
    <w:rsid w:val="001356F3"/>
    <w:rsid w:val="00175F8E"/>
    <w:rsid w:val="001B0124"/>
    <w:rsid w:val="00294528"/>
    <w:rsid w:val="00351508"/>
    <w:rsid w:val="003528AB"/>
    <w:rsid w:val="003E5836"/>
    <w:rsid w:val="003F6FAA"/>
    <w:rsid w:val="0041464D"/>
    <w:rsid w:val="004468F7"/>
    <w:rsid w:val="004F6CAB"/>
    <w:rsid w:val="00534F01"/>
    <w:rsid w:val="0055295A"/>
    <w:rsid w:val="005E952B"/>
    <w:rsid w:val="006F4E0E"/>
    <w:rsid w:val="00706771"/>
    <w:rsid w:val="00740C02"/>
    <w:rsid w:val="00786D06"/>
    <w:rsid w:val="007D7D0A"/>
    <w:rsid w:val="008245E6"/>
    <w:rsid w:val="008E7048"/>
    <w:rsid w:val="00971977"/>
    <w:rsid w:val="00984990"/>
    <w:rsid w:val="00A02CE0"/>
    <w:rsid w:val="00AD2773"/>
    <w:rsid w:val="00AE3667"/>
    <w:rsid w:val="00B20A48"/>
    <w:rsid w:val="00BD63C0"/>
    <w:rsid w:val="00C019C1"/>
    <w:rsid w:val="00C57920"/>
    <w:rsid w:val="00C96AC1"/>
    <w:rsid w:val="00D858E7"/>
    <w:rsid w:val="00DB6088"/>
    <w:rsid w:val="00EC1301"/>
    <w:rsid w:val="00F252E7"/>
    <w:rsid w:val="00FE35D5"/>
    <w:rsid w:val="011C8215"/>
    <w:rsid w:val="01466E35"/>
    <w:rsid w:val="01A5F8DF"/>
    <w:rsid w:val="0421746E"/>
    <w:rsid w:val="048FFBAE"/>
    <w:rsid w:val="05291C55"/>
    <w:rsid w:val="0585A70F"/>
    <w:rsid w:val="05DCE4EA"/>
    <w:rsid w:val="05F10085"/>
    <w:rsid w:val="0860BD17"/>
    <w:rsid w:val="08653BAD"/>
    <w:rsid w:val="09798014"/>
    <w:rsid w:val="0995BD9D"/>
    <w:rsid w:val="0A493F70"/>
    <w:rsid w:val="0B65F086"/>
    <w:rsid w:val="0D0CD99F"/>
    <w:rsid w:val="0EE5CD61"/>
    <w:rsid w:val="0F3A9ABB"/>
    <w:rsid w:val="0FE01678"/>
    <w:rsid w:val="108F0EF3"/>
    <w:rsid w:val="10D0473C"/>
    <w:rsid w:val="10FF1E6E"/>
    <w:rsid w:val="1178FB1D"/>
    <w:rsid w:val="123B80BB"/>
    <w:rsid w:val="128AB305"/>
    <w:rsid w:val="12E1981B"/>
    <w:rsid w:val="137AC8AE"/>
    <w:rsid w:val="14432C4E"/>
    <w:rsid w:val="14885FFD"/>
    <w:rsid w:val="14F463DE"/>
    <w:rsid w:val="15B96643"/>
    <w:rsid w:val="1676656F"/>
    <w:rsid w:val="19AE0631"/>
    <w:rsid w:val="1A76FDA9"/>
    <w:rsid w:val="1B00AC21"/>
    <w:rsid w:val="1B49D692"/>
    <w:rsid w:val="1B84DE43"/>
    <w:rsid w:val="1CE5A6F3"/>
    <w:rsid w:val="1CF8D2F8"/>
    <w:rsid w:val="1D54699E"/>
    <w:rsid w:val="1D805EA0"/>
    <w:rsid w:val="1E8964DA"/>
    <w:rsid w:val="21110AA8"/>
    <w:rsid w:val="2370FBFC"/>
    <w:rsid w:val="23DE8A3A"/>
    <w:rsid w:val="26660E33"/>
    <w:rsid w:val="269476BF"/>
    <w:rsid w:val="2ACFE65B"/>
    <w:rsid w:val="2BD02F0F"/>
    <w:rsid w:val="2C69CBF6"/>
    <w:rsid w:val="2F2D33CE"/>
    <w:rsid w:val="30B668F1"/>
    <w:rsid w:val="31D0C38F"/>
    <w:rsid w:val="345D293C"/>
    <w:rsid w:val="363AC783"/>
    <w:rsid w:val="364A9D9B"/>
    <w:rsid w:val="37EC0A44"/>
    <w:rsid w:val="38DF8F23"/>
    <w:rsid w:val="3DCA7D74"/>
    <w:rsid w:val="3F2F1FED"/>
    <w:rsid w:val="41021E36"/>
    <w:rsid w:val="41A72751"/>
    <w:rsid w:val="41C04FAE"/>
    <w:rsid w:val="467A8140"/>
    <w:rsid w:val="476A8ED1"/>
    <w:rsid w:val="47A83EF1"/>
    <w:rsid w:val="489AF509"/>
    <w:rsid w:val="49687CEA"/>
    <w:rsid w:val="49C0567B"/>
    <w:rsid w:val="4BB42CEE"/>
    <w:rsid w:val="4CCB243F"/>
    <w:rsid w:val="4D2D1C4A"/>
    <w:rsid w:val="50217ABA"/>
    <w:rsid w:val="517ED0C0"/>
    <w:rsid w:val="51BD4B1B"/>
    <w:rsid w:val="51DAF4AB"/>
    <w:rsid w:val="52185534"/>
    <w:rsid w:val="542AFF14"/>
    <w:rsid w:val="5494C72B"/>
    <w:rsid w:val="5539E85C"/>
    <w:rsid w:val="57B04DC3"/>
    <w:rsid w:val="588159B6"/>
    <w:rsid w:val="58F4E4A0"/>
    <w:rsid w:val="5B6C1AE7"/>
    <w:rsid w:val="5D07EB48"/>
    <w:rsid w:val="5E0F8360"/>
    <w:rsid w:val="5ECB4B44"/>
    <w:rsid w:val="603F8C0A"/>
    <w:rsid w:val="6105EBD9"/>
    <w:rsid w:val="63772CCC"/>
    <w:rsid w:val="652D4672"/>
    <w:rsid w:val="69A9169A"/>
    <w:rsid w:val="6B3C36FD"/>
    <w:rsid w:val="6B6428BE"/>
    <w:rsid w:val="6C191148"/>
    <w:rsid w:val="6CFFF91F"/>
    <w:rsid w:val="6DC91C70"/>
    <w:rsid w:val="6E9BC980"/>
    <w:rsid w:val="6F4BC474"/>
    <w:rsid w:val="7100BD32"/>
    <w:rsid w:val="7237E282"/>
    <w:rsid w:val="72D9018E"/>
    <w:rsid w:val="756F8344"/>
    <w:rsid w:val="77B65F16"/>
    <w:rsid w:val="7A9FE4C3"/>
    <w:rsid w:val="7D26F468"/>
    <w:rsid w:val="7EB9D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0AD05A3"/>
  <w15:chartTrackingRefBased/>
  <w15:docId w15:val="{AE88F494-4695-4BF8-9D09-D9D1338A4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pl-PL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E35D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E35D5"/>
    <w:rPr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E35D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E35D5"/>
    <w:rPr>
      <w:lang w:eastAsia="pl-PL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42D6C2-8EBC-46FF-9571-13B0F8D6C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148</Words>
  <Characters>12892</Characters>
  <Application>Microsoft Office Word</Application>
  <DocSecurity>0</DocSecurity>
  <Lines>107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adeta Walenta</dc:creator>
  <cp:keywords/>
  <cp:lastModifiedBy>Szkoła Podstawowa im. Jana Pawła II Sp Psary</cp:lastModifiedBy>
  <cp:revision>2</cp:revision>
  <dcterms:created xsi:type="dcterms:W3CDTF">2022-10-11T08:17:00Z</dcterms:created>
  <dcterms:modified xsi:type="dcterms:W3CDTF">2022-10-11T08:17:00Z</dcterms:modified>
</cp:coreProperties>
</file>